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23C2F" w14:textId="77777777" w:rsidR="00247A63" w:rsidRDefault="00247A63" w:rsidP="00247A63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bookmarkStart w:id="0" w:name="_Toc465318851"/>
      <w:r w:rsidRPr="00247A63">
        <w:rPr>
          <w:noProof/>
          <w:sz w:val="24"/>
          <w:szCs w:val="24"/>
        </w:rPr>
        <w:drawing>
          <wp:inline distT="0" distB="0" distL="0" distR="0" wp14:anchorId="20E7DBD2" wp14:editId="79E8CFD1">
            <wp:extent cx="5760720" cy="552267"/>
            <wp:effectExtent l="0" t="0" r="0" b="635"/>
            <wp:docPr id="29" name="Obraz 29" descr="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B99C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3EC4F25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BA4FE22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3B620F6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1B6991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FAD9E3D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9C7DB2" w14:textId="77777777" w:rsidR="00AB0A48" w:rsidRDefault="00AB0A48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88F1976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8747883" w14:textId="77777777" w:rsidR="00337E6B" w:rsidRDefault="00337E6B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4D0B131" w14:textId="77777777" w:rsidR="00247A63" w:rsidRPr="00AB0A48" w:rsidRDefault="00AB0A48" w:rsidP="00AB0A48">
      <w:pPr>
        <w:spacing w:after="120" w:line="276" w:lineRule="auto"/>
        <w:rPr>
          <w:rFonts w:asciiTheme="minorHAnsi" w:hAnsiTheme="minorHAnsi" w:cstheme="minorHAnsi"/>
          <w:b/>
          <w:sz w:val="36"/>
          <w:szCs w:val="36"/>
        </w:rPr>
      </w:pPr>
      <w:r w:rsidRPr="00AB0A48">
        <w:rPr>
          <w:rFonts w:asciiTheme="minorHAnsi" w:hAnsiTheme="minorHAnsi" w:cstheme="minorHAnsi"/>
          <w:b/>
          <w:sz w:val="36"/>
          <w:szCs w:val="36"/>
        </w:rPr>
        <w:t xml:space="preserve">ZAŁĄCZNIK NR </w:t>
      </w:r>
      <w:r>
        <w:rPr>
          <w:rFonts w:asciiTheme="minorHAnsi" w:hAnsiTheme="minorHAnsi" w:cstheme="minorHAnsi"/>
          <w:b/>
          <w:sz w:val="36"/>
          <w:szCs w:val="36"/>
        </w:rPr>
        <w:t>9</w:t>
      </w:r>
    </w:p>
    <w:p w14:paraId="752A58DF" w14:textId="123B48C1" w:rsidR="004F5DBB" w:rsidRPr="00AB0A48" w:rsidRDefault="004F5DBB" w:rsidP="00AB0A48">
      <w:pPr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  <w:r w:rsidRPr="00AB0A48">
        <w:rPr>
          <w:rFonts w:asciiTheme="minorHAnsi" w:hAnsiTheme="minorHAnsi" w:cstheme="minorHAnsi"/>
          <w:b/>
          <w:sz w:val="36"/>
          <w:szCs w:val="36"/>
        </w:rPr>
        <w:t>Analiza</w:t>
      </w:r>
      <w:r w:rsidR="00AB0A4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AB0A48">
        <w:rPr>
          <w:rFonts w:asciiTheme="minorHAnsi" w:hAnsiTheme="minorHAnsi" w:cstheme="minorHAnsi"/>
          <w:b/>
          <w:sz w:val="36"/>
          <w:szCs w:val="36"/>
        </w:rPr>
        <w:t xml:space="preserve">sytuacji regionalnej w zakresie wsparcia rodziny przeżywającej problemy opiekuńczo-wychowawcze, w tym sytuacji zagrożenia utraty możliwości opieki nad dziećmi, zgodnie z zakresem usług określonym w </w:t>
      </w:r>
      <w:r w:rsidRPr="00AB0A48">
        <w:rPr>
          <w:rFonts w:asciiTheme="minorHAnsi" w:hAnsiTheme="minorHAnsi" w:cstheme="minorHAnsi"/>
          <w:b/>
          <w:i/>
          <w:sz w:val="36"/>
          <w:szCs w:val="36"/>
        </w:rPr>
        <w:t>ustawie z dnia 9 czerwca 2011 r. o wspieraniu rodziny i systemie pieczy zastępczej</w:t>
      </w:r>
      <w:r w:rsidRPr="00AB0A4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D92327" w:rsidRPr="00AB0A48">
        <w:rPr>
          <w:rFonts w:asciiTheme="minorHAnsi" w:hAnsiTheme="minorHAnsi" w:cstheme="minorHAnsi"/>
          <w:b/>
          <w:sz w:val="36"/>
          <w:szCs w:val="36"/>
        </w:rPr>
        <w:t>(</w:t>
      </w:r>
      <w:r w:rsidR="008B443B">
        <w:rPr>
          <w:rFonts w:asciiTheme="minorHAnsi" w:hAnsiTheme="minorHAnsi" w:cstheme="minorHAnsi"/>
          <w:b/>
          <w:sz w:val="36"/>
          <w:szCs w:val="36"/>
        </w:rPr>
        <w:t xml:space="preserve">t.j. </w:t>
      </w:r>
      <w:r w:rsidR="00D92327" w:rsidRPr="00AB0A48">
        <w:rPr>
          <w:rFonts w:asciiTheme="minorHAnsi" w:hAnsiTheme="minorHAnsi" w:cstheme="minorHAnsi"/>
          <w:b/>
          <w:sz w:val="36"/>
          <w:szCs w:val="36"/>
        </w:rPr>
        <w:t>Dz.U. z 2019</w:t>
      </w:r>
      <w:r w:rsidR="008B443B">
        <w:rPr>
          <w:rFonts w:asciiTheme="minorHAnsi" w:hAnsiTheme="minorHAnsi" w:cstheme="minorHAnsi"/>
          <w:b/>
          <w:sz w:val="36"/>
          <w:szCs w:val="36"/>
        </w:rPr>
        <w:t xml:space="preserve"> r.</w:t>
      </w:r>
      <w:r w:rsidR="00D92327" w:rsidRPr="00AB0A48">
        <w:rPr>
          <w:rFonts w:asciiTheme="minorHAnsi" w:hAnsiTheme="minorHAnsi" w:cstheme="minorHAnsi"/>
          <w:b/>
          <w:sz w:val="36"/>
          <w:szCs w:val="36"/>
        </w:rPr>
        <w:t xml:space="preserve"> poz. </w:t>
      </w:r>
      <w:r w:rsidRPr="00AB0A48">
        <w:rPr>
          <w:rFonts w:asciiTheme="minorHAnsi" w:hAnsiTheme="minorHAnsi" w:cstheme="minorHAnsi"/>
          <w:b/>
          <w:sz w:val="36"/>
          <w:szCs w:val="36"/>
        </w:rPr>
        <w:t>1111</w:t>
      </w:r>
      <w:r w:rsidR="008B443B">
        <w:rPr>
          <w:rFonts w:asciiTheme="minorHAnsi" w:hAnsiTheme="minorHAnsi" w:cstheme="minorHAnsi"/>
          <w:b/>
          <w:sz w:val="36"/>
          <w:szCs w:val="36"/>
        </w:rPr>
        <w:t xml:space="preserve"> z późn. zm.</w:t>
      </w:r>
      <w:r w:rsidRPr="00AB0A48">
        <w:rPr>
          <w:rFonts w:asciiTheme="minorHAnsi" w:hAnsiTheme="minorHAnsi" w:cstheme="minorHAnsi"/>
          <w:b/>
          <w:sz w:val="36"/>
          <w:szCs w:val="36"/>
        </w:rPr>
        <w:t>)</w:t>
      </w:r>
    </w:p>
    <w:p w14:paraId="74A06C6D" w14:textId="77777777" w:rsidR="004F5DBB" w:rsidRDefault="004F5DBB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6C96E5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5E5AE6C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7616044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B6F449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C6575B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A1218CB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4E22AD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795154D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D5EE543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8E47AE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60C04B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FBDCE2B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9B280E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5C7229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9456E6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7B2282" w14:textId="77777777" w:rsidR="00247A63" w:rsidRDefault="00247A63" w:rsidP="00337E6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E79704" w14:textId="77777777" w:rsidR="00247A63" w:rsidRDefault="00247A63" w:rsidP="002647D9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993A5D" w14:textId="5CB74BA0" w:rsidR="00D92327" w:rsidRPr="003A34D6" w:rsidRDefault="00AB0A48" w:rsidP="0054045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0A48">
        <w:rPr>
          <w:rFonts w:ascii="Calibri" w:eastAsia="Calibri" w:hAnsi="Calibri"/>
          <w:sz w:val="24"/>
          <w:szCs w:val="24"/>
        </w:rPr>
        <w:t xml:space="preserve">Opole, </w:t>
      </w:r>
      <w:r w:rsidR="00507A8A">
        <w:rPr>
          <w:rFonts w:ascii="Calibri" w:eastAsia="Calibri" w:hAnsi="Calibri"/>
          <w:sz w:val="24"/>
          <w:szCs w:val="24"/>
        </w:rPr>
        <w:t>marzec</w:t>
      </w:r>
      <w:r w:rsidRPr="00AB0A48">
        <w:rPr>
          <w:rFonts w:ascii="Calibri" w:eastAsia="Calibri" w:hAnsi="Calibri"/>
          <w:sz w:val="24"/>
          <w:szCs w:val="24"/>
        </w:rPr>
        <w:t xml:space="preserve"> 20</w:t>
      </w:r>
      <w:r w:rsidR="00507A8A">
        <w:rPr>
          <w:rFonts w:ascii="Calibri" w:eastAsia="Calibri" w:hAnsi="Calibri"/>
          <w:sz w:val="24"/>
          <w:szCs w:val="24"/>
        </w:rPr>
        <w:t>20</w:t>
      </w:r>
      <w:r w:rsidRPr="00AB0A48">
        <w:rPr>
          <w:rFonts w:ascii="Calibri" w:eastAsia="Calibri" w:hAnsi="Calibri"/>
          <w:sz w:val="24"/>
          <w:szCs w:val="24"/>
        </w:rPr>
        <w:t xml:space="preserve"> r.</w:t>
      </w:r>
    </w:p>
    <w:p w14:paraId="5F60C751" w14:textId="77777777" w:rsidR="004F5DBB" w:rsidRPr="007421CB" w:rsidRDefault="004F5DBB" w:rsidP="007421CB">
      <w:pPr>
        <w:pStyle w:val="Akapitzlist"/>
        <w:numPr>
          <w:ilvl w:val="0"/>
          <w:numId w:val="37"/>
        </w:numPr>
        <w:shd w:val="clear" w:color="auto" w:fill="FFFFFF"/>
        <w:ind w:left="709" w:hanging="709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lastRenderedPageBreak/>
        <w:t xml:space="preserve">Usługi wspierania rodzin przeżywających problemy opiekuńczo-wychowawcze oraz systemu pieczy zastępczej obejmują obszary zadań, wykonywane przez: </w:t>
      </w:r>
    </w:p>
    <w:p w14:paraId="1ECB5DD9" w14:textId="77777777" w:rsidR="004F5DBB" w:rsidRPr="007421CB" w:rsidRDefault="004F5DBB" w:rsidP="007421CB">
      <w:pPr>
        <w:pStyle w:val="Akapitzlist"/>
        <w:numPr>
          <w:ilvl w:val="0"/>
          <w:numId w:val="22"/>
        </w:numPr>
        <w:shd w:val="clear" w:color="auto" w:fill="FFFFFF"/>
        <w:suppressAutoHyphens/>
        <w:spacing w:after="0"/>
        <w:ind w:left="993" w:hanging="284"/>
        <w:contextualSpacing w:val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samorząd gminny;</w:t>
      </w:r>
    </w:p>
    <w:p w14:paraId="7ADC0520" w14:textId="77777777" w:rsidR="004F5DBB" w:rsidRPr="007421CB" w:rsidRDefault="004F5DBB" w:rsidP="007421CB">
      <w:pPr>
        <w:numPr>
          <w:ilvl w:val="0"/>
          <w:numId w:val="22"/>
        </w:numPr>
        <w:shd w:val="clear" w:color="auto" w:fill="FFFFFF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samorząd powiatowy;</w:t>
      </w:r>
    </w:p>
    <w:p w14:paraId="65BD9EC6" w14:textId="77777777" w:rsidR="004F5DBB" w:rsidRPr="007421CB" w:rsidRDefault="004F5DBB" w:rsidP="007421CB">
      <w:pPr>
        <w:numPr>
          <w:ilvl w:val="0"/>
          <w:numId w:val="22"/>
        </w:numPr>
        <w:shd w:val="clear" w:color="auto" w:fill="FFFFFF"/>
        <w:spacing w:line="276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samorząd wojewódzki.</w:t>
      </w:r>
    </w:p>
    <w:p w14:paraId="3680FF67" w14:textId="77777777" w:rsidR="00D92327" w:rsidRPr="007421CB" w:rsidRDefault="00D92327" w:rsidP="007421CB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0DD2D45C" w14:textId="1C7EFBB8" w:rsidR="004F5DBB" w:rsidRPr="007421CB" w:rsidRDefault="004F5DBB" w:rsidP="007421CB">
      <w:pPr>
        <w:pStyle w:val="Akapitzlist"/>
        <w:numPr>
          <w:ilvl w:val="0"/>
          <w:numId w:val="28"/>
        </w:numPr>
        <w:spacing w:after="0"/>
        <w:ind w:left="709" w:hanging="709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b/>
          <w:sz w:val="24"/>
          <w:szCs w:val="24"/>
        </w:rPr>
        <w:t>Zadania samorządu gminnego</w:t>
      </w:r>
      <w:r w:rsidRPr="007421CB">
        <w:rPr>
          <w:rFonts w:asciiTheme="minorHAnsi" w:hAnsiTheme="minorHAnsi" w:cstheme="minorHAnsi"/>
          <w:sz w:val="24"/>
          <w:szCs w:val="24"/>
        </w:rPr>
        <w:t xml:space="preserve"> polegają na wsparciu rodziny w środowisku jej zamieszkania </w:t>
      </w:r>
      <w:r w:rsidR="00D92327" w:rsidRPr="007421CB">
        <w:rPr>
          <w:rFonts w:asciiTheme="minorHAnsi" w:hAnsiTheme="minorHAnsi" w:cstheme="minorHAnsi"/>
          <w:sz w:val="24"/>
          <w:szCs w:val="24"/>
        </w:rPr>
        <w:t xml:space="preserve">w zakresie </w:t>
      </w:r>
      <w:r w:rsidRPr="007421CB">
        <w:rPr>
          <w:rFonts w:asciiTheme="minorHAnsi" w:hAnsiTheme="minorHAnsi" w:cstheme="minorHAnsi"/>
          <w:sz w:val="24"/>
          <w:szCs w:val="24"/>
        </w:rPr>
        <w:t>wypełniania funkcji wychowawczej i opiekuńczej, które obejmują przede wszystkim:</w:t>
      </w:r>
    </w:p>
    <w:p w14:paraId="6C297AE7" w14:textId="77777777" w:rsidR="004F5DBB" w:rsidRPr="007421CB" w:rsidRDefault="004F5DBB" w:rsidP="007421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  <w:u w:val="single"/>
        </w:rPr>
        <w:t>pracę z rodziną,</w:t>
      </w:r>
      <w:r w:rsidRPr="007421CB">
        <w:rPr>
          <w:rFonts w:asciiTheme="minorHAnsi" w:hAnsiTheme="minorHAnsi" w:cstheme="minorHAnsi"/>
          <w:i/>
          <w:sz w:val="24"/>
          <w:szCs w:val="24"/>
        </w:rPr>
        <w:t xml:space="preserve"> w tym w formie:</w:t>
      </w:r>
    </w:p>
    <w:p w14:paraId="0E5CD393" w14:textId="77777777" w:rsidR="004F5DBB" w:rsidRPr="007421CB" w:rsidRDefault="004F5DBB" w:rsidP="007421C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konsultacji i poradnictwa specjalistycznego;</w:t>
      </w:r>
    </w:p>
    <w:p w14:paraId="1A2D785C" w14:textId="77777777" w:rsidR="004F5DBB" w:rsidRPr="007421CB" w:rsidRDefault="004F5DBB" w:rsidP="007421C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terapii i mediacji;</w:t>
      </w:r>
    </w:p>
    <w:p w14:paraId="5D6F1F9C" w14:textId="77777777" w:rsidR="004F5DBB" w:rsidRPr="007421CB" w:rsidRDefault="004F5DBB" w:rsidP="007421C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usług dla rodzin z dziećmi, w tym usług opiekuńczych i specjalistycznych,</w:t>
      </w:r>
    </w:p>
    <w:p w14:paraId="0B1C9ABD" w14:textId="77777777" w:rsidR="004F5DBB" w:rsidRPr="007421CB" w:rsidRDefault="004F5DBB" w:rsidP="007421C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pomocy prawnej, szczególnie w zakresie prawa rodzinnego</w:t>
      </w:r>
      <w:r w:rsidRPr="007421CB">
        <w:rPr>
          <w:rFonts w:asciiTheme="minorHAnsi" w:hAnsiTheme="minorHAnsi" w:cstheme="minorHAnsi"/>
          <w:sz w:val="24"/>
          <w:szCs w:val="24"/>
        </w:rPr>
        <w:t>;</w:t>
      </w:r>
    </w:p>
    <w:p w14:paraId="6368E9D3" w14:textId="77777777" w:rsidR="004F5DBB" w:rsidRPr="007421CB" w:rsidRDefault="004F5DBB" w:rsidP="007421CB">
      <w:pPr>
        <w:pStyle w:val="Akapitzlist"/>
        <w:numPr>
          <w:ilvl w:val="0"/>
          <w:numId w:val="16"/>
        </w:numPr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organizowania dla rodzin spotkań, mających na celu wymianę doświadczeń oraz zapobieganie izolacji,  w ramach grup wsparcia i grup samopomocy</w:t>
      </w:r>
      <w:r w:rsidRPr="007421C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  <w:r w:rsidRPr="007421CB">
        <w:rPr>
          <w:rFonts w:asciiTheme="minorHAnsi" w:hAnsiTheme="minorHAnsi" w:cstheme="minorHAnsi"/>
          <w:i/>
          <w:sz w:val="24"/>
          <w:szCs w:val="24"/>
        </w:rPr>
        <w:t>.</w:t>
      </w:r>
    </w:p>
    <w:p w14:paraId="4ADF2116" w14:textId="77777777" w:rsidR="004F5DBB" w:rsidRPr="007421CB" w:rsidRDefault="001A0180" w:rsidP="007421CB">
      <w:pPr>
        <w:pStyle w:val="Akapitzlist"/>
        <w:spacing w:after="0"/>
        <w:ind w:left="708" w:firstLine="568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Pracę z rodziną</w:t>
      </w:r>
      <w:r w:rsidR="00186ABD" w:rsidRPr="007421CB">
        <w:rPr>
          <w:rFonts w:asciiTheme="minorHAnsi" w:hAnsiTheme="minorHAnsi" w:cstheme="minorHAnsi"/>
          <w:sz w:val="24"/>
          <w:szCs w:val="24"/>
        </w:rPr>
        <w:t xml:space="preserve"> prowadzi </w:t>
      </w:r>
      <w:r w:rsidR="00D04AF6" w:rsidRPr="007421CB">
        <w:rPr>
          <w:rFonts w:asciiTheme="minorHAnsi" w:hAnsiTheme="minorHAnsi" w:cstheme="minorHAnsi"/>
          <w:sz w:val="24"/>
          <w:szCs w:val="24"/>
        </w:rPr>
        <w:t>przede wszystkim</w:t>
      </w:r>
      <w:r w:rsidR="00186ABD" w:rsidRPr="007421CB">
        <w:rPr>
          <w:rFonts w:asciiTheme="minorHAnsi" w:hAnsiTheme="minorHAnsi" w:cstheme="minorHAnsi"/>
          <w:sz w:val="24"/>
          <w:szCs w:val="24"/>
        </w:rPr>
        <w:t xml:space="preserve"> </w:t>
      </w:r>
      <w:r w:rsidR="00186ABD" w:rsidRPr="007421CB">
        <w:rPr>
          <w:rFonts w:asciiTheme="minorHAnsi" w:hAnsiTheme="minorHAnsi" w:cstheme="minorHAnsi"/>
          <w:b/>
          <w:sz w:val="24"/>
          <w:szCs w:val="24"/>
        </w:rPr>
        <w:t>a</w:t>
      </w:r>
      <w:r w:rsidR="0091362D" w:rsidRPr="007421CB">
        <w:rPr>
          <w:rFonts w:asciiTheme="minorHAnsi" w:hAnsiTheme="minorHAnsi" w:cstheme="minorHAnsi"/>
          <w:b/>
          <w:sz w:val="24"/>
          <w:szCs w:val="24"/>
        </w:rPr>
        <w:t>systent rodziny</w:t>
      </w:r>
      <w:r w:rsidR="0091362D" w:rsidRPr="007421CB">
        <w:rPr>
          <w:rFonts w:asciiTheme="minorHAnsi" w:hAnsiTheme="minorHAnsi" w:cstheme="minorHAnsi"/>
          <w:sz w:val="24"/>
          <w:szCs w:val="24"/>
        </w:rPr>
        <w:t xml:space="preserve">, którego </w:t>
      </w:r>
      <w:r w:rsidR="004F5DBB" w:rsidRPr="007421CB">
        <w:rPr>
          <w:rFonts w:asciiTheme="minorHAnsi" w:hAnsiTheme="minorHAnsi" w:cstheme="minorHAnsi"/>
          <w:sz w:val="24"/>
          <w:szCs w:val="24"/>
        </w:rPr>
        <w:t xml:space="preserve">zadania określone w art. </w:t>
      </w:r>
      <w:r w:rsidR="0091362D" w:rsidRPr="007421CB">
        <w:rPr>
          <w:rFonts w:asciiTheme="minorHAnsi" w:hAnsiTheme="minorHAnsi" w:cstheme="minorHAnsi"/>
          <w:sz w:val="24"/>
          <w:szCs w:val="24"/>
        </w:rPr>
        <w:t xml:space="preserve">15 ustawy o wspieraniu rodziny </w:t>
      </w:r>
      <w:r w:rsidR="004F5DBB" w:rsidRPr="007421CB">
        <w:rPr>
          <w:rFonts w:asciiTheme="minorHAnsi" w:hAnsiTheme="minorHAnsi" w:cstheme="minorHAnsi"/>
          <w:sz w:val="24"/>
          <w:szCs w:val="24"/>
        </w:rPr>
        <w:t>i sy</w:t>
      </w:r>
      <w:r w:rsidR="0091362D" w:rsidRPr="007421CB">
        <w:rPr>
          <w:rFonts w:asciiTheme="minorHAnsi" w:hAnsiTheme="minorHAnsi" w:cstheme="minorHAnsi"/>
          <w:sz w:val="24"/>
          <w:szCs w:val="24"/>
        </w:rPr>
        <w:t xml:space="preserve">stemie pieczy zastępczej, </w:t>
      </w:r>
      <w:r w:rsidR="004F5DBB" w:rsidRPr="007421CB">
        <w:rPr>
          <w:rFonts w:asciiTheme="minorHAnsi" w:hAnsiTheme="minorHAnsi" w:cstheme="minorHAnsi"/>
          <w:sz w:val="24"/>
          <w:szCs w:val="24"/>
        </w:rPr>
        <w:t>obejmują m.in.:</w:t>
      </w:r>
    </w:p>
    <w:p w14:paraId="6D05363C" w14:textId="77777777" w:rsidR="004F5DBB" w:rsidRPr="007421CB" w:rsidRDefault="004F5DBB" w:rsidP="007421CB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993" w:firstLine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opracowanie i realizację planu pracy z rodziną;</w:t>
      </w:r>
    </w:p>
    <w:p w14:paraId="7BFE958D" w14:textId="77777777" w:rsidR="004F5DBB" w:rsidRPr="007421CB" w:rsidRDefault="004F5DBB" w:rsidP="007421CB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udzielanie pomocy rodzinom w poprawie ich sytuacji życiowej (w zdobywaniu umiejętności prowadzenia gospodarstwa domowego, w rozwiązywaniu problemów socjalnych, psychologicznych, wychowawczych);</w:t>
      </w:r>
    </w:p>
    <w:p w14:paraId="70BC48DE" w14:textId="77777777" w:rsidR="004F5DBB" w:rsidRPr="007421CB" w:rsidRDefault="004F5DBB" w:rsidP="007421CB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993" w:firstLine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wspieranie aktywności społecznej i zawodowej rodzin;</w:t>
      </w:r>
    </w:p>
    <w:p w14:paraId="0244563A" w14:textId="77777777" w:rsidR="004F5DBB" w:rsidRPr="007421CB" w:rsidRDefault="004F5DBB" w:rsidP="007421CB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993" w:firstLine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udzielanie pomocy w poszukiwaniu, podejmowaniu i utrzymaniu zatrudnienia;</w:t>
      </w:r>
    </w:p>
    <w:p w14:paraId="12ACA000" w14:textId="77777777" w:rsidR="004F5DBB" w:rsidRPr="007421CB" w:rsidRDefault="004F5DBB" w:rsidP="007421CB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993" w:firstLine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udzielanie pomocy dzieciom, w szczególności poprzez udział w zajęciach</w:t>
      </w:r>
      <w:r w:rsidRPr="007421CB">
        <w:rPr>
          <w:rFonts w:asciiTheme="minorHAnsi" w:hAnsiTheme="minorHAnsi" w:cstheme="minorHAnsi"/>
          <w:sz w:val="24"/>
          <w:szCs w:val="24"/>
        </w:rPr>
        <w:br/>
        <w:t xml:space="preserve">      psychoedukacyjnych;</w:t>
      </w:r>
    </w:p>
    <w:p w14:paraId="0382EAEF" w14:textId="5BE9255E" w:rsidR="004F5DBB" w:rsidRPr="007421CB" w:rsidRDefault="004F5DBB" w:rsidP="007421CB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podejmowanie działań interwencyjnych, prowadze</w:t>
      </w:r>
      <w:r w:rsidR="007421CB">
        <w:rPr>
          <w:rFonts w:asciiTheme="minorHAnsi" w:hAnsiTheme="minorHAnsi" w:cstheme="minorHAnsi"/>
          <w:sz w:val="24"/>
          <w:szCs w:val="24"/>
        </w:rPr>
        <w:t xml:space="preserve">nie indywidualnych konsultacji </w:t>
      </w:r>
      <w:r w:rsidRPr="007421CB">
        <w:rPr>
          <w:rFonts w:asciiTheme="minorHAnsi" w:hAnsiTheme="minorHAnsi" w:cstheme="minorHAnsi"/>
          <w:sz w:val="24"/>
          <w:szCs w:val="24"/>
        </w:rPr>
        <w:t>i dokonywanie okresowej oceny sytuacji rodziny;</w:t>
      </w:r>
    </w:p>
    <w:p w14:paraId="507B8F84" w14:textId="5A220C94" w:rsidR="004F5DBB" w:rsidRPr="007421CB" w:rsidRDefault="004F5DBB" w:rsidP="007421CB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współpracę z jednostkami administracji publiczne</w:t>
      </w:r>
      <w:r w:rsidR="007421CB">
        <w:rPr>
          <w:rFonts w:asciiTheme="minorHAnsi" w:hAnsiTheme="minorHAnsi" w:cstheme="minorHAnsi"/>
          <w:sz w:val="24"/>
          <w:szCs w:val="24"/>
        </w:rPr>
        <w:t xml:space="preserve">j, organizacjami pozarządowymi </w:t>
      </w:r>
      <w:r w:rsidRPr="007421CB">
        <w:rPr>
          <w:rFonts w:asciiTheme="minorHAnsi" w:hAnsiTheme="minorHAnsi" w:cstheme="minorHAnsi"/>
          <w:sz w:val="24"/>
          <w:szCs w:val="24"/>
        </w:rPr>
        <w:t>i innymi podmiotami specjalizującymi się w działaniach na rzecz dziecka i rodziny;</w:t>
      </w:r>
    </w:p>
    <w:p w14:paraId="2F3D99BD" w14:textId="77777777" w:rsidR="004F5DBB" w:rsidRPr="007421CB" w:rsidRDefault="004F5DBB" w:rsidP="007421CB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 xml:space="preserve">współpracę z zespołem interdyscyplinarnym działającym na podstawie ustawy </w:t>
      </w:r>
      <w:r w:rsidRPr="007421CB">
        <w:rPr>
          <w:rFonts w:asciiTheme="minorHAnsi" w:hAnsiTheme="minorHAnsi" w:cstheme="minorHAnsi"/>
          <w:sz w:val="24"/>
          <w:szCs w:val="24"/>
        </w:rPr>
        <w:br/>
        <w:t>o przeciwdziałaniu przemocy w rodzinie;</w:t>
      </w:r>
    </w:p>
    <w:p w14:paraId="693FB8E1" w14:textId="08872011" w:rsidR="004F5DBB" w:rsidRPr="007421CB" w:rsidRDefault="004F5DBB" w:rsidP="007421CB">
      <w:pPr>
        <w:pStyle w:val="Akapitzlist"/>
        <w:numPr>
          <w:ilvl w:val="0"/>
          <w:numId w:val="21"/>
        </w:numPr>
        <w:tabs>
          <w:tab w:val="left" w:pos="1276"/>
        </w:tabs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 xml:space="preserve">realizację zadań określonych w </w:t>
      </w:r>
      <w:r w:rsidRPr="007421CB">
        <w:rPr>
          <w:rFonts w:asciiTheme="minorHAnsi" w:hAnsiTheme="minorHAnsi" w:cstheme="minorHAnsi"/>
          <w:i/>
          <w:sz w:val="24"/>
          <w:szCs w:val="24"/>
        </w:rPr>
        <w:t>ustawie z dnia 4 listo</w:t>
      </w:r>
      <w:r w:rsidR="007421CB">
        <w:rPr>
          <w:rFonts w:asciiTheme="minorHAnsi" w:hAnsiTheme="minorHAnsi" w:cstheme="minorHAnsi"/>
          <w:i/>
          <w:sz w:val="24"/>
          <w:szCs w:val="24"/>
        </w:rPr>
        <w:t xml:space="preserve">pada 2016 r. o wsparciu kobiet </w:t>
      </w:r>
      <w:r w:rsidRPr="007421CB">
        <w:rPr>
          <w:rFonts w:asciiTheme="minorHAnsi" w:hAnsiTheme="minorHAnsi" w:cstheme="minorHAnsi"/>
          <w:i/>
          <w:sz w:val="24"/>
          <w:szCs w:val="24"/>
        </w:rPr>
        <w:t>w ciąży i rodziny „Za życiem”</w:t>
      </w:r>
      <w:r w:rsidRPr="007421CB">
        <w:rPr>
          <w:rFonts w:asciiTheme="minorHAnsi" w:hAnsiTheme="minorHAnsi" w:cstheme="minorHAnsi"/>
          <w:sz w:val="24"/>
          <w:szCs w:val="24"/>
        </w:rPr>
        <w:t xml:space="preserve"> (Dz. U. z 2019 r. poz. 473)</w:t>
      </w:r>
      <w:r w:rsidRPr="007421C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7421CB">
        <w:rPr>
          <w:rFonts w:asciiTheme="minorHAnsi" w:hAnsiTheme="minorHAnsi" w:cstheme="minorHAnsi"/>
          <w:sz w:val="24"/>
          <w:szCs w:val="24"/>
        </w:rPr>
        <w:t>.</w:t>
      </w:r>
    </w:p>
    <w:p w14:paraId="4CA48C0B" w14:textId="77777777" w:rsidR="004F5DBB" w:rsidRPr="007421CB" w:rsidRDefault="004F5DBB" w:rsidP="007421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  <w:u w:val="single"/>
        </w:rPr>
        <w:t>pomoc w opiece i wychowaniu dziecka</w:t>
      </w:r>
      <w:r w:rsidRPr="007421CB">
        <w:rPr>
          <w:rFonts w:asciiTheme="minorHAnsi" w:hAnsiTheme="minorHAnsi" w:cstheme="minorHAnsi"/>
          <w:sz w:val="24"/>
          <w:szCs w:val="24"/>
        </w:rPr>
        <w:t xml:space="preserve"> poprzez umożliwienie dziecku korzystania z  zajęć w placówce wsparcia dziennego, która może być prowadzona w formie:</w:t>
      </w:r>
    </w:p>
    <w:p w14:paraId="5F9D68F2" w14:textId="77777777" w:rsidR="004F5DBB" w:rsidRPr="007421CB" w:rsidRDefault="004F5DBB" w:rsidP="007421CB">
      <w:pPr>
        <w:pStyle w:val="Akapitzlist"/>
        <w:numPr>
          <w:ilvl w:val="0"/>
          <w:numId w:val="23"/>
        </w:numPr>
        <w:spacing w:after="0"/>
        <w:ind w:left="1276" w:hanging="283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lastRenderedPageBreak/>
        <w:t>opiekuńczej, w tym w formie kół zainteresowań, świetlic, klubów i ognisk wychowawczych,</w:t>
      </w:r>
    </w:p>
    <w:p w14:paraId="34CFFBC8" w14:textId="77777777" w:rsidR="004F5DBB" w:rsidRPr="007421CB" w:rsidRDefault="004F5DBB" w:rsidP="007421CB">
      <w:pPr>
        <w:pStyle w:val="Akapitzlist"/>
        <w:numPr>
          <w:ilvl w:val="0"/>
          <w:numId w:val="23"/>
        </w:numPr>
        <w:spacing w:after="0"/>
        <w:ind w:left="1276" w:hanging="283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specjalistycznej,</w:t>
      </w:r>
    </w:p>
    <w:p w14:paraId="29FB08C4" w14:textId="77777777" w:rsidR="004F5DBB" w:rsidRPr="007421CB" w:rsidRDefault="004F5DBB" w:rsidP="007421CB">
      <w:pPr>
        <w:pStyle w:val="Akapitzlist"/>
        <w:numPr>
          <w:ilvl w:val="0"/>
          <w:numId w:val="23"/>
        </w:numPr>
        <w:spacing w:after="0"/>
        <w:ind w:left="1276" w:hanging="283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pracy podwórkowej realizowanej przez wychowawcę</w:t>
      </w:r>
      <w:r w:rsidRPr="007421C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7421CB">
        <w:rPr>
          <w:rFonts w:asciiTheme="minorHAnsi" w:hAnsiTheme="minorHAnsi" w:cstheme="minorHAnsi"/>
          <w:i/>
          <w:sz w:val="24"/>
          <w:szCs w:val="24"/>
        </w:rPr>
        <w:t>.</w:t>
      </w:r>
    </w:p>
    <w:p w14:paraId="1E8C0A44" w14:textId="77777777" w:rsidR="004F5DBB" w:rsidRPr="007421CB" w:rsidRDefault="004F5DBB" w:rsidP="007421CB">
      <w:pPr>
        <w:pStyle w:val="Akapitzlist"/>
        <w:numPr>
          <w:ilvl w:val="0"/>
          <w:numId w:val="1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gmina może zatrudnić również rodziny wspierające</w:t>
      </w:r>
      <w:r w:rsidRPr="007421CB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7421CB">
        <w:rPr>
          <w:rFonts w:asciiTheme="minorHAnsi" w:hAnsiTheme="minorHAnsi" w:cstheme="minorHAnsi"/>
          <w:sz w:val="24"/>
          <w:szCs w:val="24"/>
        </w:rPr>
        <w:t>które wspólnie z asystentem rodziny pomagają rodzinie, przeżywającej trudności opiekuńcze i wychowawcze, w prowadzeniu gospodarstwa domowego, kształtowaniu i wypełnianiu podstawowych ról społecznych</w:t>
      </w:r>
      <w:r w:rsidRPr="00E56E1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7421CB">
        <w:rPr>
          <w:rFonts w:asciiTheme="minorHAnsi" w:hAnsiTheme="minorHAnsi" w:cstheme="minorHAnsi"/>
          <w:sz w:val="24"/>
          <w:szCs w:val="24"/>
        </w:rPr>
        <w:t>.</w:t>
      </w:r>
    </w:p>
    <w:p w14:paraId="30D6DEC0" w14:textId="77777777" w:rsidR="00D92327" w:rsidRPr="007421CB" w:rsidRDefault="00D92327" w:rsidP="007421CB">
      <w:pPr>
        <w:rPr>
          <w:rFonts w:asciiTheme="minorHAnsi" w:hAnsiTheme="minorHAnsi" w:cstheme="minorHAnsi"/>
          <w:sz w:val="24"/>
          <w:szCs w:val="24"/>
        </w:rPr>
      </w:pPr>
    </w:p>
    <w:p w14:paraId="3E2C3B40" w14:textId="77777777" w:rsidR="004F5DBB" w:rsidRPr="007421CB" w:rsidRDefault="004F5DBB" w:rsidP="007421CB">
      <w:pPr>
        <w:pStyle w:val="Akapitzlist"/>
        <w:numPr>
          <w:ilvl w:val="0"/>
          <w:numId w:val="28"/>
        </w:numPr>
        <w:shd w:val="clear" w:color="auto" w:fill="FFFFFF"/>
        <w:spacing w:after="0"/>
        <w:ind w:left="709" w:hanging="709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b/>
          <w:sz w:val="24"/>
          <w:szCs w:val="24"/>
        </w:rPr>
        <w:t>Do zadań samorządu powiatowego</w:t>
      </w:r>
      <w:r w:rsidRPr="007421CB">
        <w:rPr>
          <w:rFonts w:asciiTheme="minorHAnsi" w:hAnsiTheme="minorHAnsi" w:cstheme="minorHAnsi"/>
          <w:sz w:val="24"/>
          <w:szCs w:val="24"/>
        </w:rPr>
        <w:t xml:space="preserve"> należy organizacja opieki i wychowania dla dzieci pozbawionych opieki rodziny biologicznej – w systemie pieczy zastępczej, poprzez</w:t>
      </w:r>
      <w:r w:rsidRPr="007421CB">
        <w:rPr>
          <w:rFonts w:asciiTheme="minorHAnsi" w:hAnsiTheme="minorHAnsi" w:cstheme="minorHAnsi"/>
          <w:i/>
          <w:sz w:val="24"/>
          <w:szCs w:val="24"/>
        </w:rPr>
        <w:t>:</w:t>
      </w:r>
    </w:p>
    <w:p w14:paraId="41E9D560" w14:textId="77777777" w:rsidR="004F5DBB" w:rsidRPr="007421CB" w:rsidRDefault="004F5DBB" w:rsidP="007421CB">
      <w:pPr>
        <w:pStyle w:val="Akapitzlist"/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pracę z rodziną umożliwiającą powrót dziecka do rodziny lub gdy jest to niemożliwe – dążenie do przysposobienia dziecka, a w przypadku braku możliwości przysposobienia dziecka – opieka i wychowanie w środowisku zastępczym;</w:t>
      </w:r>
    </w:p>
    <w:p w14:paraId="42AB9685" w14:textId="77777777" w:rsidR="004F5DBB" w:rsidRPr="007421CB" w:rsidRDefault="004F5DBB" w:rsidP="007421CB">
      <w:pPr>
        <w:pStyle w:val="Akapitzlist"/>
        <w:numPr>
          <w:ilvl w:val="0"/>
          <w:numId w:val="18"/>
        </w:numPr>
        <w:shd w:val="clear" w:color="auto" w:fill="FFFFFF"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przygotowanie dziecka do:</w:t>
      </w:r>
    </w:p>
    <w:p w14:paraId="4BBA5391" w14:textId="77777777" w:rsidR="004F5DBB" w:rsidRPr="007421CB" w:rsidRDefault="004F5DBB" w:rsidP="007421CB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godnego, samodzielnego i odpowiedzialnego życia;</w:t>
      </w:r>
    </w:p>
    <w:p w14:paraId="4624C70E" w14:textId="77777777" w:rsidR="004F5DBB" w:rsidRPr="007421CB" w:rsidRDefault="004F5DBB" w:rsidP="007421CB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pokonywanie trudności życiowych zgodnie z zasadami etyki;</w:t>
      </w:r>
    </w:p>
    <w:p w14:paraId="0BF534B6" w14:textId="00067D87" w:rsidR="004F5DBB" w:rsidRPr="007421CB" w:rsidRDefault="004F5DBB" w:rsidP="007421CB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 w:cstheme="minorHAnsi"/>
          <w:i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nawiązywania i podtrzymywania bliskich, osobistych i społecznie akceptowanych kontaktów z rodziną i rówieśnikami, w celu łagodzeni</w:t>
      </w:r>
      <w:r w:rsidR="007421CB">
        <w:rPr>
          <w:rFonts w:asciiTheme="minorHAnsi" w:hAnsiTheme="minorHAnsi" w:cstheme="minorHAnsi"/>
          <w:i/>
          <w:sz w:val="24"/>
          <w:szCs w:val="24"/>
        </w:rPr>
        <w:t xml:space="preserve">a skutków doświadczenia straty </w:t>
      </w:r>
      <w:r w:rsidRPr="007421CB">
        <w:rPr>
          <w:rFonts w:asciiTheme="minorHAnsi" w:hAnsiTheme="minorHAnsi" w:cstheme="minorHAnsi"/>
          <w:i/>
          <w:sz w:val="24"/>
          <w:szCs w:val="24"/>
        </w:rPr>
        <w:t>i separacji oraz zdobywania umiejętności społecznych;</w:t>
      </w:r>
    </w:p>
    <w:p w14:paraId="58F3EEAD" w14:textId="77777777" w:rsidR="004F5DBB" w:rsidRPr="007421CB" w:rsidRDefault="004F5DBB" w:rsidP="007421CB">
      <w:pPr>
        <w:pStyle w:val="Akapitzlist"/>
        <w:numPr>
          <w:ilvl w:val="0"/>
          <w:numId w:val="19"/>
        </w:num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i/>
          <w:sz w:val="24"/>
          <w:szCs w:val="24"/>
        </w:rPr>
        <w:t>zaspokajanie potrzeb emocjonalnych dzieci, ze szczególnym uwzględnieniem potrzeb bytowych, zdrowotnych, edukacyjnych, kulturalno-rekreacyjnych</w:t>
      </w:r>
      <w:r w:rsidRPr="007421C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5"/>
      </w:r>
      <w:r w:rsidRPr="007421CB">
        <w:rPr>
          <w:rFonts w:asciiTheme="minorHAnsi" w:hAnsiTheme="minorHAnsi" w:cstheme="minorHAnsi"/>
          <w:i/>
          <w:sz w:val="24"/>
          <w:szCs w:val="24"/>
        </w:rPr>
        <w:t>.</w:t>
      </w:r>
    </w:p>
    <w:p w14:paraId="21184468" w14:textId="77777777" w:rsidR="004F5DBB" w:rsidRPr="007421CB" w:rsidRDefault="004F5DBB" w:rsidP="007421CB">
      <w:pPr>
        <w:shd w:val="clear" w:color="auto" w:fill="FFFFFF"/>
        <w:spacing w:line="276" w:lineRule="auto"/>
        <w:ind w:left="644" w:firstLine="632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Piecza zastępcza sprawowana jest w formie:</w:t>
      </w:r>
    </w:p>
    <w:p w14:paraId="3B05104A" w14:textId="77777777" w:rsidR="004F5DBB" w:rsidRPr="007421CB" w:rsidRDefault="004F5DBB" w:rsidP="007421CB">
      <w:pPr>
        <w:pStyle w:val="Akapitzlist"/>
        <w:numPr>
          <w:ilvl w:val="0"/>
          <w:numId w:val="20"/>
        </w:num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rodzinnej – rodziny zastępcze oraz rodzinne domy dziecka, którym mogą pomagać rodziny pomocowe;</w:t>
      </w:r>
    </w:p>
    <w:p w14:paraId="4C4EBDCD" w14:textId="77777777" w:rsidR="004F5DBB" w:rsidRPr="007421CB" w:rsidRDefault="004F5DBB" w:rsidP="007421CB">
      <w:pPr>
        <w:pStyle w:val="Akapitzlist"/>
        <w:numPr>
          <w:ilvl w:val="0"/>
          <w:numId w:val="20"/>
        </w:num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instytucjonalnej – placówki opiekuńczo-wychowawcze, regionalne placówki opiekuńczo-terapeutyczne oraz interwencyjne ośrodki preadopcyjne;</w:t>
      </w:r>
    </w:p>
    <w:p w14:paraId="03D42FED" w14:textId="77777777" w:rsidR="004F5DBB" w:rsidRPr="007421CB" w:rsidRDefault="004F5DBB" w:rsidP="007421CB">
      <w:pPr>
        <w:pStyle w:val="Akapitzlist"/>
        <w:numPr>
          <w:ilvl w:val="0"/>
          <w:numId w:val="20"/>
        </w:numPr>
        <w:shd w:val="clear" w:color="auto" w:fill="FFFFFF"/>
        <w:spacing w:after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działania organizatorów i koordynatorów rodzinnej pieczy zastępczej.</w:t>
      </w:r>
    </w:p>
    <w:p w14:paraId="5E224F4E" w14:textId="77777777" w:rsidR="00D92327" w:rsidRPr="007421CB" w:rsidRDefault="00D92327" w:rsidP="007421CB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</w:p>
    <w:p w14:paraId="6549456A" w14:textId="77777777" w:rsidR="004F5DBB" w:rsidRPr="007421CB" w:rsidRDefault="004F5DBB" w:rsidP="007421CB">
      <w:pPr>
        <w:numPr>
          <w:ilvl w:val="0"/>
          <w:numId w:val="28"/>
        </w:numPr>
        <w:shd w:val="clear" w:color="auto" w:fill="FFFFFF"/>
        <w:spacing w:line="276" w:lineRule="auto"/>
        <w:ind w:left="709" w:hanging="349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b/>
          <w:sz w:val="24"/>
          <w:szCs w:val="24"/>
        </w:rPr>
        <w:t>Zadania samorządu województwa</w:t>
      </w:r>
      <w:r w:rsidRPr="007421CB">
        <w:rPr>
          <w:rFonts w:asciiTheme="minorHAnsi" w:hAnsiTheme="minorHAnsi" w:cstheme="minorHAnsi"/>
          <w:sz w:val="24"/>
          <w:szCs w:val="24"/>
        </w:rPr>
        <w:t xml:space="preserve">, które zgodnie z art. 154 i 162 </w:t>
      </w:r>
      <w:r w:rsidRPr="007421CB">
        <w:rPr>
          <w:rFonts w:asciiTheme="minorHAnsi" w:hAnsiTheme="minorHAnsi" w:cstheme="minorHAnsi"/>
          <w:i/>
          <w:sz w:val="24"/>
          <w:szCs w:val="24"/>
        </w:rPr>
        <w:t xml:space="preserve">ustawy </w:t>
      </w:r>
      <w:r w:rsidRPr="007421CB">
        <w:rPr>
          <w:rFonts w:asciiTheme="minorHAnsi" w:hAnsiTheme="minorHAnsi" w:cstheme="minorHAnsi"/>
          <w:i/>
          <w:sz w:val="24"/>
          <w:szCs w:val="24"/>
        </w:rPr>
        <w:br/>
        <w:t>o wspieraniu rodziny i systemie pieczy zastępczej</w:t>
      </w:r>
      <w:r w:rsidRPr="007421CB">
        <w:rPr>
          <w:rFonts w:asciiTheme="minorHAnsi" w:hAnsiTheme="minorHAnsi" w:cstheme="minorHAnsi"/>
          <w:sz w:val="24"/>
          <w:szCs w:val="24"/>
        </w:rPr>
        <w:t>, obejmują:</w:t>
      </w:r>
    </w:p>
    <w:p w14:paraId="46F8EACB" w14:textId="77777777" w:rsidR="004F5DBB" w:rsidRPr="007421CB" w:rsidRDefault="004F5DBB" w:rsidP="007421CB">
      <w:pPr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utrzymanie ośrodków adopcyjnych, które na terenie województwa prowadzą postępowanie adopcyjne;</w:t>
      </w:r>
    </w:p>
    <w:p w14:paraId="56544E2E" w14:textId="77777777" w:rsidR="004F5DBB" w:rsidRPr="007421CB" w:rsidRDefault="004F5DBB" w:rsidP="007421CB">
      <w:pPr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 xml:space="preserve">wyznaczanie i ogłaszanie w wojewódzkim dzienniku urzędowym ośrodka adopcyjnego właściwego do prowadzenia banku danych o dzieciach z terenu </w:t>
      </w:r>
      <w:r w:rsidRPr="007421CB">
        <w:rPr>
          <w:rFonts w:asciiTheme="minorHAnsi" w:hAnsiTheme="minorHAnsi" w:cstheme="minorHAnsi"/>
          <w:sz w:val="24"/>
          <w:szCs w:val="24"/>
        </w:rPr>
        <w:lastRenderedPageBreak/>
        <w:t xml:space="preserve">województwa, oczekujących na przysposobienie (w woj. opolskim jest nim Ośrodek Adopcyjny </w:t>
      </w:r>
      <w:r w:rsidR="00B73EAC" w:rsidRPr="007421CB">
        <w:rPr>
          <w:rFonts w:asciiTheme="minorHAnsi" w:hAnsiTheme="minorHAnsi" w:cstheme="minorHAnsi"/>
          <w:sz w:val="24"/>
          <w:szCs w:val="24"/>
        </w:rPr>
        <w:t xml:space="preserve">w </w:t>
      </w:r>
      <w:r w:rsidRPr="007421CB">
        <w:rPr>
          <w:rFonts w:asciiTheme="minorHAnsi" w:hAnsiTheme="minorHAnsi" w:cstheme="minorHAnsi"/>
          <w:sz w:val="24"/>
          <w:szCs w:val="24"/>
        </w:rPr>
        <w:t>ROPS w Opolu);</w:t>
      </w:r>
    </w:p>
    <w:p w14:paraId="15F8E607" w14:textId="4BBF8E85" w:rsidR="004F5DBB" w:rsidRPr="00F740A3" w:rsidRDefault="004F5DBB" w:rsidP="007421CB">
      <w:pPr>
        <w:numPr>
          <w:ilvl w:val="0"/>
          <w:numId w:val="24"/>
        </w:num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 xml:space="preserve">monitoring przebiegu procesów adopcyjnych w ośrodkach adopcyjnych </w:t>
      </w:r>
      <w:r w:rsidR="007421CB">
        <w:rPr>
          <w:rFonts w:asciiTheme="minorHAnsi" w:hAnsiTheme="minorHAnsi" w:cstheme="minorHAnsi"/>
          <w:sz w:val="24"/>
          <w:szCs w:val="24"/>
        </w:rPr>
        <w:br/>
      </w:r>
      <w:r w:rsidRPr="007421CB">
        <w:rPr>
          <w:rFonts w:asciiTheme="minorHAnsi" w:hAnsiTheme="minorHAnsi" w:cstheme="minorHAnsi"/>
          <w:sz w:val="24"/>
          <w:szCs w:val="24"/>
        </w:rPr>
        <w:t>w województwie.</w:t>
      </w:r>
    </w:p>
    <w:p w14:paraId="089D6374" w14:textId="77777777" w:rsidR="004F5DBB" w:rsidRPr="007421CB" w:rsidRDefault="004F5DBB" w:rsidP="007421CB">
      <w:pPr>
        <w:shd w:val="clear" w:color="auto" w:fill="FFFFFF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8FD0281" w14:textId="77777777" w:rsidR="004F5DBB" w:rsidRPr="007421CB" w:rsidRDefault="002647D9" w:rsidP="007421CB">
      <w:pPr>
        <w:shd w:val="clear" w:color="auto" w:fill="FFFFFF"/>
        <w:spacing w:line="276" w:lineRule="auto"/>
        <w:ind w:left="708" w:firstLine="568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 xml:space="preserve">W </w:t>
      </w:r>
      <w:r w:rsidR="004F5DBB" w:rsidRPr="007421CB">
        <w:rPr>
          <w:rFonts w:asciiTheme="minorHAnsi" w:hAnsiTheme="minorHAnsi" w:cstheme="minorHAnsi"/>
          <w:sz w:val="24"/>
          <w:szCs w:val="24"/>
        </w:rPr>
        <w:t xml:space="preserve">2019 r. </w:t>
      </w:r>
      <w:r w:rsidR="004B2C73" w:rsidRPr="007421CB">
        <w:rPr>
          <w:rFonts w:asciiTheme="minorHAnsi" w:hAnsiTheme="minorHAnsi" w:cstheme="minorHAnsi"/>
          <w:sz w:val="24"/>
          <w:szCs w:val="24"/>
        </w:rPr>
        <w:t>planowane jest wprowadzenie</w:t>
      </w:r>
      <w:r w:rsidRPr="007421CB">
        <w:rPr>
          <w:rFonts w:asciiTheme="minorHAnsi" w:hAnsiTheme="minorHAnsi" w:cstheme="minorHAnsi"/>
          <w:sz w:val="24"/>
          <w:szCs w:val="24"/>
        </w:rPr>
        <w:t xml:space="preserve"> zmian</w:t>
      </w:r>
      <w:r w:rsidR="004F5DBB" w:rsidRPr="007421CB">
        <w:rPr>
          <w:rFonts w:asciiTheme="minorHAnsi" w:hAnsiTheme="minorHAnsi" w:cstheme="minorHAnsi"/>
          <w:sz w:val="24"/>
          <w:szCs w:val="24"/>
        </w:rPr>
        <w:t xml:space="preserve"> w ustawie o wspieraniu rodziny </w:t>
      </w:r>
      <w:r w:rsidR="004B2C73" w:rsidRPr="007421CB">
        <w:rPr>
          <w:rFonts w:asciiTheme="minorHAnsi" w:hAnsiTheme="minorHAnsi" w:cstheme="minorHAnsi"/>
          <w:sz w:val="24"/>
          <w:szCs w:val="24"/>
        </w:rPr>
        <w:br/>
      </w:r>
      <w:r w:rsidR="004F5DBB" w:rsidRPr="007421CB">
        <w:rPr>
          <w:rFonts w:asciiTheme="minorHAnsi" w:hAnsiTheme="minorHAnsi" w:cstheme="minorHAnsi"/>
          <w:sz w:val="24"/>
          <w:szCs w:val="24"/>
        </w:rPr>
        <w:t>i systemie</w:t>
      </w:r>
      <w:r w:rsidR="004B2C73" w:rsidRPr="007421CB">
        <w:rPr>
          <w:rFonts w:asciiTheme="minorHAnsi" w:hAnsiTheme="minorHAnsi" w:cstheme="minorHAnsi"/>
          <w:sz w:val="24"/>
          <w:szCs w:val="24"/>
        </w:rPr>
        <w:t xml:space="preserve"> pieczy zastępczej, polegających</w:t>
      </w:r>
      <w:r w:rsidR="00B73EAC" w:rsidRPr="007421CB">
        <w:rPr>
          <w:rFonts w:asciiTheme="minorHAnsi" w:hAnsiTheme="minorHAnsi" w:cstheme="minorHAnsi"/>
          <w:sz w:val="24"/>
          <w:szCs w:val="24"/>
        </w:rPr>
        <w:t xml:space="preserve"> </w:t>
      </w:r>
      <w:r w:rsidR="004F5DBB" w:rsidRPr="007421CB">
        <w:rPr>
          <w:rFonts w:asciiTheme="minorHAnsi" w:hAnsiTheme="minorHAnsi" w:cstheme="minorHAnsi"/>
          <w:sz w:val="24"/>
          <w:szCs w:val="24"/>
        </w:rPr>
        <w:t>m.in. na:</w:t>
      </w:r>
    </w:p>
    <w:p w14:paraId="3D55CC88" w14:textId="77777777" w:rsidR="004F5DBB" w:rsidRPr="007421CB" w:rsidRDefault="006607F0" w:rsidP="007421CB">
      <w:pPr>
        <w:pStyle w:val="Akapitzlist"/>
        <w:numPr>
          <w:ilvl w:val="0"/>
          <w:numId w:val="29"/>
        </w:numPr>
        <w:shd w:val="clear" w:color="auto" w:fill="FFFFFF"/>
        <w:suppressAutoHyphens/>
        <w:spacing w:after="0"/>
        <w:ind w:left="1276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zwiększeniu zakresu usług wspierających funkcjonowanie rodzin w lokalnym środowisku</w:t>
      </w:r>
      <w:r w:rsidR="000075C9" w:rsidRPr="007421CB">
        <w:rPr>
          <w:rFonts w:asciiTheme="minorHAnsi" w:hAnsiTheme="minorHAnsi" w:cstheme="minorHAnsi"/>
          <w:sz w:val="24"/>
          <w:szCs w:val="24"/>
        </w:rPr>
        <w:t>,</w:t>
      </w:r>
      <w:r w:rsidRPr="007421CB">
        <w:rPr>
          <w:rFonts w:asciiTheme="minorHAnsi" w:hAnsiTheme="minorHAnsi" w:cstheme="minorHAnsi"/>
          <w:sz w:val="24"/>
          <w:szCs w:val="24"/>
        </w:rPr>
        <w:t xml:space="preserve"> oraz</w:t>
      </w:r>
      <w:r w:rsidR="004F5DBB" w:rsidRPr="007421CB">
        <w:rPr>
          <w:rFonts w:asciiTheme="minorHAnsi" w:hAnsiTheme="minorHAnsi" w:cstheme="minorHAnsi"/>
          <w:sz w:val="24"/>
          <w:szCs w:val="24"/>
        </w:rPr>
        <w:t xml:space="preserve"> ograniczenie liczby dzieci kierowanych do pieczy zastępczej (zmieniony został zakres pracy asystenta rodziny oraz zwiększono dostępność placówek wsparcia dziennego – obie te formy przeznaczone są obecnie dla wszystkich rodzin wychowujących dzieci);</w:t>
      </w:r>
    </w:p>
    <w:p w14:paraId="1F9443B1" w14:textId="66A9E3CF" w:rsidR="004F5DBB" w:rsidRPr="007421CB" w:rsidRDefault="005C33EE" w:rsidP="007421CB">
      <w:pPr>
        <w:pStyle w:val="Akapitzlist"/>
        <w:numPr>
          <w:ilvl w:val="0"/>
          <w:numId w:val="29"/>
        </w:numPr>
        <w:shd w:val="clear" w:color="auto" w:fill="FFFFFF"/>
        <w:suppressAutoHyphens/>
        <w:spacing w:after="0"/>
        <w:ind w:left="1276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wprowadzone będą</w:t>
      </w:r>
      <w:r w:rsidR="004F5DBB" w:rsidRPr="007421CB">
        <w:rPr>
          <w:rFonts w:asciiTheme="minorHAnsi" w:hAnsiTheme="minorHAnsi" w:cstheme="minorHAnsi"/>
          <w:sz w:val="24"/>
          <w:szCs w:val="24"/>
        </w:rPr>
        <w:t xml:space="preserve"> rozwiązania zmierzające do ograniczenia liczby placówek opiekuńczo-wychowawczych (od 2020 r. gminy nie będą ponosiły odpłatności za pobyt dzieci </w:t>
      </w:r>
      <w:r w:rsidR="000075C9" w:rsidRPr="007421CB">
        <w:rPr>
          <w:rFonts w:asciiTheme="minorHAnsi" w:hAnsiTheme="minorHAnsi" w:cstheme="minorHAnsi"/>
          <w:sz w:val="24"/>
          <w:szCs w:val="24"/>
        </w:rPr>
        <w:t>w tych placówkach; odpłatność</w:t>
      </w:r>
      <w:r w:rsidR="006607F0" w:rsidRPr="007421CB">
        <w:rPr>
          <w:rFonts w:asciiTheme="minorHAnsi" w:hAnsiTheme="minorHAnsi" w:cstheme="minorHAnsi"/>
          <w:sz w:val="24"/>
          <w:szCs w:val="24"/>
        </w:rPr>
        <w:t xml:space="preserve"> ponoszona</w:t>
      </w:r>
      <w:r w:rsidR="000075C9" w:rsidRPr="007421CB">
        <w:rPr>
          <w:rFonts w:asciiTheme="minorHAnsi" w:hAnsiTheme="minorHAnsi" w:cstheme="minorHAnsi"/>
          <w:sz w:val="24"/>
          <w:szCs w:val="24"/>
        </w:rPr>
        <w:t xml:space="preserve"> będzie </w:t>
      </w:r>
      <w:r w:rsidR="004F5DBB" w:rsidRPr="007421CB">
        <w:rPr>
          <w:rFonts w:asciiTheme="minorHAnsi" w:hAnsiTheme="minorHAnsi" w:cstheme="minorHAnsi"/>
          <w:sz w:val="24"/>
          <w:szCs w:val="24"/>
        </w:rPr>
        <w:t xml:space="preserve">wyłącznie za pobyt </w:t>
      </w:r>
      <w:r w:rsidR="000075C9" w:rsidRPr="007421CB">
        <w:rPr>
          <w:rFonts w:asciiTheme="minorHAnsi" w:hAnsiTheme="minorHAnsi" w:cstheme="minorHAnsi"/>
          <w:sz w:val="24"/>
          <w:szCs w:val="24"/>
        </w:rPr>
        <w:t>dziecka w rodzinie zastępczej</w:t>
      </w:r>
      <w:r w:rsidR="004F5DBB" w:rsidRPr="007421CB">
        <w:rPr>
          <w:rFonts w:asciiTheme="minorHAnsi" w:hAnsiTheme="minorHAnsi" w:cstheme="minorHAnsi"/>
          <w:sz w:val="24"/>
          <w:szCs w:val="24"/>
        </w:rPr>
        <w:t>);</w:t>
      </w:r>
    </w:p>
    <w:p w14:paraId="15F59F51" w14:textId="77777777" w:rsidR="004F5DBB" w:rsidRPr="007421CB" w:rsidRDefault="004F5DBB" w:rsidP="007421CB">
      <w:pPr>
        <w:pStyle w:val="Akapitzlist"/>
        <w:numPr>
          <w:ilvl w:val="0"/>
          <w:numId w:val="29"/>
        </w:numPr>
        <w:shd w:val="clear" w:color="auto" w:fill="FFFFFF"/>
        <w:suppressAutoHyphens/>
        <w:spacing w:after="0"/>
        <w:ind w:left="1276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w zakre</w:t>
      </w:r>
      <w:r w:rsidR="005C33EE" w:rsidRPr="007421CB">
        <w:rPr>
          <w:rFonts w:asciiTheme="minorHAnsi" w:hAnsiTheme="minorHAnsi" w:cstheme="minorHAnsi"/>
          <w:sz w:val="24"/>
          <w:szCs w:val="24"/>
        </w:rPr>
        <w:t>sie usamodzielnienia – zniesione zostanie</w:t>
      </w:r>
      <w:r w:rsidRPr="007421CB">
        <w:rPr>
          <w:rFonts w:asciiTheme="minorHAnsi" w:hAnsiTheme="minorHAnsi" w:cstheme="minorHAnsi"/>
          <w:sz w:val="24"/>
          <w:szCs w:val="24"/>
        </w:rPr>
        <w:t xml:space="preserve"> kryterium dochodowe uprawniające do świadczeń z tytuł</w:t>
      </w:r>
      <w:r w:rsidR="005C33EE" w:rsidRPr="007421CB">
        <w:rPr>
          <w:rFonts w:asciiTheme="minorHAnsi" w:hAnsiTheme="minorHAnsi" w:cstheme="minorHAnsi"/>
          <w:sz w:val="24"/>
          <w:szCs w:val="24"/>
        </w:rPr>
        <w:t>u usamodzielnienia oraz skrócony</w:t>
      </w:r>
      <w:r w:rsidRPr="007421CB">
        <w:rPr>
          <w:rFonts w:asciiTheme="minorHAnsi" w:hAnsiTheme="minorHAnsi" w:cstheme="minorHAnsi"/>
          <w:sz w:val="24"/>
          <w:szCs w:val="24"/>
        </w:rPr>
        <w:t xml:space="preserve"> z trzech do roku okres uprawniający do pomocy na usamodzielnienie. Ponadto do podmiotów prowadzących usamodzielnienie włączono Ochotnicze Hufce Pracy;</w:t>
      </w:r>
    </w:p>
    <w:p w14:paraId="0AED9AE1" w14:textId="5E974E0E" w:rsidR="004F5DBB" w:rsidRPr="007421CB" w:rsidRDefault="004F5DBB" w:rsidP="007421CB">
      <w:pPr>
        <w:pStyle w:val="Akapitzlist"/>
        <w:numPr>
          <w:ilvl w:val="0"/>
          <w:numId w:val="29"/>
        </w:numPr>
        <w:shd w:val="clear" w:color="auto" w:fill="FFFFFF"/>
        <w:suppressAutoHyphens/>
        <w:spacing w:after="0"/>
        <w:ind w:left="1276" w:hanging="567"/>
        <w:contextualSpacing w:val="0"/>
        <w:rPr>
          <w:rFonts w:asciiTheme="minorHAnsi" w:hAnsiTheme="minorHAnsi" w:cstheme="minorHAnsi"/>
          <w:sz w:val="24"/>
          <w:szCs w:val="24"/>
        </w:rPr>
      </w:pPr>
      <w:r w:rsidRPr="007421CB">
        <w:rPr>
          <w:rFonts w:asciiTheme="minorHAnsi" w:hAnsiTheme="minorHAnsi" w:cstheme="minorHAnsi"/>
          <w:sz w:val="24"/>
          <w:szCs w:val="24"/>
        </w:rPr>
        <w:t>zaproponowano równie zmiany w zakresie procedur adopcyjnych oraz usprawnienia dotyczące wymagań kwalifikacyjnych dla osób sp</w:t>
      </w:r>
      <w:r w:rsidR="00F740A3">
        <w:rPr>
          <w:rFonts w:asciiTheme="minorHAnsi" w:hAnsiTheme="minorHAnsi" w:cstheme="minorHAnsi"/>
          <w:sz w:val="24"/>
          <w:szCs w:val="24"/>
        </w:rPr>
        <w:t xml:space="preserve">rawujących funkcje kierownicze </w:t>
      </w:r>
      <w:r w:rsidRPr="007421CB">
        <w:rPr>
          <w:rFonts w:asciiTheme="minorHAnsi" w:hAnsiTheme="minorHAnsi" w:cstheme="minorHAnsi"/>
          <w:sz w:val="24"/>
          <w:szCs w:val="24"/>
        </w:rPr>
        <w:t xml:space="preserve">w placówkach wsparcia dziennego, pełniących funkcję asystentów rodziny, pracowników placówek opiekuńczo-wychowawczych </w:t>
      </w:r>
      <w:r w:rsidR="00F740A3">
        <w:rPr>
          <w:rFonts w:asciiTheme="minorHAnsi" w:hAnsiTheme="minorHAnsi" w:cstheme="minorHAnsi"/>
          <w:sz w:val="24"/>
          <w:szCs w:val="24"/>
        </w:rPr>
        <w:br/>
      </w:r>
      <w:r w:rsidRPr="007421CB">
        <w:rPr>
          <w:rFonts w:asciiTheme="minorHAnsi" w:hAnsiTheme="minorHAnsi" w:cstheme="minorHAnsi"/>
          <w:sz w:val="24"/>
          <w:szCs w:val="24"/>
        </w:rPr>
        <w:t>w celu zapewnienia lepszego przepływu kadr systemu</w:t>
      </w:r>
      <w:r w:rsidRPr="007421C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6"/>
      </w:r>
      <w:r w:rsidRPr="007421CB">
        <w:rPr>
          <w:rFonts w:asciiTheme="minorHAnsi" w:hAnsiTheme="minorHAnsi" w:cstheme="minorHAnsi"/>
          <w:sz w:val="24"/>
          <w:szCs w:val="24"/>
        </w:rPr>
        <w:t>.</w:t>
      </w:r>
    </w:p>
    <w:p w14:paraId="585B62E8" w14:textId="77777777" w:rsidR="004F5DBB" w:rsidRPr="007421CB" w:rsidRDefault="004F5DBB" w:rsidP="007421CB">
      <w:pPr>
        <w:pStyle w:val="Akapitzlist"/>
        <w:shd w:val="clear" w:color="auto" w:fill="FFFFFF"/>
        <w:spacing w:after="0"/>
        <w:ind w:left="1276"/>
        <w:rPr>
          <w:rFonts w:asciiTheme="minorHAnsi" w:hAnsiTheme="minorHAnsi" w:cstheme="minorHAnsi"/>
          <w:sz w:val="24"/>
          <w:szCs w:val="24"/>
        </w:rPr>
      </w:pPr>
    </w:p>
    <w:p w14:paraId="44EE4ED3" w14:textId="0E0CBC53" w:rsidR="004F5DBB" w:rsidRPr="007421CB" w:rsidRDefault="004F5DBB" w:rsidP="007421CB">
      <w:pPr>
        <w:shd w:val="clear" w:color="auto" w:fill="FFFFFF"/>
        <w:spacing w:line="276" w:lineRule="auto"/>
        <w:ind w:firstLine="644"/>
        <w:rPr>
          <w:rFonts w:asciiTheme="minorHAnsi" w:eastAsia="Calibri" w:hAnsiTheme="minorHAnsi" w:cstheme="minorHAnsi"/>
          <w:sz w:val="24"/>
          <w:szCs w:val="24"/>
        </w:rPr>
      </w:pPr>
      <w:r w:rsidRPr="007421CB">
        <w:rPr>
          <w:rFonts w:asciiTheme="minorHAnsi" w:eastAsia="Calibri" w:hAnsiTheme="minorHAnsi" w:cstheme="minorHAnsi"/>
          <w:sz w:val="24"/>
          <w:szCs w:val="24"/>
        </w:rPr>
        <w:t>Ponadto zadania z zakresu pieczy zastępczej realizują w woj. opolskim organizacje pozarządowe, które w swoich statutach uwzględniają problemy i zjawiska społecznej</w:t>
      </w:r>
      <w:r w:rsidR="002647D9" w:rsidRPr="007421CB">
        <w:rPr>
          <w:rFonts w:asciiTheme="minorHAnsi" w:eastAsia="Calibri" w:hAnsiTheme="minorHAnsi" w:cstheme="minorHAnsi"/>
          <w:sz w:val="24"/>
          <w:szCs w:val="24"/>
        </w:rPr>
        <w:t>,</w:t>
      </w:r>
      <w:r w:rsidR="00F740A3">
        <w:rPr>
          <w:rFonts w:asciiTheme="minorHAnsi" w:eastAsia="Calibri" w:hAnsiTheme="minorHAnsi" w:cstheme="minorHAnsi"/>
          <w:sz w:val="24"/>
          <w:szCs w:val="24"/>
        </w:rPr>
        <w:t xml:space="preserve"> określone </w:t>
      </w:r>
      <w:r w:rsidRPr="007421CB">
        <w:rPr>
          <w:rFonts w:asciiTheme="minorHAnsi" w:eastAsia="Calibri" w:hAnsiTheme="minorHAnsi" w:cstheme="minorHAnsi"/>
          <w:sz w:val="24"/>
          <w:szCs w:val="24"/>
        </w:rPr>
        <w:t xml:space="preserve">w ustawie o wspieraniu rodziny i systemie pieczy zastępczej. Są to m.in.  Towarzystwo Przyjaciół Dzieci w Opolu, Towarzystwo Rozwoju Rodziny w Opolu, Diecezjalna Fundacja Ochrony Życia w Opolu, Fundacja Pomocy Dzieciom </w:t>
      </w:r>
      <w:r w:rsidRPr="007421CB">
        <w:rPr>
          <w:rFonts w:asciiTheme="minorHAnsi" w:eastAsia="Calibri" w:hAnsiTheme="minorHAnsi" w:cstheme="minorHAnsi"/>
          <w:i/>
          <w:sz w:val="24"/>
          <w:szCs w:val="24"/>
        </w:rPr>
        <w:t>Bądź Dobroczyńcą</w:t>
      </w:r>
      <w:r w:rsidRPr="007421CB">
        <w:rPr>
          <w:rFonts w:asciiTheme="minorHAnsi" w:eastAsia="Calibri" w:hAnsiTheme="minorHAnsi" w:cstheme="minorHAnsi"/>
          <w:sz w:val="24"/>
          <w:szCs w:val="24"/>
        </w:rPr>
        <w:t xml:space="preserve"> w Opolu, Stowarzyszenie Pomocy Dzieciom „Brzdąc” w Kędzierzynie-Koźlu, Stowarzyszenie Polska Dzieciom w Nysie oraz S.A.P.R.A </w:t>
      </w:r>
      <w:r w:rsidRPr="007421CB">
        <w:rPr>
          <w:rStyle w:val="st"/>
          <w:rFonts w:asciiTheme="minorHAnsi" w:hAnsiTheme="minorHAnsi" w:cstheme="minorHAnsi"/>
          <w:sz w:val="24"/>
          <w:szCs w:val="24"/>
        </w:rPr>
        <w:t xml:space="preserve">Stowarzyszenie Aktywnej Pomocy Rodzinie Alternatywa </w:t>
      </w:r>
      <w:r w:rsidR="00F740A3">
        <w:rPr>
          <w:rStyle w:val="st"/>
          <w:rFonts w:asciiTheme="minorHAnsi" w:hAnsiTheme="minorHAnsi" w:cstheme="minorHAnsi"/>
          <w:sz w:val="24"/>
          <w:szCs w:val="24"/>
        </w:rPr>
        <w:br/>
      </w:r>
      <w:r w:rsidRPr="007421CB">
        <w:rPr>
          <w:rFonts w:asciiTheme="minorHAnsi" w:eastAsia="Calibri" w:hAnsiTheme="minorHAnsi" w:cstheme="minorHAnsi"/>
          <w:sz w:val="24"/>
          <w:szCs w:val="24"/>
        </w:rPr>
        <w:t>w Pr</w:t>
      </w:r>
      <w:r w:rsidR="002647D9" w:rsidRPr="007421CB">
        <w:rPr>
          <w:rFonts w:asciiTheme="minorHAnsi" w:eastAsia="Calibri" w:hAnsiTheme="minorHAnsi" w:cstheme="minorHAnsi"/>
          <w:sz w:val="24"/>
          <w:szCs w:val="24"/>
        </w:rPr>
        <w:t>udniku</w:t>
      </w:r>
      <w:r w:rsidRPr="007421CB">
        <w:rPr>
          <w:rFonts w:asciiTheme="minorHAnsi" w:hAnsiTheme="minorHAnsi" w:cstheme="minorHAnsi"/>
          <w:sz w:val="24"/>
          <w:szCs w:val="24"/>
        </w:rPr>
        <w:t>.</w:t>
      </w:r>
    </w:p>
    <w:p w14:paraId="0552C7C0" w14:textId="77777777" w:rsidR="00696807" w:rsidRDefault="00696807" w:rsidP="005424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C5D515" w14:textId="77777777" w:rsidR="005424C4" w:rsidRDefault="005424C4" w:rsidP="005424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8C79A4" w14:textId="77777777" w:rsidR="005424C4" w:rsidRDefault="005424C4" w:rsidP="005424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2430A8" w14:textId="77777777" w:rsidR="00546DC0" w:rsidRDefault="00546DC0" w:rsidP="00546DC0">
      <w:pPr>
        <w:spacing w:line="276" w:lineRule="auto"/>
        <w:jc w:val="both"/>
        <w:rPr>
          <w:rFonts w:asciiTheme="minorHAnsi" w:hAnsiTheme="minorHAnsi" w:cstheme="minorHAnsi"/>
        </w:rPr>
      </w:pPr>
    </w:p>
    <w:p w14:paraId="35361CE7" w14:textId="77777777" w:rsidR="004F5DBB" w:rsidRPr="003A34D6" w:rsidRDefault="004F5DBB" w:rsidP="002C3C69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3A34D6">
        <w:rPr>
          <w:rFonts w:asciiTheme="minorHAnsi" w:hAnsiTheme="minorHAnsi" w:cstheme="minorHAnsi"/>
          <w:b/>
          <w:i/>
          <w:sz w:val="24"/>
          <w:szCs w:val="24"/>
        </w:rPr>
        <w:lastRenderedPageBreak/>
        <w:t>SCHEMAT ORGANIZACYJNY SYSTEMU WSPIERANIA RODZINY I PIECZY ZASTĘPCZEJ</w:t>
      </w:r>
    </w:p>
    <w:p w14:paraId="77FF86D5" w14:textId="77777777" w:rsidR="004F5DBB" w:rsidRPr="003A34D6" w:rsidRDefault="004F5DBB" w:rsidP="002C3C69">
      <w:pPr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3A34D6">
        <w:rPr>
          <w:rFonts w:asciiTheme="minorHAnsi" w:hAnsiTheme="minorHAnsi" w:cstheme="minorHAnsi"/>
          <w:b/>
          <w:i/>
          <w:sz w:val="24"/>
          <w:szCs w:val="24"/>
        </w:rPr>
        <w:t>WOJEWÓDZTWO OPOLSKIE W 2018 R.</w:t>
      </w:r>
    </w:p>
    <w:p w14:paraId="20E48D12" w14:textId="77777777" w:rsidR="004F5DBB" w:rsidRPr="003A34D6" w:rsidRDefault="004F5DBB" w:rsidP="002647D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7B04B065" w14:textId="77777777" w:rsidR="004F5DBB" w:rsidRPr="003A34D6" w:rsidRDefault="00773F30" w:rsidP="002647D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797E88" wp14:editId="16F8201E">
                <wp:simplePos x="0" y="0"/>
                <wp:positionH relativeFrom="column">
                  <wp:posOffset>218440</wp:posOffset>
                </wp:positionH>
                <wp:positionV relativeFrom="paragraph">
                  <wp:posOffset>59055</wp:posOffset>
                </wp:positionV>
                <wp:extent cx="5576570" cy="466725"/>
                <wp:effectExtent l="0" t="0" r="24130" b="28575"/>
                <wp:wrapNone/>
                <wp:docPr id="16" name="Prostokąt zaokrąglon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657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9525" algn="ctr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7B8A7" w14:textId="77777777" w:rsidR="005668D5" w:rsidRPr="00B01FB1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</w:pPr>
                            <w:r w:rsidRPr="00B01FB1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>RODZINY PRZEŻYWAJĄC</w:t>
                            </w: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 xml:space="preserve">E </w:t>
                            </w:r>
                            <w:r w:rsidRPr="00B01FB1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>TRUDNOŚCI OPIEKUŃCZO-WYCHOWAWCZE</w:t>
                            </w:r>
                          </w:p>
                          <w:p w14:paraId="0313B3B7" w14:textId="77777777" w:rsidR="005668D5" w:rsidRPr="00B01FB1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</w:rPr>
                              <w:t>3 577 rodzin oraz 9 844 osoby w tych rodzinach</w:t>
                            </w:r>
                          </w:p>
                          <w:p w14:paraId="25E22D2D" w14:textId="77777777" w:rsidR="005668D5" w:rsidRPr="00B01FB1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97E88" id="Prostokąt zaokrąglony 16" o:spid="_x0000_s1026" style="position:absolute;left:0;text-align:left;margin-left:17.2pt;margin-top:4.65pt;width:439.1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" fillcolor="#dbeef4" strokecolor="#d8d8d8 [2732]">
                <v:textbox>
                  <w:txbxContent>
                    <w:p w14:paraId="2217B8A7" w14:textId="77777777" w:rsidR="005668D5" w:rsidRPr="00B01FB1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</w:rPr>
                      </w:pPr>
                      <w:r w:rsidRPr="00B01FB1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</w:rPr>
                        <w:t>RODZINY PRZEŻYWAJĄC</w:t>
                      </w: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</w:rPr>
                        <w:t xml:space="preserve">E </w:t>
                      </w:r>
                      <w:r w:rsidRPr="00B01FB1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</w:rPr>
                        <w:t>TRUDNOŚCI OPIEKUŃCZO-WYCHOWAWCZE</w:t>
                      </w:r>
                    </w:p>
                    <w:p w14:paraId="0313B3B7" w14:textId="77777777" w:rsidR="005668D5" w:rsidRPr="00B01FB1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</w:rPr>
                        <w:t>3 577 rodzin oraz 9 844 osoby w tych rodzinach</w:t>
                      </w:r>
                    </w:p>
                    <w:p w14:paraId="25E22D2D" w14:textId="77777777" w:rsidR="005668D5" w:rsidRPr="00B01FB1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F5DBB" w:rsidRPr="003A34D6">
        <w:rPr>
          <w:rFonts w:asciiTheme="minorHAnsi" w:hAnsiTheme="minorHAnsi" w:cstheme="minorHAnsi"/>
        </w:rPr>
        <w:t>.</w:t>
      </w:r>
    </w:p>
    <w:p w14:paraId="7DF0101E" w14:textId="77777777" w:rsidR="004F5DBB" w:rsidRPr="003A34D6" w:rsidRDefault="004F5DBB" w:rsidP="002647D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7DA751CB" w14:textId="77777777" w:rsidR="004F5DBB" w:rsidRPr="003A34D6" w:rsidRDefault="004F5DBB" w:rsidP="002647D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16F9E58A" w14:textId="77777777" w:rsidR="004F5DBB" w:rsidRPr="003A34D6" w:rsidRDefault="004F5DBB" w:rsidP="002647D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0BE79E4D" w14:textId="77777777" w:rsidR="004F5DBB" w:rsidRPr="003A34D6" w:rsidRDefault="007B200A" w:rsidP="002647D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4EA5A" wp14:editId="19CF552A">
                <wp:simplePos x="0" y="0"/>
                <wp:positionH relativeFrom="column">
                  <wp:posOffset>1628140</wp:posOffset>
                </wp:positionH>
                <wp:positionV relativeFrom="paragraph">
                  <wp:posOffset>68580</wp:posOffset>
                </wp:positionV>
                <wp:extent cx="2489200" cy="333375"/>
                <wp:effectExtent l="0" t="0" r="25400" b="28575"/>
                <wp:wrapNone/>
                <wp:docPr id="15" name="Prostokąt zaokrąglony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9525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C7702B" w14:textId="77777777" w:rsidR="005668D5" w:rsidRPr="00ED3099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44061" w:themeColor="accent1" w:themeShade="80"/>
                                <w:sz w:val="22"/>
                                <w:szCs w:val="22"/>
                              </w:rPr>
                            </w:pPr>
                            <w:r w:rsidRPr="00ED3099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2"/>
                                <w:szCs w:val="22"/>
                              </w:rPr>
                              <w:t>ZADANIA GM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4EA5A" id="Prostokąt zaokrąglony 15" o:spid="_x0000_s1027" style="position:absolute;left:0;text-align:left;margin-left:128.2pt;margin-top:5.4pt;width:196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" fillcolor="#dbeef4" strokecolor="#b6dde8 [1304]">
                <v:textbox>
                  <w:txbxContent>
                    <w:p w14:paraId="25C7702B" w14:textId="77777777" w:rsidR="005668D5" w:rsidRPr="00ED3099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44061" w:themeColor="accent1" w:themeShade="80"/>
                          <w:sz w:val="22"/>
                          <w:szCs w:val="22"/>
                        </w:rPr>
                      </w:pPr>
                      <w:r w:rsidRPr="00ED3099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  <w:sz w:val="22"/>
                          <w:szCs w:val="22"/>
                        </w:rPr>
                        <w:t>ZADANIA GMIN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0A82B" w14:textId="77777777" w:rsidR="004F5DBB" w:rsidRPr="003A34D6" w:rsidRDefault="004F5DBB" w:rsidP="002647D9">
      <w:pPr>
        <w:spacing w:line="276" w:lineRule="auto"/>
        <w:jc w:val="both"/>
        <w:rPr>
          <w:rFonts w:asciiTheme="minorHAnsi" w:hAnsiTheme="minorHAnsi" w:cstheme="minorHAnsi"/>
        </w:rPr>
      </w:pPr>
    </w:p>
    <w:p w14:paraId="47305C4D" w14:textId="77777777" w:rsidR="004F5DBB" w:rsidRPr="003A34D6" w:rsidRDefault="000B1F2F" w:rsidP="002647D9">
      <w:pPr>
        <w:spacing w:line="276" w:lineRule="auto"/>
        <w:jc w:val="both"/>
        <w:rPr>
          <w:rFonts w:asciiTheme="minorHAnsi" w:hAnsiTheme="minorHAnsi" w:cstheme="minorHAnsi"/>
        </w:rPr>
      </w:pPr>
      <w:r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02F743" wp14:editId="06D4985D">
                <wp:simplePos x="0" y="0"/>
                <wp:positionH relativeFrom="column">
                  <wp:posOffset>2824480</wp:posOffset>
                </wp:positionH>
                <wp:positionV relativeFrom="paragraph">
                  <wp:posOffset>46355</wp:posOffset>
                </wp:positionV>
                <wp:extent cx="1914525" cy="219075"/>
                <wp:effectExtent l="0" t="0" r="85725" b="104775"/>
                <wp:wrapNone/>
                <wp:docPr id="34" name="Łącznik prosty ze strzałką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14525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90B14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4" o:spid="_x0000_s1026" type="#_x0000_t32" style="position:absolute;margin-left:222.4pt;margin-top:3.65pt;width:150.7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" strokecolor="#4a7ebb">
                <v:stroke endarrow="open"/>
                <o:lock v:ext="edit" shapetype="f"/>
              </v:shape>
            </w:pict>
          </mc:Fallback>
        </mc:AlternateContent>
      </w:r>
      <w:r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E5E527" wp14:editId="2294D9F1">
                <wp:simplePos x="0" y="0"/>
                <wp:positionH relativeFrom="column">
                  <wp:posOffset>900430</wp:posOffset>
                </wp:positionH>
                <wp:positionV relativeFrom="paragraph">
                  <wp:posOffset>46355</wp:posOffset>
                </wp:positionV>
                <wp:extent cx="1924050" cy="228600"/>
                <wp:effectExtent l="38100" t="0" r="19050" b="952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24050" cy="2286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4C5060" id="Łącznik prosty ze strzałką 13" o:spid="_x0000_s1026" type="#_x0000_t32" style="position:absolute;margin-left:70.9pt;margin-top:3.65pt;width:151.5pt;height:1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" strokecolor="#4a7ebb">
                <v:stroke endarrow="open"/>
                <o:lock v:ext="edit" shapetype="f"/>
              </v:shape>
            </w:pict>
          </mc:Fallback>
        </mc:AlternateContent>
      </w:r>
      <w:r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4379C50C" wp14:editId="318936AD">
                <wp:simplePos x="0" y="0"/>
                <wp:positionH relativeFrom="column">
                  <wp:posOffset>2824480</wp:posOffset>
                </wp:positionH>
                <wp:positionV relativeFrom="paragraph">
                  <wp:posOffset>46355</wp:posOffset>
                </wp:positionV>
                <wp:extent cx="0" cy="257175"/>
                <wp:effectExtent l="95250" t="0" r="57150" b="66675"/>
                <wp:wrapNone/>
                <wp:docPr id="33" name="Łącznik prosty ze strzałką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3D5A940" id="Łącznik prosty ze strzałką 33" o:spid="_x0000_s1026" type="#_x0000_t32" style="position:absolute;margin-left:222.4pt;margin-top:3.65pt;width:0;height:20.2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" strokecolor="#4a7ebb">
                <v:stroke endarrow="open"/>
                <o:lock v:ext="edit" shapetype="f"/>
              </v:shape>
            </w:pict>
          </mc:Fallback>
        </mc:AlternateContent>
      </w:r>
    </w:p>
    <w:p w14:paraId="2551D848" w14:textId="77777777" w:rsidR="004F5DBB" w:rsidRPr="003A34D6" w:rsidRDefault="007B200A" w:rsidP="002647D9">
      <w:pPr>
        <w:spacing w:line="276" w:lineRule="auto"/>
        <w:jc w:val="both"/>
        <w:rPr>
          <w:rFonts w:asciiTheme="minorHAnsi" w:hAnsiTheme="minorHAnsi" w:cstheme="minorHAnsi"/>
        </w:rPr>
      </w:pPr>
      <w:r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3521A" wp14:editId="3271A5AF">
                <wp:simplePos x="0" y="0"/>
                <wp:positionH relativeFrom="column">
                  <wp:posOffset>3836670</wp:posOffset>
                </wp:positionH>
                <wp:positionV relativeFrom="paragraph">
                  <wp:posOffset>114935</wp:posOffset>
                </wp:positionV>
                <wp:extent cx="1728470" cy="503555"/>
                <wp:effectExtent l="0" t="0" r="24130" b="10795"/>
                <wp:wrapNone/>
                <wp:docPr id="12" name="Prostokąt zaokrąglon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9525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5C5FA6" w14:textId="77777777" w:rsidR="005668D5" w:rsidRPr="00ED3099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864047">
                              <w:rPr>
                                <w:rFonts w:ascii="Arial" w:eastAsia="Lucida Sans Unicode" w:hAnsi="Arial" w:cs="Arial"/>
                                <w:b/>
                                <w:bCs/>
                                <w:color w:val="215868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099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PLACÓWKI WSPARCIA DZIENNEGO</w:t>
                            </w:r>
                          </w:p>
                          <w:p w14:paraId="0FCE3B59" w14:textId="77777777" w:rsidR="005668D5" w:rsidRPr="00ED3099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40 na 934</w:t>
                            </w:r>
                            <w:r w:rsidRPr="00ED3099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 xml:space="preserve"> miejsc</w:t>
                            </w: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3521A" id="Prostokąt zaokrąglony 12" o:spid="_x0000_s1028" style="position:absolute;left:0;text-align:left;margin-left:302.1pt;margin-top:9.05pt;width:136.1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" fillcolor="#dbeef4" strokecolor="#b6dde8 [1304]">
                <v:textbox>
                  <w:txbxContent>
                    <w:p w14:paraId="415C5FA6" w14:textId="77777777" w:rsidR="005668D5" w:rsidRPr="00ED3099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864047">
                        <w:rPr>
                          <w:rFonts w:ascii="Arial" w:eastAsia="Lucida Sans Unicode" w:hAnsi="Arial" w:cs="Arial"/>
                          <w:b/>
                          <w:bCs/>
                          <w:color w:val="215868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D3099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PLACÓWKI WSPARCIA DZIENNEGO</w:t>
                      </w:r>
                    </w:p>
                    <w:p w14:paraId="0FCE3B59" w14:textId="77777777" w:rsidR="005668D5" w:rsidRPr="00ED3099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40 na 934</w:t>
                      </w:r>
                      <w:r w:rsidRPr="00ED3099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 xml:space="preserve"> miejsc</w:t>
                      </w: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DF654" wp14:editId="600FC07E">
                <wp:simplePos x="0" y="0"/>
                <wp:positionH relativeFrom="column">
                  <wp:posOffset>2037080</wp:posOffset>
                </wp:positionH>
                <wp:positionV relativeFrom="paragraph">
                  <wp:posOffset>146050</wp:posOffset>
                </wp:positionV>
                <wp:extent cx="1602740" cy="431800"/>
                <wp:effectExtent l="0" t="0" r="16510" b="25400"/>
                <wp:wrapNone/>
                <wp:docPr id="11" name="Prostokąt zaokrąglony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160274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9525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E7F28E" w14:textId="77777777" w:rsidR="005668D5" w:rsidRPr="00ED3099" w:rsidRDefault="005668D5" w:rsidP="004F5DB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ED3099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>RODZIN</w:t>
                            </w: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t xml:space="preserve">Y WSPIERAJĄCE </w:t>
                            </w: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sz w:val="20"/>
                                <w:szCs w:val="20"/>
                              </w:rPr>
                              <w:br/>
                              <w:t>2</w:t>
                            </w:r>
                          </w:p>
                          <w:p w14:paraId="1750D089" w14:textId="77777777" w:rsidR="005668D5" w:rsidRPr="00DE7CC8" w:rsidRDefault="005668D5" w:rsidP="004F5DB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DF654" id="Prostokąt zaokrąglony 11" o:spid="_x0000_s1029" style="position:absolute;left:0;text-align:left;margin-left:160.4pt;margin-top:11.5pt;width:126.2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" fillcolor="#dbeef4" strokecolor="#b6dde8 [1304]">
                <v:path arrowok="t"/>
                <o:lock v:ext="edit" grouping="t"/>
                <v:textbox>
                  <w:txbxContent>
                    <w:p w14:paraId="02E7F28E" w14:textId="77777777" w:rsidR="005668D5" w:rsidRPr="00ED3099" w:rsidRDefault="005668D5" w:rsidP="004F5DBB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ED3099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>RODZIN</w:t>
                      </w: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t xml:space="preserve">Y WSPIERAJĄCE </w:t>
                      </w: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sz w:val="20"/>
                          <w:szCs w:val="20"/>
                        </w:rPr>
                        <w:br/>
                        <w:t>2</w:t>
                      </w:r>
                    </w:p>
                    <w:p w14:paraId="1750D089" w14:textId="77777777" w:rsidR="005668D5" w:rsidRPr="00DE7CC8" w:rsidRDefault="005668D5" w:rsidP="004F5DBB">
                      <w:pPr>
                        <w:pStyle w:val="Normalny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5882A8" wp14:editId="79993B8C">
                <wp:simplePos x="0" y="0"/>
                <wp:positionH relativeFrom="column">
                  <wp:posOffset>162560</wp:posOffset>
                </wp:positionH>
                <wp:positionV relativeFrom="paragraph">
                  <wp:posOffset>146050</wp:posOffset>
                </wp:positionV>
                <wp:extent cx="1728470" cy="431800"/>
                <wp:effectExtent l="0" t="0" r="24130" b="25400"/>
                <wp:wrapNone/>
                <wp:docPr id="14" name="Prostokąt zaokrąglony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EF4"/>
                        </a:solidFill>
                        <a:ln w="9525" algn="ctr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07F767" w14:textId="77777777" w:rsidR="005668D5" w:rsidRPr="00ED3099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244061" w:themeColor="accent1" w:themeShade="80"/>
                                <w:sz w:val="20"/>
                                <w:szCs w:val="20"/>
                              </w:rPr>
                            </w:pPr>
                            <w:r w:rsidRPr="00ED3099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ASYSTENCI RODZINY</w:t>
                            </w:r>
                          </w:p>
                          <w:p w14:paraId="05AAD5A8" w14:textId="77777777" w:rsidR="005668D5" w:rsidRPr="00ED3099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244061" w:themeColor="accent1" w:themeShade="80"/>
                                <w:kern w:val="24"/>
                                <w:sz w:val="20"/>
                                <w:szCs w:val="20"/>
                              </w:rPr>
                              <w:t>98 osób</w:t>
                            </w:r>
                          </w:p>
                          <w:p w14:paraId="05D33A18" w14:textId="77777777" w:rsidR="005668D5" w:rsidRPr="00DE7CC8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882A8" id="Prostokąt zaokrąglony 14" o:spid="_x0000_s1030" style="position:absolute;left:0;text-align:left;margin-left:12.8pt;margin-top:11.5pt;width:136.1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" fillcolor="#dbeef4" strokecolor="#b6dde8 [1304]">
                <v:textbox>
                  <w:txbxContent>
                    <w:p w14:paraId="0D07F767" w14:textId="77777777" w:rsidR="005668D5" w:rsidRPr="00ED3099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244061" w:themeColor="accent1" w:themeShade="80"/>
                          <w:sz w:val="20"/>
                          <w:szCs w:val="20"/>
                        </w:rPr>
                      </w:pPr>
                      <w:r w:rsidRPr="00ED3099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ASYSTENCI RODZINY</w:t>
                      </w:r>
                    </w:p>
                    <w:p w14:paraId="05AAD5A8" w14:textId="77777777" w:rsidR="005668D5" w:rsidRPr="00ED3099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244061" w:themeColor="accent1" w:themeShade="80"/>
                          <w:kern w:val="24"/>
                          <w:sz w:val="20"/>
                          <w:szCs w:val="20"/>
                        </w:rPr>
                        <w:t>98 osób</w:t>
                      </w:r>
                    </w:p>
                    <w:p w14:paraId="05D33A18" w14:textId="77777777" w:rsidR="005668D5" w:rsidRPr="00DE7CC8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E3019F" w14:textId="77777777" w:rsidR="004F5DBB" w:rsidRPr="003A34D6" w:rsidRDefault="004F5DBB" w:rsidP="002647D9">
      <w:pPr>
        <w:spacing w:line="276" w:lineRule="auto"/>
        <w:jc w:val="both"/>
        <w:rPr>
          <w:rFonts w:asciiTheme="minorHAnsi" w:hAnsiTheme="minorHAnsi" w:cstheme="minorHAnsi"/>
        </w:rPr>
      </w:pPr>
    </w:p>
    <w:p w14:paraId="52C204D5" w14:textId="77777777" w:rsidR="004F5DBB" w:rsidRPr="003A34D6" w:rsidRDefault="004F5DBB" w:rsidP="002647D9">
      <w:pPr>
        <w:spacing w:line="276" w:lineRule="auto"/>
        <w:jc w:val="both"/>
        <w:rPr>
          <w:rFonts w:asciiTheme="minorHAnsi" w:hAnsiTheme="minorHAnsi" w:cstheme="minorHAnsi"/>
        </w:rPr>
      </w:pPr>
    </w:p>
    <w:p w14:paraId="78403192" w14:textId="77777777" w:rsidR="004F5DBB" w:rsidRPr="003A34D6" w:rsidRDefault="004F5DBB" w:rsidP="002647D9">
      <w:pPr>
        <w:spacing w:line="276" w:lineRule="auto"/>
        <w:jc w:val="both"/>
        <w:rPr>
          <w:rFonts w:asciiTheme="minorHAnsi" w:hAnsiTheme="minorHAnsi" w:cstheme="minorHAnsi"/>
        </w:rPr>
      </w:pPr>
    </w:p>
    <w:p w14:paraId="51BAB835" w14:textId="77777777" w:rsidR="004F5DBB" w:rsidRPr="003A34D6" w:rsidRDefault="004F5DBB" w:rsidP="002647D9">
      <w:pPr>
        <w:spacing w:line="276" w:lineRule="auto"/>
        <w:jc w:val="both"/>
        <w:rPr>
          <w:rFonts w:asciiTheme="minorHAnsi" w:hAnsiTheme="minorHAnsi" w:cstheme="minorHAnsi"/>
        </w:rPr>
      </w:pPr>
    </w:p>
    <w:p w14:paraId="0339A100" w14:textId="77777777" w:rsidR="004F5DBB" w:rsidRPr="003A34D6" w:rsidRDefault="000B304A" w:rsidP="002647D9">
      <w:pPr>
        <w:spacing w:line="276" w:lineRule="auto"/>
        <w:jc w:val="both"/>
        <w:rPr>
          <w:rFonts w:asciiTheme="minorHAnsi" w:hAnsiTheme="minorHAnsi" w:cstheme="minorHAnsi"/>
        </w:rPr>
      </w:pPr>
      <w:r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E65DF" wp14:editId="1FE6C0CE">
                <wp:simplePos x="0" y="0"/>
                <wp:positionH relativeFrom="column">
                  <wp:posOffset>19050</wp:posOffset>
                </wp:positionH>
                <wp:positionV relativeFrom="paragraph">
                  <wp:posOffset>43815</wp:posOffset>
                </wp:positionV>
                <wp:extent cx="3770630" cy="400050"/>
                <wp:effectExtent l="0" t="0" r="20320" b="19050"/>
                <wp:wrapNone/>
                <wp:docPr id="10" name="Prostokąt zaokrąglon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063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D302C5" w14:textId="77777777" w:rsidR="005668D5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00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E7CC8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0033"/>
                                <w:kern w:val="24"/>
                                <w:sz w:val="22"/>
                                <w:szCs w:val="22"/>
                              </w:rPr>
                              <w:t>ZADANIA POWIATU</w:t>
                            </w:r>
                          </w:p>
                          <w:p w14:paraId="4E1E0F11" w14:textId="77777777" w:rsidR="005668D5" w:rsidRPr="009469BA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469BA">
                              <w:rPr>
                                <w:rFonts w:ascii="Calibri" w:eastAsia="Lucida Sans Unicode" w:hAnsi="Calibri" w:cs="Calibri"/>
                                <w:b/>
                                <w:bCs/>
                                <w:color w:val="660033"/>
                                <w:kern w:val="24"/>
                                <w:sz w:val="22"/>
                                <w:szCs w:val="22"/>
                              </w:rPr>
                              <w:t>rodzinna  i instytucjonalna  piecza zastępcza</w:t>
                            </w:r>
                          </w:p>
                          <w:p w14:paraId="7234CE4C" w14:textId="77777777" w:rsidR="005668D5" w:rsidRPr="00DE7CC8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E65DF" id="Prostokąt zaokrąglony 10" o:spid="_x0000_s1031" style="position:absolute;left:0;text-align:left;margin-left:1.5pt;margin-top:3.45pt;width:296.9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" fillcolor="#fbd4b4 [1305]" strokecolor="#fabf8f [1945]">
                <v:textbox>
                  <w:txbxContent>
                    <w:p w14:paraId="24D302C5" w14:textId="77777777" w:rsidR="005668D5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0033"/>
                          <w:kern w:val="24"/>
                          <w:sz w:val="22"/>
                          <w:szCs w:val="22"/>
                        </w:rPr>
                      </w:pPr>
                      <w:r w:rsidRPr="00DE7CC8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0033"/>
                          <w:kern w:val="24"/>
                          <w:sz w:val="22"/>
                          <w:szCs w:val="22"/>
                        </w:rPr>
                        <w:t>ZADANIA POWIATU</w:t>
                      </w:r>
                    </w:p>
                    <w:p w14:paraId="4E1E0F11" w14:textId="77777777" w:rsidR="005668D5" w:rsidRPr="009469BA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469BA">
                        <w:rPr>
                          <w:rFonts w:ascii="Calibri" w:eastAsia="Lucida Sans Unicode" w:hAnsi="Calibri" w:cs="Calibri"/>
                          <w:b/>
                          <w:bCs/>
                          <w:color w:val="660033"/>
                          <w:kern w:val="24"/>
                          <w:sz w:val="22"/>
                          <w:szCs w:val="22"/>
                        </w:rPr>
                        <w:t>rodzinna  i instytucjonalna  piecza zastępcza</w:t>
                      </w:r>
                    </w:p>
                    <w:p w14:paraId="7234CE4C" w14:textId="77777777" w:rsidR="005668D5" w:rsidRPr="00DE7CC8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47B0" w:rsidRPr="003A34D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7F596D" wp14:editId="1A96AC73">
                <wp:simplePos x="0" y="0"/>
                <wp:positionH relativeFrom="column">
                  <wp:posOffset>4129405</wp:posOffset>
                </wp:positionH>
                <wp:positionV relativeFrom="paragraph">
                  <wp:posOffset>41910</wp:posOffset>
                </wp:positionV>
                <wp:extent cx="1752600" cy="506730"/>
                <wp:effectExtent l="0" t="0" r="19050" b="26670"/>
                <wp:wrapNone/>
                <wp:docPr id="9" name="Prostokąt zaokrąglon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067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31BEB9" w14:textId="77777777" w:rsidR="005668D5" w:rsidRPr="00604CE8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04CE8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0033"/>
                                <w:kern w:val="24"/>
                                <w:sz w:val="22"/>
                                <w:szCs w:val="22"/>
                              </w:rPr>
                              <w:t>ZADANIA SAMORZĄDU WOJEWÓDZ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F596D" id="Prostokąt zaokrąglony 9" o:spid="_x0000_s1032" style="position:absolute;left:0;text-align:left;margin-left:325.15pt;margin-top:3.3pt;width:138pt;height:3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" fillcolor="#d6e3bc [1302]" strokecolor="#eaf1dd [662]">
                <v:textbox>
                  <w:txbxContent>
                    <w:p w14:paraId="6A31BEB9" w14:textId="77777777" w:rsidR="005668D5" w:rsidRPr="00604CE8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04CE8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0033"/>
                          <w:kern w:val="24"/>
                          <w:sz w:val="22"/>
                          <w:szCs w:val="22"/>
                        </w:rPr>
                        <w:t>ZADANIA SAMORZĄDU WOJEWÓDZTW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E22503" w14:textId="77777777" w:rsidR="0024358E" w:rsidRDefault="0024358E" w:rsidP="002647D9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2B2BDC9" w14:textId="77777777" w:rsidR="004F5DBB" w:rsidRPr="003A34D6" w:rsidRDefault="00FC6099" w:rsidP="002647D9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28960" wp14:editId="5C3CFA4B">
                <wp:simplePos x="0" y="0"/>
                <wp:positionH relativeFrom="column">
                  <wp:posOffset>767080</wp:posOffset>
                </wp:positionH>
                <wp:positionV relativeFrom="paragraph">
                  <wp:posOffset>120015</wp:posOffset>
                </wp:positionV>
                <wp:extent cx="1123950" cy="257175"/>
                <wp:effectExtent l="38100" t="0" r="19050" b="8572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4DD0C9A" id="Łącznik prosty ze strzałką 28" o:spid="_x0000_s1026" type="#_x0000_t32" style="position:absolute;margin-left:60.4pt;margin-top:9.45pt;width:88.5pt;height:20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" strokecolor="#fabf8f [1945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5B07F5" wp14:editId="014D0D63">
                <wp:simplePos x="0" y="0"/>
                <wp:positionH relativeFrom="column">
                  <wp:posOffset>1895475</wp:posOffset>
                </wp:positionH>
                <wp:positionV relativeFrom="paragraph">
                  <wp:posOffset>120015</wp:posOffset>
                </wp:positionV>
                <wp:extent cx="929005" cy="258445"/>
                <wp:effectExtent l="0" t="0" r="80645" b="84455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005" cy="25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3C646B" id="Łącznik prosty ze strzałką 26" o:spid="_x0000_s1026" type="#_x0000_t32" style="position:absolute;margin-left:149.25pt;margin-top:9.45pt;width:73.15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" strokecolor="#fabf8f [1945]">
                <v:stroke endarrow="open"/>
              </v:shape>
            </w:pict>
          </mc:Fallback>
        </mc:AlternateContent>
      </w:r>
    </w:p>
    <w:bookmarkEnd w:id="0"/>
    <w:p w14:paraId="1E277C66" w14:textId="77777777" w:rsidR="004F5DBB" w:rsidRDefault="00F62101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3A34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07381B" wp14:editId="24000C93">
                <wp:simplePos x="0" y="0"/>
                <wp:positionH relativeFrom="column">
                  <wp:posOffset>4949825</wp:posOffset>
                </wp:positionH>
                <wp:positionV relativeFrom="paragraph">
                  <wp:posOffset>113665</wp:posOffset>
                </wp:positionV>
                <wp:extent cx="152400" cy="97790"/>
                <wp:effectExtent l="46355" t="10795" r="65405" b="46355"/>
                <wp:wrapNone/>
                <wp:docPr id="17" name="Strzałka w lewo i praw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2400" cy="97790"/>
                        </a:xfrm>
                        <a:prstGeom prst="leftRightArrow">
                          <a:avLst>
                            <a:gd name="adj1" fmla="val 50000"/>
                            <a:gd name="adj2" fmla="val 33651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algn="ctr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846E089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trzałka w lewo i prawo 17" o:spid="_x0000_s1026" type="#_x0000_t69" style="position:absolute;margin-left:389.75pt;margin-top:8.95pt;width:12pt;height:7.7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" adj="4664" fillcolor="#d6e3bc [1302]" strokecolor="#d6e3bc [1302]" strokeweight="2pt"/>
            </w:pict>
          </mc:Fallback>
        </mc:AlternateContent>
      </w:r>
    </w:p>
    <w:p w14:paraId="6BDC0742" w14:textId="77777777" w:rsidR="0024358E" w:rsidRDefault="00F62101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3A34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F1B2F" wp14:editId="5FF2A1F7">
                <wp:simplePos x="0" y="0"/>
                <wp:positionH relativeFrom="column">
                  <wp:posOffset>4110990</wp:posOffset>
                </wp:positionH>
                <wp:positionV relativeFrom="paragraph">
                  <wp:posOffset>57150</wp:posOffset>
                </wp:positionV>
                <wp:extent cx="1823720" cy="838200"/>
                <wp:effectExtent l="0" t="0" r="24130" b="19050"/>
                <wp:wrapNone/>
                <wp:docPr id="5" name="Elip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8382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BB12F5" w14:textId="77777777" w:rsidR="005668D5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0750C1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  <w:t>OŚRODKI ADOPCYJNE</w:t>
                            </w:r>
                          </w:p>
                          <w:p w14:paraId="6CD3282E" w14:textId="77777777" w:rsidR="005668D5" w:rsidRPr="000750C1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  <w:t>WOJEWÓDZKI BANK DANYCH</w:t>
                            </w:r>
                          </w:p>
                          <w:p w14:paraId="7BB94B1E" w14:textId="77777777" w:rsidR="005668D5" w:rsidRPr="000750C1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32423" w:themeColor="accent2" w:themeShade="8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F1B2F" id="Elipsa 5" o:spid="_x0000_s1033" style="position:absolute;left:0;text-align:left;margin-left:323.7pt;margin-top:4.5pt;width:143.6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" fillcolor="#d6e3bc [1302]" strokecolor="#eaf1dd [662]">
                <v:textbox>
                  <w:txbxContent>
                    <w:p w14:paraId="5DBB12F5" w14:textId="77777777" w:rsidR="005668D5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  <w:t xml:space="preserve">2 </w:t>
                      </w:r>
                      <w:r w:rsidRPr="000750C1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  <w:t>OŚRODKI ADOPCYJNE</w:t>
                      </w:r>
                    </w:p>
                    <w:p w14:paraId="6CD3282E" w14:textId="77777777" w:rsidR="005668D5" w:rsidRPr="000750C1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  <w:t>WOJEWÓDZKI BANK DANYCH</w:t>
                      </w:r>
                    </w:p>
                    <w:p w14:paraId="7BB94B1E" w14:textId="77777777" w:rsidR="005668D5" w:rsidRPr="000750C1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32423" w:themeColor="accent2" w:themeShade="80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A34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3C78A6" wp14:editId="7CED80D2">
                <wp:simplePos x="0" y="0"/>
                <wp:positionH relativeFrom="column">
                  <wp:posOffset>1953895</wp:posOffset>
                </wp:positionH>
                <wp:positionV relativeFrom="paragraph">
                  <wp:posOffset>36830</wp:posOffset>
                </wp:positionV>
                <wp:extent cx="1680210" cy="619125"/>
                <wp:effectExtent l="0" t="0" r="15240" b="28575"/>
                <wp:wrapNone/>
                <wp:docPr id="8" name="Schemat blokowy: przygotowani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0210" cy="61912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D45FC" w14:textId="77777777" w:rsidR="005668D5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B52C099" w14:textId="680BE863" w:rsidR="005668D5" w:rsidRDefault="005668D5" w:rsidP="004F5DBB">
                            <w:pPr>
                              <w:pStyle w:val="NormalnyWeb"/>
                              <w:shd w:val="clear" w:color="auto" w:fill="FBD4B4" w:themeFill="accent6" w:themeFillTint="66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  <w:t>KOORDYNATOR PIECZY</w:t>
                            </w:r>
                            <w:r w:rsidRPr="00727640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  <w:t xml:space="preserve"> ZASTĘPCZEJ</w:t>
                            </w: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  <w:t xml:space="preserve"> – 39 osób</w:t>
                            </w:r>
                          </w:p>
                          <w:p w14:paraId="00B35E5D" w14:textId="77777777" w:rsidR="005668D5" w:rsidRPr="00727640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C37D2C6" w14:textId="77777777" w:rsidR="005668D5" w:rsidRPr="00727640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  <w:t>17 osób</w:t>
                            </w:r>
                            <w:r w:rsidRPr="00727640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78A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Schemat blokowy: przygotowanie 8" o:spid="_x0000_s1034" type="#_x0000_t117" style="position:absolute;left:0;text-align:left;margin-left:153.85pt;margin-top:2.9pt;width:132.3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" fillcolor="#fbd4b4 [1305]" strokecolor="#fde9d9 [665]">
                <v:stroke joinstyle="round"/>
                <v:textbox>
                  <w:txbxContent>
                    <w:p w14:paraId="6E5D45FC" w14:textId="77777777" w:rsidR="005668D5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</w:pPr>
                    </w:p>
                    <w:p w14:paraId="0B52C099" w14:textId="680BE863" w:rsidR="005668D5" w:rsidRDefault="005668D5" w:rsidP="004F5DBB">
                      <w:pPr>
                        <w:pStyle w:val="NormalnyWeb"/>
                        <w:shd w:val="clear" w:color="auto" w:fill="FBD4B4" w:themeFill="accent6" w:themeFillTint="66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  <w:t>KOORDYNATOR PIECZY</w:t>
                      </w:r>
                      <w:r w:rsidRPr="00727640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  <w:t xml:space="preserve"> ZASTĘPCZEJ</w:t>
                      </w: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  <w:t xml:space="preserve"> – 39 osób</w:t>
                      </w:r>
                    </w:p>
                    <w:p w14:paraId="00B35E5D" w14:textId="77777777" w:rsidR="005668D5" w:rsidRPr="00727640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C37D2C6" w14:textId="77777777" w:rsidR="005668D5" w:rsidRPr="00727640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  <w:t>17 osób</w:t>
                      </w:r>
                      <w:r w:rsidRPr="00727640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00627" w:rsidRPr="003A34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73F6B2" wp14:editId="01CBCEA1">
                <wp:simplePos x="0" y="0"/>
                <wp:positionH relativeFrom="column">
                  <wp:posOffset>24130</wp:posOffset>
                </wp:positionH>
                <wp:positionV relativeFrom="paragraph">
                  <wp:posOffset>42544</wp:posOffset>
                </wp:positionV>
                <wp:extent cx="1711960" cy="619125"/>
                <wp:effectExtent l="0" t="0" r="21590" b="28575"/>
                <wp:wrapNone/>
                <wp:docPr id="7" name="Schemat blokowy: przygotowani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1960" cy="61912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39D35" w14:textId="77777777" w:rsidR="005668D5" w:rsidRDefault="005668D5" w:rsidP="004F5DBB">
                            <w:pPr>
                              <w:pStyle w:val="NormalnyWeb"/>
                              <w:shd w:val="clear" w:color="auto" w:fill="FBD4B4" w:themeFill="accent6" w:themeFillTint="66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="Arial" w:eastAsia="Lucida Sans Unicode" w:hAnsi="Arial" w:cs="Arial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352D79E" w14:textId="77777777" w:rsidR="005668D5" w:rsidRPr="00E732BB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7640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  <w:t>ORGANIZATOR PIECZY ZASTĘPCZEJ</w:t>
                            </w:r>
                          </w:p>
                          <w:p w14:paraId="1C268851" w14:textId="77777777" w:rsidR="005668D5" w:rsidRPr="00727640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663300"/>
                                <w:kern w:val="24"/>
                                <w:sz w:val="18"/>
                                <w:szCs w:val="18"/>
                              </w:rPr>
                              <w:t xml:space="preserve">wszystkie PCPR-y </w:t>
                            </w:r>
                          </w:p>
                          <w:p w14:paraId="0D483C96" w14:textId="77777777" w:rsidR="005668D5" w:rsidRPr="00AD449A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F6B2" id="Schemat blokowy: przygotowanie 7" o:spid="_x0000_s1035" type="#_x0000_t117" style="position:absolute;left:0;text-align:left;margin-left:1.9pt;margin-top:3.35pt;width:134.8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" fillcolor="#fbd4b4 [1305]" strokecolor="#fde9d9 [665]">
                <v:stroke joinstyle="round"/>
                <v:textbox>
                  <w:txbxContent>
                    <w:p w14:paraId="3A239D35" w14:textId="77777777" w:rsidR="005668D5" w:rsidRDefault="005668D5" w:rsidP="004F5DBB">
                      <w:pPr>
                        <w:pStyle w:val="NormalnyWeb"/>
                        <w:shd w:val="clear" w:color="auto" w:fill="FBD4B4" w:themeFill="accent6" w:themeFillTint="66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="Arial" w:eastAsia="Lucida Sans Unicode" w:hAnsi="Arial" w:cs="Arial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</w:pPr>
                    </w:p>
                    <w:p w14:paraId="0352D79E" w14:textId="77777777" w:rsidR="005668D5" w:rsidRPr="00E732BB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7640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  <w:t>ORGANIZATOR PIECZY ZASTĘPCZEJ</w:t>
                      </w:r>
                    </w:p>
                    <w:p w14:paraId="1C268851" w14:textId="77777777" w:rsidR="005668D5" w:rsidRPr="00727640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663300"/>
                          <w:kern w:val="24"/>
                          <w:sz w:val="18"/>
                          <w:szCs w:val="18"/>
                        </w:rPr>
                        <w:t xml:space="preserve">wszystkie PCPR-y </w:t>
                      </w:r>
                    </w:p>
                    <w:p w14:paraId="0D483C96" w14:textId="77777777" w:rsidR="005668D5" w:rsidRPr="00AD449A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F5447" w14:textId="77777777" w:rsidR="0024358E" w:rsidRDefault="00F62101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3A34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C2A04D" wp14:editId="7F8C6B16">
                <wp:simplePos x="0" y="0"/>
                <wp:positionH relativeFrom="column">
                  <wp:posOffset>1742440</wp:posOffset>
                </wp:positionH>
                <wp:positionV relativeFrom="paragraph">
                  <wp:posOffset>131445</wp:posOffset>
                </wp:positionV>
                <wp:extent cx="228600" cy="45720"/>
                <wp:effectExtent l="19050" t="38100" r="38100" b="49530"/>
                <wp:wrapNone/>
                <wp:docPr id="6" name="Strzałka w lewo i praw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"/>
                        </a:xfrm>
                        <a:prstGeom prst="leftRightArrow">
                          <a:avLst>
                            <a:gd name="adj1" fmla="val 50000"/>
                            <a:gd name="adj2" fmla="val 3365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5400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8AB208" id="Strzałka w lewo i prawo 6" o:spid="_x0000_s1026" type="#_x0000_t69" style="position:absolute;margin-left:137.2pt;margin-top:10.35pt;width:18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" adj="1454" fillcolor="#fbd4b4 [1305]" strokecolor="#fbd4b4 [1305]" strokeweight="2pt"/>
            </w:pict>
          </mc:Fallback>
        </mc:AlternateContent>
      </w:r>
    </w:p>
    <w:p w14:paraId="2E2117D0" w14:textId="77777777" w:rsidR="0024358E" w:rsidRDefault="0024358E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469B4F51" w14:textId="77777777" w:rsidR="0024358E" w:rsidRDefault="00F62101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3A34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F515E9" wp14:editId="7D5665A1">
                <wp:simplePos x="0" y="0"/>
                <wp:positionH relativeFrom="column">
                  <wp:posOffset>170815</wp:posOffset>
                </wp:positionH>
                <wp:positionV relativeFrom="paragraph">
                  <wp:posOffset>161290</wp:posOffset>
                </wp:positionV>
                <wp:extent cx="3561080" cy="142875"/>
                <wp:effectExtent l="38100" t="0" r="1270" b="28575"/>
                <wp:wrapNone/>
                <wp:docPr id="4" name="Strzałka w dół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080" cy="142875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A5519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4" o:spid="_x0000_s1026" type="#_x0000_t67" style="position:absolute;margin-left:13.45pt;margin-top:12.7pt;width:280.4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" adj="10800" fillcolor="#fde9d9 [665]" strokecolor="#fbd4b4 [1305]" strokeweight="2pt"/>
            </w:pict>
          </mc:Fallback>
        </mc:AlternateContent>
      </w:r>
    </w:p>
    <w:p w14:paraId="4F3EBE93" w14:textId="77777777" w:rsidR="0024358E" w:rsidRDefault="00F62101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  <w:r w:rsidRPr="003A34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85D775" wp14:editId="07A79B05">
                <wp:simplePos x="0" y="0"/>
                <wp:positionH relativeFrom="column">
                  <wp:posOffset>2541905</wp:posOffset>
                </wp:positionH>
                <wp:positionV relativeFrom="paragraph">
                  <wp:posOffset>182245</wp:posOffset>
                </wp:positionV>
                <wp:extent cx="1486535" cy="929005"/>
                <wp:effectExtent l="0" t="0" r="18415" b="23495"/>
                <wp:wrapNone/>
                <wp:docPr id="2" name="Elips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92900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4320EF" w14:textId="77777777" w:rsidR="005668D5" w:rsidRPr="00BC2DA7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t>PLACÓ</w:t>
                            </w:r>
                            <w:r w:rsidRPr="00B52738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t>WKI OPIEKUŃCZO-WYCHOWAWCZE</w:t>
                            </w:r>
                          </w:p>
                          <w:p w14:paraId="0E533443" w14:textId="77777777" w:rsidR="005668D5" w:rsidRPr="00B52738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t xml:space="preserve">23 placówki na 521 miejs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5D775" id="Elipsa 2" o:spid="_x0000_s1036" style="position:absolute;left:0;text-align:left;margin-left:200.15pt;margin-top:14.35pt;width:117.05pt;height:7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" fillcolor="#fbd4b4 [1305]" strokecolor="#fbd4b4 [1305]">
                <v:textbox>
                  <w:txbxContent>
                    <w:p w14:paraId="344320EF" w14:textId="77777777" w:rsidR="005668D5" w:rsidRPr="00BC2DA7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t>PLACÓ</w:t>
                      </w:r>
                      <w:r w:rsidRPr="00B52738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t>WKI OPIEKUŃCZO-WYCHOWAWCZE</w:t>
                      </w:r>
                    </w:p>
                    <w:p w14:paraId="0E533443" w14:textId="77777777" w:rsidR="005668D5" w:rsidRPr="00B52738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t xml:space="preserve">23 placówki na 521 miejsc </w:t>
                      </w:r>
                    </w:p>
                  </w:txbxContent>
                </v:textbox>
              </v:oval>
            </w:pict>
          </mc:Fallback>
        </mc:AlternateContent>
      </w:r>
      <w:r w:rsidRPr="003A34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2B781" wp14:editId="51769B8A">
                <wp:simplePos x="0" y="0"/>
                <wp:positionH relativeFrom="column">
                  <wp:posOffset>1268730</wp:posOffset>
                </wp:positionH>
                <wp:positionV relativeFrom="paragraph">
                  <wp:posOffset>173355</wp:posOffset>
                </wp:positionV>
                <wp:extent cx="1200785" cy="899795"/>
                <wp:effectExtent l="0" t="0" r="18415" b="14605"/>
                <wp:wrapNone/>
                <wp:docPr id="18" name="Elips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8997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F2010B" w14:textId="77777777" w:rsidR="005668D5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52738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t>RODZINY POMOCOWE</w:t>
                            </w:r>
                          </w:p>
                          <w:p w14:paraId="581ED44B" w14:textId="77777777" w:rsidR="005668D5" w:rsidRPr="00B52738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31C31E29" w14:textId="77777777" w:rsidR="005668D5" w:rsidRPr="00B52738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t>8 rodzin</w:t>
                            </w:r>
                            <w:r w:rsidRPr="00B52738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2B781" id="Elipsa 18" o:spid="_x0000_s1037" style="position:absolute;left:0;text-align:left;margin-left:99.9pt;margin-top:13.65pt;width:94.55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" fillcolor="#fbd4b4 [1305]" strokecolor="#fbd4b4 [1305]">
                <v:textbox>
                  <w:txbxContent>
                    <w:p w14:paraId="4DF2010B" w14:textId="77777777" w:rsidR="005668D5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</w:pPr>
                      <w:r w:rsidRPr="00B52738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t>RODZINY POMOCOWE</w:t>
                      </w:r>
                    </w:p>
                    <w:p w14:paraId="581ED44B" w14:textId="77777777" w:rsidR="005668D5" w:rsidRPr="00B52738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31C31E29" w14:textId="77777777" w:rsidR="005668D5" w:rsidRPr="00B52738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t>8 rodzin</w:t>
                      </w:r>
                      <w:r w:rsidRPr="00B52738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3A34D6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9E881" wp14:editId="1E9981DE">
                <wp:simplePos x="0" y="0"/>
                <wp:positionH relativeFrom="column">
                  <wp:posOffset>-78105</wp:posOffset>
                </wp:positionH>
                <wp:positionV relativeFrom="paragraph">
                  <wp:posOffset>134620</wp:posOffset>
                </wp:positionV>
                <wp:extent cx="1353820" cy="899795"/>
                <wp:effectExtent l="0" t="0" r="17780" b="1460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89979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 algn="ctr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B504AA" w14:textId="77777777" w:rsidR="005668D5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52738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t>RODZINY ZASTĘPCZE</w:t>
                            </w:r>
                          </w:p>
                          <w:p w14:paraId="1E80CB58" w14:textId="77777777" w:rsidR="005668D5" w:rsidRPr="00B52738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4E05C3C9" w14:textId="77777777" w:rsidR="005668D5" w:rsidRPr="00B52738" w:rsidRDefault="005668D5" w:rsidP="004F5DBB">
                            <w:pPr>
                              <w:pStyle w:val="NormalnyWeb"/>
                              <w:spacing w:before="0" w:beforeAutospacing="0" w:after="0" w:afterAutospacing="0" w:line="187" w:lineRule="auto"/>
                              <w:jc w:val="center"/>
                              <w:textAlignment w:val="baseline"/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t xml:space="preserve">995 rodzin </w:t>
                            </w:r>
                            <w:r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br/>
                              <w:t>dla 1 475</w:t>
                            </w:r>
                            <w:r w:rsidRPr="00B52738">
                              <w:rPr>
                                <w:rFonts w:asciiTheme="minorHAnsi" w:eastAsia="Lucida Sans Unicode" w:hAnsiTheme="minorHAnsi" w:cstheme="minorHAnsi"/>
                                <w:b/>
                                <w:bCs/>
                                <w:color w:val="0F243E" w:themeColor="text2" w:themeShade="80"/>
                                <w:kern w:val="24"/>
                                <w:sz w:val="18"/>
                                <w:szCs w:val="18"/>
                              </w:rPr>
                              <w:t xml:space="preserve"> dziec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9E881" id="Elipsa 3" o:spid="_x0000_s1038" style="position:absolute;left:0;text-align:left;margin-left:-6.15pt;margin-top:10.6pt;width:106.6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" fillcolor="#fbd4b4 [1305]" strokecolor="#fbd4b4 [1305]">
                <v:textbox>
                  <w:txbxContent>
                    <w:p w14:paraId="3FB504AA" w14:textId="77777777" w:rsidR="005668D5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</w:pPr>
                      <w:r w:rsidRPr="00B52738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t>RODZINY ZASTĘPCZE</w:t>
                      </w:r>
                    </w:p>
                    <w:p w14:paraId="1E80CB58" w14:textId="77777777" w:rsidR="005668D5" w:rsidRPr="00B52738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4E05C3C9" w14:textId="77777777" w:rsidR="005668D5" w:rsidRPr="00B52738" w:rsidRDefault="005668D5" w:rsidP="004F5DBB">
                      <w:pPr>
                        <w:pStyle w:val="NormalnyWeb"/>
                        <w:spacing w:before="0" w:beforeAutospacing="0" w:after="0" w:afterAutospacing="0" w:line="187" w:lineRule="auto"/>
                        <w:jc w:val="center"/>
                        <w:textAlignment w:val="baseline"/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t xml:space="preserve">995 rodzin </w:t>
                      </w:r>
                      <w:r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br/>
                        <w:t>dla 1 475</w:t>
                      </w:r>
                      <w:r w:rsidRPr="00B52738">
                        <w:rPr>
                          <w:rFonts w:asciiTheme="minorHAnsi" w:eastAsia="Lucida Sans Unicode" w:hAnsiTheme="minorHAnsi" w:cstheme="minorHAnsi"/>
                          <w:b/>
                          <w:bCs/>
                          <w:color w:val="0F243E" w:themeColor="text2" w:themeShade="80"/>
                          <w:kern w:val="24"/>
                          <w:sz w:val="18"/>
                          <w:szCs w:val="18"/>
                        </w:rPr>
                        <w:t xml:space="preserve"> dzieci </w:t>
                      </w:r>
                    </w:p>
                  </w:txbxContent>
                </v:textbox>
              </v:oval>
            </w:pict>
          </mc:Fallback>
        </mc:AlternateContent>
      </w:r>
    </w:p>
    <w:p w14:paraId="3521F9AD" w14:textId="77777777" w:rsidR="0024358E" w:rsidRDefault="0024358E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73742761" w14:textId="77777777" w:rsidR="0024358E" w:rsidRDefault="0024358E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4A17A3A8" w14:textId="77777777" w:rsidR="0024358E" w:rsidRDefault="0024358E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07EE41C5" w14:textId="77777777" w:rsidR="0024358E" w:rsidRDefault="0024358E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5A5DDEF5" w14:textId="77777777" w:rsidR="0024358E" w:rsidRDefault="0024358E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5E3F4647" w14:textId="77777777" w:rsidR="0024358E" w:rsidRDefault="0024358E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3C77F380" w14:textId="77777777" w:rsidR="0024358E" w:rsidRPr="00546DC0" w:rsidRDefault="0024358E" w:rsidP="00546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46DC0">
        <w:rPr>
          <w:rFonts w:asciiTheme="minorHAnsi" w:hAnsiTheme="minorHAnsi" w:cstheme="minorHAnsi"/>
          <w:sz w:val="24"/>
          <w:szCs w:val="24"/>
        </w:rPr>
        <w:t>Źródło: opracowanie własne ROPS w Opolu</w:t>
      </w:r>
    </w:p>
    <w:p w14:paraId="60C549F1" w14:textId="77777777" w:rsidR="0024358E" w:rsidRDefault="0024358E" w:rsidP="00546DC0">
      <w:pPr>
        <w:pStyle w:val="Akapitzlist"/>
        <w:spacing w:after="0"/>
        <w:ind w:left="0"/>
        <w:rPr>
          <w:rFonts w:asciiTheme="minorHAnsi" w:hAnsiTheme="minorHAnsi" w:cstheme="minorHAnsi"/>
          <w:b/>
        </w:rPr>
      </w:pPr>
    </w:p>
    <w:p w14:paraId="0BB29798" w14:textId="77777777" w:rsidR="0024358E" w:rsidRPr="003A34D6" w:rsidRDefault="0024358E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b/>
        </w:rPr>
      </w:pPr>
    </w:p>
    <w:p w14:paraId="5D6E4B0E" w14:textId="77777777" w:rsidR="004F5DBB" w:rsidRPr="00546DC0" w:rsidRDefault="004F5DBB" w:rsidP="00546DC0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46DC0">
        <w:rPr>
          <w:rFonts w:asciiTheme="minorHAnsi" w:hAnsiTheme="minorHAnsi" w:cstheme="minorHAnsi"/>
          <w:b/>
          <w:sz w:val="24"/>
          <w:szCs w:val="24"/>
        </w:rPr>
        <w:t>System wspierania rodziny i pieczy zastępczej</w:t>
      </w:r>
    </w:p>
    <w:p w14:paraId="6B4231B3" w14:textId="77777777" w:rsidR="004F5DBB" w:rsidRPr="00546DC0" w:rsidRDefault="004F5DBB" w:rsidP="00546DC0">
      <w:pPr>
        <w:pStyle w:val="Akapitzlist"/>
        <w:spacing w:after="0"/>
        <w:ind w:left="390"/>
        <w:rPr>
          <w:rFonts w:asciiTheme="minorHAnsi" w:hAnsiTheme="minorHAnsi" w:cstheme="minorHAnsi"/>
          <w:b/>
          <w:sz w:val="24"/>
          <w:szCs w:val="24"/>
        </w:rPr>
      </w:pPr>
    </w:p>
    <w:p w14:paraId="65798328" w14:textId="77777777" w:rsidR="004F5DBB" w:rsidRPr="00546DC0" w:rsidRDefault="004F5DBB" w:rsidP="00546DC0">
      <w:pPr>
        <w:pStyle w:val="Akapitzlist"/>
        <w:numPr>
          <w:ilvl w:val="1"/>
          <w:numId w:val="9"/>
        </w:numPr>
        <w:suppressAutoHyphens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46DC0">
        <w:rPr>
          <w:rFonts w:asciiTheme="minorHAnsi" w:hAnsiTheme="minorHAnsi" w:cstheme="minorHAnsi"/>
          <w:b/>
          <w:sz w:val="24"/>
          <w:szCs w:val="24"/>
        </w:rPr>
        <w:t>Asystenci rodziny</w:t>
      </w:r>
    </w:p>
    <w:p w14:paraId="01A97B5D" w14:textId="77777777" w:rsidR="002647D9" w:rsidRPr="00546DC0" w:rsidRDefault="002647D9" w:rsidP="00546DC0">
      <w:pPr>
        <w:pStyle w:val="Akapitzlist"/>
        <w:suppressAutoHyphens/>
        <w:spacing w:after="0"/>
        <w:ind w:left="1417"/>
        <w:rPr>
          <w:rFonts w:asciiTheme="minorHAnsi" w:hAnsiTheme="minorHAnsi" w:cstheme="minorHAnsi"/>
          <w:b/>
          <w:sz w:val="24"/>
          <w:szCs w:val="24"/>
        </w:rPr>
      </w:pPr>
    </w:p>
    <w:p w14:paraId="5DEE4C7D" w14:textId="77777777" w:rsidR="004F5DBB" w:rsidRPr="00546DC0" w:rsidRDefault="004F5DBB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b/>
          <w:sz w:val="24"/>
          <w:szCs w:val="24"/>
        </w:rPr>
      </w:pPr>
      <w:r w:rsidRPr="00546DC0">
        <w:rPr>
          <w:rFonts w:asciiTheme="minorHAnsi" w:hAnsiTheme="minorHAnsi" w:cstheme="minorHAnsi"/>
          <w:sz w:val="24"/>
          <w:szCs w:val="24"/>
        </w:rPr>
        <w:t xml:space="preserve">W 2018 r. prawie bez zmian pozostała liczba zatrudnionych asystentów rodziny. </w:t>
      </w:r>
      <w:r w:rsidR="002647D9" w:rsidRPr="00546DC0">
        <w:rPr>
          <w:rFonts w:asciiTheme="minorHAnsi" w:hAnsiTheme="minorHAnsi" w:cstheme="minorHAnsi"/>
          <w:sz w:val="24"/>
          <w:szCs w:val="24"/>
        </w:rPr>
        <w:br/>
      </w:r>
      <w:r w:rsidRPr="00546DC0">
        <w:rPr>
          <w:rFonts w:asciiTheme="minorHAnsi" w:hAnsiTheme="minorHAnsi" w:cstheme="minorHAnsi"/>
          <w:b/>
          <w:sz w:val="24"/>
          <w:szCs w:val="24"/>
        </w:rPr>
        <w:t>W 69 gminach</w:t>
      </w:r>
      <w:r w:rsidR="002647D9" w:rsidRPr="00546DC0">
        <w:rPr>
          <w:rFonts w:asciiTheme="minorHAnsi" w:hAnsiTheme="minorHAnsi" w:cstheme="minorHAnsi"/>
          <w:sz w:val="24"/>
          <w:szCs w:val="24"/>
        </w:rPr>
        <w:t xml:space="preserve"> (68</w:t>
      </w:r>
      <w:r w:rsidRPr="00546DC0">
        <w:rPr>
          <w:rFonts w:asciiTheme="minorHAnsi" w:hAnsiTheme="minorHAnsi" w:cstheme="minorHAnsi"/>
          <w:sz w:val="24"/>
          <w:szCs w:val="24"/>
        </w:rPr>
        <w:t xml:space="preserve"> w 2017 r.) </w:t>
      </w:r>
      <w:r w:rsidRPr="00546DC0">
        <w:rPr>
          <w:rFonts w:asciiTheme="minorHAnsi" w:hAnsiTheme="minorHAnsi" w:cstheme="minorHAnsi"/>
          <w:b/>
          <w:sz w:val="24"/>
          <w:szCs w:val="24"/>
        </w:rPr>
        <w:t>zatrudnianych było ogółem 98 asystentów</w:t>
      </w:r>
      <w:r w:rsidRPr="00546DC0">
        <w:rPr>
          <w:rFonts w:asciiTheme="minorHAnsi" w:hAnsiTheme="minorHAnsi" w:cstheme="minorHAnsi"/>
          <w:sz w:val="24"/>
          <w:szCs w:val="24"/>
        </w:rPr>
        <w:t xml:space="preserve"> – o 1 zatrudnionego więcej niż rok wcześniej, w tym –  </w:t>
      </w:r>
      <w:r w:rsidRPr="00546DC0">
        <w:rPr>
          <w:rFonts w:asciiTheme="minorHAnsi" w:hAnsiTheme="minorHAnsi" w:cstheme="minorHAnsi"/>
          <w:b/>
          <w:sz w:val="24"/>
          <w:szCs w:val="24"/>
        </w:rPr>
        <w:t xml:space="preserve">w latach 2016-2018 - zatrudniono 18 asystentów w ramach RPO WO 2014-2020 (projekt </w:t>
      </w:r>
      <w:r w:rsidRPr="00546DC0">
        <w:rPr>
          <w:rFonts w:asciiTheme="minorHAnsi" w:hAnsiTheme="minorHAnsi" w:cstheme="minorHAnsi"/>
          <w:b/>
          <w:i/>
          <w:sz w:val="24"/>
          <w:szCs w:val="24"/>
        </w:rPr>
        <w:t>Bliżej rodziny i dziecka</w:t>
      </w:r>
      <w:r w:rsidRPr="00546DC0">
        <w:rPr>
          <w:rFonts w:asciiTheme="minorHAnsi" w:hAnsiTheme="minorHAnsi" w:cstheme="minorHAnsi"/>
          <w:b/>
          <w:sz w:val="24"/>
          <w:szCs w:val="24"/>
        </w:rPr>
        <w:t>).</w:t>
      </w:r>
    </w:p>
    <w:p w14:paraId="19F94FF9" w14:textId="77777777" w:rsidR="004F5DBB" w:rsidRPr="00546DC0" w:rsidRDefault="004F5DBB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46DC0">
        <w:rPr>
          <w:rFonts w:asciiTheme="minorHAnsi" w:hAnsiTheme="minorHAnsi" w:cstheme="minorHAnsi"/>
          <w:sz w:val="24"/>
          <w:szCs w:val="24"/>
        </w:rPr>
        <w:t>W porównaniu do 2015 r.</w:t>
      </w:r>
      <w:r w:rsidRPr="00546DC0">
        <w:rPr>
          <w:rFonts w:asciiTheme="minorHAnsi" w:hAnsiTheme="minorHAnsi" w:cstheme="minorHAnsi"/>
          <w:i/>
          <w:sz w:val="24"/>
          <w:szCs w:val="24"/>
        </w:rPr>
        <w:t xml:space="preserve">, zatrudnienie asystentów rodziny </w:t>
      </w:r>
      <w:r w:rsidRPr="00546DC0">
        <w:rPr>
          <w:rFonts w:asciiTheme="minorHAnsi" w:hAnsiTheme="minorHAnsi" w:cstheme="minorHAnsi"/>
          <w:sz w:val="24"/>
          <w:szCs w:val="24"/>
        </w:rPr>
        <w:t>wzrosło o 12,6%, a od początku działania systemu wspierania rodziny i pieczy zastępczej liczba asystentów rodziny wzrosła z 33 do 98, tj. prawie 3-krotnie.</w:t>
      </w:r>
    </w:p>
    <w:p w14:paraId="0C7DCC5E" w14:textId="6A2817E4" w:rsidR="004F5DBB" w:rsidRPr="00546DC0" w:rsidRDefault="004F5DBB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46DC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Asystenci rodziny mieli pod opieką 1 169 rodzin </w:t>
      </w:r>
      <w:r w:rsidRPr="00546DC0">
        <w:rPr>
          <w:rFonts w:asciiTheme="minorHAnsi" w:hAnsiTheme="minorHAnsi" w:cstheme="minorHAnsi"/>
          <w:sz w:val="24"/>
          <w:szCs w:val="24"/>
        </w:rPr>
        <w:t>(o 5,4% mniej niż w 2017 r.).</w:t>
      </w:r>
      <w:r w:rsidRPr="00546DC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46DC0">
        <w:rPr>
          <w:rFonts w:asciiTheme="minorHAnsi" w:hAnsiTheme="minorHAnsi" w:cstheme="minorHAnsi"/>
          <w:sz w:val="24"/>
          <w:szCs w:val="24"/>
        </w:rPr>
        <w:t xml:space="preserve">Na </w:t>
      </w:r>
      <w:r w:rsidRPr="00546DC0">
        <w:rPr>
          <w:rFonts w:asciiTheme="minorHAnsi" w:hAnsiTheme="minorHAnsi" w:cstheme="minorHAnsi"/>
          <w:sz w:val="24"/>
          <w:szCs w:val="24"/>
        </w:rPr>
        <w:br/>
        <w:t>1 asystenta przypadało średnio 12 rodzin. Od początku działania systemu (2012 r.), liczba rodzin korzystających z pracy asystentów rodziny wzrosła 3,8-kro</w:t>
      </w:r>
      <w:r w:rsidR="00546DC0">
        <w:rPr>
          <w:rFonts w:asciiTheme="minorHAnsi" w:hAnsiTheme="minorHAnsi" w:cstheme="minorHAnsi"/>
          <w:sz w:val="24"/>
          <w:szCs w:val="24"/>
        </w:rPr>
        <w:t xml:space="preserve">tnie (z 306 w 2012 r. do 1 169 </w:t>
      </w:r>
      <w:r w:rsidRPr="00546DC0">
        <w:rPr>
          <w:rFonts w:asciiTheme="minorHAnsi" w:hAnsiTheme="minorHAnsi" w:cstheme="minorHAnsi"/>
          <w:sz w:val="24"/>
          <w:szCs w:val="24"/>
        </w:rPr>
        <w:t xml:space="preserve">w 2018 r.). </w:t>
      </w:r>
    </w:p>
    <w:p w14:paraId="5115DB82" w14:textId="77777777" w:rsidR="002647D9" w:rsidRPr="00546DC0" w:rsidRDefault="002647D9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4E92EE41" w14:textId="77777777" w:rsidR="004F5DBB" w:rsidRPr="00546DC0" w:rsidRDefault="004F5DBB" w:rsidP="00546DC0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546DC0">
        <w:rPr>
          <w:rFonts w:asciiTheme="minorHAnsi" w:hAnsiTheme="minorHAnsi" w:cstheme="minorHAnsi"/>
          <w:b/>
          <w:sz w:val="24"/>
          <w:szCs w:val="24"/>
        </w:rPr>
        <w:t>Mapa 1. Liczba rodzin objętych pracą asystenta rodziny w woj. opolskim w 2018 r.</w:t>
      </w:r>
    </w:p>
    <w:p w14:paraId="75CB2042" w14:textId="77777777" w:rsidR="002647D9" w:rsidRPr="003A34D6" w:rsidRDefault="002647D9" w:rsidP="002647D9">
      <w:pPr>
        <w:pStyle w:val="Akapitzlist"/>
        <w:spacing w:after="0"/>
        <w:ind w:left="0"/>
        <w:rPr>
          <w:rFonts w:asciiTheme="minorHAnsi" w:hAnsiTheme="minorHAnsi" w:cstheme="minorHAnsi"/>
          <w:b/>
          <w:sz w:val="20"/>
          <w:szCs w:val="20"/>
        </w:rPr>
      </w:pPr>
    </w:p>
    <w:p w14:paraId="0CA16C5B" w14:textId="77777777" w:rsidR="004F5DBB" w:rsidRPr="003A34D6" w:rsidRDefault="004F5DBB" w:rsidP="002647D9">
      <w:pPr>
        <w:pStyle w:val="Akapitzlist"/>
        <w:spacing w:after="0"/>
        <w:ind w:left="0"/>
        <w:jc w:val="center"/>
        <w:rPr>
          <w:rFonts w:asciiTheme="minorHAnsi" w:hAnsiTheme="minorHAnsi" w:cstheme="minorHAnsi"/>
        </w:rPr>
      </w:pPr>
      <w:r w:rsidRPr="003A34D6">
        <w:rPr>
          <w:rFonts w:asciiTheme="minorHAnsi" w:hAnsiTheme="minorHAnsi" w:cstheme="minorHAnsi"/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0217F5CC" wp14:editId="6C3D45E9">
            <wp:simplePos x="0" y="0"/>
            <wp:positionH relativeFrom="column">
              <wp:posOffset>125162</wp:posOffset>
            </wp:positionH>
            <wp:positionV relativeFrom="paragraph">
              <wp:posOffset>2473960</wp:posOffset>
            </wp:positionV>
            <wp:extent cx="740343" cy="1352550"/>
            <wp:effectExtent l="0" t="0" r="3175" b="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rodzin obj. pracą asystenta rodziny 2018-legend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4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4D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669D2903" wp14:editId="363B5020">
            <wp:extent cx="3819525" cy="38195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rodzin obj. pracą asystenta rodziny 201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22" cy="38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9396" w14:textId="77777777" w:rsidR="004F5DBB" w:rsidRPr="00546DC0" w:rsidRDefault="004F5DBB" w:rsidP="00546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46DC0">
        <w:rPr>
          <w:rFonts w:asciiTheme="minorHAnsi" w:hAnsiTheme="minorHAnsi" w:cstheme="minorHAnsi"/>
          <w:sz w:val="24"/>
          <w:szCs w:val="24"/>
        </w:rPr>
        <w:t>Źródło: opracowanie własne ROPS w Opolu na podstawie gminnych oceny zasobów pomocy społecznej woj. opolskiego w 2018 r.</w:t>
      </w:r>
    </w:p>
    <w:p w14:paraId="0818A1A2" w14:textId="77777777" w:rsidR="004F5DBB" w:rsidRPr="002647D9" w:rsidRDefault="004F5DBB" w:rsidP="00546DC0">
      <w:pPr>
        <w:pStyle w:val="Akapitzlist"/>
        <w:spacing w:after="0"/>
        <w:ind w:left="0"/>
        <w:rPr>
          <w:rFonts w:asciiTheme="minorHAnsi" w:hAnsiTheme="minorHAnsi" w:cstheme="minorHAnsi"/>
        </w:rPr>
      </w:pPr>
    </w:p>
    <w:p w14:paraId="33FD89E9" w14:textId="41D37919" w:rsidR="004F5DBB" w:rsidRPr="00546DC0" w:rsidRDefault="004F5DBB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  <w:highlight w:val="yellow"/>
        </w:rPr>
      </w:pPr>
      <w:r w:rsidRPr="00546DC0">
        <w:rPr>
          <w:rFonts w:asciiTheme="minorHAnsi" w:hAnsiTheme="minorHAnsi" w:cstheme="minorHAnsi"/>
          <w:sz w:val="24"/>
          <w:szCs w:val="24"/>
        </w:rPr>
        <w:t xml:space="preserve">Najwięcej rodzin objętych pracą asystenta rodziny występuje w gminach miejskich </w:t>
      </w:r>
      <w:r w:rsidR="005668D5">
        <w:rPr>
          <w:rFonts w:asciiTheme="minorHAnsi" w:hAnsiTheme="minorHAnsi" w:cstheme="minorHAnsi"/>
          <w:sz w:val="24"/>
          <w:szCs w:val="24"/>
        </w:rPr>
        <w:br/>
      </w:r>
      <w:r w:rsidRPr="00546DC0">
        <w:rPr>
          <w:rFonts w:asciiTheme="minorHAnsi" w:hAnsiTheme="minorHAnsi" w:cstheme="minorHAnsi"/>
          <w:sz w:val="24"/>
          <w:szCs w:val="24"/>
        </w:rPr>
        <w:t xml:space="preserve">i miejsko-wiejskich (w Nysie – 89, Kędzierzynie-Koźlu – 64, Opolu – 62, a także Prudniku - 49, Głubczycach – 46 i Grodkowie - 40). Wysokie wskaźniki liczby rodzin przypadających na 1 asystenta rodziny odnotowano również w: Zawadzkiem, Strzelcach Opolskich, Brzegu, Kluczborku, Paczkowie, Krapkowicach i Lewinie Brzeskim (21-33 rodziny). W pozostałych gminach na asystenta rodziny przypadało od 18 rodzin w Ozimku i Niemodlinie do 3 rodzin </w:t>
      </w:r>
      <w:r w:rsidR="005668D5">
        <w:rPr>
          <w:rFonts w:asciiTheme="minorHAnsi" w:hAnsiTheme="minorHAnsi" w:cstheme="minorHAnsi"/>
          <w:sz w:val="24"/>
          <w:szCs w:val="24"/>
        </w:rPr>
        <w:br/>
      </w:r>
      <w:r w:rsidRPr="00546DC0">
        <w:rPr>
          <w:rFonts w:asciiTheme="minorHAnsi" w:hAnsiTheme="minorHAnsi" w:cstheme="minorHAnsi"/>
          <w:sz w:val="24"/>
          <w:szCs w:val="24"/>
        </w:rPr>
        <w:t>w Lasowicach Wielkich.</w:t>
      </w:r>
    </w:p>
    <w:p w14:paraId="20A0831E" w14:textId="77777777" w:rsidR="004F5DBB" w:rsidRPr="00546DC0" w:rsidRDefault="004F5DBB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46DC0">
        <w:rPr>
          <w:rFonts w:asciiTheme="minorHAnsi" w:hAnsiTheme="minorHAnsi" w:cstheme="minorHAnsi"/>
          <w:sz w:val="24"/>
          <w:szCs w:val="24"/>
        </w:rPr>
        <w:t>W 2018 r. w 2 gminach w woj. opolskim (Dobrzeń Wielki, Lubrza) brak było zatrudnionych asystentów rodziny (w latach 2015-2017 były 3 takie gminy).</w:t>
      </w:r>
    </w:p>
    <w:p w14:paraId="48D2D6B6" w14:textId="77777777" w:rsidR="004F5DBB" w:rsidRDefault="004F5DBB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6D26B2D0" w14:textId="77777777" w:rsidR="00546DC0" w:rsidRDefault="00546DC0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00A6BC25" w14:textId="77777777" w:rsidR="00546DC0" w:rsidRDefault="00546DC0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178C7E2F" w14:textId="77777777" w:rsidR="00546DC0" w:rsidRPr="00546DC0" w:rsidRDefault="00546DC0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5B83E287" w14:textId="77777777" w:rsidR="004F5DBB" w:rsidRPr="00546DC0" w:rsidRDefault="004F5DBB" w:rsidP="00546DC0">
      <w:pPr>
        <w:pStyle w:val="Akapitzlist"/>
        <w:numPr>
          <w:ilvl w:val="1"/>
          <w:numId w:val="9"/>
        </w:numPr>
        <w:suppressAutoHyphens/>
        <w:spacing w:after="0"/>
        <w:ind w:left="1406" w:hanging="709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46DC0">
        <w:rPr>
          <w:rFonts w:asciiTheme="minorHAnsi" w:hAnsiTheme="minorHAnsi" w:cstheme="minorHAnsi"/>
          <w:b/>
          <w:sz w:val="24"/>
          <w:szCs w:val="24"/>
        </w:rPr>
        <w:lastRenderedPageBreak/>
        <w:t>Potrzeby w zakresie asysty rodzinnej</w:t>
      </w:r>
    </w:p>
    <w:p w14:paraId="6D9629C9" w14:textId="77777777" w:rsidR="004F5DBB" w:rsidRPr="00546DC0" w:rsidRDefault="004F5DBB" w:rsidP="00546DC0">
      <w:pPr>
        <w:pStyle w:val="Akapitzlist"/>
        <w:spacing w:after="0"/>
        <w:ind w:left="709"/>
        <w:rPr>
          <w:rFonts w:asciiTheme="minorHAnsi" w:hAnsiTheme="minorHAnsi" w:cstheme="minorHAnsi"/>
          <w:sz w:val="24"/>
          <w:szCs w:val="24"/>
        </w:rPr>
      </w:pPr>
    </w:p>
    <w:p w14:paraId="34CDEE92" w14:textId="03D18109" w:rsidR="004F5DBB" w:rsidRPr="00546DC0" w:rsidRDefault="004F5DBB" w:rsidP="00546DC0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546DC0">
        <w:rPr>
          <w:rFonts w:asciiTheme="minorHAnsi" w:hAnsiTheme="minorHAnsi" w:cstheme="minorHAnsi"/>
          <w:sz w:val="24"/>
          <w:szCs w:val="24"/>
        </w:rPr>
        <w:t xml:space="preserve">Zgodnie z art. 15 ust. 4 ustawy z dnia 9 czerwca 2011 r. o wspieraniu rodziny </w:t>
      </w:r>
      <w:r w:rsidR="00546DC0">
        <w:rPr>
          <w:rFonts w:asciiTheme="minorHAnsi" w:hAnsiTheme="minorHAnsi" w:cstheme="minorHAnsi"/>
          <w:sz w:val="24"/>
          <w:szCs w:val="24"/>
        </w:rPr>
        <w:br/>
      </w:r>
      <w:r w:rsidRPr="00546DC0">
        <w:rPr>
          <w:rFonts w:asciiTheme="minorHAnsi" w:hAnsiTheme="minorHAnsi" w:cstheme="minorHAnsi"/>
          <w:sz w:val="24"/>
          <w:szCs w:val="24"/>
        </w:rPr>
        <w:t>i systemie pieczy zastępczej</w:t>
      </w:r>
      <w:r w:rsidRPr="00546DC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546DC0">
        <w:rPr>
          <w:rFonts w:asciiTheme="minorHAnsi" w:hAnsiTheme="minorHAnsi" w:cstheme="minorHAnsi"/>
          <w:sz w:val="24"/>
          <w:szCs w:val="24"/>
        </w:rPr>
        <w:t xml:space="preserve">, </w:t>
      </w:r>
      <w:r w:rsidRPr="00546DC0">
        <w:rPr>
          <w:rFonts w:asciiTheme="minorHAnsi" w:hAnsiTheme="minorHAnsi" w:cstheme="minorHAnsi"/>
          <w:i/>
          <w:sz w:val="24"/>
          <w:szCs w:val="24"/>
        </w:rPr>
        <w:t>liczba rodzin, z którymi jeden asystent rodziny może w tym samym czasie prowadzić pracę, jest uzależniona od stopnia trudności wykonywanych zadań, jednak nie może przekroczyć 15 rodzin</w:t>
      </w:r>
      <w:r w:rsidRPr="00546DC0">
        <w:rPr>
          <w:rFonts w:asciiTheme="minorHAnsi" w:hAnsiTheme="minorHAnsi" w:cstheme="minorHAnsi"/>
          <w:sz w:val="24"/>
          <w:szCs w:val="24"/>
        </w:rPr>
        <w:t xml:space="preserve">, </w:t>
      </w:r>
      <w:r w:rsidRPr="00546DC0">
        <w:rPr>
          <w:rFonts w:asciiTheme="minorHAnsi" w:hAnsiTheme="minorHAnsi" w:cstheme="minorHAnsi"/>
          <w:b/>
          <w:sz w:val="24"/>
          <w:szCs w:val="24"/>
          <w:u w:val="single"/>
        </w:rPr>
        <w:t xml:space="preserve">zatem </w:t>
      </w:r>
      <w:r w:rsidR="00E00425" w:rsidRPr="00546DC0">
        <w:rPr>
          <w:rFonts w:asciiTheme="minorHAnsi" w:hAnsiTheme="minorHAnsi" w:cstheme="minorHAnsi"/>
          <w:b/>
          <w:sz w:val="24"/>
          <w:szCs w:val="24"/>
          <w:u w:val="single"/>
        </w:rPr>
        <w:t xml:space="preserve">obecnie należałoby zatrudnić w woj. opolskim </w:t>
      </w:r>
      <w:r w:rsidRPr="00546DC0">
        <w:rPr>
          <w:rFonts w:asciiTheme="minorHAnsi" w:hAnsiTheme="minorHAnsi" w:cstheme="minorHAnsi"/>
          <w:b/>
          <w:sz w:val="24"/>
          <w:szCs w:val="24"/>
          <w:u w:val="single"/>
        </w:rPr>
        <w:t>dodatkowo 141 asystentów rodziny</w:t>
      </w:r>
      <w:r w:rsidRPr="00546DC0">
        <w:rPr>
          <w:rFonts w:asciiTheme="minorHAnsi" w:hAnsiTheme="minorHAnsi" w:cstheme="minorHAnsi"/>
          <w:sz w:val="24"/>
          <w:szCs w:val="24"/>
        </w:rPr>
        <w:t xml:space="preserve"> (liczba asystentów winna wynosić ogółem 239, tj. 3 577 rodzin z problemami opiekuńczo-wychowawczym</w:t>
      </w:r>
      <w:r w:rsidR="00A12D41" w:rsidRPr="00546DC0">
        <w:rPr>
          <w:rFonts w:asciiTheme="minorHAnsi" w:hAnsiTheme="minorHAnsi" w:cstheme="minorHAnsi"/>
          <w:sz w:val="24"/>
          <w:szCs w:val="24"/>
        </w:rPr>
        <w:t xml:space="preserve">i, podzielone przez 15 rodzin, </w:t>
      </w:r>
      <w:r w:rsidRPr="00546DC0">
        <w:rPr>
          <w:rFonts w:asciiTheme="minorHAnsi" w:hAnsiTheme="minorHAnsi" w:cstheme="minorHAnsi"/>
          <w:sz w:val="24"/>
          <w:szCs w:val="24"/>
        </w:rPr>
        <w:t>i przy uwzględnieniu aktualnej liczby zatrudnionych asystentów – 98</w:t>
      </w:r>
      <w:r w:rsidR="00A12D41" w:rsidRPr="00546DC0">
        <w:rPr>
          <w:rFonts w:asciiTheme="minorHAnsi" w:hAnsiTheme="minorHAnsi" w:cstheme="minorHAnsi"/>
          <w:sz w:val="24"/>
          <w:szCs w:val="24"/>
        </w:rPr>
        <w:t xml:space="preserve">, należ zwiększyć zatrudnienie </w:t>
      </w:r>
      <w:r w:rsidRPr="00546DC0">
        <w:rPr>
          <w:rFonts w:asciiTheme="minorHAnsi" w:hAnsiTheme="minorHAnsi" w:cstheme="minorHAnsi"/>
          <w:sz w:val="24"/>
          <w:szCs w:val="24"/>
        </w:rPr>
        <w:t>o 141 osób).</w:t>
      </w:r>
    </w:p>
    <w:p w14:paraId="5B4615E7" w14:textId="77777777" w:rsidR="004F5DBB" w:rsidRPr="00546DC0" w:rsidRDefault="004F5DBB" w:rsidP="00546DC0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AC327F8" w14:textId="77777777" w:rsidR="004F5DBB" w:rsidRPr="00546DC0" w:rsidRDefault="004F5DBB" w:rsidP="007246EC">
      <w:pPr>
        <w:pStyle w:val="Akapitzlist"/>
        <w:numPr>
          <w:ilvl w:val="1"/>
          <w:numId w:val="9"/>
        </w:numPr>
        <w:suppressAutoHyphens/>
        <w:spacing w:after="0"/>
        <w:ind w:left="709" w:firstLine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546DC0">
        <w:rPr>
          <w:rFonts w:asciiTheme="minorHAnsi" w:hAnsiTheme="minorHAnsi" w:cstheme="minorHAnsi"/>
          <w:b/>
          <w:sz w:val="24"/>
          <w:szCs w:val="24"/>
        </w:rPr>
        <w:t>Dzieci w rodzinach wieloproblemowych wg powiatów woj. opolskiego</w:t>
      </w:r>
    </w:p>
    <w:p w14:paraId="1BE121E6" w14:textId="77777777" w:rsidR="004F5DBB" w:rsidRPr="00546DC0" w:rsidRDefault="004F5DBB" w:rsidP="00546DC0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</w:p>
    <w:p w14:paraId="26DE2F00" w14:textId="28E27B34" w:rsidR="004F5DBB" w:rsidRPr="00546DC0" w:rsidRDefault="004F5DBB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546DC0">
        <w:rPr>
          <w:rFonts w:asciiTheme="minorHAnsi" w:hAnsiTheme="minorHAnsi" w:cstheme="minorHAnsi"/>
          <w:sz w:val="24"/>
          <w:szCs w:val="24"/>
        </w:rPr>
        <w:t>W 2018 r. było w woj. opolskim 3 577 rodzin z problemami opiekuńczo-</w:t>
      </w:r>
      <w:r w:rsidR="00C64C17">
        <w:rPr>
          <w:rFonts w:asciiTheme="minorHAnsi" w:hAnsiTheme="minorHAnsi" w:cstheme="minorHAnsi"/>
          <w:sz w:val="24"/>
          <w:szCs w:val="24"/>
        </w:rPr>
        <w:t xml:space="preserve">wychowawczymi, </w:t>
      </w:r>
      <w:r w:rsidRPr="00546DC0">
        <w:rPr>
          <w:rFonts w:asciiTheme="minorHAnsi" w:hAnsiTheme="minorHAnsi" w:cstheme="minorHAnsi"/>
          <w:sz w:val="24"/>
          <w:szCs w:val="24"/>
        </w:rPr>
        <w:t xml:space="preserve">w których były 9 844 osoby (w tym ok. 7 000 dzieci), tj. o 11,3% mniej niż </w:t>
      </w:r>
      <w:r w:rsidR="00C64C17">
        <w:rPr>
          <w:rFonts w:asciiTheme="minorHAnsi" w:hAnsiTheme="minorHAnsi" w:cstheme="minorHAnsi"/>
          <w:sz w:val="24"/>
          <w:szCs w:val="24"/>
        </w:rPr>
        <w:br/>
      </w:r>
      <w:r w:rsidRPr="00546DC0">
        <w:rPr>
          <w:rFonts w:asciiTheme="minorHAnsi" w:hAnsiTheme="minorHAnsi" w:cstheme="minorHAnsi"/>
          <w:sz w:val="24"/>
          <w:szCs w:val="24"/>
        </w:rPr>
        <w:t xml:space="preserve">w 2017 r. oraz o ponad 21% mniej niż w roku 2016. Wśród rodzin wieloproblemowych było 475 rodzin wielodzietnych, w których przebywało ok. 1 500 dzieci. </w:t>
      </w:r>
    </w:p>
    <w:p w14:paraId="34BDE08D" w14:textId="77777777" w:rsidR="004F5DBB" w:rsidRPr="00546DC0" w:rsidRDefault="004F5DBB" w:rsidP="00546DC0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735C5AFC" w14:textId="77777777" w:rsidR="004F5DBB" w:rsidRPr="00546DC0" w:rsidRDefault="004F5DBB" w:rsidP="00546DC0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546DC0">
        <w:rPr>
          <w:rFonts w:asciiTheme="minorHAnsi" w:hAnsiTheme="minorHAnsi" w:cstheme="minorHAnsi"/>
          <w:b/>
          <w:sz w:val="24"/>
          <w:szCs w:val="24"/>
        </w:rPr>
        <w:t>Tabela 1. Liczba osób w rodzinach wieloproblemowych (rodziny, którym pomocy udzielono z powodu bezradności w spraw</w:t>
      </w:r>
      <w:r w:rsidR="00E00425" w:rsidRPr="00546DC0">
        <w:rPr>
          <w:rFonts w:asciiTheme="minorHAnsi" w:hAnsiTheme="minorHAnsi" w:cstheme="minorHAnsi"/>
          <w:b/>
          <w:sz w:val="24"/>
          <w:szCs w:val="24"/>
        </w:rPr>
        <w:t>ach opiekuńczo-wychowawczych) w woj. opolskim</w:t>
      </w:r>
      <w:r w:rsidRPr="00546DC0">
        <w:rPr>
          <w:rFonts w:asciiTheme="minorHAnsi" w:hAnsiTheme="minorHAnsi" w:cstheme="minorHAnsi"/>
          <w:b/>
          <w:sz w:val="24"/>
          <w:szCs w:val="24"/>
        </w:rPr>
        <w:t xml:space="preserve"> w latach 2016-2018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1885"/>
        <w:gridCol w:w="1134"/>
        <w:gridCol w:w="1134"/>
        <w:gridCol w:w="1134"/>
        <w:gridCol w:w="1559"/>
        <w:gridCol w:w="1701"/>
      </w:tblGrid>
      <w:tr w:rsidR="004F5DBB" w:rsidRPr="003A34D6" w14:paraId="4903A948" w14:textId="77777777" w:rsidTr="00E56E13">
        <w:trPr>
          <w:trHeight w:val="20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1B669D" w14:textId="77777777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18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3C729E" w14:textId="77777777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wiaty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061296" w14:textId="6BEDA032" w:rsidR="004F5DBB" w:rsidRPr="00E56E13" w:rsidRDefault="004F5DBB" w:rsidP="00E56E13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soby w rodzinach, którym pomocy udzielono z powodu bezradności w sprawach opiekuńczo-wychowawczych</w:t>
            </w:r>
          </w:p>
        </w:tc>
      </w:tr>
      <w:tr w:rsidR="004F5DBB" w:rsidRPr="003A34D6" w14:paraId="2F89DB97" w14:textId="77777777" w:rsidTr="00E56E13">
        <w:trPr>
          <w:trHeight w:val="2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82101D" w14:textId="77777777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4B10407" w14:textId="77777777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5F42BB3" w14:textId="77777777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16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D63D7" w14:textId="77777777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17</w:t>
            </w:r>
            <w:r w:rsidR="00E00425"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2C2BF0" w14:textId="77777777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18</w:t>
            </w:r>
            <w:r w:rsidR="00E00425"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E6131" w14:textId="77777777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skaźnik do liczby mieszkańców</w:t>
            </w:r>
            <w:r w:rsidR="00E00425"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00425"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  <w:t>w 2018 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0367D2" w14:textId="16278113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zrost / spadek liczby klientów </w:t>
            </w:r>
            <w:r w:rsid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br/>
            </w: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 2018 r. </w:t>
            </w:r>
          </w:p>
          <w:p w14:paraId="52B2C705" w14:textId="77777777" w:rsidR="004F5DBB" w:rsidRPr="00E56E13" w:rsidRDefault="004F5DBB" w:rsidP="00E56E13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2016 r.= 100 %</w:t>
            </w:r>
          </w:p>
        </w:tc>
      </w:tr>
      <w:tr w:rsidR="004F5DBB" w:rsidRPr="003A34D6" w14:paraId="6D79FE4D" w14:textId="77777777" w:rsidTr="00E56E13">
        <w:trPr>
          <w:trHeight w:val="20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A025A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8F91003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Razem </w:t>
            </w:r>
            <w:r w:rsidRPr="00E56E13"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4"/>
              </w:rPr>
              <w:t>z teg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E80A59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2 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1E1C834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1 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CA64DA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9 8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C0A09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F69EB71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-21,2</w:t>
            </w:r>
          </w:p>
        </w:tc>
      </w:tr>
      <w:tr w:rsidR="004F5DBB" w:rsidRPr="003A34D6" w14:paraId="45DF0C15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CF46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5A1A6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72276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FBD0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9960019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BF5C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1500511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3,1</w:t>
            </w:r>
          </w:p>
        </w:tc>
      </w:tr>
      <w:tr w:rsidR="004F5DBB" w:rsidRPr="003A34D6" w14:paraId="4A4D63C9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F503B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AFAA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00EA7E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C687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53D1251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48F22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B23DFCC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12,5</w:t>
            </w:r>
          </w:p>
        </w:tc>
      </w:tr>
      <w:tr w:rsidR="004F5DBB" w:rsidRPr="003A34D6" w14:paraId="4FC3D372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9E539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6EF6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9023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24E1B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D2B2EE8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376F5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BE79ECD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22,2</w:t>
            </w:r>
          </w:p>
        </w:tc>
      </w:tr>
      <w:tr w:rsidR="004F5DBB" w:rsidRPr="003A34D6" w14:paraId="2313CA35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3A65D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2117C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457168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4E78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1FB011A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5FC10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83E5CE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18,6</w:t>
            </w:r>
          </w:p>
        </w:tc>
      </w:tr>
      <w:tr w:rsidR="004F5DBB" w:rsidRPr="003A34D6" w14:paraId="02798F03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19D6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04A0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35ED1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58F6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F369175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72945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57707F8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23,0</w:t>
            </w:r>
          </w:p>
        </w:tc>
      </w:tr>
      <w:tr w:rsidR="004F5DBB" w:rsidRPr="003A34D6" w14:paraId="4EA459AE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185F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3A36B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12576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1C79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5C2A6B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42A41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65E238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10,2</w:t>
            </w:r>
          </w:p>
        </w:tc>
      </w:tr>
      <w:tr w:rsidR="004F5DBB" w:rsidRPr="003A34D6" w14:paraId="2AF3A9B9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1522A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9C297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FAF092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C0972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8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3356A5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FD813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612C78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24,8</w:t>
            </w:r>
          </w:p>
        </w:tc>
      </w:tr>
      <w:tr w:rsidR="004F5DBB" w:rsidRPr="003A34D6" w14:paraId="49EA800A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E58A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C45D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5E679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7CC3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CD9FF49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6112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24FC94F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28,0</w:t>
            </w:r>
          </w:p>
        </w:tc>
      </w:tr>
      <w:tr w:rsidR="004F5DBB" w:rsidRPr="003A34D6" w14:paraId="6D96E3FB" w14:textId="77777777" w:rsidTr="00E56E13">
        <w:trPr>
          <w:trHeight w:val="20"/>
        </w:trPr>
        <w:tc>
          <w:tcPr>
            <w:tcW w:w="5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DD25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B94C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ole Mias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F5ED2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55956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E10F0D1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33ABA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02098E9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21,3</w:t>
            </w:r>
          </w:p>
        </w:tc>
      </w:tr>
      <w:tr w:rsidR="004F5DBB" w:rsidRPr="003A34D6" w14:paraId="668F66AC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4FD02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B1410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ol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1D7797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1A429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839D99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1D537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709D88A0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36,8</w:t>
            </w:r>
          </w:p>
        </w:tc>
      </w:tr>
      <w:tr w:rsidR="004F5DBB" w:rsidRPr="003A34D6" w14:paraId="147E3874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2BAC3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3A25B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85CE5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7CE1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333ACB7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5AE50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DAD17FE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21,1</w:t>
            </w:r>
          </w:p>
        </w:tc>
      </w:tr>
      <w:tr w:rsidR="004F5DBB" w:rsidRPr="003A34D6" w14:paraId="5726D733" w14:textId="77777777" w:rsidTr="00E56E13">
        <w:trPr>
          <w:trHeight w:val="20"/>
        </w:trPr>
        <w:tc>
          <w:tcPr>
            <w:tcW w:w="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87110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6521E" w14:textId="77777777" w:rsidR="004F5DBB" w:rsidRPr="00E56E13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94AE7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3917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C39F189" w14:textId="77777777" w:rsidR="004F5DBB" w:rsidRPr="00E56E13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E7DD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912F3FC" w14:textId="77777777" w:rsidR="004F5DBB" w:rsidRPr="00E56E13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</w:pPr>
            <w:r w:rsidRPr="00E56E13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</w:rPr>
              <w:t>-27,8</w:t>
            </w:r>
          </w:p>
        </w:tc>
      </w:tr>
    </w:tbl>
    <w:p w14:paraId="081A9267" w14:textId="77777777" w:rsidR="004F5DBB" w:rsidRPr="00675DF3" w:rsidRDefault="004F5DBB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75DF3">
        <w:rPr>
          <w:rFonts w:asciiTheme="minorHAnsi" w:hAnsiTheme="minorHAnsi" w:cstheme="minorHAnsi"/>
          <w:sz w:val="24"/>
          <w:szCs w:val="24"/>
        </w:rPr>
        <w:t>Źródło: Ocena zasobów pomocy społecznej woj. opolskiego w 2017 r.</w:t>
      </w:r>
      <w:r w:rsidR="00E00425" w:rsidRPr="00675DF3">
        <w:rPr>
          <w:rFonts w:asciiTheme="minorHAnsi" w:hAnsiTheme="minorHAnsi" w:cstheme="minorHAnsi"/>
          <w:sz w:val="24"/>
          <w:szCs w:val="24"/>
        </w:rPr>
        <w:t xml:space="preserve"> i 2018 r.</w:t>
      </w:r>
    </w:p>
    <w:p w14:paraId="7E6F28D8" w14:textId="77777777" w:rsidR="004F5DBB" w:rsidRPr="003A34D6" w:rsidRDefault="004F5DBB" w:rsidP="002647D9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</w:p>
    <w:p w14:paraId="097EE5DA" w14:textId="28B17912" w:rsidR="004F5DBB" w:rsidRPr="00272594" w:rsidRDefault="004F5DBB" w:rsidP="0027259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W latach 2016-2018 liczba osób w rodzinach wieloproblemowych, które korzystały </w:t>
      </w:r>
      <w:r w:rsidR="00272594">
        <w:rPr>
          <w:rFonts w:asciiTheme="minorHAnsi" w:hAnsiTheme="minorHAnsi" w:cstheme="minorHAnsi"/>
          <w:sz w:val="24"/>
          <w:szCs w:val="24"/>
        </w:rPr>
        <w:br/>
      </w:r>
      <w:r w:rsidRPr="00272594">
        <w:rPr>
          <w:rFonts w:asciiTheme="minorHAnsi" w:hAnsiTheme="minorHAnsi" w:cstheme="minorHAnsi"/>
          <w:sz w:val="24"/>
          <w:szCs w:val="24"/>
        </w:rPr>
        <w:t>z pomocy społecznej, spadła średnio o 21,2%, w tym najbardziej w powiatach:</w:t>
      </w:r>
    </w:p>
    <w:p w14:paraId="64448794" w14:textId="77777777" w:rsidR="004F5DBB" w:rsidRPr="00272594" w:rsidRDefault="00FA25A7" w:rsidP="00272594">
      <w:pPr>
        <w:pStyle w:val="Akapitzlist"/>
        <w:numPr>
          <w:ilvl w:val="0"/>
          <w:numId w:val="8"/>
        </w:numPr>
        <w:suppressAutoHyphens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opolskim (o 36,8%);</w:t>
      </w:r>
    </w:p>
    <w:p w14:paraId="34121920" w14:textId="77777777" w:rsidR="00F6585C" w:rsidRPr="00272594" w:rsidRDefault="00F6585C" w:rsidP="00272594">
      <w:pPr>
        <w:pStyle w:val="Akapitzlist"/>
        <w:numPr>
          <w:ilvl w:val="0"/>
          <w:numId w:val="8"/>
        </w:numPr>
        <w:suppressAutoHyphens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oleskim (o 28%)</w:t>
      </w:r>
    </w:p>
    <w:p w14:paraId="355AAABB" w14:textId="77777777" w:rsidR="004F5DBB" w:rsidRPr="00272594" w:rsidRDefault="004F5DBB" w:rsidP="00272594">
      <w:pPr>
        <w:pStyle w:val="Akapitzlist"/>
        <w:numPr>
          <w:ilvl w:val="0"/>
          <w:numId w:val="8"/>
        </w:numPr>
        <w:suppressAutoHyphens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strzeleckim (o 27,8%).</w:t>
      </w:r>
    </w:p>
    <w:p w14:paraId="31C0F245" w14:textId="0813A5A0" w:rsidR="004F5DBB" w:rsidRPr="00272594" w:rsidRDefault="004F5DBB" w:rsidP="00F1321A">
      <w:pPr>
        <w:pStyle w:val="Akapitzlist"/>
        <w:spacing w:after="0"/>
        <w:ind w:left="0" w:firstLine="72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Najmniejszy spadek liczby osób w tych rodzinach odnotowano w powiecie brzeskim – o 3,1%.</w:t>
      </w:r>
    </w:p>
    <w:p w14:paraId="72DE9F3B" w14:textId="74C58D37" w:rsidR="004F5DBB" w:rsidRDefault="004F5DBB" w:rsidP="00272594">
      <w:pPr>
        <w:pStyle w:val="Akapitzlist"/>
        <w:spacing w:after="0"/>
        <w:ind w:left="0"/>
        <w:rPr>
          <w:rFonts w:asciiTheme="minorHAnsi" w:hAnsiTheme="minorHAnsi" w:cstheme="minorHAnsi"/>
          <w:b/>
          <w:i/>
          <w:sz w:val="24"/>
          <w:szCs w:val="24"/>
        </w:rPr>
      </w:pPr>
      <w:r w:rsidRPr="00272594">
        <w:rPr>
          <w:rFonts w:asciiTheme="minorHAnsi" w:hAnsiTheme="minorHAnsi" w:cstheme="minorHAnsi"/>
          <w:b/>
          <w:i/>
          <w:sz w:val="24"/>
          <w:szCs w:val="24"/>
        </w:rPr>
        <w:t xml:space="preserve">Wskaźnik liczby osób w rodzinach wieloproblemowych </w:t>
      </w:r>
    </w:p>
    <w:p w14:paraId="3B0AE635" w14:textId="77777777" w:rsidR="00670749" w:rsidRPr="00F1321A" w:rsidRDefault="00670749" w:rsidP="00272594">
      <w:pPr>
        <w:pStyle w:val="Akapitzlist"/>
        <w:spacing w:after="0"/>
        <w:ind w:left="0"/>
        <w:rPr>
          <w:rFonts w:asciiTheme="minorHAnsi" w:hAnsiTheme="minorHAnsi" w:cstheme="minorHAnsi"/>
          <w:b/>
          <w:i/>
          <w:sz w:val="24"/>
          <w:szCs w:val="24"/>
        </w:rPr>
      </w:pPr>
    </w:p>
    <w:p w14:paraId="59499DB5" w14:textId="77C59FEA" w:rsidR="004F5DBB" w:rsidRPr="00272594" w:rsidRDefault="004F5DBB" w:rsidP="0027259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b/>
          <w:sz w:val="24"/>
          <w:szCs w:val="24"/>
        </w:rPr>
        <w:t xml:space="preserve">W 2018 r. - średnio w województwie, na każde 1 000 </w:t>
      </w:r>
      <w:r w:rsidR="00272594">
        <w:rPr>
          <w:rFonts w:asciiTheme="minorHAnsi" w:hAnsiTheme="minorHAnsi" w:cstheme="minorHAnsi"/>
          <w:b/>
          <w:sz w:val="24"/>
          <w:szCs w:val="24"/>
        </w:rPr>
        <w:t xml:space="preserve">mieszkańców przypadało 10 osób </w:t>
      </w:r>
      <w:r w:rsidRPr="00272594">
        <w:rPr>
          <w:rFonts w:asciiTheme="minorHAnsi" w:hAnsiTheme="minorHAnsi" w:cstheme="minorHAnsi"/>
          <w:b/>
          <w:sz w:val="24"/>
          <w:szCs w:val="24"/>
        </w:rPr>
        <w:t>w rodzinach wieloproblemowych</w:t>
      </w:r>
      <w:r w:rsidRPr="00272594">
        <w:rPr>
          <w:rFonts w:asciiTheme="minorHAnsi" w:hAnsiTheme="minorHAnsi" w:cstheme="minorHAnsi"/>
          <w:b/>
          <w:i/>
          <w:color w:val="632423" w:themeColor="accent2" w:themeShade="80"/>
          <w:sz w:val="24"/>
          <w:szCs w:val="24"/>
        </w:rPr>
        <w:t>,</w:t>
      </w:r>
      <w:r w:rsidRPr="00272594">
        <w:rPr>
          <w:rFonts w:asciiTheme="minorHAnsi" w:hAnsiTheme="minorHAnsi" w:cstheme="minorHAnsi"/>
          <w:sz w:val="24"/>
          <w:szCs w:val="24"/>
        </w:rPr>
        <w:t xml:space="preserve"> które korzystały z pomocy</w:t>
      </w:r>
      <w:r w:rsidR="00272594">
        <w:rPr>
          <w:rFonts w:asciiTheme="minorHAnsi" w:hAnsiTheme="minorHAnsi" w:cstheme="minorHAnsi"/>
          <w:sz w:val="24"/>
          <w:szCs w:val="24"/>
        </w:rPr>
        <w:t xml:space="preserve"> społecznej, w tym – najwięcej </w:t>
      </w:r>
      <w:r w:rsidRPr="00272594">
        <w:rPr>
          <w:rFonts w:asciiTheme="minorHAnsi" w:hAnsiTheme="minorHAnsi" w:cstheme="minorHAnsi"/>
          <w:sz w:val="24"/>
          <w:szCs w:val="24"/>
        </w:rPr>
        <w:t xml:space="preserve">w powiatach: brzeski (17,6 na 1000 mieszkańców) i głubczycki (15,9), a najmniej </w:t>
      </w:r>
      <w:r w:rsidR="00272594">
        <w:rPr>
          <w:rFonts w:asciiTheme="minorHAnsi" w:hAnsiTheme="minorHAnsi" w:cstheme="minorHAnsi"/>
          <w:sz w:val="24"/>
          <w:szCs w:val="24"/>
        </w:rPr>
        <w:br/>
      </w:r>
      <w:r w:rsidRPr="00272594">
        <w:rPr>
          <w:rFonts w:asciiTheme="minorHAnsi" w:hAnsiTheme="minorHAnsi" w:cstheme="minorHAnsi"/>
          <w:sz w:val="24"/>
          <w:szCs w:val="24"/>
        </w:rPr>
        <w:t>w Opo</w:t>
      </w:r>
      <w:r w:rsidR="00272594">
        <w:rPr>
          <w:rFonts w:asciiTheme="minorHAnsi" w:hAnsiTheme="minorHAnsi" w:cstheme="minorHAnsi"/>
          <w:sz w:val="24"/>
          <w:szCs w:val="24"/>
        </w:rPr>
        <w:t xml:space="preserve">lu (3,1) oraz </w:t>
      </w:r>
      <w:r w:rsidRPr="00272594">
        <w:rPr>
          <w:rFonts w:asciiTheme="minorHAnsi" w:hAnsiTheme="minorHAnsi" w:cstheme="minorHAnsi"/>
          <w:sz w:val="24"/>
          <w:szCs w:val="24"/>
        </w:rPr>
        <w:t xml:space="preserve">w powiecie kędzierzyńsko-kozielskim (6,8) </w:t>
      </w:r>
    </w:p>
    <w:p w14:paraId="78340F8D" w14:textId="77777777" w:rsidR="00FA25A7" w:rsidRPr="00272594" w:rsidRDefault="00FA25A7" w:rsidP="0027259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00459C85" w14:textId="77777777" w:rsidR="004F5DBB" w:rsidRPr="00272594" w:rsidRDefault="004F5DBB" w:rsidP="00272594">
      <w:pPr>
        <w:pStyle w:val="Akapitzlist"/>
        <w:numPr>
          <w:ilvl w:val="1"/>
          <w:numId w:val="9"/>
        </w:numPr>
        <w:shd w:val="clear" w:color="auto" w:fill="FFFFFF" w:themeFill="background1"/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72594">
        <w:rPr>
          <w:rFonts w:asciiTheme="minorHAnsi" w:hAnsiTheme="minorHAnsi" w:cstheme="minorHAnsi"/>
          <w:b/>
          <w:sz w:val="24"/>
          <w:szCs w:val="24"/>
        </w:rPr>
        <w:t xml:space="preserve">Placówki wsparcia dziennego </w:t>
      </w:r>
    </w:p>
    <w:p w14:paraId="09925D62" w14:textId="77777777" w:rsidR="004F5DBB" w:rsidRPr="00272594" w:rsidRDefault="004F5DBB" w:rsidP="00272594">
      <w:pPr>
        <w:pStyle w:val="Akapitzlist"/>
        <w:shd w:val="clear" w:color="auto" w:fill="FFFFFF"/>
        <w:spacing w:after="0"/>
        <w:ind w:left="1778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F151B85" w14:textId="73D788BC" w:rsidR="004F5DBB" w:rsidRPr="00272594" w:rsidRDefault="004F5DBB" w:rsidP="00272594">
      <w:pPr>
        <w:pStyle w:val="Akapitzlist"/>
        <w:shd w:val="clear" w:color="auto" w:fill="FFFFFF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W 2018 r. w wyniku działania projektu realizowanego przez ROPS w Opolu pn. </w:t>
      </w:r>
      <w:r w:rsidR="00272594">
        <w:rPr>
          <w:rFonts w:asciiTheme="minorHAnsi" w:hAnsiTheme="minorHAnsi" w:cstheme="minorHAnsi"/>
          <w:b/>
          <w:i/>
          <w:sz w:val="24"/>
          <w:szCs w:val="24"/>
        </w:rPr>
        <w:t xml:space="preserve">Bliżej rodziny </w:t>
      </w:r>
      <w:r w:rsidRPr="00272594">
        <w:rPr>
          <w:rFonts w:asciiTheme="minorHAnsi" w:hAnsiTheme="minorHAnsi" w:cstheme="minorHAnsi"/>
          <w:b/>
          <w:i/>
          <w:sz w:val="24"/>
          <w:szCs w:val="24"/>
        </w:rPr>
        <w:t>i dziecka</w:t>
      </w:r>
      <w:r w:rsidRPr="00272594">
        <w:rPr>
          <w:rFonts w:asciiTheme="minorHAnsi" w:hAnsiTheme="minorHAnsi" w:cstheme="minorHAnsi"/>
          <w:sz w:val="24"/>
          <w:szCs w:val="24"/>
        </w:rPr>
        <w:t xml:space="preserve">, zwiększyła się liczba miejsc w placówkach wsparcia dziennego dla dzieci </w:t>
      </w:r>
      <w:r w:rsidR="00272594">
        <w:rPr>
          <w:rFonts w:asciiTheme="minorHAnsi" w:hAnsiTheme="minorHAnsi" w:cstheme="minorHAnsi"/>
          <w:sz w:val="24"/>
          <w:szCs w:val="24"/>
        </w:rPr>
        <w:br/>
      </w:r>
      <w:r w:rsidRPr="00272594">
        <w:rPr>
          <w:rFonts w:asciiTheme="minorHAnsi" w:hAnsiTheme="minorHAnsi" w:cstheme="minorHAnsi"/>
          <w:sz w:val="24"/>
          <w:szCs w:val="24"/>
        </w:rPr>
        <w:t>z rodzin przeżywających trudności opiekuńczo-wychowawcze. Utworzon</w:t>
      </w:r>
      <w:r w:rsidR="00272594">
        <w:rPr>
          <w:rFonts w:asciiTheme="minorHAnsi" w:hAnsiTheme="minorHAnsi" w:cstheme="minorHAnsi"/>
          <w:sz w:val="24"/>
          <w:szCs w:val="24"/>
        </w:rPr>
        <w:t xml:space="preserve">o 2 nowe placówki – w Dąbrowie </w:t>
      </w:r>
      <w:r w:rsidRPr="00272594">
        <w:rPr>
          <w:rFonts w:asciiTheme="minorHAnsi" w:hAnsiTheme="minorHAnsi" w:cstheme="minorHAnsi"/>
          <w:sz w:val="24"/>
          <w:szCs w:val="24"/>
        </w:rPr>
        <w:t>i Zawadzkiem (po 15 miejsc każda). Ponadto w wyniku zwiększenia liczby miejsc w pozostałych jednostkach, na koniec 2018 r. w województwie opolskim było 40 placówek wsparcia dziennego na ogółem 934 miejsca, tj. o prawie 15% więcej niż w 2017 r. , z tego było:</w:t>
      </w:r>
    </w:p>
    <w:p w14:paraId="77CD97E4" w14:textId="77777777" w:rsidR="004F5DBB" w:rsidRPr="00272594" w:rsidRDefault="004F5DBB" w:rsidP="00272594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16 placówek opiekuńczych;</w:t>
      </w:r>
    </w:p>
    <w:p w14:paraId="25490DE6" w14:textId="77777777" w:rsidR="004F5DBB" w:rsidRPr="00272594" w:rsidRDefault="004F5DBB" w:rsidP="00272594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  9 specjalistycznych;</w:t>
      </w:r>
    </w:p>
    <w:p w14:paraId="7EA704FF" w14:textId="77777777" w:rsidR="004F5DBB" w:rsidRPr="00272594" w:rsidRDefault="004F5DBB" w:rsidP="00272594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15 w formie pracy podwórkowej.</w:t>
      </w:r>
    </w:p>
    <w:p w14:paraId="68779FAC" w14:textId="2EA59AA5" w:rsidR="004F5DBB" w:rsidRPr="00272594" w:rsidRDefault="004F5DBB" w:rsidP="0027259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W 2018 r. z placówek wsparcia dziennego przeciętnie korzystało  769 dzieci, tj. </w:t>
      </w:r>
      <w:r w:rsidR="00272594">
        <w:rPr>
          <w:rFonts w:asciiTheme="minorHAnsi" w:hAnsiTheme="minorHAnsi" w:cstheme="minorHAnsi"/>
          <w:sz w:val="24"/>
          <w:szCs w:val="24"/>
        </w:rPr>
        <w:br/>
      </w:r>
      <w:r w:rsidRPr="00272594">
        <w:rPr>
          <w:rFonts w:asciiTheme="minorHAnsi" w:hAnsiTheme="minorHAnsi" w:cstheme="minorHAnsi"/>
          <w:sz w:val="24"/>
          <w:szCs w:val="24"/>
        </w:rPr>
        <w:t>o prawie 12% więcej niż w 2017 r.</w:t>
      </w:r>
    </w:p>
    <w:p w14:paraId="242BAFFB" w14:textId="77777777" w:rsidR="00670749" w:rsidRPr="00670749" w:rsidRDefault="00670749" w:rsidP="00670749">
      <w:pPr>
        <w:rPr>
          <w:rFonts w:asciiTheme="minorHAnsi" w:hAnsiTheme="minorHAnsi" w:cstheme="minorHAnsi"/>
          <w:sz w:val="24"/>
          <w:szCs w:val="24"/>
        </w:rPr>
      </w:pPr>
    </w:p>
    <w:p w14:paraId="2F5D88B7" w14:textId="77777777" w:rsidR="004F5DBB" w:rsidRPr="00272594" w:rsidRDefault="004F5DBB" w:rsidP="00272594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272594">
        <w:rPr>
          <w:rFonts w:asciiTheme="minorHAnsi" w:hAnsiTheme="minorHAnsi" w:cstheme="minorHAnsi"/>
          <w:b/>
          <w:sz w:val="24"/>
          <w:szCs w:val="24"/>
        </w:rPr>
        <w:t>Tabela 2. Placówki wsparcia dziennego w woj. opolskim w 2018 r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078"/>
        <w:gridCol w:w="1816"/>
        <w:gridCol w:w="1200"/>
        <w:gridCol w:w="1778"/>
        <w:gridCol w:w="1684"/>
      </w:tblGrid>
      <w:tr w:rsidR="004F5DBB" w:rsidRPr="003A34D6" w14:paraId="6745306A" w14:textId="77777777" w:rsidTr="00272594">
        <w:trPr>
          <w:trHeight w:val="20"/>
          <w:jc w:val="center"/>
        </w:trPr>
        <w:tc>
          <w:tcPr>
            <w:tcW w:w="437" w:type="dxa"/>
            <w:shd w:val="clear" w:color="auto" w:fill="F2F2F2" w:themeFill="background1" w:themeFillShade="F2"/>
            <w:vAlign w:val="center"/>
          </w:tcPr>
          <w:p w14:paraId="3252AF5F" w14:textId="77777777" w:rsidR="004F5DBB" w:rsidRPr="00E65D22" w:rsidRDefault="004F5DBB" w:rsidP="00E65D2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91E8FA7" w14:textId="77777777" w:rsidR="004F5DBB" w:rsidRPr="00E65D22" w:rsidRDefault="004F5DBB" w:rsidP="00E65D2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>Powiat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479BFBB" w14:textId="77777777" w:rsidR="004F5DBB" w:rsidRPr="00E65D22" w:rsidRDefault="004F5DBB" w:rsidP="00E65D2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>Gmin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DBD160B" w14:textId="77777777" w:rsidR="004F5DBB" w:rsidRPr="00E65D22" w:rsidRDefault="004F5DBB" w:rsidP="00E65D2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>Liczba jednostek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A0364CE" w14:textId="77777777" w:rsidR="004F5DBB" w:rsidRPr="00E65D22" w:rsidRDefault="004F5DBB" w:rsidP="00E65D2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czba miejsc </w:t>
            </w: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w placówce wsparcia dziennego</w:t>
            </w:r>
          </w:p>
        </w:tc>
        <w:tc>
          <w:tcPr>
            <w:tcW w:w="1685" w:type="dxa"/>
            <w:shd w:val="clear" w:color="auto" w:fill="F2F2F2" w:themeFill="background1" w:themeFillShade="F2"/>
            <w:vAlign w:val="center"/>
          </w:tcPr>
          <w:p w14:paraId="6F3F379B" w14:textId="77777777" w:rsidR="004F5DBB" w:rsidRPr="00E65D22" w:rsidRDefault="004F5DBB" w:rsidP="00E65D2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>Przeciętna liczba korzystających dzieci</w:t>
            </w:r>
          </w:p>
        </w:tc>
      </w:tr>
      <w:tr w:rsidR="004F5DBB" w:rsidRPr="003A34D6" w14:paraId="758BCF88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645F3D2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4B90709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brze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4FBB4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Brzeg</w:t>
            </w:r>
          </w:p>
        </w:tc>
        <w:tc>
          <w:tcPr>
            <w:tcW w:w="1134" w:type="dxa"/>
            <w:vAlign w:val="center"/>
          </w:tcPr>
          <w:p w14:paraId="42CFCEC2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3BC504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501EA7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4F5DBB" w:rsidRPr="003A34D6" w14:paraId="45D00F57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0FA5967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E8AD31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D1BEA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Lewin Brzeski</w:t>
            </w:r>
          </w:p>
        </w:tc>
        <w:tc>
          <w:tcPr>
            <w:tcW w:w="1134" w:type="dxa"/>
            <w:vAlign w:val="center"/>
          </w:tcPr>
          <w:p w14:paraId="1F8AD7B8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826E49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2CDA217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</w:tr>
      <w:tr w:rsidR="004F5DBB" w:rsidRPr="003A34D6" w14:paraId="7D1FB7F5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59E96547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69DF4B7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65F7CB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Branice</w:t>
            </w:r>
          </w:p>
        </w:tc>
        <w:tc>
          <w:tcPr>
            <w:tcW w:w="1134" w:type="dxa"/>
            <w:vAlign w:val="center"/>
          </w:tcPr>
          <w:p w14:paraId="084103F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4252D4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8707405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4F5DBB" w:rsidRPr="003A34D6" w14:paraId="6D36C3D7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44E13188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0E360E3E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Kędzierzyńsko-koziel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CD2036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Kędzierzyn-Koźle</w:t>
            </w:r>
          </w:p>
        </w:tc>
        <w:tc>
          <w:tcPr>
            <w:tcW w:w="1134" w:type="dxa"/>
            <w:vAlign w:val="center"/>
          </w:tcPr>
          <w:p w14:paraId="3A59A098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72AD0E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965B0A7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09</w:t>
            </w:r>
          </w:p>
        </w:tc>
      </w:tr>
      <w:tr w:rsidR="004F5DBB" w:rsidRPr="003A34D6" w14:paraId="07D480FA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690412C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C50557F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krapkowic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ECCBBF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Zdzieszowice</w:t>
            </w:r>
          </w:p>
        </w:tc>
        <w:tc>
          <w:tcPr>
            <w:tcW w:w="1134" w:type="dxa"/>
            <w:vAlign w:val="center"/>
          </w:tcPr>
          <w:p w14:paraId="6751135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609A5F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10F0236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4F5DBB" w:rsidRPr="003A34D6" w14:paraId="67A1588B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7E64A280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5BB04B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kluczbor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B15A12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Kluczbork</w:t>
            </w:r>
          </w:p>
        </w:tc>
        <w:tc>
          <w:tcPr>
            <w:tcW w:w="1134" w:type="dxa"/>
            <w:vAlign w:val="center"/>
          </w:tcPr>
          <w:p w14:paraId="08D919D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C02006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499496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36</w:t>
            </w:r>
          </w:p>
        </w:tc>
      </w:tr>
      <w:tr w:rsidR="004F5DBB" w:rsidRPr="003A34D6" w14:paraId="5AAA48A0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33CEB6D2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C486677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namysłow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8FA458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Pokój</w:t>
            </w:r>
          </w:p>
        </w:tc>
        <w:tc>
          <w:tcPr>
            <w:tcW w:w="1134" w:type="dxa"/>
            <w:vAlign w:val="center"/>
          </w:tcPr>
          <w:p w14:paraId="41A097E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EFCA16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2289A0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05</w:t>
            </w:r>
          </w:p>
        </w:tc>
      </w:tr>
      <w:tr w:rsidR="004F5DBB" w:rsidRPr="003A34D6" w14:paraId="505F0A41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51B0F78B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D156C09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ny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DE554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Głuchołazy</w:t>
            </w:r>
          </w:p>
        </w:tc>
        <w:tc>
          <w:tcPr>
            <w:tcW w:w="1134" w:type="dxa"/>
            <w:vAlign w:val="center"/>
          </w:tcPr>
          <w:p w14:paraId="3179A376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0C195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08F313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51</w:t>
            </w:r>
          </w:p>
        </w:tc>
      </w:tr>
      <w:tr w:rsidR="004F5DBB" w:rsidRPr="003A34D6" w14:paraId="4ACD6E4F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69193734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0767ACB2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58E43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Nysa</w:t>
            </w:r>
          </w:p>
        </w:tc>
        <w:tc>
          <w:tcPr>
            <w:tcW w:w="1134" w:type="dxa"/>
            <w:vAlign w:val="center"/>
          </w:tcPr>
          <w:p w14:paraId="003894C9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B0A555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4C37E34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67</w:t>
            </w:r>
          </w:p>
        </w:tc>
      </w:tr>
      <w:tr w:rsidR="004F5DBB" w:rsidRPr="003A34D6" w14:paraId="702B54DC" w14:textId="77777777" w:rsidTr="00E41016">
        <w:trPr>
          <w:trHeight w:val="20"/>
          <w:jc w:val="center"/>
        </w:trPr>
        <w:tc>
          <w:tcPr>
            <w:tcW w:w="437" w:type="dxa"/>
            <w:tcBorders>
              <w:top w:val="single" w:sz="4" w:space="0" w:color="auto"/>
            </w:tcBorders>
            <w:vAlign w:val="center"/>
          </w:tcPr>
          <w:p w14:paraId="460D9B7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1160F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0F969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Paczków</w:t>
            </w:r>
          </w:p>
        </w:tc>
        <w:tc>
          <w:tcPr>
            <w:tcW w:w="1134" w:type="dxa"/>
            <w:vAlign w:val="center"/>
          </w:tcPr>
          <w:p w14:paraId="322CEE4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BE48C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EF9CC9D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4F5DBB" w:rsidRPr="003A34D6" w14:paraId="277C3002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49637F9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0923535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opols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404DD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Niemodlin</w:t>
            </w:r>
          </w:p>
        </w:tc>
        <w:tc>
          <w:tcPr>
            <w:tcW w:w="1134" w:type="dxa"/>
            <w:vAlign w:val="center"/>
          </w:tcPr>
          <w:p w14:paraId="5CF76E99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5ACB96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540F178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4F5DBB" w:rsidRPr="003A34D6" w14:paraId="005BBC0C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624A8508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14:paraId="5FDE689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260074E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Komprachcice</w:t>
            </w:r>
          </w:p>
        </w:tc>
        <w:tc>
          <w:tcPr>
            <w:tcW w:w="1134" w:type="dxa"/>
            <w:vAlign w:val="center"/>
          </w:tcPr>
          <w:p w14:paraId="690524F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68B5E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53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D166CE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</w:tr>
      <w:tr w:rsidR="004F5DBB" w:rsidRPr="003A34D6" w14:paraId="7E7C9746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5A49D6B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14:paraId="5DBE6FA9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DCE9E6D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Dąbrowa</w:t>
            </w:r>
          </w:p>
        </w:tc>
        <w:tc>
          <w:tcPr>
            <w:tcW w:w="1134" w:type="dxa"/>
            <w:vAlign w:val="center"/>
          </w:tcPr>
          <w:p w14:paraId="2AA0BB5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039FE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01FDBE5D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4F5DBB" w:rsidRPr="003A34D6" w14:paraId="4B3C1E8A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0CC4600E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4A5BAC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Opole Miast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C096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Opole</w:t>
            </w:r>
          </w:p>
        </w:tc>
        <w:tc>
          <w:tcPr>
            <w:tcW w:w="1134" w:type="dxa"/>
            <w:vAlign w:val="center"/>
          </w:tcPr>
          <w:p w14:paraId="1401F12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8DA0F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280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3963F85F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</w:tr>
      <w:tr w:rsidR="004F5DBB" w:rsidRPr="003A34D6" w14:paraId="51423A03" w14:textId="77777777" w:rsidTr="00272594">
        <w:trPr>
          <w:trHeight w:val="20"/>
          <w:jc w:val="center"/>
        </w:trPr>
        <w:tc>
          <w:tcPr>
            <w:tcW w:w="437" w:type="dxa"/>
            <w:vAlign w:val="center"/>
          </w:tcPr>
          <w:p w14:paraId="5C6C7FA7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96A1C9C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prudnick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D85894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Prudnik</w:t>
            </w:r>
          </w:p>
        </w:tc>
        <w:tc>
          <w:tcPr>
            <w:tcW w:w="1134" w:type="dxa"/>
            <w:vAlign w:val="center"/>
          </w:tcPr>
          <w:p w14:paraId="34CAD95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4FFD110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5044E72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4F5DBB" w:rsidRPr="003A34D6" w14:paraId="0CB06FA5" w14:textId="77777777" w:rsidTr="00272594">
        <w:trPr>
          <w:trHeight w:val="20"/>
          <w:jc w:val="center"/>
        </w:trPr>
        <w:tc>
          <w:tcPr>
            <w:tcW w:w="437" w:type="dxa"/>
          </w:tcPr>
          <w:p w14:paraId="74B873AE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14:paraId="633ADE4F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strzelecki</w:t>
            </w:r>
          </w:p>
        </w:tc>
        <w:tc>
          <w:tcPr>
            <w:tcW w:w="1843" w:type="dxa"/>
            <w:vAlign w:val="center"/>
          </w:tcPr>
          <w:p w14:paraId="646F5F87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Zawadzkie</w:t>
            </w:r>
          </w:p>
        </w:tc>
        <w:tc>
          <w:tcPr>
            <w:tcW w:w="1134" w:type="dxa"/>
            <w:vAlign w:val="center"/>
          </w:tcPr>
          <w:p w14:paraId="1FB0AE4A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1B041B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1F7954A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4F5DBB" w:rsidRPr="003A34D6" w14:paraId="25748BA4" w14:textId="77777777" w:rsidTr="00272594">
        <w:trPr>
          <w:trHeight w:val="20"/>
          <w:jc w:val="center"/>
        </w:trPr>
        <w:tc>
          <w:tcPr>
            <w:tcW w:w="2563" w:type="dxa"/>
            <w:gridSpan w:val="2"/>
          </w:tcPr>
          <w:p w14:paraId="67B7C789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06EAE43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vAlign w:val="center"/>
          </w:tcPr>
          <w:p w14:paraId="011FEB81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>4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09A58F4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>934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C535F1B" w14:textId="77777777" w:rsidR="004F5DBB" w:rsidRPr="00E65D22" w:rsidRDefault="004F5DBB" w:rsidP="00FA25A7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5D22">
              <w:rPr>
                <w:rFonts w:asciiTheme="minorHAnsi" w:hAnsiTheme="minorHAnsi" w:cstheme="minorHAnsi"/>
                <w:b/>
                <w:sz w:val="24"/>
                <w:szCs w:val="24"/>
              </w:rPr>
              <w:t>769</w:t>
            </w:r>
          </w:p>
        </w:tc>
      </w:tr>
    </w:tbl>
    <w:p w14:paraId="031DDDBC" w14:textId="77777777" w:rsidR="004F5DBB" w:rsidRPr="00272594" w:rsidRDefault="004F5DBB" w:rsidP="00272594">
      <w:pPr>
        <w:pStyle w:val="Akapitzlist"/>
        <w:spacing w:after="0"/>
        <w:ind w:left="0" w:right="423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Źródło: opracowanie własne ROPS w Opolu na podstawie gminnych ocen zasobów pomocy społecznej woj. opolskiego w 2018 r.</w:t>
      </w:r>
    </w:p>
    <w:p w14:paraId="2BD02FE4" w14:textId="77777777" w:rsidR="004F5DBB" w:rsidRPr="003A34D6" w:rsidRDefault="004F5DBB" w:rsidP="002647D9">
      <w:pPr>
        <w:pStyle w:val="Akapitzlist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6CCA1951" w14:textId="73EC6DC1" w:rsidR="004F5DBB" w:rsidRPr="00272594" w:rsidRDefault="004F5DBB" w:rsidP="0027259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Łącznie w latach 2016-2018 – w efekcie działań projektu </w:t>
      </w:r>
      <w:r w:rsidRPr="00272594">
        <w:rPr>
          <w:rFonts w:asciiTheme="minorHAnsi" w:hAnsiTheme="minorHAnsi" w:cstheme="minorHAnsi"/>
          <w:b/>
          <w:i/>
          <w:sz w:val="24"/>
          <w:szCs w:val="24"/>
        </w:rPr>
        <w:t>Bliżej rodziny i dziecka</w:t>
      </w:r>
      <w:r w:rsidRPr="00272594">
        <w:rPr>
          <w:rFonts w:asciiTheme="minorHAnsi" w:hAnsiTheme="minorHAnsi" w:cstheme="minorHAnsi"/>
          <w:sz w:val="24"/>
          <w:szCs w:val="24"/>
        </w:rPr>
        <w:t xml:space="preserve"> </w:t>
      </w:r>
      <w:r w:rsidRPr="00272594">
        <w:rPr>
          <w:rFonts w:asciiTheme="minorHAnsi" w:hAnsiTheme="minorHAnsi" w:cstheme="minorHAnsi"/>
          <w:sz w:val="24"/>
          <w:szCs w:val="24"/>
        </w:rPr>
        <w:br/>
        <w:t>w systemie wspierania rodziny zwiększono zakres usług społe</w:t>
      </w:r>
      <w:r w:rsidR="00272594">
        <w:rPr>
          <w:rFonts w:asciiTheme="minorHAnsi" w:hAnsiTheme="minorHAnsi" w:cstheme="minorHAnsi"/>
          <w:sz w:val="24"/>
          <w:szCs w:val="24"/>
        </w:rPr>
        <w:t xml:space="preserve">cznych dla rodzin problemowym, </w:t>
      </w:r>
      <w:r w:rsidRPr="00272594">
        <w:rPr>
          <w:rFonts w:asciiTheme="minorHAnsi" w:hAnsiTheme="minorHAnsi" w:cstheme="minorHAnsi"/>
          <w:sz w:val="24"/>
          <w:szCs w:val="24"/>
        </w:rPr>
        <w:t>w formie asysty rodzinnej, specjalistycznego poradnictwa, usług wspierających, edukacyjnych, rekreacyjnych, integracyjnych w placówkach wsparcia dziennego, tj.:</w:t>
      </w:r>
    </w:p>
    <w:p w14:paraId="203A20F4" w14:textId="77777777" w:rsidR="004F5DBB" w:rsidRPr="00272594" w:rsidRDefault="004F5DBB" w:rsidP="00272594">
      <w:pPr>
        <w:pStyle w:val="Akapitzlist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zatrudniono 18 asystentów rodziny oraz 3 </w:t>
      </w:r>
      <w:r w:rsidR="00FA25A7" w:rsidRPr="00272594">
        <w:rPr>
          <w:rFonts w:asciiTheme="minorHAnsi" w:hAnsiTheme="minorHAnsi" w:cstheme="minorHAnsi"/>
          <w:sz w:val="24"/>
          <w:szCs w:val="24"/>
        </w:rPr>
        <w:t>koordynatorów pieczy zastępczej;</w:t>
      </w:r>
    </w:p>
    <w:p w14:paraId="710EF319" w14:textId="77777777" w:rsidR="004F5DBB" w:rsidRPr="00272594" w:rsidRDefault="004F5DBB" w:rsidP="00272594">
      <w:pPr>
        <w:pStyle w:val="Akapitzlist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powstało 11 nowych placówek wsparcia dziennego na 157 miejsc (w 2019 r. powstaną kolejne placówki oraz rodzinny dom dziecka);</w:t>
      </w:r>
    </w:p>
    <w:p w14:paraId="65910AB4" w14:textId="77777777" w:rsidR="004F5DBB" w:rsidRPr="00272594" w:rsidRDefault="004F5DBB" w:rsidP="00272594">
      <w:pPr>
        <w:pStyle w:val="Akapitzlist"/>
        <w:numPr>
          <w:ilvl w:val="0"/>
          <w:numId w:val="7"/>
        </w:numPr>
        <w:spacing w:after="0"/>
        <w:ind w:left="72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usługami wsparcia rodziny objęto łącznie 1 859 osób (turnusy kolonijne, szkolenia dla rodziców, kadry placówek, imprezy integrujące, kampanie informacyjno-świadomościowe).</w:t>
      </w:r>
    </w:p>
    <w:p w14:paraId="085488B7" w14:textId="77777777" w:rsidR="004F5DBB" w:rsidRPr="00272594" w:rsidRDefault="004F5DBB" w:rsidP="0027259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2E0D887B" w14:textId="77777777" w:rsidR="004F5DBB" w:rsidRPr="00272594" w:rsidRDefault="00FA25A7" w:rsidP="0027259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W woj. opolskim w latach 2012 -2018</w:t>
      </w:r>
      <w:r w:rsidR="004F5DBB" w:rsidRPr="00272594">
        <w:rPr>
          <w:rFonts w:asciiTheme="minorHAnsi" w:hAnsiTheme="minorHAnsi" w:cstheme="minorHAnsi"/>
          <w:sz w:val="24"/>
          <w:szCs w:val="24"/>
        </w:rPr>
        <w:t>:</w:t>
      </w:r>
    </w:p>
    <w:p w14:paraId="5839B2C5" w14:textId="77777777" w:rsidR="004F5DBB" w:rsidRPr="00272594" w:rsidRDefault="004F5DBB" w:rsidP="00272594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liczba placówek wsparcia dziennego  wzrosła o 12 podmiotów;</w:t>
      </w:r>
    </w:p>
    <w:p w14:paraId="388C1279" w14:textId="77777777" w:rsidR="004F5DBB" w:rsidRPr="00272594" w:rsidRDefault="004F5DBB" w:rsidP="00272594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liczba miejsc wzrosła o 569, tj. o 156% ;</w:t>
      </w:r>
    </w:p>
    <w:p w14:paraId="70AD7CCD" w14:textId="77777777" w:rsidR="004F5DBB" w:rsidRPr="00272594" w:rsidRDefault="004F5DBB" w:rsidP="00272594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72594">
        <w:rPr>
          <w:rFonts w:asciiTheme="minorHAnsi" w:hAnsiTheme="minorHAnsi" w:cstheme="minorHAnsi"/>
          <w:b/>
          <w:sz w:val="24"/>
          <w:szCs w:val="24"/>
        </w:rPr>
        <w:t xml:space="preserve">w tym </w:t>
      </w:r>
      <w:r w:rsidRPr="00272594">
        <w:rPr>
          <w:rFonts w:asciiTheme="minorHAnsi" w:hAnsiTheme="minorHAnsi" w:cstheme="minorHAnsi"/>
          <w:b/>
          <w:sz w:val="24"/>
          <w:szCs w:val="24"/>
          <w:u w:val="single"/>
        </w:rPr>
        <w:t>11 placówek na 157 miejsc</w:t>
      </w:r>
      <w:r w:rsidRPr="00272594">
        <w:rPr>
          <w:rFonts w:asciiTheme="minorHAnsi" w:hAnsiTheme="minorHAnsi" w:cstheme="minorHAnsi"/>
          <w:b/>
          <w:sz w:val="24"/>
          <w:szCs w:val="24"/>
        </w:rPr>
        <w:t xml:space="preserve"> utworzono w  ramach RPO WO 2014-2020.</w:t>
      </w:r>
    </w:p>
    <w:p w14:paraId="4A99C44D" w14:textId="77777777" w:rsidR="00FA25A7" w:rsidRPr="00272594" w:rsidRDefault="00FA25A7" w:rsidP="00272594">
      <w:pPr>
        <w:pStyle w:val="Akapitzlist"/>
        <w:spacing w:after="0"/>
        <w:ind w:left="1068"/>
        <w:rPr>
          <w:rFonts w:asciiTheme="minorHAnsi" w:hAnsiTheme="minorHAnsi" w:cstheme="minorHAnsi"/>
          <w:b/>
          <w:sz w:val="24"/>
          <w:szCs w:val="24"/>
        </w:rPr>
      </w:pPr>
    </w:p>
    <w:p w14:paraId="080C9352" w14:textId="77777777" w:rsidR="004F5DBB" w:rsidRPr="00272594" w:rsidRDefault="004F5DBB" w:rsidP="00272594">
      <w:pPr>
        <w:pStyle w:val="Akapitzlist"/>
        <w:numPr>
          <w:ilvl w:val="1"/>
          <w:numId w:val="9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272594">
        <w:rPr>
          <w:rFonts w:asciiTheme="minorHAnsi" w:hAnsiTheme="minorHAnsi" w:cstheme="minorHAnsi"/>
          <w:b/>
          <w:sz w:val="24"/>
          <w:szCs w:val="24"/>
        </w:rPr>
        <w:t>Rodzinna piecza zastępcza</w:t>
      </w:r>
    </w:p>
    <w:p w14:paraId="657C5FFE" w14:textId="77777777" w:rsidR="004F5DBB" w:rsidRPr="00272594" w:rsidRDefault="004F5DBB" w:rsidP="00272594">
      <w:pPr>
        <w:pStyle w:val="Akapitzlist"/>
        <w:spacing w:after="0"/>
        <w:ind w:left="1417"/>
        <w:rPr>
          <w:rFonts w:asciiTheme="minorHAnsi" w:hAnsiTheme="minorHAnsi" w:cstheme="minorHAnsi"/>
          <w:b/>
          <w:sz w:val="24"/>
          <w:szCs w:val="24"/>
        </w:rPr>
      </w:pPr>
    </w:p>
    <w:p w14:paraId="6F7B7DBE" w14:textId="503B8983" w:rsidR="004F5DBB" w:rsidRPr="00272594" w:rsidRDefault="004F5DBB" w:rsidP="00272594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W 2018 r. </w:t>
      </w:r>
      <w:r w:rsidRPr="00272594">
        <w:rPr>
          <w:rFonts w:asciiTheme="minorHAnsi" w:hAnsiTheme="minorHAnsi" w:cstheme="minorHAnsi"/>
          <w:b/>
          <w:sz w:val="24"/>
          <w:szCs w:val="24"/>
        </w:rPr>
        <w:t>liczba podmiotów rodzinnej pieczy zastępczej</w:t>
      </w:r>
      <w:r w:rsidRPr="00272594">
        <w:rPr>
          <w:rFonts w:asciiTheme="minorHAnsi" w:hAnsiTheme="minorHAnsi" w:cstheme="minorHAnsi"/>
          <w:sz w:val="24"/>
          <w:szCs w:val="24"/>
        </w:rPr>
        <w:t xml:space="preserve"> </w:t>
      </w:r>
      <w:r w:rsidRPr="00272594">
        <w:rPr>
          <w:rFonts w:asciiTheme="minorHAnsi" w:hAnsiTheme="minorHAnsi" w:cstheme="minorHAnsi"/>
          <w:b/>
          <w:sz w:val="24"/>
          <w:szCs w:val="24"/>
        </w:rPr>
        <w:t>obejmowała 995 podmiotów, tj. o 33 mniej niż w 2017 r.</w:t>
      </w:r>
      <w:r w:rsidRPr="00272594">
        <w:rPr>
          <w:rFonts w:asciiTheme="minorHAnsi" w:hAnsiTheme="minorHAnsi" w:cstheme="minorHAnsi"/>
          <w:sz w:val="24"/>
          <w:szCs w:val="24"/>
        </w:rPr>
        <w:t xml:space="preserve"> (o 3,2%),  z tego było:</w:t>
      </w:r>
    </w:p>
    <w:p w14:paraId="6F93E67E" w14:textId="77777777" w:rsidR="004F5DBB" w:rsidRPr="00272594" w:rsidRDefault="004F5DBB" w:rsidP="00272594">
      <w:pPr>
        <w:pStyle w:val="Akapitzlist"/>
        <w:numPr>
          <w:ilvl w:val="0"/>
          <w:numId w:val="1"/>
        </w:numPr>
        <w:spacing w:after="0"/>
        <w:ind w:left="106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609 rodzin zastępczych spokrewnionych z dzieckiem (639 w 2017 r.);</w:t>
      </w:r>
    </w:p>
    <w:p w14:paraId="17FE7560" w14:textId="77777777" w:rsidR="004F5DBB" w:rsidRPr="00272594" w:rsidRDefault="004F5DBB" w:rsidP="00272594">
      <w:pPr>
        <w:pStyle w:val="Akapitzlist"/>
        <w:numPr>
          <w:ilvl w:val="0"/>
          <w:numId w:val="1"/>
        </w:numPr>
        <w:spacing w:after="0"/>
        <w:ind w:left="106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322 rodziny niezawodowe (323 w 2017 r.);</w:t>
      </w:r>
    </w:p>
    <w:p w14:paraId="17E99242" w14:textId="77777777" w:rsidR="004F5DBB" w:rsidRPr="00272594" w:rsidRDefault="004F5DBB" w:rsidP="00272594">
      <w:pPr>
        <w:pStyle w:val="Akapitzlist"/>
        <w:numPr>
          <w:ilvl w:val="0"/>
          <w:numId w:val="1"/>
        </w:numPr>
        <w:spacing w:after="0"/>
        <w:ind w:left="106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lastRenderedPageBreak/>
        <w:t xml:space="preserve"> 43 rodziny zastępcze zawodowe (o 3 mniej niż w 2017 r.), z tego:</w:t>
      </w:r>
    </w:p>
    <w:p w14:paraId="769CB229" w14:textId="77777777" w:rsidR="004F5DBB" w:rsidRPr="00272594" w:rsidRDefault="004F5DBB" w:rsidP="00272594">
      <w:pPr>
        <w:pStyle w:val="Akapitzlist"/>
        <w:numPr>
          <w:ilvl w:val="0"/>
          <w:numId w:val="3"/>
        </w:numPr>
        <w:spacing w:after="0"/>
        <w:ind w:left="1701" w:hanging="22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30 „zwykłych” zawodowych rodzin zastępczych;</w:t>
      </w:r>
    </w:p>
    <w:p w14:paraId="746BB3F8" w14:textId="77777777" w:rsidR="004F5DBB" w:rsidRPr="00272594" w:rsidRDefault="004F5DBB" w:rsidP="00272594">
      <w:pPr>
        <w:pStyle w:val="Akapitzlist"/>
        <w:numPr>
          <w:ilvl w:val="0"/>
          <w:numId w:val="3"/>
        </w:numPr>
        <w:spacing w:after="0"/>
        <w:ind w:left="1701" w:hanging="22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  9 rodzin pełniących funkcję pogotowia rodzinnego;</w:t>
      </w:r>
    </w:p>
    <w:p w14:paraId="62E432A5" w14:textId="77777777" w:rsidR="004F5DBB" w:rsidRPr="00272594" w:rsidRDefault="004F5DBB" w:rsidP="00272594">
      <w:pPr>
        <w:pStyle w:val="Akapitzlist"/>
        <w:numPr>
          <w:ilvl w:val="0"/>
          <w:numId w:val="3"/>
        </w:numPr>
        <w:spacing w:after="0"/>
        <w:ind w:left="1701" w:hanging="22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  4 rodziny specjalistyczne (wychowujące niepełnosprawne dzieci);</w:t>
      </w:r>
    </w:p>
    <w:p w14:paraId="6777C007" w14:textId="77777777" w:rsidR="004F5DBB" w:rsidRPr="00272594" w:rsidRDefault="004F5DBB" w:rsidP="00272594">
      <w:pPr>
        <w:pStyle w:val="Akapitzlist"/>
        <w:numPr>
          <w:ilvl w:val="0"/>
          <w:numId w:val="1"/>
        </w:numPr>
        <w:spacing w:after="0"/>
        <w:ind w:left="1069"/>
        <w:rPr>
          <w:rFonts w:asciiTheme="minorHAnsi" w:hAnsiTheme="minorHAnsi" w:cstheme="minorHAnsi"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 xml:space="preserve"> 21 rodzinnych domów dziecka (o 1 dom więcej niż w 2017 r.). </w:t>
      </w:r>
    </w:p>
    <w:p w14:paraId="780EAF72" w14:textId="77777777" w:rsidR="004F5DBB" w:rsidRDefault="004F5DBB" w:rsidP="0027259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3B97F02E" w14:textId="77777777" w:rsidR="0098524B" w:rsidRPr="00272594" w:rsidRDefault="0098524B" w:rsidP="00272594">
      <w:pPr>
        <w:spacing w:line="276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66D9F9F" w14:textId="77777777" w:rsidR="004F5DBB" w:rsidRPr="00272594" w:rsidRDefault="004F5DBB" w:rsidP="00272594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272594">
        <w:rPr>
          <w:rFonts w:asciiTheme="minorHAnsi" w:hAnsiTheme="minorHAnsi" w:cstheme="minorHAnsi"/>
          <w:b/>
          <w:sz w:val="24"/>
          <w:szCs w:val="24"/>
        </w:rPr>
        <w:t>Wykres 1. Struktura podmiotów rodzinnej pieczy zastępczej w woj. opolskim w latach 2016-2018</w:t>
      </w:r>
    </w:p>
    <w:p w14:paraId="169196AB" w14:textId="77777777" w:rsidR="004F5DBB" w:rsidRPr="003A34D6" w:rsidRDefault="004F5DBB" w:rsidP="002647D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A34D6">
        <w:rPr>
          <w:rFonts w:asciiTheme="minorHAnsi" w:hAnsiTheme="minorHAnsi" w:cstheme="minorHAnsi"/>
          <w:noProof/>
        </w:rPr>
        <w:drawing>
          <wp:inline distT="0" distB="0" distL="0" distR="0" wp14:anchorId="1C7DB504" wp14:editId="1D9628AE">
            <wp:extent cx="5076825" cy="2543175"/>
            <wp:effectExtent l="0" t="0" r="0" b="0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4DD3EB" w14:textId="77777777" w:rsidR="004F5DBB" w:rsidRPr="00272594" w:rsidRDefault="004F5DBB" w:rsidP="002647D9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6C7C83F" w14:textId="74AB29C4" w:rsidR="004F5DBB" w:rsidRPr="00272594" w:rsidRDefault="004F5DBB" w:rsidP="00272594">
      <w:pPr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272594">
        <w:rPr>
          <w:rFonts w:asciiTheme="minorHAnsi" w:hAnsiTheme="minorHAnsi" w:cstheme="minorHAnsi"/>
          <w:sz w:val="24"/>
          <w:szCs w:val="24"/>
        </w:rPr>
        <w:t>Źródło: opracowanie własne ROPS w Opolu na podstawie informacji przekazanych telefonicznie przez PCPR-y w maju 2018 r.</w:t>
      </w:r>
    </w:p>
    <w:p w14:paraId="7959E59C" w14:textId="77777777" w:rsidR="004F5DBB" w:rsidRPr="003A34D6" w:rsidRDefault="004F5DBB" w:rsidP="002647D9">
      <w:pPr>
        <w:pStyle w:val="Akapitzlist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08CA91E1" w14:textId="77777777" w:rsidR="004F5DBB" w:rsidRPr="00EF6146" w:rsidRDefault="004F5DBB" w:rsidP="00EF6146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EF6146">
        <w:rPr>
          <w:rFonts w:asciiTheme="minorHAnsi" w:hAnsiTheme="minorHAnsi" w:cstheme="minorHAnsi"/>
          <w:sz w:val="24"/>
          <w:szCs w:val="24"/>
        </w:rPr>
        <w:t>W 2018 r. – w porównywaniu do 2017 r., w strukturze rodzinnych form pieczy zastępczej:</w:t>
      </w:r>
    </w:p>
    <w:p w14:paraId="5E4B101F" w14:textId="77777777" w:rsidR="004F5DBB" w:rsidRPr="00EF6146" w:rsidRDefault="004F5DBB" w:rsidP="00EF6146">
      <w:pPr>
        <w:pStyle w:val="Akapitzlist"/>
        <w:numPr>
          <w:ilvl w:val="0"/>
          <w:numId w:val="6"/>
        </w:numPr>
        <w:spacing w:after="0"/>
        <w:ind w:left="1429"/>
        <w:rPr>
          <w:rFonts w:asciiTheme="minorHAnsi" w:hAnsiTheme="minorHAnsi" w:cstheme="minorHAnsi"/>
          <w:sz w:val="24"/>
          <w:szCs w:val="24"/>
        </w:rPr>
      </w:pPr>
      <w:r w:rsidRPr="00EF6146">
        <w:rPr>
          <w:rFonts w:asciiTheme="minorHAnsi" w:hAnsiTheme="minorHAnsi" w:cstheme="minorHAnsi"/>
          <w:sz w:val="24"/>
          <w:szCs w:val="24"/>
        </w:rPr>
        <w:t xml:space="preserve"> liczba rodzin niezawodowych </w:t>
      </w:r>
      <w:r w:rsidR="00FA25A7" w:rsidRPr="00EF6146">
        <w:rPr>
          <w:rFonts w:asciiTheme="minorHAnsi" w:hAnsiTheme="minorHAnsi" w:cstheme="minorHAnsi"/>
          <w:sz w:val="24"/>
          <w:szCs w:val="24"/>
        </w:rPr>
        <w:t xml:space="preserve">była podobna </w:t>
      </w:r>
      <w:r w:rsidRPr="00EF6146">
        <w:rPr>
          <w:rFonts w:asciiTheme="minorHAnsi" w:hAnsiTheme="minorHAnsi" w:cstheme="minorHAnsi"/>
          <w:sz w:val="24"/>
          <w:szCs w:val="24"/>
        </w:rPr>
        <w:t xml:space="preserve">(w 2018 r. było ich 322 – </w:t>
      </w:r>
      <w:r w:rsidRPr="00EF6146">
        <w:rPr>
          <w:rFonts w:asciiTheme="minorHAnsi" w:hAnsiTheme="minorHAnsi" w:cstheme="minorHAnsi"/>
          <w:sz w:val="24"/>
          <w:szCs w:val="24"/>
        </w:rPr>
        <w:br/>
        <w:t>o 1 mniej niż rok  wcześniej);</w:t>
      </w:r>
    </w:p>
    <w:p w14:paraId="00B655A0" w14:textId="77777777" w:rsidR="004F5DBB" w:rsidRPr="00EF6146" w:rsidRDefault="004F5DBB" w:rsidP="00EF6146">
      <w:pPr>
        <w:pStyle w:val="Akapitzlist"/>
        <w:numPr>
          <w:ilvl w:val="0"/>
          <w:numId w:val="6"/>
        </w:numPr>
        <w:spacing w:after="0"/>
        <w:ind w:left="1429"/>
        <w:rPr>
          <w:rFonts w:asciiTheme="minorHAnsi" w:hAnsiTheme="minorHAnsi" w:cstheme="minorHAnsi"/>
          <w:sz w:val="24"/>
          <w:szCs w:val="24"/>
        </w:rPr>
      </w:pPr>
      <w:r w:rsidRPr="00EF6146">
        <w:rPr>
          <w:rFonts w:asciiTheme="minorHAnsi" w:hAnsiTheme="minorHAnsi" w:cstheme="minorHAnsi"/>
          <w:sz w:val="24"/>
          <w:szCs w:val="24"/>
        </w:rPr>
        <w:t>o 4,7% zmalała liczba rodzin spokrewnionych z dzieckiem (o 30 rodzin);</w:t>
      </w:r>
    </w:p>
    <w:p w14:paraId="6DFF7EDD" w14:textId="77777777" w:rsidR="004F5DBB" w:rsidRPr="00EF6146" w:rsidRDefault="004F5DBB" w:rsidP="00EF6146">
      <w:pPr>
        <w:pStyle w:val="Akapitzlist"/>
        <w:numPr>
          <w:ilvl w:val="0"/>
          <w:numId w:val="6"/>
        </w:numPr>
        <w:spacing w:after="0"/>
        <w:ind w:left="1429"/>
        <w:rPr>
          <w:rFonts w:asciiTheme="minorHAnsi" w:hAnsiTheme="minorHAnsi" w:cstheme="minorHAnsi"/>
          <w:sz w:val="24"/>
          <w:szCs w:val="24"/>
        </w:rPr>
      </w:pPr>
      <w:r w:rsidRPr="00EF6146">
        <w:rPr>
          <w:rFonts w:asciiTheme="minorHAnsi" w:hAnsiTheme="minorHAnsi" w:cstheme="minorHAnsi"/>
          <w:sz w:val="24"/>
          <w:szCs w:val="24"/>
        </w:rPr>
        <w:t>bez zmian pozostała liczba rodzin zawodowych specjalistycznych (4) oraz pełniących funkcję pogotowia rodzinnego (9);</w:t>
      </w:r>
    </w:p>
    <w:p w14:paraId="7DB2D6C6" w14:textId="77777777" w:rsidR="004F5DBB" w:rsidRPr="00EF6146" w:rsidRDefault="004F5DBB" w:rsidP="00EF6146">
      <w:pPr>
        <w:pStyle w:val="Akapitzlist"/>
        <w:numPr>
          <w:ilvl w:val="0"/>
          <w:numId w:val="6"/>
        </w:numPr>
        <w:spacing w:after="0"/>
        <w:ind w:left="1429"/>
        <w:rPr>
          <w:rFonts w:asciiTheme="minorHAnsi" w:hAnsiTheme="minorHAnsi" w:cstheme="minorHAnsi"/>
          <w:sz w:val="24"/>
          <w:szCs w:val="24"/>
        </w:rPr>
      </w:pPr>
      <w:r w:rsidRPr="00EF6146">
        <w:rPr>
          <w:rFonts w:asciiTheme="minorHAnsi" w:hAnsiTheme="minorHAnsi" w:cstheme="minorHAnsi"/>
          <w:sz w:val="24"/>
          <w:szCs w:val="24"/>
        </w:rPr>
        <w:t>o 1 wzrosła liczba rodzinnych domów dziecka.</w:t>
      </w:r>
    </w:p>
    <w:p w14:paraId="39FE1967" w14:textId="77777777" w:rsidR="005A7E8F" w:rsidRPr="00993DBB" w:rsidRDefault="005A7E8F" w:rsidP="00993DBB">
      <w:pPr>
        <w:jc w:val="both"/>
        <w:rPr>
          <w:rFonts w:asciiTheme="minorHAnsi" w:hAnsiTheme="minorHAnsi" w:cstheme="minorHAnsi"/>
        </w:rPr>
      </w:pPr>
    </w:p>
    <w:p w14:paraId="3531A34C" w14:textId="77777777" w:rsidR="004F5DBB" w:rsidRPr="00A2027D" w:rsidRDefault="004F5DBB" w:rsidP="002647D9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2027D">
        <w:rPr>
          <w:rFonts w:asciiTheme="minorHAnsi" w:hAnsiTheme="minorHAnsi" w:cstheme="minorHAnsi"/>
          <w:b/>
          <w:sz w:val="24"/>
          <w:szCs w:val="24"/>
        </w:rPr>
        <w:t>Tabela 3. Podmioty pieczy zastępczej w woj. opolskim w latach 2012-2018</w:t>
      </w:r>
    </w:p>
    <w:tbl>
      <w:tblPr>
        <w:tblW w:w="91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708"/>
        <w:gridCol w:w="709"/>
        <w:gridCol w:w="709"/>
        <w:gridCol w:w="709"/>
        <w:gridCol w:w="708"/>
        <w:gridCol w:w="709"/>
        <w:gridCol w:w="709"/>
        <w:gridCol w:w="992"/>
        <w:gridCol w:w="1042"/>
      </w:tblGrid>
      <w:tr w:rsidR="004F5DBB" w:rsidRPr="003A34D6" w14:paraId="71409EBA" w14:textId="77777777" w:rsidTr="00E65D22">
        <w:trPr>
          <w:trHeight w:val="20"/>
          <w:jc w:val="center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27C2A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24422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Podmioty pieczy zastępczej</w:t>
            </w:r>
          </w:p>
        </w:tc>
        <w:tc>
          <w:tcPr>
            <w:tcW w:w="699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AC7CE8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Podmioty rodzinnej pieczy zastępczej w woj. opolskim</w:t>
            </w:r>
          </w:p>
        </w:tc>
      </w:tr>
      <w:tr w:rsidR="004F5DBB" w:rsidRPr="003A34D6" w14:paraId="115C74BA" w14:textId="77777777" w:rsidTr="00E65D22">
        <w:trPr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164C97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522FC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9BE720" w14:textId="17AF0205" w:rsidR="004F5DBB" w:rsidRPr="00E65D22" w:rsidRDefault="00E65D22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012</w:t>
            </w:r>
            <w:r w:rsidR="004F5DBB" w:rsidRPr="00E65D22">
              <w:rPr>
                <w:rFonts w:asciiTheme="minorHAnsi" w:hAnsiTheme="minorHAnsi" w:cstheme="minorHAnsi"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FE9EB3" w14:textId="38C169FD" w:rsidR="004F5DBB" w:rsidRPr="00E65D22" w:rsidRDefault="00E65D22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013</w:t>
            </w:r>
            <w:r w:rsidR="004F5DBB" w:rsidRPr="00E65D22">
              <w:rPr>
                <w:rFonts w:asciiTheme="minorHAnsi" w:hAnsiTheme="minorHAnsi" w:cstheme="minorHAnsi"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1B1E55" w14:textId="353DB2D2" w:rsidR="004F5DBB" w:rsidRPr="00E65D22" w:rsidRDefault="00E65D22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014</w:t>
            </w:r>
            <w:r w:rsidR="004F5DBB" w:rsidRPr="00E65D22">
              <w:rPr>
                <w:rFonts w:asciiTheme="minorHAnsi" w:hAnsiTheme="minorHAnsi" w:cstheme="minorHAnsi"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676C88" w14:textId="36C7C8F0" w:rsidR="004F5DBB" w:rsidRPr="00E65D22" w:rsidRDefault="00E65D22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015</w:t>
            </w:r>
            <w:r w:rsidR="004F5DBB" w:rsidRPr="00E65D22">
              <w:rPr>
                <w:rFonts w:asciiTheme="minorHAnsi" w:hAnsiTheme="minorHAnsi" w:cstheme="minorHAnsi"/>
                <w:color w:val="000000"/>
              </w:rPr>
              <w:t>r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BB8C74" w14:textId="70E43AC9" w:rsidR="004F5DBB" w:rsidRPr="00E65D22" w:rsidRDefault="00E65D22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016</w:t>
            </w:r>
            <w:r w:rsidR="004F5DBB" w:rsidRPr="00E65D22">
              <w:rPr>
                <w:rFonts w:asciiTheme="minorHAnsi" w:hAnsiTheme="minorHAnsi" w:cstheme="minorHAnsi"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7F8F6" w14:textId="478E32C4" w:rsidR="004F5DBB" w:rsidRPr="00E65D22" w:rsidRDefault="00E65D22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017</w:t>
            </w:r>
            <w:r w:rsidR="004F5DBB" w:rsidRPr="00E65D22">
              <w:rPr>
                <w:rFonts w:asciiTheme="minorHAnsi" w:hAnsiTheme="minorHAnsi" w:cstheme="minorHAnsi"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6BF65" w14:textId="5336CAC2" w:rsidR="004F5DBB" w:rsidRPr="00E65D22" w:rsidRDefault="00E65D22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018</w:t>
            </w:r>
            <w:r w:rsidR="004F5DBB" w:rsidRPr="00E65D22">
              <w:rPr>
                <w:rFonts w:asciiTheme="minorHAnsi" w:hAnsiTheme="minorHAnsi" w:cstheme="minorHAnsi"/>
                <w:color w:val="000000"/>
              </w:rPr>
              <w:t>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497137" w14:textId="41E5BDCD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zrost / spadek </w:t>
            </w:r>
            <w:r w:rsidR="00E65D22" w:rsidRPr="00E65D22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w 2018</w:t>
            </w: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. 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8917A1" w14:textId="4E834933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zrost / spadek </w:t>
            </w:r>
            <w:r w:rsidR="00E65D22" w:rsidRPr="00E65D22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w 2018</w:t>
            </w: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. </w:t>
            </w:r>
          </w:p>
        </w:tc>
      </w:tr>
      <w:tr w:rsidR="004F5DBB" w:rsidRPr="003A34D6" w14:paraId="39183DFE" w14:textId="77777777" w:rsidTr="00E65D22">
        <w:trPr>
          <w:trHeight w:val="20"/>
          <w:jc w:val="center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6B301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3DE003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7CB32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CB43F7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B0585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F67EF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2E5AC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1CF44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92261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28CE0C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017 r. =10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5A3C3" w14:textId="77777777" w:rsidR="004F5DBB" w:rsidRPr="00E65D22" w:rsidRDefault="004F5DBB" w:rsidP="00E65D22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012 r. =100%</w:t>
            </w:r>
          </w:p>
        </w:tc>
      </w:tr>
      <w:tr w:rsidR="004F5DBB" w:rsidRPr="003A34D6" w14:paraId="3C540F3C" w14:textId="77777777" w:rsidTr="00E65D22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FE0E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558C" w14:textId="77777777" w:rsidR="004F5DBB" w:rsidRPr="00E65D22" w:rsidRDefault="004F5DBB" w:rsidP="002647D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BC71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 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D1A0F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9794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D258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 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620C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255F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 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A47F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870F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3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2C02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14,2</w:t>
            </w:r>
          </w:p>
        </w:tc>
      </w:tr>
      <w:tr w:rsidR="004F5DBB" w:rsidRPr="003A34D6" w14:paraId="5B332F16" w14:textId="77777777" w:rsidTr="00E65D22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947B6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105EE" w14:textId="77777777" w:rsidR="004F5DBB" w:rsidRPr="00E65D22" w:rsidRDefault="004F5DBB" w:rsidP="002647D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Rodziny zastępcze spokrewnion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5C32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6B0BF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76D46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6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E0C2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5383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84AF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FAFA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14A5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4,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F741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20,8</w:t>
            </w:r>
          </w:p>
        </w:tc>
      </w:tr>
      <w:tr w:rsidR="004F5DBB" w:rsidRPr="003A34D6" w14:paraId="329F9FEB" w14:textId="77777777" w:rsidTr="00E65D22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23ADA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8B18F" w14:textId="77777777" w:rsidR="004F5DBB" w:rsidRPr="00E65D22" w:rsidRDefault="004F5DBB" w:rsidP="002647D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Rodziny zastępcze niezawod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982A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A353C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91E8D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0CD2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6A909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8274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8138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1C75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0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898C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8,2</w:t>
            </w:r>
          </w:p>
        </w:tc>
      </w:tr>
      <w:tr w:rsidR="004F5DBB" w:rsidRPr="003A34D6" w14:paraId="7BF0CED5" w14:textId="77777777" w:rsidTr="00E65D22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6CEF7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EB657" w14:textId="77777777" w:rsidR="004F5DBB" w:rsidRPr="00E65D22" w:rsidRDefault="004F5DBB" w:rsidP="00D50ECF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Rodziny zastępcze zawodowe ogółem</w:t>
            </w:r>
            <w:r w:rsidR="00D50ECF" w:rsidRPr="00E65D22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 w:rsidRPr="00E65D22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 z tego: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14ED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DA276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E64F4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3C78C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8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B16B6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F737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F48B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19D8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206C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+38,7</w:t>
            </w:r>
          </w:p>
        </w:tc>
      </w:tr>
      <w:tr w:rsidR="004F5DBB" w:rsidRPr="003A34D6" w14:paraId="1ADCC0BA" w14:textId="77777777" w:rsidTr="00E65D22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BCE78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ACA1" w14:textId="77777777" w:rsidR="004F5DBB" w:rsidRPr="00E65D22" w:rsidRDefault="004F5DBB" w:rsidP="002647D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Cs/>
                <w:color w:val="000000"/>
              </w:rPr>
              <w:t>rodziny zastępcze zawodowe „zwykłe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790ED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FB86E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0FD5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316E0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16790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F77F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AA76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5D37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9,1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D3A3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+57,9</w:t>
            </w:r>
          </w:p>
        </w:tc>
      </w:tr>
      <w:tr w:rsidR="004F5DBB" w:rsidRPr="003A34D6" w14:paraId="629D50F3" w14:textId="77777777" w:rsidTr="00E65D22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4F01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58C04" w14:textId="77777777" w:rsidR="004F5DBB" w:rsidRPr="00E65D22" w:rsidRDefault="004F5DBB" w:rsidP="002647D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Cs/>
                <w:color w:val="000000"/>
              </w:rPr>
              <w:t>rodziny zastępcze pełniące funkcję pogotowia rodzinneg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734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4FE2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E8192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8A2B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5C14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B378C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A5E4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DFDD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EF86E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10,0</w:t>
            </w:r>
          </w:p>
        </w:tc>
      </w:tr>
      <w:tr w:rsidR="004F5DBB" w:rsidRPr="003A34D6" w14:paraId="6968F6A6" w14:textId="77777777" w:rsidTr="00E65D22">
        <w:trPr>
          <w:trHeight w:val="2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74EF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DDBEE" w14:textId="77777777" w:rsidR="004F5DBB" w:rsidRPr="00E65D22" w:rsidRDefault="004F5DBB" w:rsidP="002647D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Cs/>
                <w:color w:val="000000"/>
              </w:rPr>
              <w:t>rodziny zastępcze specjalistyczn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AEA89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488FF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888D0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555CE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62D3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3230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26BE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0F8F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8DD4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+100,0</w:t>
            </w:r>
          </w:p>
        </w:tc>
      </w:tr>
      <w:tr w:rsidR="004F5DBB" w:rsidRPr="003A34D6" w14:paraId="06DBDE0F" w14:textId="77777777" w:rsidTr="00E65D22">
        <w:trPr>
          <w:trHeight w:val="20"/>
          <w:jc w:val="center"/>
        </w:trPr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B2939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65D2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977A0" w14:textId="77777777" w:rsidR="004F5DBB" w:rsidRPr="00E65D22" w:rsidRDefault="004F5DBB" w:rsidP="002647D9">
            <w:pPr>
              <w:spacing w:line="276" w:lineRule="auto"/>
              <w:rPr>
                <w:rFonts w:asciiTheme="minorHAnsi" w:hAnsiTheme="minorHAnsi" w:cstheme="minorHAnsi"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Cs/>
                <w:color w:val="000000"/>
              </w:rPr>
              <w:t>rodzinne domy dzieck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2226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DCA4B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68BD1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B269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25AF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859C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B194" w14:textId="77777777" w:rsidR="004F5DBB" w:rsidRPr="00E65D22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030A4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+5,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6CE0F" w14:textId="77777777" w:rsidR="004F5DBB" w:rsidRPr="00E65D22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E65D2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+200,0</w:t>
            </w:r>
          </w:p>
        </w:tc>
      </w:tr>
    </w:tbl>
    <w:p w14:paraId="3BE2994D" w14:textId="77777777" w:rsidR="004F5DBB" w:rsidRPr="00A2027D" w:rsidRDefault="004F5DBB" w:rsidP="0098524B">
      <w:pPr>
        <w:pStyle w:val="Akapitzlist"/>
        <w:spacing w:after="0"/>
        <w:ind w:left="0"/>
        <w:rPr>
          <w:rFonts w:asciiTheme="minorHAnsi" w:hAnsiTheme="minorHAnsi" w:cstheme="minorHAnsi"/>
          <w:sz w:val="24"/>
          <w:szCs w:val="24"/>
        </w:rPr>
      </w:pPr>
      <w:r w:rsidRPr="00A2027D">
        <w:rPr>
          <w:rFonts w:asciiTheme="minorHAnsi" w:hAnsiTheme="minorHAnsi" w:cstheme="minorHAnsi"/>
          <w:sz w:val="24"/>
          <w:szCs w:val="24"/>
        </w:rPr>
        <w:t>Źródło: opracowanie własne ROPS w Opolu na podstawie gminnych ocen zasobów pomocy społecznej woj. opolskiego w latach 2012-2018.</w:t>
      </w:r>
    </w:p>
    <w:p w14:paraId="7F1FED1F" w14:textId="77777777" w:rsidR="004F5DBB" w:rsidRPr="003A34D6" w:rsidRDefault="004F5DBB" w:rsidP="002647D9">
      <w:pPr>
        <w:pStyle w:val="Akapitzlist"/>
        <w:spacing w:after="0"/>
        <w:ind w:left="0" w:firstLine="708"/>
        <w:jc w:val="both"/>
        <w:rPr>
          <w:rFonts w:asciiTheme="minorHAnsi" w:hAnsiTheme="minorHAnsi" w:cstheme="minorHAnsi"/>
        </w:rPr>
      </w:pPr>
    </w:p>
    <w:p w14:paraId="06D8A96A" w14:textId="77777777" w:rsidR="004F5DBB" w:rsidRPr="00FD0321" w:rsidRDefault="004F5DBB" w:rsidP="00FD0321">
      <w:pPr>
        <w:pStyle w:val="Akapitzlist"/>
        <w:spacing w:after="0"/>
        <w:ind w:left="0" w:firstLine="708"/>
        <w:rPr>
          <w:rFonts w:asciiTheme="minorHAnsi" w:hAnsiTheme="minorHAnsi" w:cstheme="minorHAnsi"/>
          <w:sz w:val="24"/>
          <w:szCs w:val="24"/>
        </w:rPr>
      </w:pPr>
      <w:r w:rsidRPr="00FD0321">
        <w:rPr>
          <w:rFonts w:asciiTheme="minorHAnsi" w:hAnsiTheme="minorHAnsi" w:cstheme="minorHAnsi"/>
          <w:sz w:val="24"/>
          <w:szCs w:val="24"/>
        </w:rPr>
        <w:t>Natomiast analiza danych w latach 2012-2018 (podobnie jak w latach poprzednich), wskazuje na spadek ogólnej liczby podmiotów rodzinnej piec</w:t>
      </w:r>
      <w:r w:rsidR="00D50ECF" w:rsidRPr="00FD0321">
        <w:rPr>
          <w:rFonts w:asciiTheme="minorHAnsi" w:hAnsiTheme="minorHAnsi" w:cstheme="minorHAnsi"/>
          <w:sz w:val="24"/>
          <w:szCs w:val="24"/>
        </w:rPr>
        <w:t>zy zastępczej – o 14,2%,  w tym o 21% zmniejszyła się</w:t>
      </w:r>
      <w:r w:rsidRPr="00FD0321">
        <w:rPr>
          <w:rFonts w:asciiTheme="minorHAnsi" w:hAnsiTheme="minorHAnsi" w:cstheme="minorHAnsi"/>
          <w:sz w:val="24"/>
          <w:szCs w:val="24"/>
        </w:rPr>
        <w:t xml:space="preserve"> liczba ro</w:t>
      </w:r>
      <w:r w:rsidR="00D50ECF" w:rsidRPr="00FD0321">
        <w:rPr>
          <w:rFonts w:asciiTheme="minorHAnsi" w:hAnsiTheme="minorHAnsi" w:cstheme="minorHAnsi"/>
          <w:sz w:val="24"/>
          <w:szCs w:val="24"/>
        </w:rPr>
        <w:t>dzin spokrewnionych z dzieckiem, przy czym:</w:t>
      </w:r>
    </w:p>
    <w:p w14:paraId="40E7F165" w14:textId="77777777" w:rsidR="004F5DBB" w:rsidRPr="00FD0321" w:rsidRDefault="004F5DBB" w:rsidP="00FD0321">
      <w:pPr>
        <w:pStyle w:val="Akapitzlist"/>
        <w:numPr>
          <w:ilvl w:val="0"/>
          <w:numId w:val="25"/>
        </w:numPr>
        <w:spacing w:after="0"/>
        <w:ind w:left="284" w:firstLine="0"/>
        <w:rPr>
          <w:rFonts w:asciiTheme="minorHAnsi" w:hAnsiTheme="minorHAnsi" w:cstheme="minorHAnsi"/>
          <w:sz w:val="24"/>
          <w:szCs w:val="24"/>
        </w:rPr>
      </w:pPr>
      <w:r w:rsidRPr="00FD0321">
        <w:rPr>
          <w:rFonts w:asciiTheme="minorHAnsi" w:hAnsiTheme="minorHAnsi" w:cstheme="minorHAnsi"/>
          <w:sz w:val="24"/>
          <w:szCs w:val="24"/>
        </w:rPr>
        <w:t>3-krotnie  wzrosła liczba rodzinnych domów dziecka (z 7 do 21);</w:t>
      </w:r>
    </w:p>
    <w:p w14:paraId="1D2477C6" w14:textId="77777777" w:rsidR="004F5DBB" w:rsidRPr="00FD0321" w:rsidRDefault="004F5DBB" w:rsidP="00FD0321">
      <w:pPr>
        <w:pStyle w:val="Akapitzlist"/>
        <w:numPr>
          <w:ilvl w:val="0"/>
          <w:numId w:val="25"/>
        </w:numPr>
        <w:spacing w:after="0"/>
        <w:ind w:left="709" w:hanging="425"/>
        <w:rPr>
          <w:rFonts w:asciiTheme="minorHAnsi" w:hAnsiTheme="minorHAnsi" w:cstheme="minorHAnsi"/>
          <w:sz w:val="24"/>
          <w:szCs w:val="24"/>
        </w:rPr>
      </w:pPr>
      <w:r w:rsidRPr="00FD0321">
        <w:rPr>
          <w:rFonts w:asciiTheme="minorHAnsi" w:hAnsiTheme="minorHAnsi" w:cstheme="minorHAnsi"/>
          <w:sz w:val="24"/>
          <w:szCs w:val="24"/>
        </w:rPr>
        <w:t xml:space="preserve">o 38,7% wzrosła liczba zastępczych rodzin zawodowych (z 31 do 43), </w:t>
      </w:r>
      <w:r w:rsidR="00D50ECF" w:rsidRPr="00FD0321">
        <w:rPr>
          <w:rFonts w:asciiTheme="minorHAnsi" w:hAnsiTheme="minorHAnsi" w:cstheme="minorHAnsi"/>
          <w:sz w:val="24"/>
          <w:szCs w:val="24"/>
        </w:rPr>
        <w:t xml:space="preserve">w tym </w:t>
      </w:r>
      <w:r w:rsidRPr="00FD0321">
        <w:rPr>
          <w:rFonts w:asciiTheme="minorHAnsi" w:hAnsiTheme="minorHAnsi" w:cstheme="minorHAnsi"/>
          <w:sz w:val="24"/>
          <w:szCs w:val="24"/>
        </w:rPr>
        <w:t>o 2 wzrosła liczba specjalistycznych rodzin zawodowych, a o 11 wzrosła liczba „zwykłych” rodzin zawodowych.</w:t>
      </w:r>
    </w:p>
    <w:p w14:paraId="1B13B6BB" w14:textId="77777777" w:rsidR="004F5DBB" w:rsidRPr="00FD0321" w:rsidRDefault="004F5DBB" w:rsidP="00FD0321">
      <w:pPr>
        <w:pStyle w:val="Akapitzlist"/>
        <w:spacing w:after="0"/>
        <w:ind w:left="0" w:firstLine="731"/>
        <w:rPr>
          <w:rFonts w:asciiTheme="minorHAnsi" w:hAnsiTheme="minorHAnsi" w:cstheme="minorHAnsi"/>
          <w:sz w:val="24"/>
          <w:szCs w:val="24"/>
        </w:rPr>
      </w:pPr>
      <w:r w:rsidRPr="00FD0321">
        <w:rPr>
          <w:rFonts w:asciiTheme="minorHAnsi" w:hAnsiTheme="minorHAnsi" w:cstheme="minorHAnsi"/>
          <w:sz w:val="24"/>
          <w:szCs w:val="24"/>
        </w:rPr>
        <w:t xml:space="preserve">W 2018 r. – w porównaniu do 2012 roku, liczba rodzin zastępczych wzrosła jedynie </w:t>
      </w:r>
      <w:r w:rsidRPr="00FD0321">
        <w:rPr>
          <w:rFonts w:asciiTheme="minorHAnsi" w:hAnsiTheme="minorHAnsi" w:cstheme="minorHAnsi"/>
          <w:sz w:val="24"/>
          <w:szCs w:val="24"/>
        </w:rPr>
        <w:br/>
        <w:t>w powiecie głubczyckim (o 15</w:t>
      </w:r>
      <w:r w:rsidR="00D50ECF" w:rsidRPr="00FD0321">
        <w:rPr>
          <w:rFonts w:asciiTheme="minorHAnsi" w:hAnsiTheme="minorHAnsi" w:cstheme="minorHAnsi"/>
          <w:sz w:val="24"/>
          <w:szCs w:val="24"/>
        </w:rPr>
        <w:t>%), a w pozostałych powiatach spadła</w:t>
      </w:r>
      <w:r w:rsidRPr="00FD0321">
        <w:rPr>
          <w:rFonts w:asciiTheme="minorHAnsi" w:hAnsiTheme="minorHAnsi" w:cstheme="minorHAnsi"/>
          <w:sz w:val="24"/>
          <w:szCs w:val="24"/>
        </w:rPr>
        <w:t xml:space="preserve">, w tym najbardziej </w:t>
      </w:r>
      <w:r w:rsidRPr="00FD0321">
        <w:rPr>
          <w:rFonts w:asciiTheme="minorHAnsi" w:hAnsiTheme="minorHAnsi" w:cstheme="minorHAnsi"/>
          <w:sz w:val="24"/>
          <w:szCs w:val="24"/>
        </w:rPr>
        <w:br/>
        <w:t xml:space="preserve">w powiatach: oleskim (o 37%), kędzierzyńsko-kozielskim i strzeleckim (po 29%). </w:t>
      </w:r>
    </w:p>
    <w:p w14:paraId="5E55E891" w14:textId="77777777" w:rsidR="004F5DBB" w:rsidRDefault="004F5DBB" w:rsidP="00FD0321">
      <w:pPr>
        <w:pStyle w:val="Akapitzlist"/>
        <w:spacing w:after="0"/>
        <w:ind w:left="0" w:firstLine="731"/>
        <w:rPr>
          <w:rFonts w:asciiTheme="minorHAnsi" w:hAnsiTheme="minorHAnsi" w:cstheme="minorHAnsi"/>
          <w:sz w:val="24"/>
          <w:szCs w:val="24"/>
        </w:rPr>
      </w:pPr>
    </w:p>
    <w:p w14:paraId="5A0AB524" w14:textId="77777777" w:rsidR="005668D5" w:rsidRDefault="005668D5" w:rsidP="00FD0321">
      <w:pPr>
        <w:pStyle w:val="Akapitzlist"/>
        <w:spacing w:after="0"/>
        <w:ind w:left="0" w:firstLine="731"/>
        <w:rPr>
          <w:rFonts w:asciiTheme="minorHAnsi" w:hAnsiTheme="minorHAnsi" w:cstheme="minorHAnsi"/>
          <w:sz w:val="24"/>
          <w:szCs w:val="24"/>
        </w:rPr>
      </w:pPr>
    </w:p>
    <w:p w14:paraId="67D3FD25" w14:textId="77777777" w:rsidR="005668D5" w:rsidRDefault="005668D5" w:rsidP="00FD0321">
      <w:pPr>
        <w:pStyle w:val="Akapitzlist"/>
        <w:spacing w:after="0"/>
        <w:ind w:left="0" w:firstLine="731"/>
        <w:rPr>
          <w:rFonts w:asciiTheme="minorHAnsi" w:hAnsiTheme="minorHAnsi" w:cstheme="minorHAnsi"/>
          <w:sz w:val="24"/>
          <w:szCs w:val="24"/>
        </w:rPr>
      </w:pPr>
    </w:p>
    <w:p w14:paraId="4AA350D4" w14:textId="77777777" w:rsidR="005668D5" w:rsidRDefault="005668D5" w:rsidP="00FD0321">
      <w:pPr>
        <w:pStyle w:val="Akapitzlist"/>
        <w:spacing w:after="0"/>
        <w:ind w:left="0" w:firstLine="731"/>
        <w:rPr>
          <w:rFonts w:asciiTheme="minorHAnsi" w:hAnsiTheme="minorHAnsi" w:cstheme="minorHAnsi"/>
          <w:sz w:val="24"/>
          <w:szCs w:val="24"/>
        </w:rPr>
      </w:pPr>
    </w:p>
    <w:p w14:paraId="7660AD6E" w14:textId="77777777" w:rsidR="005668D5" w:rsidRDefault="005668D5" w:rsidP="00FD0321">
      <w:pPr>
        <w:pStyle w:val="Akapitzlist"/>
        <w:spacing w:after="0"/>
        <w:ind w:left="0" w:firstLine="731"/>
        <w:rPr>
          <w:rFonts w:asciiTheme="minorHAnsi" w:hAnsiTheme="minorHAnsi" w:cstheme="minorHAnsi"/>
          <w:sz w:val="24"/>
          <w:szCs w:val="24"/>
        </w:rPr>
      </w:pPr>
    </w:p>
    <w:p w14:paraId="75EA3BAF" w14:textId="77777777" w:rsidR="005668D5" w:rsidRPr="00FD0321" w:rsidRDefault="005668D5" w:rsidP="00FD0321">
      <w:pPr>
        <w:pStyle w:val="Akapitzlist"/>
        <w:spacing w:after="0"/>
        <w:ind w:left="0" w:firstLine="731"/>
        <w:rPr>
          <w:rFonts w:asciiTheme="minorHAnsi" w:hAnsiTheme="minorHAnsi" w:cstheme="minorHAnsi"/>
          <w:sz w:val="24"/>
          <w:szCs w:val="24"/>
        </w:rPr>
      </w:pPr>
    </w:p>
    <w:p w14:paraId="20C7EB34" w14:textId="77777777" w:rsidR="004F5DBB" w:rsidRPr="00FD0321" w:rsidRDefault="004F5DBB" w:rsidP="00FD0321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D0321">
        <w:rPr>
          <w:rFonts w:asciiTheme="minorHAnsi" w:hAnsiTheme="minorHAnsi" w:cstheme="minorHAnsi"/>
          <w:b/>
          <w:sz w:val="24"/>
          <w:szCs w:val="24"/>
        </w:rPr>
        <w:lastRenderedPageBreak/>
        <w:t>Tabela 4. Podmioty rodzinnej pieczy zastępczej w powiatach woj. opolskiego w latach 2012- 2018</w:t>
      </w:r>
    </w:p>
    <w:tbl>
      <w:tblPr>
        <w:tblW w:w="907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841"/>
        <w:gridCol w:w="851"/>
        <w:gridCol w:w="850"/>
        <w:gridCol w:w="851"/>
        <w:gridCol w:w="850"/>
        <w:gridCol w:w="851"/>
        <w:gridCol w:w="850"/>
        <w:gridCol w:w="1427"/>
      </w:tblGrid>
      <w:tr w:rsidR="004F5DBB" w:rsidRPr="003A34D6" w14:paraId="159511EC" w14:textId="77777777" w:rsidTr="005668D5">
        <w:trPr>
          <w:trHeight w:val="2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96EC47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wiat</w:t>
            </w:r>
          </w:p>
        </w:tc>
        <w:tc>
          <w:tcPr>
            <w:tcW w:w="737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8F33716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odmioty rodzinnej pieczy zastępczej w woj. opolskim</w:t>
            </w:r>
          </w:p>
        </w:tc>
      </w:tr>
      <w:tr w:rsidR="004F5DBB" w:rsidRPr="003A34D6" w14:paraId="141E6163" w14:textId="77777777" w:rsidTr="005668D5">
        <w:trPr>
          <w:trHeight w:val="2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D56CA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744DF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12 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F9EF69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13 r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62652A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14 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FC3D0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2015 r.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97EE50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16 r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9E2E54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17 r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64405C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018 r.</w:t>
            </w: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05B5DB" w14:textId="77CA85D2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zrost / spadek </w:t>
            </w:r>
            <w:r w:rsidR="00FD0321"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2018 r.</w:t>
            </w:r>
          </w:p>
        </w:tc>
      </w:tr>
      <w:tr w:rsidR="004F5DBB" w:rsidRPr="003A34D6" w14:paraId="5835D09D" w14:textId="77777777" w:rsidTr="005668D5">
        <w:trPr>
          <w:trHeight w:val="20"/>
        </w:trPr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AC9BC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6A2909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B4FBF0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31EC78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99FF8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8AC7E8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3EED0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D921A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2AE8E8" w14:textId="5285A9F8" w:rsidR="004F5DBB" w:rsidRPr="005668D5" w:rsidRDefault="005668D5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2</w:t>
            </w:r>
            <w:r w:rsidR="004F5DBB"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.=100%</w:t>
            </w:r>
          </w:p>
        </w:tc>
      </w:tr>
      <w:tr w:rsidR="004F5DBB" w:rsidRPr="003A34D6" w14:paraId="0D0551CB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A0D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zes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B679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2080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A341B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DC18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744F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C20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05F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CDD5E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88</w:t>
            </w:r>
          </w:p>
        </w:tc>
      </w:tr>
      <w:tr w:rsidR="004F5DBB" w:rsidRPr="003A34D6" w14:paraId="4C483FBE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88ED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łubczyc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BE1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877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B7D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93D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B8BC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533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B63D6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1D012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15</w:t>
            </w:r>
          </w:p>
        </w:tc>
      </w:tr>
      <w:tr w:rsidR="004F5DBB" w:rsidRPr="003A34D6" w14:paraId="17777405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49F2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ędzierzyńsko-koziels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B8E4C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EDB18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7E74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AA0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A299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AE41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D3CF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8BE41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71</w:t>
            </w:r>
          </w:p>
        </w:tc>
      </w:tr>
      <w:tr w:rsidR="004F5DBB" w:rsidRPr="003A34D6" w14:paraId="65463E70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AFD4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luczbors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4F9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2CE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F28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506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6912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18F5D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29F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sz w:val="24"/>
                <w:szCs w:val="24"/>
              </w:rPr>
              <w:t>8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CA4AC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93</w:t>
            </w:r>
          </w:p>
        </w:tc>
      </w:tr>
      <w:tr w:rsidR="004F5DBB" w:rsidRPr="003A34D6" w14:paraId="66891D3F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345D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rapkowic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3C04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46498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3FE5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18228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B32F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F001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CAA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4EB70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4F5DBB" w:rsidRPr="003A34D6" w14:paraId="08A6B47C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F9DD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amysłows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5766B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CA64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3257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0365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979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E40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1C38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6C37F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80</w:t>
            </w:r>
          </w:p>
        </w:tc>
      </w:tr>
      <w:tr w:rsidR="004F5DBB" w:rsidRPr="003A34D6" w14:paraId="44F33219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A840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ys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189B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D5C6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E4E88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787F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77F98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D00B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8308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99E1B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94</w:t>
            </w:r>
          </w:p>
        </w:tc>
      </w:tr>
      <w:tr w:rsidR="004F5DBB" w:rsidRPr="003A34D6" w14:paraId="09CB7B0D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BD14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les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737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290B2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5FA6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3C6BC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C168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192D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AEE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F922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63</w:t>
            </w:r>
          </w:p>
        </w:tc>
      </w:tr>
      <w:tr w:rsidR="004F5DBB" w:rsidRPr="003A34D6" w14:paraId="4289AD74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5233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ole Miasto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5C5F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D4B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7357C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BB9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7D4F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C40D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AE2B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95975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94</w:t>
            </w:r>
          </w:p>
        </w:tc>
      </w:tr>
      <w:tr w:rsidR="004F5DBB" w:rsidRPr="003A34D6" w14:paraId="6DEE211E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0DB6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olski ziems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ADF66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9358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858D6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4D1D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25B7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B35C6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D57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BABE3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88</w:t>
            </w:r>
          </w:p>
        </w:tc>
      </w:tr>
      <w:tr w:rsidR="004F5DBB" w:rsidRPr="003A34D6" w14:paraId="39805FF2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96D43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udnic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19CCC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928C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F59DB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6D32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E8D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75500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4B320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88919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4F5DBB" w:rsidRPr="003A34D6" w14:paraId="5441A1B0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94EB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rzelecki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6B23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FE6B0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A75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46F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3876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F2B0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327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5C19E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71</w:t>
            </w:r>
          </w:p>
        </w:tc>
      </w:tr>
      <w:tr w:rsidR="004F5DBB" w:rsidRPr="003A34D6" w14:paraId="2E5F45E0" w14:textId="77777777" w:rsidTr="005668D5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CE3A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razem woj.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797D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 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71F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 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634D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1 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548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96D2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D596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B5B92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4CED2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</w:tbl>
    <w:p w14:paraId="18087852" w14:textId="77777777" w:rsidR="004F5DBB" w:rsidRPr="00FD0321" w:rsidRDefault="004F5DBB" w:rsidP="00FD0321">
      <w:pPr>
        <w:pStyle w:val="Akapitzlist"/>
        <w:spacing w:after="0" w:line="240" w:lineRule="auto"/>
        <w:ind w:left="0" w:right="-285"/>
        <w:rPr>
          <w:rFonts w:asciiTheme="minorHAnsi" w:hAnsiTheme="minorHAnsi" w:cstheme="minorHAnsi"/>
          <w:sz w:val="24"/>
          <w:szCs w:val="24"/>
        </w:rPr>
      </w:pPr>
      <w:r w:rsidRPr="00FD0321">
        <w:rPr>
          <w:rFonts w:asciiTheme="minorHAnsi" w:hAnsiTheme="minorHAnsi" w:cstheme="minorHAnsi"/>
          <w:sz w:val="24"/>
          <w:szCs w:val="24"/>
        </w:rPr>
        <w:t>Źródło: opracowanie własne ROPS w Opolu na podstawie informacji przekazanych telefonicznie przez powiatowe centra pomocy rodzinie woj. opolskiego w 2019 r.</w:t>
      </w:r>
    </w:p>
    <w:p w14:paraId="17FCA261" w14:textId="77777777" w:rsidR="004F5DBB" w:rsidRDefault="004F5DBB" w:rsidP="002647D9">
      <w:pPr>
        <w:pStyle w:val="Akapitzlist"/>
        <w:spacing w:after="0"/>
        <w:ind w:left="0" w:right="-285"/>
        <w:jc w:val="both"/>
        <w:rPr>
          <w:rFonts w:asciiTheme="minorHAnsi" w:hAnsiTheme="minorHAnsi" w:cstheme="minorHAnsi"/>
          <w:szCs w:val="18"/>
        </w:rPr>
      </w:pPr>
    </w:p>
    <w:p w14:paraId="1AF0196A" w14:textId="77777777" w:rsidR="00993DBB" w:rsidRPr="00D50ECF" w:rsidRDefault="00993DBB" w:rsidP="002647D9">
      <w:pPr>
        <w:pStyle w:val="Akapitzlist"/>
        <w:spacing w:after="0"/>
        <w:ind w:left="0" w:right="-285"/>
        <w:jc w:val="both"/>
        <w:rPr>
          <w:rFonts w:asciiTheme="minorHAnsi" w:hAnsiTheme="minorHAnsi" w:cstheme="minorHAnsi"/>
          <w:szCs w:val="18"/>
        </w:rPr>
      </w:pPr>
    </w:p>
    <w:p w14:paraId="080BC0CB" w14:textId="77777777" w:rsidR="004F5DBB" w:rsidRPr="00FD0321" w:rsidRDefault="004F5DBB" w:rsidP="00FD0321">
      <w:pPr>
        <w:pStyle w:val="Akapitzlist"/>
        <w:numPr>
          <w:ilvl w:val="1"/>
          <w:numId w:val="9"/>
        </w:numPr>
        <w:shd w:val="clear" w:color="auto" w:fill="FFFFFF" w:themeFill="background1"/>
        <w:suppressAutoHyphens/>
        <w:spacing w:after="0"/>
        <w:ind w:left="709" w:firstLine="142"/>
        <w:rPr>
          <w:rFonts w:asciiTheme="minorHAnsi" w:hAnsiTheme="minorHAnsi" w:cstheme="minorHAnsi"/>
          <w:b/>
          <w:sz w:val="24"/>
          <w:szCs w:val="24"/>
        </w:rPr>
      </w:pPr>
      <w:r w:rsidRPr="00FD0321">
        <w:rPr>
          <w:rFonts w:asciiTheme="minorHAnsi" w:hAnsiTheme="minorHAnsi" w:cstheme="minorHAnsi"/>
          <w:b/>
          <w:sz w:val="24"/>
          <w:szCs w:val="24"/>
        </w:rPr>
        <w:t>Instytucjonalna piecza zastępcza</w:t>
      </w:r>
    </w:p>
    <w:p w14:paraId="45EFD196" w14:textId="77777777" w:rsidR="004F5DBB" w:rsidRPr="00FD0321" w:rsidRDefault="004F5DBB" w:rsidP="00FD0321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1C4836EB" w14:textId="77777777" w:rsidR="004F5DBB" w:rsidRPr="00FD0321" w:rsidRDefault="004F5DBB" w:rsidP="00FD0321">
      <w:pPr>
        <w:pStyle w:val="Akapitzlist"/>
        <w:spacing w:after="0"/>
        <w:ind w:left="0" w:firstLine="709"/>
        <w:rPr>
          <w:rFonts w:asciiTheme="minorHAnsi" w:hAnsiTheme="minorHAnsi" w:cstheme="minorHAnsi"/>
          <w:b/>
          <w:sz w:val="24"/>
          <w:szCs w:val="24"/>
        </w:rPr>
      </w:pPr>
      <w:r w:rsidRPr="00FD0321">
        <w:rPr>
          <w:rFonts w:asciiTheme="minorHAnsi" w:hAnsiTheme="minorHAnsi" w:cstheme="minorHAnsi"/>
          <w:b/>
          <w:sz w:val="24"/>
          <w:szCs w:val="24"/>
        </w:rPr>
        <w:t xml:space="preserve">W 2018 r. </w:t>
      </w:r>
      <w:r w:rsidRPr="00FD0321">
        <w:rPr>
          <w:rFonts w:asciiTheme="minorHAnsi" w:hAnsiTheme="minorHAnsi" w:cstheme="minorHAnsi"/>
          <w:sz w:val="24"/>
          <w:szCs w:val="24"/>
        </w:rPr>
        <w:t>– podobnie jak w roku poprzednim</w:t>
      </w:r>
      <w:r w:rsidRPr="00FD0321">
        <w:rPr>
          <w:rFonts w:asciiTheme="minorHAnsi" w:hAnsiTheme="minorHAnsi" w:cstheme="minorHAnsi"/>
          <w:b/>
          <w:sz w:val="24"/>
          <w:szCs w:val="24"/>
        </w:rPr>
        <w:t xml:space="preserve">, w woj. opolskim były 23 placówki opiekuńczo-wychowawcze. Liczba miejsc </w:t>
      </w:r>
      <w:r w:rsidR="00D50ECF" w:rsidRPr="00FD0321">
        <w:rPr>
          <w:rFonts w:asciiTheme="minorHAnsi" w:hAnsiTheme="minorHAnsi" w:cstheme="minorHAnsi"/>
          <w:b/>
          <w:sz w:val="24"/>
          <w:szCs w:val="24"/>
        </w:rPr>
        <w:t>w tych placówkach spadła</w:t>
      </w:r>
      <w:r w:rsidRPr="00FD0321">
        <w:rPr>
          <w:rFonts w:asciiTheme="minorHAnsi" w:hAnsiTheme="minorHAnsi" w:cstheme="minorHAnsi"/>
          <w:b/>
          <w:sz w:val="24"/>
          <w:szCs w:val="24"/>
        </w:rPr>
        <w:t xml:space="preserve"> o 11 i na koniec 2018 </w:t>
      </w:r>
      <w:r w:rsidR="00D50ECF" w:rsidRPr="00FD0321">
        <w:rPr>
          <w:rFonts w:asciiTheme="minorHAnsi" w:hAnsiTheme="minorHAnsi" w:cstheme="minorHAnsi"/>
          <w:b/>
          <w:sz w:val="24"/>
          <w:szCs w:val="24"/>
        </w:rPr>
        <w:t>r</w:t>
      </w:r>
      <w:r w:rsidRPr="00FD0321">
        <w:rPr>
          <w:rFonts w:asciiTheme="minorHAnsi" w:hAnsiTheme="minorHAnsi" w:cstheme="minorHAnsi"/>
          <w:b/>
          <w:sz w:val="24"/>
          <w:szCs w:val="24"/>
        </w:rPr>
        <w:t>. wynosiła 521.</w:t>
      </w:r>
    </w:p>
    <w:p w14:paraId="196F9D88" w14:textId="2DB04B28" w:rsidR="004F5DBB" w:rsidRPr="00FD0321" w:rsidRDefault="004F5DBB" w:rsidP="00FD0321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FD0321">
        <w:rPr>
          <w:rFonts w:asciiTheme="minorHAnsi" w:hAnsiTheme="minorHAnsi" w:cstheme="minorHAnsi"/>
          <w:sz w:val="24"/>
          <w:szCs w:val="24"/>
        </w:rPr>
        <w:t>Średnio na 10 tys. ludności w wieku do 17 lat przypadał</w:t>
      </w:r>
      <w:r w:rsidR="00FD0321">
        <w:rPr>
          <w:rFonts w:asciiTheme="minorHAnsi" w:hAnsiTheme="minorHAnsi" w:cstheme="minorHAnsi"/>
          <w:sz w:val="24"/>
          <w:szCs w:val="24"/>
        </w:rPr>
        <w:t xml:space="preserve">y w woj. opolskim 33,1 miejsca </w:t>
      </w:r>
      <w:r w:rsidRPr="00FD0321">
        <w:rPr>
          <w:rFonts w:asciiTheme="minorHAnsi" w:hAnsiTheme="minorHAnsi" w:cstheme="minorHAnsi"/>
          <w:sz w:val="24"/>
          <w:szCs w:val="24"/>
        </w:rPr>
        <w:t>w placówkach opiekuńczo-wychowawczych, przy czym:</w:t>
      </w:r>
    </w:p>
    <w:p w14:paraId="69FB1ACF" w14:textId="77777777" w:rsidR="004F5DBB" w:rsidRPr="00FD0321" w:rsidRDefault="004F5DBB" w:rsidP="00FD0321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0321">
        <w:rPr>
          <w:rFonts w:asciiTheme="minorHAnsi" w:hAnsiTheme="minorHAnsi" w:cstheme="minorHAnsi"/>
          <w:sz w:val="24"/>
          <w:szCs w:val="24"/>
        </w:rPr>
        <w:t>najwięcej w powiatach: brzeskim (63,4), głubczyckim (61,1) i kluczborskim (54,8);</w:t>
      </w:r>
    </w:p>
    <w:p w14:paraId="61405E13" w14:textId="77777777" w:rsidR="004F5DBB" w:rsidRPr="00FD0321" w:rsidRDefault="004F5DBB" w:rsidP="00FD0321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0321">
        <w:rPr>
          <w:rFonts w:asciiTheme="minorHAnsi" w:hAnsiTheme="minorHAnsi" w:cstheme="minorHAnsi"/>
          <w:sz w:val="24"/>
          <w:szCs w:val="24"/>
        </w:rPr>
        <w:t>najmniej  w powiatach</w:t>
      </w:r>
      <w:r w:rsidR="00D50ECF" w:rsidRPr="00FD0321">
        <w:rPr>
          <w:rFonts w:asciiTheme="minorHAnsi" w:hAnsiTheme="minorHAnsi" w:cstheme="minorHAnsi"/>
          <w:sz w:val="24"/>
          <w:szCs w:val="24"/>
        </w:rPr>
        <w:t>:</w:t>
      </w:r>
      <w:r w:rsidRPr="00FD0321">
        <w:rPr>
          <w:rFonts w:asciiTheme="minorHAnsi" w:hAnsiTheme="minorHAnsi" w:cstheme="minorHAnsi"/>
          <w:sz w:val="24"/>
          <w:szCs w:val="24"/>
        </w:rPr>
        <w:t xml:space="preserve"> kędzierzyńsko-kozielskim (20,8) i oleskim (24,1);</w:t>
      </w:r>
    </w:p>
    <w:p w14:paraId="7D65E7CC" w14:textId="5F400E9A" w:rsidR="004F5DBB" w:rsidRPr="00FD0321" w:rsidRDefault="004F5DBB" w:rsidP="00FD0321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FD0321">
        <w:rPr>
          <w:rFonts w:asciiTheme="minorHAnsi" w:hAnsiTheme="minorHAnsi" w:cstheme="minorHAnsi"/>
          <w:sz w:val="24"/>
          <w:szCs w:val="24"/>
        </w:rPr>
        <w:t>w dwóch powiatach</w:t>
      </w:r>
      <w:r w:rsidR="00D50ECF" w:rsidRPr="00FD0321">
        <w:rPr>
          <w:rFonts w:asciiTheme="minorHAnsi" w:hAnsiTheme="minorHAnsi" w:cstheme="minorHAnsi"/>
          <w:sz w:val="24"/>
          <w:szCs w:val="24"/>
        </w:rPr>
        <w:t xml:space="preserve"> brak jest domów dziecka</w:t>
      </w:r>
      <w:r w:rsidRPr="00FD0321">
        <w:rPr>
          <w:rFonts w:asciiTheme="minorHAnsi" w:hAnsiTheme="minorHAnsi" w:cstheme="minorHAnsi"/>
          <w:sz w:val="24"/>
          <w:szCs w:val="24"/>
        </w:rPr>
        <w:t xml:space="preserve">: krapkowickim i strzeleckim </w:t>
      </w:r>
      <w:r w:rsidR="00FD0321">
        <w:rPr>
          <w:rFonts w:asciiTheme="minorHAnsi" w:hAnsiTheme="minorHAnsi" w:cstheme="minorHAnsi"/>
          <w:sz w:val="24"/>
          <w:szCs w:val="24"/>
        </w:rPr>
        <w:br/>
      </w:r>
      <w:r w:rsidRPr="00FD0321">
        <w:rPr>
          <w:rFonts w:asciiTheme="minorHAnsi" w:hAnsiTheme="minorHAnsi" w:cstheme="minorHAnsi"/>
          <w:sz w:val="24"/>
          <w:szCs w:val="24"/>
        </w:rPr>
        <w:t>(w powiecie krapkowickim występuje największa w województwie liczba rodzinnych domów dziecka).</w:t>
      </w:r>
    </w:p>
    <w:p w14:paraId="497A88B3" w14:textId="77777777" w:rsidR="004F5DBB" w:rsidRDefault="004F5DBB" w:rsidP="00FD0321">
      <w:pPr>
        <w:pStyle w:val="Akapitzlist"/>
        <w:spacing w:after="0"/>
        <w:ind w:left="1004"/>
        <w:rPr>
          <w:rFonts w:asciiTheme="minorHAnsi" w:hAnsiTheme="minorHAnsi" w:cstheme="minorHAnsi"/>
          <w:sz w:val="24"/>
          <w:szCs w:val="24"/>
        </w:rPr>
      </w:pPr>
    </w:p>
    <w:p w14:paraId="23343F0E" w14:textId="77777777" w:rsidR="005668D5" w:rsidRDefault="005668D5" w:rsidP="00FD0321">
      <w:pPr>
        <w:pStyle w:val="Akapitzlist"/>
        <w:spacing w:after="0"/>
        <w:ind w:left="1004"/>
        <w:rPr>
          <w:rFonts w:asciiTheme="minorHAnsi" w:hAnsiTheme="minorHAnsi" w:cstheme="minorHAnsi"/>
          <w:sz w:val="24"/>
          <w:szCs w:val="24"/>
        </w:rPr>
      </w:pPr>
    </w:p>
    <w:p w14:paraId="2663C2D2" w14:textId="77777777" w:rsidR="005668D5" w:rsidRPr="00FD0321" w:rsidRDefault="005668D5" w:rsidP="00FD0321">
      <w:pPr>
        <w:pStyle w:val="Akapitzlist"/>
        <w:spacing w:after="0"/>
        <w:ind w:left="1004"/>
        <w:rPr>
          <w:rFonts w:asciiTheme="minorHAnsi" w:hAnsiTheme="minorHAnsi" w:cstheme="minorHAnsi"/>
          <w:sz w:val="24"/>
          <w:szCs w:val="24"/>
        </w:rPr>
      </w:pPr>
    </w:p>
    <w:p w14:paraId="7CDB2426" w14:textId="551AA441" w:rsidR="004F5DBB" w:rsidRPr="00FD0321" w:rsidRDefault="004F5DBB" w:rsidP="00FD0321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FD0321">
        <w:rPr>
          <w:rFonts w:asciiTheme="minorHAnsi" w:hAnsiTheme="minorHAnsi" w:cstheme="minorHAnsi"/>
          <w:b/>
          <w:sz w:val="24"/>
          <w:szCs w:val="24"/>
        </w:rPr>
        <w:lastRenderedPageBreak/>
        <w:t>Wykres 2. Wskaźnik liczby miejsc w placówkach opiekuńczo-wychow</w:t>
      </w:r>
      <w:r w:rsidR="00FD0321">
        <w:rPr>
          <w:rFonts w:asciiTheme="minorHAnsi" w:hAnsiTheme="minorHAnsi" w:cstheme="minorHAnsi"/>
          <w:b/>
          <w:sz w:val="24"/>
          <w:szCs w:val="24"/>
        </w:rPr>
        <w:t xml:space="preserve">awczych na 10 tys. mieszkańców </w:t>
      </w:r>
      <w:r w:rsidRPr="00FD0321">
        <w:rPr>
          <w:rFonts w:asciiTheme="minorHAnsi" w:hAnsiTheme="minorHAnsi" w:cstheme="minorHAnsi"/>
          <w:b/>
          <w:sz w:val="24"/>
          <w:szCs w:val="24"/>
        </w:rPr>
        <w:t>w wieku przedprodukcyjnym wg powiatów woj. opolskiego w 2018 r.</w:t>
      </w:r>
    </w:p>
    <w:p w14:paraId="7E06BFEF" w14:textId="77777777" w:rsidR="004F5DBB" w:rsidRPr="003A34D6" w:rsidRDefault="004F5DBB" w:rsidP="002647D9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3FE3706" w14:textId="77777777" w:rsidR="004F5DBB" w:rsidRPr="003A34D6" w:rsidRDefault="004F5DBB" w:rsidP="002647D9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4D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0ACC4A0B" wp14:editId="5A4131A8">
            <wp:extent cx="3457575" cy="2647950"/>
            <wp:effectExtent l="0" t="0" r="0" b="0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91BD1E" w14:textId="0F878E78" w:rsidR="00A12D41" w:rsidRPr="00884DA9" w:rsidRDefault="004F5DBB" w:rsidP="00884DA9">
      <w:pPr>
        <w:shd w:val="clear" w:color="auto" w:fill="FFFFFF"/>
        <w:rPr>
          <w:rFonts w:asciiTheme="minorHAnsi" w:hAnsiTheme="minorHAnsi" w:cstheme="minorHAnsi"/>
          <w:sz w:val="24"/>
          <w:szCs w:val="24"/>
        </w:rPr>
      </w:pPr>
      <w:r w:rsidRPr="00884DA9">
        <w:rPr>
          <w:rFonts w:asciiTheme="minorHAnsi" w:hAnsiTheme="minorHAnsi" w:cstheme="minorHAnsi"/>
          <w:sz w:val="24"/>
          <w:szCs w:val="24"/>
        </w:rPr>
        <w:t xml:space="preserve">Źródło: opracowanie własne ROPS w Opolu na podstawie Rejestru Wojewody Opolskiego </w:t>
      </w:r>
      <w:r w:rsidR="00884DA9">
        <w:rPr>
          <w:rFonts w:asciiTheme="minorHAnsi" w:hAnsiTheme="minorHAnsi" w:cstheme="minorHAnsi"/>
          <w:sz w:val="24"/>
          <w:szCs w:val="24"/>
        </w:rPr>
        <w:br/>
      </w:r>
      <w:r w:rsidRPr="00884DA9">
        <w:rPr>
          <w:rFonts w:asciiTheme="minorHAnsi" w:hAnsiTheme="minorHAnsi" w:cstheme="minorHAnsi"/>
          <w:sz w:val="24"/>
          <w:szCs w:val="24"/>
        </w:rPr>
        <w:t xml:space="preserve">w zakresie placówek opiekuńczo-wychowawczych (stan w dniu 24 kwietnia 2018 r.), </w:t>
      </w:r>
      <w:r w:rsidR="00A12D41" w:rsidRPr="00884DA9">
        <w:rPr>
          <w:rFonts w:asciiTheme="minorHAnsi" w:hAnsiTheme="minorHAnsi" w:cstheme="minorHAnsi"/>
          <w:sz w:val="24"/>
          <w:szCs w:val="24"/>
        </w:rPr>
        <w:t>oraz danych GUS za 2018 r.</w:t>
      </w:r>
    </w:p>
    <w:p w14:paraId="35006B5A" w14:textId="77777777" w:rsidR="001C3043" w:rsidRPr="00D50ECF" w:rsidRDefault="001C3043" w:rsidP="002647D9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2"/>
          <w:szCs w:val="18"/>
        </w:rPr>
      </w:pPr>
    </w:p>
    <w:p w14:paraId="0AC1A9BE" w14:textId="77777777" w:rsidR="004F5DBB" w:rsidRPr="001C3043" w:rsidRDefault="004F5DBB" w:rsidP="001C3043">
      <w:pPr>
        <w:pStyle w:val="Akapitzlist"/>
        <w:numPr>
          <w:ilvl w:val="1"/>
          <w:numId w:val="9"/>
        </w:numPr>
        <w:suppressAutoHyphens/>
        <w:spacing w:after="0"/>
        <w:ind w:left="1406" w:hanging="709"/>
        <w:rPr>
          <w:rFonts w:asciiTheme="minorHAnsi" w:hAnsiTheme="minorHAnsi" w:cstheme="minorHAnsi"/>
          <w:b/>
          <w:sz w:val="24"/>
          <w:szCs w:val="24"/>
        </w:rPr>
      </w:pPr>
      <w:r w:rsidRPr="001C3043">
        <w:rPr>
          <w:rFonts w:asciiTheme="minorHAnsi" w:hAnsiTheme="minorHAnsi" w:cstheme="minorHAnsi"/>
          <w:b/>
          <w:sz w:val="24"/>
          <w:szCs w:val="24"/>
        </w:rPr>
        <w:t>Placówki opiekuńczo-wychowawcze o liczbie miejsc mniejszej niż 14</w:t>
      </w:r>
    </w:p>
    <w:p w14:paraId="42999060" w14:textId="77777777" w:rsidR="004F5DBB" w:rsidRPr="001C3043" w:rsidRDefault="004F5DBB" w:rsidP="001C3043">
      <w:pPr>
        <w:pStyle w:val="Akapitzlist"/>
        <w:spacing w:after="0"/>
        <w:ind w:left="1417"/>
        <w:rPr>
          <w:rFonts w:asciiTheme="minorHAnsi" w:hAnsiTheme="minorHAnsi" w:cstheme="minorHAnsi"/>
          <w:sz w:val="24"/>
          <w:szCs w:val="24"/>
        </w:rPr>
      </w:pPr>
    </w:p>
    <w:p w14:paraId="18448F1D" w14:textId="77777777" w:rsidR="004F5DBB" w:rsidRPr="001C3043" w:rsidRDefault="004F5DBB" w:rsidP="001C3043">
      <w:pPr>
        <w:spacing w:line="276" w:lineRule="auto"/>
        <w:ind w:firstLine="709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3043">
        <w:rPr>
          <w:rFonts w:asciiTheme="minorHAnsi" w:hAnsiTheme="minorHAnsi" w:cstheme="minorHAnsi"/>
          <w:b/>
          <w:sz w:val="24"/>
          <w:szCs w:val="24"/>
        </w:rPr>
        <w:t xml:space="preserve">Spośród 23 placówek opiekuńczo-wychowawczych </w:t>
      </w:r>
      <w:r w:rsidRPr="001C3043">
        <w:rPr>
          <w:rFonts w:asciiTheme="minorHAnsi" w:hAnsiTheme="minorHAnsi" w:cstheme="minorHAnsi"/>
          <w:b/>
          <w:sz w:val="24"/>
          <w:szCs w:val="24"/>
          <w:u w:val="single"/>
        </w:rPr>
        <w:t>6 jednostek</w:t>
      </w:r>
      <w:r w:rsidRPr="001C3043">
        <w:rPr>
          <w:rFonts w:asciiTheme="minorHAnsi" w:hAnsiTheme="minorHAnsi" w:cstheme="minorHAnsi"/>
          <w:b/>
          <w:sz w:val="24"/>
          <w:szCs w:val="24"/>
        </w:rPr>
        <w:t xml:space="preserve"> (w powiatach: brzeskim, głubczyckim, dwie w kluczborskim oraz dwie w Mieście Opolu), </w:t>
      </w:r>
      <w:r w:rsidRPr="001C3043">
        <w:rPr>
          <w:rFonts w:asciiTheme="minorHAnsi" w:hAnsiTheme="minorHAnsi" w:cstheme="minorHAnsi"/>
          <w:b/>
          <w:sz w:val="24"/>
          <w:szCs w:val="24"/>
          <w:u w:val="single"/>
        </w:rPr>
        <w:t>posiadało nie więcej niż 14 miejs</w:t>
      </w:r>
      <w:r w:rsidRPr="001C3043">
        <w:rPr>
          <w:rFonts w:asciiTheme="minorHAnsi" w:hAnsiTheme="minorHAnsi" w:cstheme="minorHAnsi"/>
          <w:b/>
          <w:sz w:val="24"/>
          <w:szCs w:val="24"/>
        </w:rPr>
        <w:t>c (łącznie 84 miejsca, tj. 16% ogólnej liczby miejsc w tych placówkach).</w:t>
      </w:r>
    </w:p>
    <w:p w14:paraId="19331604" w14:textId="3CF831BA" w:rsidR="004F5DBB" w:rsidRPr="001C3043" w:rsidRDefault="004F5DBB" w:rsidP="001C3043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1C3043">
        <w:rPr>
          <w:rFonts w:asciiTheme="minorHAnsi" w:hAnsiTheme="minorHAnsi" w:cstheme="minorHAnsi"/>
          <w:sz w:val="24"/>
          <w:szCs w:val="24"/>
        </w:rPr>
        <w:t xml:space="preserve">Samorządy powiatowe </w:t>
      </w:r>
      <w:r w:rsidR="00D50ECF" w:rsidRPr="001C3043">
        <w:rPr>
          <w:rFonts w:asciiTheme="minorHAnsi" w:hAnsiTheme="minorHAnsi" w:cstheme="minorHAnsi"/>
          <w:sz w:val="24"/>
          <w:szCs w:val="24"/>
        </w:rPr>
        <w:t>w woj. opolskim</w:t>
      </w:r>
      <w:r w:rsidRPr="001C3043">
        <w:rPr>
          <w:rFonts w:asciiTheme="minorHAnsi" w:hAnsiTheme="minorHAnsi" w:cstheme="minorHAnsi"/>
          <w:sz w:val="24"/>
          <w:szCs w:val="24"/>
        </w:rPr>
        <w:t>, kierując się z</w:t>
      </w:r>
      <w:r w:rsidR="001C3043">
        <w:rPr>
          <w:rFonts w:asciiTheme="minorHAnsi" w:hAnsiTheme="minorHAnsi" w:cstheme="minorHAnsi"/>
          <w:sz w:val="24"/>
          <w:szCs w:val="24"/>
        </w:rPr>
        <w:t xml:space="preserve">aleceniem wynikającym </w:t>
      </w:r>
      <w:r w:rsidR="001C3043">
        <w:rPr>
          <w:rFonts w:asciiTheme="minorHAnsi" w:hAnsiTheme="minorHAnsi" w:cstheme="minorHAnsi"/>
          <w:sz w:val="24"/>
          <w:szCs w:val="24"/>
        </w:rPr>
        <w:br/>
        <w:t xml:space="preserve">z ustawy </w:t>
      </w:r>
      <w:r w:rsidRPr="001C3043">
        <w:rPr>
          <w:rFonts w:asciiTheme="minorHAnsi" w:hAnsiTheme="minorHAnsi" w:cstheme="minorHAnsi"/>
          <w:sz w:val="24"/>
          <w:szCs w:val="24"/>
        </w:rPr>
        <w:t>o wspieraniu rodziny i pieczy zastępczej</w:t>
      </w:r>
      <w:r w:rsidR="00D50ECF" w:rsidRPr="001C3043">
        <w:rPr>
          <w:rFonts w:asciiTheme="minorHAnsi" w:hAnsiTheme="minorHAnsi" w:cstheme="minorHAnsi"/>
          <w:sz w:val="24"/>
          <w:szCs w:val="24"/>
        </w:rPr>
        <w:t xml:space="preserve"> (do nie więcej niż 30 miejsc do grudnia 2020 r. i do nie więcej niż 14 miejsc – od stycznia 2021r.)</w:t>
      </w:r>
      <w:r w:rsidR="00D50ECF" w:rsidRPr="001C304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8"/>
      </w:r>
      <w:r w:rsidRPr="001C3043">
        <w:rPr>
          <w:rFonts w:asciiTheme="minorHAnsi" w:hAnsiTheme="minorHAnsi" w:cstheme="minorHAnsi"/>
          <w:sz w:val="24"/>
          <w:szCs w:val="24"/>
        </w:rPr>
        <w:t>, systematycznie ograniczają liczbę miejsc w placówkach opiekuńczo-wychowawczych.  Działania te prowadzone są w ramach restrukturyzacji jednostek (bez udziału środków unijnych).</w:t>
      </w:r>
    </w:p>
    <w:p w14:paraId="57E0600F" w14:textId="4BDADFFA" w:rsidR="00025601" w:rsidRPr="001C3043" w:rsidRDefault="004F5DBB" w:rsidP="001C3043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1C3043">
        <w:rPr>
          <w:rFonts w:asciiTheme="minorHAnsi" w:hAnsiTheme="minorHAnsi" w:cstheme="minorHAnsi"/>
          <w:sz w:val="24"/>
          <w:szCs w:val="24"/>
        </w:rPr>
        <w:t xml:space="preserve">Biorąc pod uwagę liczbę miejsc w placówkach opiekuńczo-wychowawczych oraz ustawowy obowiązek zmniejszenia liczby dużych placówek na rzecz zwiększenia jednostek </w:t>
      </w:r>
      <w:r w:rsidR="001C3043">
        <w:rPr>
          <w:rFonts w:asciiTheme="minorHAnsi" w:hAnsiTheme="minorHAnsi" w:cstheme="minorHAnsi"/>
          <w:sz w:val="24"/>
          <w:szCs w:val="24"/>
        </w:rPr>
        <w:br/>
      </w:r>
      <w:r w:rsidRPr="001C3043">
        <w:rPr>
          <w:rFonts w:asciiTheme="minorHAnsi" w:hAnsiTheme="minorHAnsi" w:cstheme="minorHAnsi"/>
          <w:sz w:val="24"/>
          <w:szCs w:val="24"/>
        </w:rPr>
        <w:t xml:space="preserve">o liczbie miejsc nie większej niż 14, </w:t>
      </w:r>
      <w:r w:rsidRPr="001C3043">
        <w:rPr>
          <w:rFonts w:asciiTheme="minorHAnsi" w:hAnsiTheme="minorHAnsi" w:cstheme="minorHAnsi"/>
          <w:b/>
          <w:sz w:val="24"/>
          <w:szCs w:val="24"/>
          <w:u w:val="single"/>
        </w:rPr>
        <w:t>należy utworzyć (lub przekształcić już istniejące</w:t>
      </w:r>
      <w:r w:rsidR="00D50ECF" w:rsidRPr="001C3043">
        <w:rPr>
          <w:rFonts w:asciiTheme="minorHAnsi" w:hAnsiTheme="minorHAnsi" w:cstheme="minorHAnsi"/>
          <w:b/>
          <w:sz w:val="24"/>
          <w:szCs w:val="24"/>
          <w:u w:val="single"/>
        </w:rPr>
        <w:t>)</w:t>
      </w:r>
      <w:r w:rsidRPr="001C3043">
        <w:rPr>
          <w:rFonts w:asciiTheme="minorHAnsi" w:hAnsiTheme="minorHAnsi" w:cstheme="minorHAnsi"/>
          <w:b/>
          <w:sz w:val="24"/>
          <w:szCs w:val="24"/>
          <w:u w:val="single"/>
        </w:rPr>
        <w:t xml:space="preserve"> placówki opiekuńczo-wychowawcze, tak aby powstało dodatkowo  17  jednostek,</w:t>
      </w:r>
      <w:r w:rsidR="00D50ECF" w:rsidRPr="001C3043">
        <w:rPr>
          <w:rFonts w:asciiTheme="minorHAnsi" w:hAnsiTheme="minorHAnsi" w:cstheme="minorHAnsi"/>
          <w:sz w:val="24"/>
          <w:szCs w:val="24"/>
        </w:rPr>
        <w:t xml:space="preserve"> w tym </w:t>
      </w:r>
      <w:r w:rsidR="001C3043">
        <w:rPr>
          <w:rFonts w:asciiTheme="minorHAnsi" w:hAnsiTheme="minorHAnsi" w:cstheme="minorHAnsi"/>
          <w:sz w:val="24"/>
          <w:szCs w:val="24"/>
        </w:rPr>
        <w:br/>
      </w:r>
      <w:r w:rsidR="00D50ECF" w:rsidRPr="001C3043">
        <w:rPr>
          <w:rFonts w:asciiTheme="minorHAnsi" w:hAnsiTheme="minorHAnsi" w:cstheme="minorHAnsi"/>
          <w:sz w:val="24"/>
          <w:szCs w:val="24"/>
        </w:rPr>
        <w:t>w powiatach</w:t>
      </w:r>
      <w:r w:rsidRPr="001C3043">
        <w:rPr>
          <w:rFonts w:asciiTheme="minorHAnsi" w:hAnsiTheme="minorHAnsi" w:cstheme="minorHAnsi"/>
          <w:sz w:val="24"/>
          <w:szCs w:val="24"/>
        </w:rPr>
        <w:t xml:space="preserve">: brzeskim i opolskim – po 3, w nyskim - 4, </w:t>
      </w:r>
      <w:r w:rsidR="00D50ECF" w:rsidRPr="001C3043">
        <w:rPr>
          <w:rFonts w:asciiTheme="minorHAnsi" w:hAnsiTheme="minorHAnsi" w:cstheme="minorHAnsi"/>
          <w:sz w:val="24"/>
          <w:szCs w:val="24"/>
        </w:rPr>
        <w:t xml:space="preserve">a </w:t>
      </w:r>
      <w:r w:rsidRPr="001C3043">
        <w:rPr>
          <w:rFonts w:asciiTheme="minorHAnsi" w:hAnsiTheme="minorHAnsi" w:cstheme="minorHAnsi"/>
          <w:sz w:val="24"/>
          <w:szCs w:val="24"/>
        </w:rPr>
        <w:t xml:space="preserve">w powiatach: głubczyckim, kędzierzyńsko-kozielskim, kluczborskim, namysłowskim, prudnickim, oleskim i Mieście Opolu </w:t>
      </w:r>
      <w:r w:rsidRPr="001C3043">
        <w:rPr>
          <w:rFonts w:asciiTheme="minorHAnsi" w:hAnsiTheme="minorHAnsi" w:cstheme="minorHAnsi"/>
          <w:sz w:val="24"/>
          <w:szCs w:val="24"/>
        </w:rPr>
        <w:lastRenderedPageBreak/>
        <w:t>– po 1 placówce</w:t>
      </w:r>
      <w:r w:rsidRPr="001C304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9"/>
      </w:r>
      <w:r w:rsidRPr="001C3043">
        <w:rPr>
          <w:rFonts w:asciiTheme="minorHAnsi" w:hAnsiTheme="minorHAnsi" w:cstheme="minorHAnsi"/>
          <w:sz w:val="24"/>
          <w:szCs w:val="24"/>
        </w:rPr>
        <w:t xml:space="preserve">. </w:t>
      </w:r>
      <w:r w:rsidR="00D80DC9" w:rsidRPr="001C3043">
        <w:rPr>
          <w:rFonts w:asciiTheme="minorHAnsi" w:hAnsiTheme="minorHAnsi" w:cstheme="minorHAnsi"/>
          <w:sz w:val="24"/>
          <w:szCs w:val="24"/>
        </w:rPr>
        <w:t xml:space="preserve"> P</w:t>
      </w:r>
      <w:r w:rsidR="00E77AF7" w:rsidRPr="001C3043">
        <w:rPr>
          <w:rFonts w:asciiTheme="minorHAnsi" w:hAnsiTheme="minorHAnsi" w:cstheme="minorHAnsi"/>
          <w:sz w:val="24"/>
          <w:szCs w:val="24"/>
        </w:rPr>
        <w:t xml:space="preserve">rzy czym </w:t>
      </w:r>
      <w:r w:rsidR="00D80DC9" w:rsidRPr="001C3043">
        <w:rPr>
          <w:rFonts w:asciiTheme="minorHAnsi" w:hAnsiTheme="minorHAnsi" w:cstheme="minorHAnsi"/>
          <w:sz w:val="24"/>
          <w:szCs w:val="24"/>
        </w:rPr>
        <w:t>- zgodnie z ostatnią nowelizacja ustawy z dnia 9 czerwca 2011 r. o wspieraniu rodziny i systemie pieczy zastępczej (</w:t>
      </w:r>
      <w:r w:rsidR="00E77AF7" w:rsidRPr="001C3043">
        <w:rPr>
          <w:rFonts w:asciiTheme="minorHAnsi" w:hAnsiTheme="minorHAnsi" w:cstheme="minorHAnsi"/>
          <w:sz w:val="24"/>
          <w:szCs w:val="24"/>
        </w:rPr>
        <w:t>t.</w:t>
      </w:r>
      <w:r w:rsidR="00025601" w:rsidRPr="001C3043">
        <w:rPr>
          <w:rFonts w:asciiTheme="minorHAnsi" w:hAnsiTheme="minorHAnsi" w:cstheme="minorHAnsi"/>
          <w:sz w:val="24"/>
          <w:szCs w:val="24"/>
        </w:rPr>
        <w:t xml:space="preserve"> j. </w:t>
      </w:r>
      <w:r w:rsidR="00D80DC9" w:rsidRPr="001C3043">
        <w:rPr>
          <w:rFonts w:asciiTheme="minorHAnsi" w:hAnsiTheme="minorHAnsi" w:cstheme="minorHAnsi"/>
          <w:sz w:val="24"/>
          <w:szCs w:val="24"/>
        </w:rPr>
        <w:t xml:space="preserve">Dz. U. z 2019 r., </w:t>
      </w:r>
      <w:r w:rsidR="00025601" w:rsidRPr="001C3043">
        <w:rPr>
          <w:rFonts w:asciiTheme="minorHAnsi" w:hAnsiTheme="minorHAnsi" w:cstheme="minorHAnsi"/>
          <w:sz w:val="24"/>
          <w:szCs w:val="24"/>
        </w:rPr>
        <w:t>poz. 1111</w:t>
      </w:r>
      <w:r w:rsidR="008B443B" w:rsidRPr="001C3043">
        <w:rPr>
          <w:rFonts w:asciiTheme="minorHAnsi" w:hAnsiTheme="minorHAnsi" w:cstheme="minorHAnsi"/>
          <w:sz w:val="24"/>
          <w:szCs w:val="24"/>
        </w:rPr>
        <w:t xml:space="preserve"> z późn. zm.</w:t>
      </w:r>
      <w:r w:rsidR="00025601" w:rsidRPr="001C3043">
        <w:rPr>
          <w:rFonts w:asciiTheme="minorHAnsi" w:hAnsiTheme="minorHAnsi" w:cstheme="minorHAnsi"/>
          <w:sz w:val="24"/>
          <w:szCs w:val="24"/>
        </w:rPr>
        <w:t xml:space="preserve">) – możliwe jest </w:t>
      </w:r>
      <w:r w:rsidR="00025601" w:rsidRPr="001C3043">
        <w:rPr>
          <w:rFonts w:asciiTheme="minorHAnsi" w:hAnsiTheme="minorHAnsi" w:cstheme="minorHAnsi"/>
          <w:i/>
          <w:sz w:val="24"/>
          <w:szCs w:val="24"/>
        </w:rPr>
        <w:t xml:space="preserve">funkcjonowanie w jednym </w:t>
      </w:r>
      <w:r w:rsidR="00E77AF7" w:rsidRPr="001C3043">
        <w:rPr>
          <w:rFonts w:asciiTheme="minorHAnsi" w:hAnsiTheme="minorHAnsi" w:cstheme="minorHAnsi"/>
          <w:i/>
          <w:sz w:val="24"/>
          <w:szCs w:val="24"/>
        </w:rPr>
        <w:t>wielorodzinnym</w:t>
      </w:r>
      <w:r w:rsidR="00025601" w:rsidRPr="001C3043">
        <w:rPr>
          <w:rFonts w:asciiTheme="minorHAnsi" w:hAnsiTheme="minorHAnsi" w:cstheme="minorHAnsi"/>
          <w:i/>
          <w:sz w:val="24"/>
          <w:szCs w:val="24"/>
        </w:rPr>
        <w:t xml:space="preserve"> budynku więcej niż jednej placówki opiekuńczo-wychowawczej do 14 dzieci</w:t>
      </w:r>
      <w:r w:rsidR="00DB6180" w:rsidRPr="001C3043">
        <w:rPr>
          <w:rFonts w:asciiTheme="minorHAnsi" w:hAnsiTheme="minorHAnsi" w:cstheme="minorHAnsi"/>
          <w:sz w:val="24"/>
          <w:szCs w:val="24"/>
        </w:rPr>
        <w:t xml:space="preserve"> (…..), a także </w:t>
      </w:r>
      <w:r w:rsidR="001C3043">
        <w:rPr>
          <w:rFonts w:asciiTheme="minorHAnsi" w:hAnsiTheme="minorHAnsi" w:cstheme="minorHAnsi"/>
          <w:i/>
          <w:sz w:val="24"/>
          <w:szCs w:val="24"/>
        </w:rPr>
        <w:t xml:space="preserve">funkcjonowanie na jednej </w:t>
      </w:r>
      <w:r w:rsidR="00DB6180" w:rsidRPr="001C3043">
        <w:rPr>
          <w:rFonts w:asciiTheme="minorHAnsi" w:hAnsiTheme="minorHAnsi" w:cstheme="minorHAnsi"/>
          <w:i/>
          <w:sz w:val="24"/>
          <w:szCs w:val="24"/>
        </w:rPr>
        <w:t xml:space="preserve">nieruchomości gruntowej więcej niż jednej placówki opiekuńczo-wychowawczej do 14 dzieci, </w:t>
      </w:r>
      <w:r w:rsidR="00E77AF7" w:rsidRPr="001C3043">
        <w:rPr>
          <w:rFonts w:asciiTheme="minorHAnsi" w:hAnsiTheme="minorHAnsi" w:cstheme="minorHAnsi"/>
          <w:i/>
          <w:sz w:val="24"/>
          <w:szCs w:val="24"/>
        </w:rPr>
        <w:t>uwzględniając</w:t>
      </w:r>
      <w:r w:rsidR="00DB6180" w:rsidRPr="001C3043">
        <w:rPr>
          <w:rFonts w:asciiTheme="minorHAnsi" w:hAnsiTheme="minorHAnsi" w:cstheme="minorHAnsi"/>
          <w:i/>
          <w:sz w:val="24"/>
          <w:szCs w:val="24"/>
        </w:rPr>
        <w:t xml:space="preserve"> specyfikę i zadania tych </w:t>
      </w:r>
      <w:r w:rsidR="00E77AF7" w:rsidRPr="001C3043">
        <w:rPr>
          <w:rFonts w:asciiTheme="minorHAnsi" w:hAnsiTheme="minorHAnsi" w:cstheme="minorHAnsi"/>
          <w:i/>
          <w:sz w:val="24"/>
          <w:szCs w:val="24"/>
        </w:rPr>
        <w:t>placówek</w:t>
      </w:r>
      <w:r w:rsidR="00DB6180" w:rsidRPr="001C3043">
        <w:rPr>
          <w:rFonts w:asciiTheme="minorHAnsi" w:hAnsiTheme="minorHAnsi" w:cstheme="minorHAnsi"/>
          <w:i/>
          <w:sz w:val="24"/>
          <w:szCs w:val="24"/>
        </w:rPr>
        <w:t xml:space="preserve"> oraz potrzeby środowiska </w:t>
      </w:r>
      <w:r w:rsidR="00E77AF7" w:rsidRPr="001C3043">
        <w:rPr>
          <w:rFonts w:asciiTheme="minorHAnsi" w:hAnsiTheme="minorHAnsi" w:cstheme="minorHAnsi"/>
          <w:i/>
          <w:sz w:val="24"/>
          <w:szCs w:val="24"/>
        </w:rPr>
        <w:t>lokalnego</w:t>
      </w:r>
      <w:r w:rsidR="001923A7" w:rsidRPr="001C304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0"/>
      </w:r>
      <w:r w:rsidR="003669DC" w:rsidRPr="001C3043">
        <w:rPr>
          <w:rFonts w:asciiTheme="minorHAnsi" w:hAnsiTheme="minorHAnsi" w:cstheme="minorHAnsi"/>
          <w:i/>
          <w:sz w:val="24"/>
          <w:szCs w:val="24"/>
        </w:rPr>
        <w:t>.</w:t>
      </w:r>
    </w:p>
    <w:p w14:paraId="55D1F9A9" w14:textId="77777777" w:rsidR="004F5DBB" w:rsidRPr="001C3043" w:rsidRDefault="004F5DBB" w:rsidP="001C3043">
      <w:pPr>
        <w:spacing w:line="276" w:lineRule="auto"/>
        <w:ind w:firstLine="709"/>
        <w:contextualSpacing/>
        <w:rPr>
          <w:rFonts w:asciiTheme="minorHAnsi" w:hAnsiTheme="minorHAnsi" w:cstheme="minorHAnsi"/>
          <w:sz w:val="24"/>
          <w:szCs w:val="24"/>
        </w:rPr>
      </w:pPr>
      <w:r w:rsidRPr="001C3043">
        <w:rPr>
          <w:rFonts w:asciiTheme="minorHAnsi" w:hAnsiTheme="minorHAnsi" w:cstheme="minorHAnsi"/>
          <w:sz w:val="24"/>
          <w:szCs w:val="24"/>
        </w:rPr>
        <w:t>W województwie opolskim nie występują: regionalne placówki opiekuńczo-terapeutyczne oraz interwencyjne ośrodki preadopcyjne.</w:t>
      </w:r>
    </w:p>
    <w:p w14:paraId="7363BCE8" w14:textId="77777777" w:rsidR="004F5DBB" w:rsidRDefault="004F5DBB" w:rsidP="002647D9">
      <w:pPr>
        <w:spacing w:line="276" w:lineRule="auto"/>
        <w:ind w:firstLine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452FB6E" w14:textId="77777777" w:rsidR="004F5DBB" w:rsidRPr="001C3043" w:rsidRDefault="004F5DBB" w:rsidP="001C3043">
      <w:pPr>
        <w:pStyle w:val="Akapitzlist"/>
        <w:numPr>
          <w:ilvl w:val="1"/>
          <w:numId w:val="9"/>
        </w:numPr>
        <w:shd w:val="clear" w:color="auto" w:fill="FFFFFF" w:themeFill="background1"/>
        <w:spacing w:after="0"/>
        <w:ind w:left="1406" w:hanging="709"/>
        <w:rPr>
          <w:rFonts w:asciiTheme="minorHAnsi" w:hAnsiTheme="minorHAnsi" w:cstheme="minorHAnsi"/>
          <w:b/>
          <w:sz w:val="24"/>
          <w:szCs w:val="24"/>
        </w:rPr>
      </w:pPr>
      <w:r w:rsidRPr="001C3043">
        <w:rPr>
          <w:rFonts w:asciiTheme="minorHAnsi" w:hAnsiTheme="minorHAnsi" w:cstheme="minorHAnsi"/>
          <w:b/>
          <w:sz w:val="24"/>
          <w:szCs w:val="24"/>
        </w:rPr>
        <w:t>Dzieci w pieczy zastępczej</w:t>
      </w:r>
    </w:p>
    <w:p w14:paraId="0E847B36" w14:textId="77777777" w:rsidR="00D50ECF" w:rsidRPr="001C3043" w:rsidRDefault="00D50ECF" w:rsidP="001C3043">
      <w:pPr>
        <w:pStyle w:val="Akapitzlist"/>
        <w:shd w:val="clear" w:color="auto" w:fill="FFFFFF" w:themeFill="background1"/>
        <w:spacing w:after="0"/>
        <w:ind w:left="709"/>
        <w:rPr>
          <w:rFonts w:asciiTheme="minorHAnsi" w:hAnsiTheme="minorHAnsi" w:cstheme="minorHAnsi"/>
          <w:b/>
          <w:sz w:val="24"/>
          <w:szCs w:val="24"/>
        </w:rPr>
      </w:pPr>
    </w:p>
    <w:p w14:paraId="0B778EB4" w14:textId="77777777" w:rsidR="004F5DBB" w:rsidRPr="001C3043" w:rsidRDefault="004F5DBB" w:rsidP="001C3043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1C3043">
        <w:rPr>
          <w:rFonts w:asciiTheme="minorHAnsi" w:hAnsiTheme="minorHAnsi" w:cstheme="minorHAnsi"/>
          <w:b/>
          <w:sz w:val="24"/>
          <w:szCs w:val="24"/>
        </w:rPr>
        <w:t>Tabela 5. Liczba dzieci w pieczy zastępczej w woj. opolskim w latach 2012-2018</w:t>
      </w:r>
    </w:p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709"/>
        <w:gridCol w:w="709"/>
        <w:gridCol w:w="709"/>
        <w:gridCol w:w="708"/>
        <w:gridCol w:w="709"/>
        <w:gridCol w:w="709"/>
        <w:gridCol w:w="992"/>
        <w:gridCol w:w="992"/>
      </w:tblGrid>
      <w:tr w:rsidR="004F5DBB" w:rsidRPr="003A34D6" w14:paraId="33A785D5" w14:textId="77777777" w:rsidTr="005668D5">
        <w:trPr>
          <w:trHeight w:val="2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AA38D4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Wyszczególnienie</w:t>
            </w:r>
          </w:p>
        </w:tc>
        <w:tc>
          <w:tcPr>
            <w:tcW w:w="694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152E1A7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Dzieci w pieczy zastępczej</w:t>
            </w:r>
          </w:p>
        </w:tc>
      </w:tr>
      <w:tr w:rsidR="001C3043" w:rsidRPr="003A34D6" w14:paraId="23129467" w14:textId="77777777" w:rsidTr="005668D5">
        <w:trPr>
          <w:trHeight w:val="2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5FEC4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CB7C7F" w14:textId="1519BC63" w:rsidR="004F5DBB" w:rsidRPr="005668D5" w:rsidRDefault="005668D5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012</w:t>
            </w:r>
            <w:r w:rsidR="004F5DBB"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73DF11" w14:textId="690DFE79" w:rsidR="004F5DBB" w:rsidRPr="005668D5" w:rsidRDefault="005668D5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013</w:t>
            </w:r>
            <w:r w:rsidR="004F5DBB"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415B3B" w14:textId="4F9531D4" w:rsidR="004F5DBB" w:rsidRPr="005668D5" w:rsidRDefault="005668D5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014</w:t>
            </w:r>
            <w:r w:rsidR="004F5DBB"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55A7EB" w14:textId="4D048140" w:rsidR="004F5DBB" w:rsidRPr="005668D5" w:rsidRDefault="005668D5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015</w:t>
            </w:r>
            <w:r w:rsidR="004F5DBB"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r.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7D921" w14:textId="55305295" w:rsidR="004F5DBB" w:rsidRPr="005668D5" w:rsidRDefault="005668D5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016</w:t>
            </w:r>
            <w:r w:rsidR="004F5DBB"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F1C372" w14:textId="6E6C47E4" w:rsidR="004F5DBB" w:rsidRPr="005668D5" w:rsidRDefault="005668D5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  <w:r w:rsidR="004F5DBB"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r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BAF0" w14:textId="15E7DAC4" w:rsidR="004F5DBB" w:rsidRPr="005668D5" w:rsidRDefault="005668D5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018</w:t>
            </w:r>
            <w:r w:rsidR="004F5DBB"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r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8770D0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Wzrost / spad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FBD6B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Wzrost / spadek</w:t>
            </w:r>
          </w:p>
        </w:tc>
      </w:tr>
      <w:tr w:rsidR="001C3043" w:rsidRPr="003A34D6" w14:paraId="0C5ED6D5" w14:textId="77777777" w:rsidTr="005668D5">
        <w:trPr>
          <w:trHeight w:val="2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407CA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B9817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467DAD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502F17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2B45A4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1B9EF1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D287D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7324E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51AD95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w 2018 r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CFF67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 2018 r. </w:t>
            </w:r>
          </w:p>
        </w:tc>
      </w:tr>
      <w:tr w:rsidR="001C3043" w:rsidRPr="003A34D6" w14:paraId="5513975E" w14:textId="77777777" w:rsidTr="005668D5">
        <w:trPr>
          <w:trHeight w:val="2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456A3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C79F6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BFCEE5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712332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60269A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B5E24C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B75D4C" w14:textId="77777777" w:rsidR="004F5DBB" w:rsidRPr="005668D5" w:rsidRDefault="004F5DBB" w:rsidP="005668D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82DE5D" w14:textId="77777777" w:rsidR="004F5DBB" w:rsidRPr="005668D5" w:rsidRDefault="004F5DBB" w:rsidP="005668D5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9960A4" w14:textId="77777777" w:rsidR="004F5DBB" w:rsidRPr="005668D5" w:rsidRDefault="004F5DBB" w:rsidP="005668D5">
            <w:pPr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2017 r. =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1D38AA" w14:textId="205776B1" w:rsidR="004F5DBB" w:rsidRPr="005668D5" w:rsidRDefault="005668D5" w:rsidP="005668D5">
            <w:pPr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 xml:space="preserve">2012 </w:t>
            </w:r>
            <w:r w:rsidR="004F5DBB" w:rsidRPr="005668D5">
              <w:rPr>
                <w:rFonts w:asciiTheme="minorHAnsi" w:hAnsiTheme="minorHAnsi" w:cstheme="minorHAnsi"/>
                <w:color w:val="000000"/>
              </w:rPr>
              <w:t>r.</w:t>
            </w:r>
            <w:r w:rsidRPr="005668D5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4F5DBB" w:rsidRPr="005668D5">
              <w:rPr>
                <w:rFonts w:asciiTheme="minorHAnsi" w:hAnsiTheme="minorHAnsi" w:cstheme="minorHAnsi"/>
                <w:color w:val="000000"/>
              </w:rPr>
              <w:t>=100%</w:t>
            </w:r>
          </w:p>
        </w:tc>
      </w:tr>
      <w:tr w:rsidR="001C3043" w:rsidRPr="003A34D6" w14:paraId="698E8DE8" w14:textId="77777777" w:rsidTr="005668D5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2C12B" w14:textId="77777777" w:rsidR="004F5DBB" w:rsidRPr="005668D5" w:rsidRDefault="004F5DBB" w:rsidP="00C07337">
            <w:pPr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w rodzinach zastępczych spokrewnion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98E86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9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D86EA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DAFDA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8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006F4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8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806E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1DE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4D8B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7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3BCEA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4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233AAB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23,7%</w:t>
            </w:r>
          </w:p>
        </w:tc>
      </w:tr>
      <w:tr w:rsidR="001C3043" w:rsidRPr="003A34D6" w14:paraId="07E74618" w14:textId="77777777" w:rsidTr="005668D5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EAAE" w14:textId="77777777" w:rsidR="004F5DBB" w:rsidRPr="005668D5" w:rsidRDefault="004F5DBB" w:rsidP="00C07337">
            <w:pPr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w rodzinach zastępczych niezawod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D02E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4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04CAC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4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A6C20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4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2FB64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4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2F729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8C79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0116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4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857AC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+5,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8418B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9,7%</w:t>
            </w:r>
          </w:p>
        </w:tc>
      </w:tr>
      <w:tr w:rsidR="001C3043" w:rsidRPr="003A34D6" w14:paraId="1B00FCA6" w14:textId="77777777" w:rsidTr="005668D5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BCF7" w14:textId="77777777" w:rsidR="004F5DBB" w:rsidRPr="005668D5" w:rsidRDefault="004F5DBB" w:rsidP="00C07337">
            <w:pPr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w rodzinach zastępczych zawodowyc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3D0E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1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0F615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D8613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902C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0B8D5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F9CD8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1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DFA9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14463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+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097CAF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4,6%</w:t>
            </w:r>
          </w:p>
        </w:tc>
      </w:tr>
      <w:tr w:rsidR="001C3043" w:rsidRPr="003A34D6" w14:paraId="7BB515DA" w14:textId="77777777" w:rsidTr="005668D5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93331" w14:textId="77777777" w:rsidR="004F5DBB" w:rsidRPr="005668D5" w:rsidRDefault="004F5DBB" w:rsidP="00C07337">
            <w:pPr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w rodzinnych domach dzieck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D8BD6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4A97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C3F07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ABF0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1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2D919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75CA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AD3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E85B2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+4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BA6A7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+215,4%</w:t>
            </w:r>
          </w:p>
        </w:tc>
      </w:tr>
      <w:tr w:rsidR="001C3043" w:rsidRPr="003A34D6" w14:paraId="135791A5" w14:textId="77777777" w:rsidTr="005668D5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44D72" w14:textId="77777777" w:rsidR="004F5DBB" w:rsidRPr="005668D5" w:rsidRDefault="004F5DBB" w:rsidP="00C07337">
            <w:pPr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w placówkach opiekuńczo-wychowawczych (miejsca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BF4FE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2815F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1632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2393A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5668D5">
              <w:rPr>
                <w:rFonts w:asciiTheme="minorHAnsi" w:hAnsiTheme="minorHAnsi" w:cstheme="minorHAnsi"/>
                <w:color w:val="000000"/>
              </w:rPr>
              <w:t>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A67B3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5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ACB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5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237F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5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0B29B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2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509457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4,6%</w:t>
            </w:r>
          </w:p>
        </w:tc>
      </w:tr>
      <w:tr w:rsidR="001C3043" w:rsidRPr="003A34D6" w14:paraId="63EA7068" w14:textId="77777777" w:rsidTr="005668D5">
        <w:trPr>
          <w:trHeight w:val="2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B17B9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Raz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D134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 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B65D2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 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1063" w14:textId="77777777" w:rsidR="004F5DBB" w:rsidRPr="005668D5" w:rsidRDefault="004F5DBB" w:rsidP="00C07337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 16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7A3C6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2 0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29582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 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6702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</w:rPr>
              <w:t>2 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75D7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Cs/>
                <w:color w:val="000000"/>
              </w:rPr>
              <w:t>1 9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FA933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AD92D" w14:textId="77777777" w:rsidR="004F5DBB" w:rsidRPr="005668D5" w:rsidRDefault="004F5DBB" w:rsidP="00C0733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-10,4%</w:t>
            </w:r>
          </w:p>
        </w:tc>
      </w:tr>
    </w:tbl>
    <w:p w14:paraId="33E7368D" w14:textId="4EEEA5AC" w:rsidR="004F5DBB" w:rsidRPr="001C3043" w:rsidRDefault="004F5DBB" w:rsidP="001C3043">
      <w:pPr>
        <w:pStyle w:val="Akapitzlist"/>
        <w:spacing w:after="0"/>
        <w:ind w:left="0" w:right="-711"/>
        <w:rPr>
          <w:rFonts w:asciiTheme="minorHAnsi" w:hAnsiTheme="minorHAnsi" w:cstheme="minorHAnsi"/>
          <w:sz w:val="24"/>
          <w:szCs w:val="24"/>
        </w:rPr>
      </w:pPr>
      <w:r w:rsidRPr="001C3043">
        <w:rPr>
          <w:rFonts w:asciiTheme="minorHAnsi" w:hAnsiTheme="minorHAnsi" w:cstheme="minorHAnsi"/>
          <w:sz w:val="24"/>
          <w:szCs w:val="24"/>
        </w:rPr>
        <w:t xml:space="preserve">Źródło: opracowanie własne ROPS w Opolu na podstawie powiatowych ocen zasobów </w:t>
      </w:r>
      <w:r w:rsidR="001C3043">
        <w:rPr>
          <w:rFonts w:asciiTheme="minorHAnsi" w:hAnsiTheme="minorHAnsi" w:cstheme="minorHAnsi"/>
          <w:sz w:val="24"/>
          <w:szCs w:val="24"/>
        </w:rPr>
        <w:br/>
      </w:r>
      <w:r w:rsidRPr="001C3043">
        <w:rPr>
          <w:rFonts w:asciiTheme="minorHAnsi" w:hAnsiTheme="minorHAnsi" w:cstheme="minorHAnsi"/>
          <w:sz w:val="24"/>
          <w:szCs w:val="24"/>
        </w:rPr>
        <w:t>pomocy społecznej woj. opolskiego w latach 2012-2018.</w:t>
      </w:r>
    </w:p>
    <w:p w14:paraId="482480DC" w14:textId="77777777" w:rsidR="004F5DBB" w:rsidRPr="003A34D6" w:rsidRDefault="004F5DBB" w:rsidP="002647D9">
      <w:pPr>
        <w:pStyle w:val="Akapitzlist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3B705642" w14:textId="77777777" w:rsidR="004F5DBB" w:rsidRPr="00351F49" w:rsidRDefault="004F5DBB" w:rsidP="00351F49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351F49">
        <w:rPr>
          <w:rFonts w:asciiTheme="minorHAnsi" w:hAnsiTheme="minorHAnsi" w:cstheme="minorHAnsi"/>
          <w:sz w:val="24"/>
          <w:szCs w:val="24"/>
        </w:rPr>
        <w:t xml:space="preserve">W 2018 r. w systemie pieczy zastępczej umieszczonych było 1 996  dzieci (o 10 dzieci mniej niż w 2017 r., tj. o 0,5%). </w:t>
      </w:r>
    </w:p>
    <w:p w14:paraId="5FA9EFC0" w14:textId="513CD0A5" w:rsidR="004F5DBB" w:rsidRPr="00351F49" w:rsidRDefault="004F5DBB" w:rsidP="00351F49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351F49">
        <w:rPr>
          <w:rFonts w:asciiTheme="minorHAnsi" w:hAnsiTheme="minorHAnsi" w:cstheme="minorHAnsi"/>
          <w:sz w:val="24"/>
          <w:szCs w:val="24"/>
        </w:rPr>
        <w:lastRenderedPageBreak/>
        <w:t xml:space="preserve">Od początku działania systemu pieczy zastępczej, tj. od 2012 r., liczba umieszczonych </w:t>
      </w:r>
      <w:r w:rsidRPr="00351F49">
        <w:rPr>
          <w:rFonts w:asciiTheme="minorHAnsi" w:hAnsiTheme="minorHAnsi" w:cstheme="minorHAnsi"/>
          <w:sz w:val="24"/>
          <w:szCs w:val="24"/>
        </w:rPr>
        <w:br/>
        <w:t>w nim dzieci systematycznie maleje. Jest to w dużym stopniu efekt działań profilaktycznych, prowadzonych przez ośrodki pomocy społecznej w formie wsparcia asystentów rodziny oraz działalności placówek wsparcia dziennego. Coraz więcej dzieci może pozostać w swoich rodzinach naturalnych, które objęte zostają wsparciem asystentów rodzi</w:t>
      </w:r>
      <w:r w:rsidR="00A822D1">
        <w:rPr>
          <w:rFonts w:asciiTheme="minorHAnsi" w:hAnsiTheme="minorHAnsi" w:cstheme="minorHAnsi"/>
          <w:sz w:val="24"/>
          <w:szCs w:val="24"/>
        </w:rPr>
        <w:t xml:space="preserve">ny oraz usługami realizowanymi </w:t>
      </w:r>
      <w:r w:rsidRPr="00351F49">
        <w:rPr>
          <w:rFonts w:asciiTheme="minorHAnsi" w:hAnsiTheme="minorHAnsi" w:cstheme="minorHAnsi"/>
          <w:sz w:val="24"/>
          <w:szCs w:val="24"/>
        </w:rPr>
        <w:t>w placówkach wsparcia dziennego, dzięki czemu możliwe jest ograniczenie konieczności umieszczania dzieci w pieczy zastępczej.</w:t>
      </w:r>
    </w:p>
    <w:p w14:paraId="155F876C" w14:textId="77777777" w:rsidR="004F5DBB" w:rsidRPr="00351F49" w:rsidRDefault="00C07337" w:rsidP="00351F49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351F49">
        <w:rPr>
          <w:rFonts w:asciiTheme="minorHAnsi" w:hAnsiTheme="minorHAnsi" w:cstheme="minorHAnsi"/>
          <w:sz w:val="24"/>
          <w:szCs w:val="24"/>
        </w:rPr>
        <w:t>W latach 2012-2018</w:t>
      </w:r>
      <w:r w:rsidR="004F5DBB" w:rsidRPr="00351F49">
        <w:rPr>
          <w:rFonts w:asciiTheme="minorHAnsi" w:hAnsiTheme="minorHAnsi" w:cstheme="minorHAnsi"/>
          <w:sz w:val="24"/>
          <w:szCs w:val="24"/>
        </w:rPr>
        <w:t xml:space="preserve"> liczba dzieci umieszczonych w systemie zmalała o 10,4%, w tym:</w:t>
      </w:r>
    </w:p>
    <w:p w14:paraId="0CDAF894" w14:textId="77777777" w:rsidR="004F5DBB" w:rsidRPr="00351F49" w:rsidRDefault="004F5DBB" w:rsidP="00351F49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51F49">
        <w:rPr>
          <w:rFonts w:asciiTheme="minorHAnsi" w:hAnsiTheme="minorHAnsi" w:cstheme="minorHAnsi"/>
          <w:sz w:val="24"/>
          <w:szCs w:val="24"/>
        </w:rPr>
        <w:t>w rodzinach spokrewnionych z dzieckiem – o prawie 24%,</w:t>
      </w:r>
    </w:p>
    <w:p w14:paraId="477EFE09" w14:textId="77777777" w:rsidR="004F5DBB" w:rsidRPr="00351F49" w:rsidRDefault="004F5DBB" w:rsidP="00351F49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51F49">
        <w:rPr>
          <w:rFonts w:asciiTheme="minorHAnsi" w:hAnsiTheme="minorHAnsi" w:cstheme="minorHAnsi"/>
          <w:sz w:val="24"/>
          <w:szCs w:val="24"/>
        </w:rPr>
        <w:t>w rodzinach niezawodowych – o prawie 10%,</w:t>
      </w:r>
    </w:p>
    <w:p w14:paraId="6DE488EA" w14:textId="77777777" w:rsidR="004F5DBB" w:rsidRPr="00351F49" w:rsidRDefault="004F5DBB" w:rsidP="00351F49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51F49">
        <w:rPr>
          <w:rFonts w:asciiTheme="minorHAnsi" w:hAnsiTheme="minorHAnsi" w:cstheme="minorHAnsi"/>
          <w:sz w:val="24"/>
          <w:szCs w:val="24"/>
        </w:rPr>
        <w:t>w rodzinach zawodowych – o niecałe 5%,</w:t>
      </w:r>
    </w:p>
    <w:p w14:paraId="73657D8E" w14:textId="77777777" w:rsidR="004F5DBB" w:rsidRPr="00351F49" w:rsidRDefault="004F5DBB" w:rsidP="00351F49">
      <w:pPr>
        <w:pStyle w:val="Akapitzlist"/>
        <w:numPr>
          <w:ilvl w:val="0"/>
          <w:numId w:val="27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351F49">
        <w:rPr>
          <w:rFonts w:asciiTheme="minorHAnsi" w:hAnsiTheme="minorHAnsi" w:cstheme="minorHAnsi"/>
          <w:sz w:val="24"/>
          <w:szCs w:val="24"/>
        </w:rPr>
        <w:t>podobnie - o prawie 5% spadła liczba dzieci w placówkach opiekuńczo-wychow</w:t>
      </w:r>
      <w:r w:rsidR="0042299E" w:rsidRPr="00351F49">
        <w:rPr>
          <w:rFonts w:asciiTheme="minorHAnsi" w:hAnsiTheme="minorHAnsi" w:cstheme="minorHAnsi"/>
          <w:sz w:val="24"/>
          <w:szCs w:val="24"/>
        </w:rPr>
        <w:t>awczych.</w:t>
      </w:r>
    </w:p>
    <w:p w14:paraId="178E96DE" w14:textId="77777777" w:rsidR="004F5DBB" w:rsidRPr="00351F49" w:rsidRDefault="004F5DBB" w:rsidP="00351F49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  <w:u w:val="single"/>
        </w:rPr>
      </w:pPr>
      <w:r w:rsidRPr="00351F49">
        <w:rPr>
          <w:rFonts w:asciiTheme="minorHAnsi" w:hAnsiTheme="minorHAnsi" w:cstheme="minorHAnsi"/>
          <w:sz w:val="24"/>
          <w:szCs w:val="24"/>
        </w:rPr>
        <w:t>Natomiast ponad 3-krotnie wzrosła liczba dzieci umieszczonych w rodzinnych domach dziecka – podmiotach, które w formie zdeinstytucjonalizowanej zapewniają obecnie najlepszą formę pieczy zastępczej dzieciom pozbawionym opieki rodziny biologicznej.</w:t>
      </w:r>
    </w:p>
    <w:p w14:paraId="543E73E0" w14:textId="6E30747E" w:rsidR="004F5DBB" w:rsidRPr="00351F49" w:rsidRDefault="004F5DBB" w:rsidP="00351F49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  <w:u w:val="single"/>
        </w:rPr>
      </w:pPr>
      <w:r w:rsidRPr="00351F49">
        <w:rPr>
          <w:rFonts w:asciiTheme="minorHAnsi" w:hAnsiTheme="minorHAnsi" w:cstheme="minorHAnsi"/>
          <w:sz w:val="24"/>
          <w:szCs w:val="24"/>
        </w:rPr>
        <w:t xml:space="preserve">W 2018 r. odnotowano po raz kolejny wzrost liczby dzieci umieszczanych w rodzinach zawodowych lub rodzinnych domach dziecka, i jednocześnie spadek liczby dzieci przebywających </w:t>
      </w:r>
      <w:r w:rsidR="0042299E" w:rsidRPr="00351F49">
        <w:rPr>
          <w:rFonts w:asciiTheme="minorHAnsi" w:hAnsiTheme="minorHAnsi" w:cstheme="minorHAnsi"/>
          <w:sz w:val="24"/>
          <w:szCs w:val="24"/>
        </w:rPr>
        <w:t>w rodzinach</w:t>
      </w:r>
      <w:r w:rsidRPr="00351F49">
        <w:rPr>
          <w:rFonts w:asciiTheme="minorHAnsi" w:hAnsiTheme="minorHAnsi" w:cstheme="minorHAnsi"/>
          <w:sz w:val="24"/>
          <w:szCs w:val="24"/>
        </w:rPr>
        <w:t xml:space="preserve"> spokrewnionych z dzieckiem, mimo to liczba dzieci w rodzinach spokrewnionych jest prawie 3-krotnie większa (760), niż liczba dzieci przebywających </w:t>
      </w:r>
      <w:r w:rsidR="00A822D1">
        <w:rPr>
          <w:rFonts w:asciiTheme="minorHAnsi" w:hAnsiTheme="minorHAnsi" w:cstheme="minorHAnsi"/>
          <w:sz w:val="24"/>
          <w:szCs w:val="24"/>
        </w:rPr>
        <w:br/>
      </w:r>
      <w:r w:rsidRPr="00351F49">
        <w:rPr>
          <w:rFonts w:asciiTheme="minorHAnsi" w:hAnsiTheme="minorHAnsi" w:cstheme="minorHAnsi"/>
          <w:sz w:val="24"/>
          <w:szCs w:val="24"/>
        </w:rPr>
        <w:t>w rodzinach zawodowych i rodzinnych domach dziecka (268).</w:t>
      </w:r>
    </w:p>
    <w:p w14:paraId="7AF03F2C" w14:textId="77777777" w:rsidR="004F5DBB" w:rsidRPr="00351F49" w:rsidRDefault="004F5DBB" w:rsidP="00351F49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6DB48347" w14:textId="77777777" w:rsidR="004F5DBB" w:rsidRPr="00351F49" w:rsidRDefault="004F5DBB" w:rsidP="00351F49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351F49">
        <w:rPr>
          <w:rFonts w:asciiTheme="minorHAnsi" w:hAnsiTheme="minorHAnsi" w:cstheme="minorHAnsi"/>
          <w:b/>
          <w:sz w:val="24"/>
          <w:szCs w:val="24"/>
        </w:rPr>
        <w:t>Wykres 3. Dzieci w podmiotach pieczy zastępczej w woj. opolskim w latach 2017-2018</w:t>
      </w:r>
    </w:p>
    <w:p w14:paraId="411D2438" w14:textId="77777777" w:rsidR="004F5DBB" w:rsidRPr="003A34D6" w:rsidRDefault="004F5DBB" w:rsidP="002647D9">
      <w:pPr>
        <w:pStyle w:val="Akapitzlist"/>
        <w:spacing w:after="0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4D6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121AD393" wp14:editId="2A336434">
            <wp:extent cx="4057650" cy="2238375"/>
            <wp:effectExtent l="0" t="0" r="0" b="0"/>
            <wp:docPr id="21" name="Wykres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60341B4" w14:textId="2DA3FCD3" w:rsidR="004F5DBB" w:rsidRPr="008E1BA3" w:rsidRDefault="004F5DBB" w:rsidP="008E1BA3">
      <w:pPr>
        <w:pStyle w:val="Akapitzlist"/>
        <w:spacing w:after="0"/>
        <w:ind w:left="0"/>
        <w:rPr>
          <w:rFonts w:asciiTheme="minorHAnsi" w:hAnsiTheme="minorHAnsi" w:cstheme="minorHAnsi"/>
          <w:b/>
          <w:sz w:val="24"/>
          <w:szCs w:val="24"/>
        </w:rPr>
      </w:pPr>
      <w:r w:rsidRPr="008E1BA3">
        <w:rPr>
          <w:rFonts w:asciiTheme="minorHAnsi" w:hAnsiTheme="minorHAnsi" w:cstheme="minorHAnsi"/>
          <w:sz w:val="24"/>
          <w:szCs w:val="24"/>
        </w:rPr>
        <w:t>Źródło: opracowanie własne ROPS w Opolu na podstawie gminnych ocen zasobów pomocy spo</w:t>
      </w:r>
      <w:r w:rsidR="008E1BA3">
        <w:rPr>
          <w:rFonts w:asciiTheme="minorHAnsi" w:hAnsiTheme="minorHAnsi" w:cstheme="minorHAnsi"/>
          <w:sz w:val="24"/>
          <w:szCs w:val="24"/>
        </w:rPr>
        <w:t xml:space="preserve">łecznej województwa opolskiego </w:t>
      </w:r>
      <w:r w:rsidRPr="008E1BA3">
        <w:rPr>
          <w:rFonts w:asciiTheme="minorHAnsi" w:hAnsiTheme="minorHAnsi" w:cstheme="minorHAnsi"/>
          <w:sz w:val="24"/>
          <w:szCs w:val="24"/>
        </w:rPr>
        <w:t>w 2017 r. i 2018 r.</w:t>
      </w:r>
    </w:p>
    <w:p w14:paraId="15FC4333" w14:textId="77777777" w:rsidR="00C07337" w:rsidRDefault="00C07337" w:rsidP="002647D9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9AAC6D5" w14:textId="77777777" w:rsidR="004F5DBB" w:rsidRPr="00B45621" w:rsidRDefault="00C07337" w:rsidP="00B45621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B45621">
        <w:rPr>
          <w:rFonts w:asciiTheme="minorHAnsi" w:hAnsiTheme="minorHAnsi" w:cstheme="minorHAnsi"/>
          <w:sz w:val="24"/>
          <w:szCs w:val="24"/>
        </w:rPr>
        <w:t xml:space="preserve">W 2018 r., podobnie jak w 2017 r., </w:t>
      </w:r>
      <w:r w:rsidR="004F5DBB" w:rsidRPr="00B45621">
        <w:rPr>
          <w:rFonts w:asciiTheme="minorHAnsi" w:hAnsiTheme="minorHAnsi" w:cstheme="minorHAnsi"/>
          <w:b/>
          <w:sz w:val="24"/>
          <w:szCs w:val="24"/>
        </w:rPr>
        <w:t>średnio na 1000 mieszkańców</w:t>
      </w:r>
      <w:r w:rsidR="004F5DBB" w:rsidRPr="00B45621">
        <w:rPr>
          <w:rFonts w:asciiTheme="minorHAnsi" w:hAnsiTheme="minorHAnsi" w:cstheme="minorHAnsi"/>
          <w:sz w:val="24"/>
          <w:szCs w:val="24"/>
        </w:rPr>
        <w:t xml:space="preserve"> woj. opolskiego </w:t>
      </w:r>
      <w:r w:rsidR="004F5DBB" w:rsidRPr="00B45621">
        <w:rPr>
          <w:rFonts w:asciiTheme="minorHAnsi" w:hAnsiTheme="minorHAnsi" w:cstheme="minorHAnsi"/>
          <w:sz w:val="24"/>
          <w:szCs w:val="24"/>
        </w:rPr>
        <w:br/>
        <w:t xml:space="preserve">w wieku do 17 lat przypadało </w:t>
      </w:r>
      <w:r w:rsidR="004F5DBB" w:rsidRPr="00B45621">
        <w:rPr>
          <w:rFonts w:asciiTheme="minorHAnsi" w:hAnsiTheme="minorHAnsi" w:cstheme="minorHAnsi"/>
          <w:b/>
          <w:sz w:val="24"/>
          <w:szCs w:val="24"/>
        </w:rPr>
        <w:t>13 dzieci i młodzieży umieszczonej w pieczy zastępczej</w:t>
      </w:r>
      <w:r w:rsidR="004F5DBB" w:rsidRPr="00B45621">
        <w:rPr>
          <w:rFonts w:asciiTheme="minorHAnsi" w:hAnsiTheme="minorHAnsi" w:cstheme="minorHAnsi"/>
          <w:sz w:val="24"/>
          <w:szCs w:val="24"/>
        </w:rPr>
        <w:t>. Wartość tego wskaźnika wahała się od 19 w powiecie prudnickim do 8 w powiecie oleskim. Niskie wskaźniki odnotowano również w powiatach</w:t>
      </w:r>
      <w:r w:rsidRPr="00B45621">
        <w:rPr>
          <w:rFonts w:asciiTheme="minorHAnsi" w:hAnsiTheme="minorHAnsi" w:cstheme="minorHAnsi"/>
          <w:sz w:val="24"/>
          <w:szCs w:val="24"/>
        </w:rPr>
        <w:t>:</w:t>
      </w:r>
      <w:r w:rsidR="004F5DBB" w:rsidRPr="00B45621">
        <w:rPr>
          <w:rFonts w:asciiTheme="minorHAnsi" w:hAnsiTheme="minorHAnsi" w:cstheme="minorHAnsi"/>
          <w:sz w:val="24"/>
          <w:szCs w:val="24"/>
        </w:rPr>
        <w:t xml:space="preserve"> strzeleckim i opolskim (12), namysłowskim (9), natomiast wysokie w powiatach: głubczyckim (18) i kluczborskim (17).</w:t>
      </w:r>
    </w:p>
    <w:p w14:paraId="779AA1E8" w14:textId="77777777" w:rsidR="004F5DBB" w:rsidRPr="00B45621" w:rsidRDefault="004F5DBB" w:rsidP="002647D9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2423AE5" w14:textId="2BF8E89B" w:rsidR="004F5DBB" w:rsidRPr="00B45621" w:rsidRDefault="004F5DBB" w:rsidP="00B45621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B45621">
        <w:rPr>
          <w:rFonts w:asciiTheme="minorHAnsi" w:hAnsiTheme="minorHAnsi" w:cstheme="minorHAnsi"/>
          <w:b/>
          <w:sz w:val="24"/>
          <w:szCs w:val="24"/>
        </w:rPr>
        <w:t>Wykres 4. Liczba dzieci w pieczy zastępczej na 1000 ludności w wieku przed</w:t>
      </w:r>
      <w:r w:rsidR="00B45621">
        <w:rPr>
          <w:rFonts w:asciiTheme="minorHAnsi" w:hAnsiTheme="minorHAnsi" w:cstheme="minorHAnsi"/>
          <w:b/>
          <w:sz w:val="24"/>
          <w:szCs w:val="24"/>
        </w:rPr>
        <w:t xml:space="preserve">produkcyjnym </w:t>
      </w:r>
      <w:r w:rsidR="00B45621">
        <w:rPr>
          <w:rFonts w:asciiTheme="minorHAnsi" w:hAnsiTheme="minorHAnsi" w:cstheme="minorHAnsi"/>
          <w:b/>
          <w:sz w:val="24"/>
          <w:szCs w:val="24"/>
        </w:rPr>
        <w:br/>
        <w:t xml:space="preserve">w woj. opolskiego </w:t>
      </w:r>
      <w:r w:rsidRPr="00B45621">
        <w:rPr>
          <w:rFonts w:asciiTheme="minorHAnsi" w:hAnsiTheme="minorHAnsi" w:cstheme="minorHAnsi"/>
          <w:b/>
          <w:sz w:val="24"/>
          <w:szCs w:val="24"/>
        </w:rPr>
        <w:t>w 2017 r. i 2018 r. wg powiatów</w:t>
      </w:r>
    </w:p>
    <w:p w14:paraId="41DA0F2D" w14:textId="77777777" w:rsidR="004F5DBB" w:rsidRPr="003A34D6" w:rsidRDefault="004F5DBB" w:rsidP="002647D9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3A34D6">
        <w:rPr>
          <w:rFonts w:asciiTheme="minorHAnsi" w:hAnsiTheme="minorHAnsi" w:cstheme="minorHAnsi"/>
          <w:noProof/>
        </w:rPr>
        <w:drawing>
          <wp:inline distT="0" distB="0" distL="0" distR="0" wp14:anchorId="1097E267" wp14:editId="2DD55625">
            <wp:extent cx="5372100" cy="2047875"/>
            <wp:effectExtent l="0" t="0" r="0" b="0"/>
            <wp:docPr id="23" name="Wykres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584FCBA" w14:textId="77777777" w:rsidR="00290BD7" w:rsidRDefault="004F5DBB" w:rsidP="002647D9">
      <w:pPr>
        <w:tabs>
          <w:tab w:val="left" w:pos="1418"/>
        </w:tabs>
        <w:spacing w:line="276" w:lineRule="auto"/>
        <w:rPr>
          <w:rFonts w:asciiTheme="minorHAnsi" w:hAnsiTheme="minorHAnsi" w:cstheme="minorHAnsi"/>
          <w:b/>
          <w:sz w:val="16"/>
          <w:szCs w:val="14"/>
        </w:rPr>
      </w:pPr>
      <w:r w:rsidRPr="003A34D6">
        <w:rPr>
          <w:rFonts w:asciiTheme="minorHAnsi" w:hAnsiTheme="minorHAnsi" w:cstheme="minorHAnsi"/>
          <w:sz w:val="16"/>
          <w:szCs w:val="14"/>
        </w:rPr>
        <w:t>liczba ludności w wieku przedprodukcyjnym wg stanu na 31.12. 2017 r. oraz 31.12.2018 r.(BDL)</w:t>
      </w:r>
    </w:p>
    <w:p w14:paraId="13D049B1" w14:textId="77777777" w:rsidR="00B45621" w:rsidRDefault="00B45621" w:rsidP="002647D9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9E05213" w14:textId="0703EC10" w:rsidR="00C07337" w:rsidRPr="00B45621" w:rsidRDefault="004F5DBB" w:rsidP="002647D9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B45621">
        <w:rPr>
          <w:rFonts w:asciiTheme="minorHAnsi" w:hAnsiTheme="minorHAnsi" w:cstheme="minorHAnsi"/>
          <w:sz w:val="24"/>
          <w:szCs w:val="24"/>
        </w:rPr>
        <w:t xml:space="preserve">Źródło: obliczenia własne ROPS w Opolu na </w:t>
      </w:r>
      <w:r w:rsidRPr="00B45621">
        <w:rPr>
          <w:rFonts w:asciiTheme="minorHAnsi" w:hAnsiTheme="minorHAnsi" w:cstheme="minorHAnsi"/>
          <w:i/>
          <w:sz w:val="24"/>
          <w:szCs w:val="24"/>
        </w:rPr>
        <w:t xml:space="preserve">podstawie informacji przekazanych telefonicznie przez powiatowe centra pomocy rodzinie </w:t>
      </w:r>
      <w:r w:rsidRPr="00B45621">
        <w:rPr>
          <w:rFonts w:asciiTheme="minorHAnsi" w:hAnsiTheme="minorHAnsi" w:cstheme="minorHAnsi"/>
          <w:sz w:val="24"/>
          <w:szCs w:val="24"/>
        </w:rPr>
        <w:t xml:space="preserve">oraz danych oceny zasobów pomocy społecznej </w:t>
      </w:r>
      <w:r w:rsidR="00B45621">
        <w:rPr>
          <w:rFonts w:asciiTheme="minorHAnsi" w:hAnsiTheme="minorHAnsi" w:cstheme="minorHAnsi"/>
          <w:sz w:val="24"/>
          <w:szCs w:val="24"/>
        </w:rPr>
        <w:br/>
      </w:r>
      <w:r w:rsidRPr="00B45621">
        <w:rPr>
          <w:rFonts w:asciiTheme="minorHAnsi" w:hAnsiTheme="minorHAnsi" w:cstheme="minorHAnsi"/>
          <w:sz w:val="24"/>
          <w:szCs w:val="24"/>
        </w:rPr>
        <w:t>w 2018 r. ( formie prezentacji PDF), a także  danych GUS.</w:t>
      </w:r>
    </w:p>
    <w:p w14:paraId="070051E3" w14:textId="77777777" w:rsidR="00B45621" w:rsidRDefault="00B45621" w:rsidP="002647D9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32522132" w14:textId="77777777" w:rsidR="00B45621" w:rsidRPr="005424C4" w:rsidRDefault="00B45621" w:rsidP="002647D9">
      <w:pPr>
        <w:tabs>
          <w:tab w:val="left" w:pos="1418"/>
        </w:tabs>
        <w:spacing w:line="276" w:lineRule="auto"/>
        <w:rPr>
          <w:rFonts w:asciiTheme="minorHAnsi" w:hAnsiTheme="minorHAnsi" w:cstheme="minorHAnsi"/>
          <w:sz w:val="16"/>
          <w:szCs w:val="16"/>
        </w:rPr>
      </w:pPr>
    </w:p>
    <w:p w14:paraId="6DB968F5" w14:textId="77777777" w:rsidR="004F5DBB" w:rsidRPr="009B56AB" w:rsidRDefault="004F5DBB" w:rsidP="009B56AB">
      <w:pPr>
        <w:pStyle w:val="Akapitzlist"/>
        <w:numPr>
          <w:ilvl w:val="1"/>
          <w:numId w:val="9"/>
        </w:numPr>
        <w:suppressAutoHyphens/>
        <w:spacing w:after="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t>Potrzeby dzieci i opiekunów w systemie pieczy zastępczej</w:t>
      </w:r>
    </w:p>
    <w:p w14:paraId="7CFC78D5" w14:textId="77777777" w:rsidR="00290BD7" w:rsidRPr="009B56AB" w:rsidRDefault="00290BD7" w:rsidP="009B56AB">
      <w:pPr>
        <w:pStyle w:val="Akapitzlist"/>
        <w:suppressAutoHyphens/>
        <w:spacing w:after="0"/>
        <w:ind w:left="1417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14:paraId="7CB49111" w14:textId="77777777" w:rsidR="004F5DBB" w:rsidRPr="009B56AB" w:rsidRDefault="004F5DBB" w:rsidP="009B56AB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W 2018 r. w woj. opolskim świadczenia udzielone w systemie rodzinnej pieczy zastępczej obejmowały:</w:t>
      </w:r>
    </w:p>
    <w:p w14:paraId="362E2599" w14:textId="77777777" w:rsidR="004F5DBB" w:rsidRPr="009B56AB" w:rsidRDefault="004F5DBB" w:rsidP="009B56AB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Świadczenia obligatoryjne, tj.:</w:t>
      </w:r>
    </w:p>
    <w:p w14:paraId="23653221" w14:textId="77777777" w:rsidR="004F5DBB" w:rsidRPr="009B56AB" w:rsidRDefault="004F5DBB" w:rsidP="009B56AB">
      <w:pPr>
        <w:pStyle w:val="Akapitzlist"/>
        <w:numPr>
          <w:ilvl w:val="0"/>
          <w:numId w:val="14"/>
        </w:numPr>
        <w:tabs>
          <w:tab w:val="left" w:pos="1134"/>
        </w:tabs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 xml:space="preserve">świadczenie na pokrycie kosztów utrzymania umieszczonego </w:t>
      </w:r>
      <w:r w:rsidR="00C07337" w:rsidRPr="009B56AB">
        <w:rPr>
          <w:rFonts w:asciiTheme="minorHAnsi" w:hAnsiTheme="minorHAnsi" w:cstheme="minorHAnsi"/>
          <w:sz w:val="24"/>
          <w:szCs w:val="24"/>
        </w:rPr>
        <w:t xml:space="preserve">dziecka – koszt wyniósł </w:t>
      </w:r>
      <w:r w:rsidRPr="009B56AB">
        <w:rPr>
          <w:rFonts w:asciiTheme="minorHAnsi" w:hAnsiTheme="minorHAnsi" w:cstheme="minorHAnsi"/>
          <w:sz w:val="24"/>
          <w:szCs w:val="24"/>
        </w:rPr>
        <w:t>15 969 tys. zł (92% wyda</w:t>
      </w:r>
      <w:r w:rsidR="00C07337" w:rsidRPr="009B56AB">
        <w:rPr>
          <w:rFonts w:asciiTheme="minorHAnsi" w:hAnsiTheme="minorHAnsi" w:cstheme="minorHAnsi"/>
          <w:sz w:val="24"/>
          <w:szCs w:val="24"/>
        </w:rPr>
        <w:t>tków ogółem);</w:t>
      </w:r>
    </w:p>
    <w:p w14:paraId="7C40E3C4" w14:textId="77777777" w:rsidR="004F5DBB" w:rsidRPr="009B56AB" w:rsidRDefault="004F5DBB" w:rsidP="009B56AB">
      <w:pPr>
        <w:pStyle w:val="Akapitzlist"/>
        <w:numPr>
          <w:ilvl w:val="0"/>
          <w:numId w:val="14"/>
        </w:numPr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dodatek z tytułu niepełnosprawności dzie</w:t>
      </w:r>
      <w:r w:rsidR="00C07337" w:rsidRPr="009B56AB">
        <w:rPr>
          <w:rFonts w:asciiTheme="minorHAnsi" w:hAnsiTheme="minorHAnsi" w:cstheme="minorHAnsi"/>
          <w:sz w:val="24"/>
          <w:szCs w:val="24"/>
        </w:rPr>
        <w:t>cka – koszt wyniósł 350 tys. zł;</w:t>
      </w:r>
    </w:p>
    <w:p w14:paraId="606ED6DA" w14:textId="729F1ED7" w:rsidR="004F5DBB" w:rsidRPr="009B56AB" w:rsidRDefault="004F5DBB" w:rsidP="009B56AB">
      <w:pPr>
        <w:pStyle w:val="Akapitzlist"/>
        <w:numPr>
          <w:ilvl w:val="0"/>
          <w:numId w:val="14"/>
        </w:numPr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dodatek z tytułu umieszczenia dziecka w pieczy zast</w:t>
      </w:r>
      <w:r w:rsidR="009B56AB">
        <w:rPr>
          <w:rFonts w:asciiTheme="minorHAnsi" w:hAnsiTheme="minorHAnsi" w:cstheme="minorHAnsi"/>
          <w:sz w:val="24"/>
          <w:szCs w:val="24"/>
        </w:rPr>
        <w:t xml:space="preserve">ępczej, na podstawie przepisów </w:t>
      </w:r>
      <w:r w:rsidRPr="009B56AB">
        <w:rPr>
          <w:rFonts w:asciiTheme="minorHAnsi" w:hAnsiTheme="minorHAnsi" w:cstheme="minorHAnsi"/>
          <w:sz w:val="24"/>
          <w:szCs w:val="24"/>
        </w:rPr>
        <w:t>o postępowaniu w spra</w:t>
      </w:r>
      <w:r w:rsidR="00C07337" w:rsidRPr="009B56AB">
        <w:rPr>
          <w:rFonts w:asciiTheme="minorHAnsi" w:hAnsiTheme="minorHAnsi" w:cstheme="minorHAnsi"/>
          <w:sz w:val="24"/>
          <w:szCs w:val="24"/>
        </w:rPr>
        <w:t>wach nieletnich – brak wydatków;</w:t>
      </w:r>
    </w:p>
    <w:p w14:paraId="173564C1" w14:textId="5D6EFFE3" w:rsidR="004F5DBB" w:rsidRPr="009B56AB" w:rsidRDefault="004F5DBB" w:rsidP="009B56AB">
      <w:pPr>
        <w:pStyle w:val="Akapitzlist"/>
        <w:numPr>
          <w:ilvl w:val="0"/>
          <w:numId w:val="14"/>
        </w:numPr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 xml:space="preserve">świadczenie jednorazowe na pokrycie niezbędnych kosztów związanych </w:t>
      </w:r>
      <w:r w:rsidR="009B56AB">
        <w:rPr>
          <w:rFonts w:asciiTheme="minorHAnsi" w:hAnsiTheme="minorHAnsi" w:cstheme="minorHAnsi"/>
          <w:sz w:val="24"/>
          <w:szCs w:val="24"/>
        </w:rPr>
        <w:br/>
      </w:r>
      <w:r w:rsidRPr="009B56AB">
        <w:rPr>
          <w:rFonts w:asciiTheme="minorHAnsi" w:hAnsiTheme="minorHAnsi" w:cstheme="minorHAnsi"/>
          <w:sz w:val="24"/>
          <w:szCs w:val="24"/>
        </w:rPr>
        <w:t>z potrzebami przyjmowanego dzie</w:t>
      </w:r>
      <w:r w:rsidR="00C07337" w:rsidRPr="009B56AB">
        <w:rPr>
          <w:rFonts w:asciiTheme="minorHAnsi" w:hAnsiTheme="minorHAnsi" w:cstheme="minorHAnsi"/>
          <w:sz w:val="24"/>
          <w:szCs w:val="24"/>
        </w:rPr>
        <w:t>cka – koszt wyniósł 226 tys. zł;</w:t>
      </w:r>
    </w:p>
    <w:p w14:paraId="766707BE" w14:textId="5B62C2B6" w:rsidR="004F5DBB" w:rsidRPr="009B56AB" w:rsidRDefault="004F5DBB" w:rsidP="009B56AB">
      <w:pPr>
        <w:pStyle w:val="Akapitzlist"/>
        <w:numPr>
          <w:ilvl w:val="0"/>
          <w:numId w:val="14"/>
        </w:numPr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 xml:space="preserve">świadczenie jednorazowe lub okresowe na pokrycie kosztów związanych </w:t>
      </w:r>
      <w:r w:rsidR="009B56AB">
        <w:rPr>
          <w:rFonts w:asciiTheme="minorHAnsi" w:hAnsiTheme="minorHAnsi" w:cstheme="minorHAnsi"/>
          <w:sz w:val="24"/>
          <w:szCs w:val="24"/>
        </w:rPr>
        <w:br/>
      </w:r>
      <w:r w:rsidRPr="009B56AB">
        <w:rPr>
          <w:rFonts w:asciiTheme="minorHAnsi" w:hAnsiTheme="minorHAnsi" w:cstheme="minorHAnsi"/>
          <w:sz w:val="24"/>
          <w:szCs w:val="24"/>
        </w:rPr>
        <w:t>z wystąpieniem zdarzeń losowych lub innych zdarzeń mających wpływ na jakość sprawowanej o</w:t>
      </w:r>
      <w:r w:rsidR="009B56AB">
        <w:rPr>
          <w:rFonts w:asciiTheme="minorHAnsi" w:hAnsiTheme="minorHAnsi" w:cstheme="minorHAnsi"/>
          <w:sz w:val="24"/>
          <w:szCs w:val="24"/>
        </w:rPr>
        <w:t xml:space="preserve">pieki – </w:t>
      </w:r>
      <w:r w:rsidRPr="009B56AB">
        <w:rPr>
          <w:rFonts w:asciiTheme="minorHAnsi" w:hAnsiTheme="minorHAnsi" w:cstheme="minorHAnsi"/>
          <w:sz w:val="24"/>
          <w:szCs w:val="24"/>
        </w:rPr>
        <w:t>8 tys. zł;</w:t>
      </w:r>
    </w:p>
    <w:p w14:paraId="69A0F6BD" w14:textId="77777777" w:rsidR="004F5DBB" w:rsidRPr="009B56AB" w:rsidRDefault="004F5DBB" w:rsidP="009B56AB">
      <w:pPr>
        <w:pStyle w:val="Akapitzlist"/>
        <w:numPr>
          <w:ilvl w:val="0"/>
          <w:numId w:val="15"/>
        </w:numPr>
        <w:suppressAutoHyphens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świadczenia fakultatywne, obejmujące:</w:t>
      </w:r>
    </w:p>
    <w:p w14:paraId="5F268E18" w14:textId="77777777" w:rsidR="004F5DBB" w:rsidRPr="009B56AB" w:rsidRDefault="004F5DBB" w:rsidP="009B56AB">
      <w:pPr>
        <w:pStyle w:val="Akapitzlist"/>
        <w:numPr>
          <w:ilvl w:val="0"/>
          <w:numId w:val="14"/>
        </w:numPr>
        <w:tabs>
          <w:tab w:val="left" w:pos="1134"/>
        </w:tabs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dofinansowanie do wypoczynku dziecka poza miejscem zamieszkania – ko</w:t>
      </w:r>
      <w:r w:rsidR="00C07337" w:rsidRPr="009B56AB">
        <w:rPr>
          <w:rFonts w:asciiTheme="minorHAnsi" w:hAnsiTheme="minorHAnsi" w:cstheme="minorHAnsi"/>
          <w:sz w:val="24"/>
          <w:szCs w:val="24"/>
        </w:rPr>
        <w:t>szt wyniósł 112 tys. zł;</w:t>
      </w:r>
    </w:p>
    <w:p w14:paraId="65261BF6" w14:textId="77777777" w:rsidR="004F5DBB" w:rsidRPr="009B56AB" w:rsidRDefault="004F5DBB" w:rsidP="009B56AB">
      <w:pPr>
        <w:pStyle w:val="Akapitzlist"/>
        <w:numPr>
          <w:ilvl w:val="0"/>
          <w:numId w:val="14"/>
        </w:numPr>
        <w:tabs>
          <w:tab w:val="left" w:pos="1134"/>
        </w:tabs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środki finansowe na utrzymanie lokalu mieszkalnego w bu</w:t>
      </w:r>
      <w:r w:rsidR="00C07337" w:rsidRPr="009B56AB">
        <w:rPr>
          <w:rFonts w:asciiTheme="minorHAnsi" w:hAnsiTheme="minorHAnsi" w:cstheme="minorHAnsi"/>
          <w:sz w:val="24"/>
          <w:szCs w:val="24"/>
        </w:rPr>
        <w:t xml:space="preserve">dynku wielorodzinnym lub </w:t>
      </w:r>
      <w:r w:rsidRPr="009B56AB">
        <w:rPr>
          <w:rFonts w:asciiTheme="minorHAnsi" w:hAnsiTheme="minorHAnsi" w:cstheme="minorHAnsi"/>
          <w:sz w:val="24"/>
          <w:szCs w:val="24"/>
        </w:rPr>
        <w:t>domu jedno</w:t>
      </w:r>
      <w:r w:rsidR="00C07337" w:rsidRPr="009B56AB">
        <w:rPr>
          <w:rFonts w:asciiTheme="minorHAnsi" w:hAnsiTheme="minorHAnsi" w:cstheme="minorHAnsi"/>
          <w:sz w:val="24"/>
          <w:szCs w:val="24"/>
        </w:rPr>
        <w:t>rodzinnego – 512 tys. zł;</w:t>
      </w:r>
    </w:p>
    <w:p w14:paraId="020BA621" w14:textId="77777777" w:rsidR="004F5DBB" w:rsidRPr="009B56AB" w:rsidRDefault="004F5DBB" w:rsidP="009B56AB">
      <w:pPr>
        <w:pStyle w:val="Akapitzlist"/>
        <w:numPr>
          <w:ilvl w:val="0"/>
          <w:numId w:val="14"/>
        </w:numPr>
        <w:tabs>
          <w:tab w:val="left" w:pos="1134"/>
        </w:tabs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świadczenie na pokrycie kosztów przeprowadzenia n</w:t>
      </w:r>
      <w:r w:rsidR="00C07337" w:rsidRPr="009B56AB">
        <w:rPr>
          <w:rFonts w:asciiTheme="minorHAnsi" w:hAnsiTheme="minorHAnsi" w:cstheme="minorHAnsi"/>
          <w:sz w:val="24"/>
          <w:szCs w:val="24"/>
        </w:rPr>
        <w:t>iezbędnego remontu – 50 tys. zł;</w:t>
      </w:r>
    </w:p>
    <w:p w14:paraId="13F0F9D6" w14:textId="77777777" w:rsidR="004F5DBB" w:rsidRPr="009B56AB" w:rsidRDefault="004F5DBB" w:rsidP="009B56AB">
      <w:pPr>
        <w:pStyle w:val="Akapitzlist"/>
        <w:numPr>
          <w:ilvl w:val="0"/>
          <w:numId w:val="14"/>
        </w:numPr>
        <w:tabs>
          <w:tab w:val="left" w:pos="1134"/>
        </w:tabs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lastRenderedPageBreak/>
        <w:t>środki finansowe na pokrycie kosztów związanych z remontem</w:t>
      </w:r>
      <w:r w:rsidR="00C07337" w:rsidRPr="009B56AB">
        <w:rPr>
          <w:rFonts w:asciiTheme="minorHAnsi" w:hAnsiTheme="minorHAnsi" w:cstheme="minorHAnsi"/>
          <w:sz w:val="24"/>
          <w:szCs w:val="24"/>
        </w:rPr>
        <w:t xml:space="preserve"> lub ze zmianą lokalu – </w:t>
      </w:r>
      <w:r w:rsidRPr="009B56AB">
        <w:rPr>
          <w:rFonts w:asciiTheme="minorHAnsi" w:hAnsiTheme="minorHAnsi" w:cstheme="minorHAnsi"/>
          <w:sz w:val="24"/>
          <w:szCs w:val="24"/>
        </w:rPr>
        <w:t>108 tys. zł</w:t>
      </w:r>
      <w:r w:rsidR="00C07337" w:rsidRPr="009B56AB">
        <w:rPr>
          <w:rFonts w:asciiTheme="minorHAnsi" w:hAnsiTheme="minorHAnsi" w:cstheme="minorHAnsi"/>
          <w:sz w:val="24"/>
          <w:szCs w:val="24"/>
        </w:rPr>
        <w:t>;</w:t>
      </w:r>
    </w:p>
    <w:p w14:paraId="1EAD42EA" w14:textId="77777777" w:rsidR="004F5DBB" w:rsidRPr="009B56AB" w:rsidRDefault="004F5DBB" w:rsidP="009B56AB">
      <w:pPr>
        <w:pStyle w:val="Akapitzlist"/>
        <w:numPr>
          <w:ilvl w:val="0"/>
          <w:numId w:val="14"/>
        </w:numPr>
        <w:tabs>
          <w:tab w:val="left" w:pos="1134"/>
        </w:tabs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środki finansowe na pokrycie innych niezbędnych i nieprzewidzianych kosztów związanych</w:t>
      </w:r>
      <w:r w:rsidR="00C07337" w:rsidRPr="009B56AB">
        <w:rPr>
          <w:rFonts w:asciiTheme="minorHAnsi" w:hAnsiTheme="minorHAnsi" w:cstheme="minorHAnsi"/>
          <w:sz w:val="24"/>
          <w:szCs w:val="24"/>
        </w:rPr>
        <w:t xml:space="preserve"> </w:t>
      </w:r>
      <w:r w:rsidRPr="009B56AB">
        <w:rPr>
          <w:rFonts w:asciiTheme="minorHAnsi" w:hAnsiTheme="minorHAnsi" w:cstheme="minorHAnsi"/>
          <w:sz w:val="24"/>
          <w:szCs w:val="24"/>
        </w:rPr>
        <w:t>z opieką i wychowaniem dziecka oraz funkcjonowaniem rodzinnego domu dziecka – 1 tys. zł.</w:t>
      </w:r>
    </w:p>
    <w:p w14:paraId="77ECD004" w14:textId="77777777" w:rsidR="00C07337" w:rsidRPr="009B56AB" w:rsidRDefault="004F5DBB" w:rsidP="009B56AB">
      <w:pPr>
        <w:pStyle w:val="Akapitzlist"/>
        <w:tabs>
          <w:tab w:val="left" w:pos="1134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 xml:space="preserve">Łącznie w 2018 </w:t>
      </w:r>
      <w:r w:rsidR="00C07337" w:rsidRPr="009B56AB">
        <w:rPr>
          <w:rFonts w:asciiTheme="minorHAnsi" w:hAnsiTheme="minorHAnsi" w:cstheme="minorHAnsi"/>
          <w:sz w:val="24"/>
          <w:szCs w:val="24"/>
        </w:rPr>
        <w:t xml:space="preserve">r. koszt świadczeń udzielonych </w:t>
      </w:r>
      <w:r w:rsidRPr="009B56AB">
        <w:rPr>
          <w:rFonts w:asciiTheme="minorHAnsi" w:hAnsiTheme="minorHAnsi" w:cstheme="minorHAnsi"/>
          <w:sz w:val="24"/>
          <w:szCs w:val="24"/>
        </w:rPr>
        <w:t xml:space="preserve">w rodzinnej pieczy zastępczej wyniósł </w:t>
      </w:r>
      <w:r w:rsidR="00C07337" w:rsidRPr="009B56AB">
        <w:rPr>
          <w:rFonts w:asciiTheme="minorHAnsi" w:hAnsiTheme="minorHAnsi" w:cstheme="minorHAnsi"/>
          <w:sz w:val="24"/>
          <w:szCs w:val="24"/>
        </w:rPr>
        <w:br/>
      </w:r>
      <w:r w:rsidRPr="009B56AB">
        <w:rPr>
          <w:rFonts w:asciiTheme="minorHAnsi" w:hAnsiTheme="minorHAnsi" w:cstheme="minorHAnsi"/>
          <w:sz w:val="24"/>
          <w:szCs w:val="24"/>
        </w:rPr>
        <w:t>17 336 tys. zł, w tym koszt świadczeń fakultatywnych – 783 tys. zł, co stanowiło 4,5% ogólnych wydatków w tym zakresie.</w:t>
      </w:r>
    </w:p>
    <w:p w14:paraId="52F50E75" w14:textId="77777777" w:rsidR="004F5DBB" w:rsidRPr="009B56AB" w:rsidRDefault="00C07337" w:rsidP="009B56AB">
      <w:pPr>
        <w:pStyle w:val="Akapitzlist"/>
        <w:tabs>
          <w:tab w:val="left" w:pos="1134"/>
        </w:tabs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 xml:space="preserve">Spośród </w:t>
      </w:r>
      <w:r w:rsidR="004F5DBB" w:rsidRPr="009B56AB">
        <w:rPr>
          <w:rFonts w:asciiTheme="minorHAnsi" w:hAnsiTheme="minorHAnsi" w:cstheme="minorHAnsi"/>
          <w:sz w:val="24"/>
          <w:szCs w:val="24"/>
        </w:rPr>
        <w:t>1 475 dzieci umieszczonych w rodzinnej pieczy  zastępczej:</w:t>
      </w:r>
    </w:p>
    <w:p w14:paraId="1E3872A7" w14:textId="77777777" w:rsidR="004F5DBB" w:rsidRPr="009B56AB" w:rsidRDefault="004F5DBB" w:rsidP="009B56AB">
      <w:pPr>
        <w:pStyle w:val="Akapitzlist"/>
        <w:numPr>
          <w:ilvl w:val="0"/>
          <w:numId w:val="14"/>
        </w:numPr>
        <w:tabs>
          <w:tab w:val="left" w:pos="1134"/>
        </w:tabs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ok. 115 osób (ok. 8%) skorzystało z dofinansowania do wypocz</w:t>
      </w:r>
      <w:r w:rsidR="00C07337" w:rsidRPr="009B56AB">
        <w:rPr>
          <w:rFonts w:asciiTheme="minorHAnsi" w:hAnsiTheme="minorHAnsi" w:cstheme="minorHAnsi"/>
          <w:sz w:val="24"/>
          <w:szCs w:val="24"/>
        </w:rPr>
        <w:t>ynku poza miejscem zamieszkania;</w:t>
      </w:r>
    </w:p>
    <w:p w14:paraId="76932377" w14:textId="77777777" w:rsidR="004F5DBB" w:rsidRPr="009B56AB" w:rsidRDefault="004F5DBB" w:rsidP="009B56AB">
      <w:pPr>
        <w:pStyle w:val="Akapitzlist"/>
        <w:numPr>
          <w:ilvl w:val="0"/>
          <w:numId w:val="14"/>
        </w:numPr>
        <w:tabs>
          <w:tab w:val="left" w:pos="1134"/>
        </w:tabs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 xml:space="preserve">udzielono około 800 świadczeń w zakresie utrzymania, remontu </w:t>
      </w:r>
      <w:r w:rsidR="00C07337" w:rsidRPr="009B56AB">
        <w:rPr>
          <w:rFonts w:asciiTheme="minorHAnsi" w:hAnsiTheme="minorHAnsi" w:cstheme="minorHAnsi"/>
          <w:sz w:val="24"/>
          <w:szCs w:val="24"/>
        </w:rPr>
        <w:t>lub zamiany lokalu mieszkalnego;</w:t>
      </w:r>
    </w:p>
    <w:p w14:paraId="05C49248" w14:textId="77777777" w:rsidR="004F5DBB" w:rsidRPr="009B56AB" w:rsidRDefault="004F5DBB" w:rsidP="009B56AB">
      <w:pPr>
        <w:pStyle w:val="Akapitzlist"/>
        <w:numPr>
          <w:ilvl w:val="0"/>
          <w:numId w:val="14"/>
        </w:numPr>
        <w:tabs>
          <w:tab w:val="left" w:pos="1134"/>
        </w:tabs>
        <w:suppressAutoHyphens/>
        <w:spacing w:after="0"/>
        <w:ind w:left="1134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kilkoro dzieci otrzymało inne świadczenia związane z opieką i wychowaniem oraz funkcjonowaniem rodzinnego domu dziecka.</w:t>
      </w:r>
    </w:p>
    <w:p w14:paraId="612C85FB" w14:textId="77777777" w:rsidR="004F5DBB" w:rsidRPr="009B56AB" w:rsidRDefault="004F5DBB" w:rsidP="009B56AB">
      <w:pPr>
        <w:pStyle w:val="Akapitzlist"/>
        <w:spacing w:after="0"/>
        <w:ind w:left="0" w:firstLine="72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Należy stwierdzić, że świadczenia skierowane do rodzin zastępczych i rodzinnych domów dziecka, w tym do umieszczonych w nich dzieci:</w:t>
      </w:r>
    </w:p>
    <w:p w14:paraId="041CE65F" w14:textId="77777777" w:rsidR="004F5DBB" w:rsidRPr="009B56AB" w:rsidRDefault="004F5DBB" w:rsidP="009B56A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w wystarczającym stopniu realizowane są w zakresie świadczeń pieniężnych (</w:t>
      </w:r>
      <w:r w:rsidRPr="009B56AB">
        <w:rPr>
          <w:rFonts w:asciiTheme="minorHAnsi" w:eastAsia="Times New Roman" w:hAnsiTheme="minorHAnsi" w:cstheme="minorHAnsi"/>
          <w:sz w:val="24"/>
          <w:szCs w:val="24"/>
        </w:rPr>
        <w:t>świadczenia na pokrycie kosztów utrzymania dziecka, dodatku z tytułu niepełnosprawności dziecka, świadczenia jednorazowego związanego z potrzebami przyjmowanego dziecka oraz ze zdarzeniem losowym);</w:t>
      </w:r>
    </w:p>
    <w:p w14:paraId="63BE8B79" w14:textId="77777777" w:rsidR="004F5DBB" w:rsidRPr="009B56AB" w:rsidRDefault="004F5DBB" w:rsidP="009B56AB">
      <w:pPr>
        <w:pStyle w:val="Akapitzlist"/>
        <w:numPr>
          <w:ilvl w:val="0"/>
          <w:numId w:val="13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t>natomiast - w niewielkim zakresie udzielana jest pomoc w formie:</w:t>
      </w:r>
    </w:p>
    <w:p w14:paraId="1FF98D4E" w14:textId="77777777" w:rsidR="004F5DBB" w:rsidRPr="009B56AB" w:rsidRDefault="004F5DBB" w:rsidP="009B56AB">
      <w:pPr>
        <w:pStyle w:val="Akapitzlist"/>
        <w:numPr>
          <w:ilvl w:val="0"/>
          <w:numId w:val="1"/>
        </w:numPr>
        <w:spacing w:after="0"/>
        <w:ind w:left="1134" w:hanging="425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t>specjalistycznego</w:t>
      </w:r>
      <w:r w:rsidR="00C07337" w:rsidRPr="009B56AB">
        <w:rPr>
          <w:rFonts w:asciiTheme="minorHAnsi" w:hAnsiTheme="minorHAnsi" w:cstheme="minorHAnsi"/>
          <w:b/>
          <w:sz w:val="24"/>
          <w:szCs w:val="24"/>
        </w:rPr>
        <w:t xml:space="preserve"> poradnictwa – ok. 300 rodzin (28%);</w:t>
      </w:r>
    </w:p>
    <w:p w14:paraId="43AEB5D6" w14:textId="77777777" w:rsidR="004F5DBB" w:rsidRPr="009B56AB" w:rsidRDefault="004F5DBB" w:rsidP="009B56AB">
      <w:pPr>
        <w:pStyle w:val="Akapitzlist"/>
        <w:numPr>
          <w:ilvl w:val="0"/>
          <w:numId w:val="1"/>
        </w:numPr>
        <w:spacing w:after="0"/>
        <w:ind w:left="1134" w:hanging="425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t>dofinansowania do wypoczynku letniego poza miejscem</w:t>
      </w:r>
      <w:r w:rsidR="00C07337" w:rsidRPr="009B56AB">
        <w:rPr>
          <w:rFonts w:asciiTheme="minorHAnsi" w:hAnsiTheme="minorHAnsi" w:cstheme="minorHAnsi"/>
          <w:b/>
          <w:sz w:val="24"/>
          <w:szCs w:val="24"/>
        </w:rPr>
        <w:t xml:space="preserve"> zamieszkania – 115 dzieci (8%);</w:t>
      </w:r>
    </w:p>
    <w:p w14:paraId="2082BE0B" w14:textId="77777777" w:rsidR="004F5DBB" w:rsidRPr="009B56AB" w:rsidRDefault="004F5DBB" w:rsidP="009B56AB">
      <w:pPr>
        <w:pStyle w:val="Akapitzlist"/>
        <w:numPr>
          <w:ilvl w:val="0"/>
          <w:numId w:val="1"/>
        </w:numPr>
        <w:spacing w:after="0"/>
        <w:ind w:left="1134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t xml:space="preserve">usług edukacyjnych, rekreacyjnych i sportowych, a także rehabilitacyjnych </w:t>
      </w:r>
      <w:r w:rsidRPr="009B56AB">
        <w:rPr>
          <w:rFonts w:asciiTheme="minorHAnsi" w:hAnsiTheme="minorHAnsi" w:cstheme="minorHAnsi"/>
          <w:b/>
          <w:sz w:val="24"/>
          <w:szCs w:val="24"/>
        </w:rPr>
        <w:br/>
        <w:t xml:space="preserve">i opiekuńczych dla dzieci z niepełnosprawnościami </w:t>
      </w:r>
      <w:r w:rsidRPr="009B56AB">
        <w:rPr>
          <w:rFonts w:asciiTheme="minorHAnsi" w:hAnsiTheme="minorHAnsi" w:cstheme="minorHAnsi"/>
          <w:sz w:val="24"/>
          <w:szCs w:val="24"/>
        </w:rPr>
        <w:t>(tylko w ramach projektów ws</w:t>
      </w:r>
      <w:r w:rsidR="00C07337" w:rsidRPr="009B56AB">
        <w:rPr>
          <w:rFonts w:asciiTheme="minorHAnsi" w:hAnsiTheme="minorHAnsi" w:cstheme="minorHAnsi"/>
          <w:sz w:val="24"/>
          <w:szCs w:val="24"/>
        </w:rPr>
        <w:t>półfinansowanych ze środków UE);</w:t>
      </w:r>
    </w:p>
    <w:p w14:paraId="52C163AB" w14:textId="77777777" w:rsidR="004F5DBB" w:rsidRPr="009B56AB" w:rsidRDefault="004F5DBB" w:rsidP="009B56AB">
      <w:pPr>
        <w:pStyle w:val="Akapitzlist"/>
        <w:numPr>
          <w:ilvl w:val="0"/>
          <w:numId w:val="1"/>
        </w:numPr>
        <w:spacing w:after="0"/>
        <w:ind w:left="1134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t>pokrycia kosztów związanych z utrzymaniem lokalu miesz</w:t>
      </w:r>
      <w:r w:rsidR="00C07337" w:rsidRPr="009B56AB">
        <w:rPr>
          <w:rFonts w:asciiTheme="minorHAnsi" w:hAnsiTheme="minorHAnsi" w:cstheme="minorHAnsi"/>
          <w:b/>
          <w:sz w:val="24"/>
          <w:szCs w:val="24"/>
        </w:rPr>
        <w:t>kalnego – ok. 80 rodzin rocznie;</w:t>
      </w:r>
    </w:p>
    <w:p w14:paraId="60196F63" w14:textId="77777777" w:rsidR="004F5DBB" w:rsidRPr="009B56AB" w:rsidRDefault="004F5DBB" w:rsidP="009B56AB">
      <w:pPr>
        <w:pStyle w:val="Akapitzlist"/>
        <w:numPr>
          <w:ilvl w:val="0"/>
          <w:numId w:val="1"/>
        </w:numPr>
        <w:spacing w:after="0"/>
        <w:ind w:left="1134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t>sfinansowania kosztów niezbędnego remontu – kilka rodzin rocznie</w:t>
      </w:r>
      <w:r w:rsidRPr="009B56AB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1"/>
      </w:r>
      <w:r w:rsidRPr="009B56AB">
        <w:rPr>
          <w:rFonts w:asciiTheme="minorHAnsi" w:hAnsiTheme="minorHAnsi" w:cstheme="minorHAnsi"/>
          <w:b/>
          <w:sz w:val="24"/>
          <w:szCs w:val="24"/>
        </w:rPr>
        <w:t>.</w:t>
      </w:r>
    </w:p>
    <w:p w14:paraId="4AD301C1" w14:textId="1E60E3BC" w:rsidR="004F5DBB" w:rsidRPr="009B56AB" w:rsidRDefault="004F5DBB" w:rsidP="009B56AB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Są to świadczenia fakultatywne, które samorząd powiatowy u</w:t>
      </w:r>
      <w:r w:rsidR="009B56AB">
        <w:rPr>
          <w:rFonts w:asciiTheme="minorHAnsi" w:hAnsiTheme="minorHAnsi" w:cstheme="minorHAnsi"/>
          <w:sz w:val="24"/>
          <w:szCs w:val="24"/>
        </w:rPr>
        <w:t xml:space="preserve">dziela w ograniczonym zakresie </w:t>
      </w:r>
      <w:r w:rsidRPr="009B56AB">
        <w:rPr>
          <w:rFonts w:asciiTheme="minorHAnsi" w:hAnsiTheme="minorHAnsi" w:cstheme="minorHAnsi"/>
          <w:sz w:val="24"/>
          <w:szCs w:val="24"/>
        </w:rPr>
        <w:t>z uwagi na brak wystarczających  środków finansowych.</w:t>
      </w:r>
    </w:p>
    <w:p w14:paraId="1BF72C52" w14:textId="77777777" w:rsidR="00503AF8" w:rsidRDefault="00503AF8" w:rsidP="002647D9">
      <w:pPr>
        <w:pStyle w:val="Akapitzlist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688A6D59" w14:textId="77777777" w:rsidR="00E70A9A" w:rsidRDefault="00E70A9A" w:rsidP="002647D9">
      <w:pPr>
        <w:pStyle w:val="Akapitzlist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2191ED4A" w14:textId="77777777" w:rsidR="00E70A9A" w:rsidRDefault="00E70A9A" w:rsidP="002647D9">
      <w:pPr>
        <w:pStyle w:val="Akapitzlist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7648F051" w14:textId="77777777" w:rsidR="00E70A9A" w:rsidRDefault="00E70A9A" w:rsidP="002647D9">
      <w:pPr>
        <w:pStyle w:val="Akapitzlist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67385BB8" w14:textId="77777777" w:rsidR="00E70A9A" w:rsidRPr="00503AF8" w:rsidRDefault="00E70A9A" w:rsidP="002647D9">
      <w:pPr>
        <w:pStyle w:val="Akapitzlist"/>
        <w:spacing w:after="0"/>
        <w:ind w:left="0" w:firstLine="709"/>
        <w:jc w:val="both"/>
        <w:rPr>
          <w:rFonts w:asciiTheme="minorHAnsi" w:hAnsiTheme="minorHAnsi" w:cstheme="minorHAnsi"/>
        </w:rPr>
      </w:pPr>
    </w:p>
    <w:p w14:paraId="746C0C25" w14:textId="77777777" w:rsidR="004F5DBB" w:rsidRPr="009B56AB" w:rsidRDefault="004F5DBB" w:rsidP="00C07337">
      <w:pPr>
        <w:pStyle w:val="Akapitzlist"/>
        <w:numPr>
          <w:ilvl w:val="1"/>
          <w:numId w:val="9"/>
        </w:numPr>
        <w:suppressAutoHyphens/>
        <w:spacing w:after="0"/>
        <w:ind w:left="1264" w:hanging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lastRenderedPageBreak/>
        <w:t>Deinstytucjonalizacja usług społecznych - tworzenie rodzinnych domów dziecka</w:t>
      </w:r>
    </w:p>
    <w:p w14:paraId="701AD6C8" w14:textId="77777777" w:rsidR="00666996" w:rsidRPr="009B56AB" w:rsidRDefault="00666996" w:rsidP="002647D9">
      <w:pPr>
        <w:pStyle w:val="Akapitzlist"/>
        <w:suppressAutoHyphens/>
        <w:spacing w:after="0"/>
        <w:ind w:left="56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14:paraId="5936ECD7" w14:textId="0D1B3254" w:rsidR="00666996" w:rsidRDefault="004F5DBB" w:rsidP="009B56AB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W celu zapewnienia najlepszej formy opieki dla dzieci umieszczonych w systemie pieczy zastępczej (taką formą jest obecnie rodzinny dom dziecka), a także w celu urzeczywistnienia zasady deinstytucjonalizacji usług społecznych</w:t>
      </w:r>
      <w:r w:rsidRPr="009B56A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2"/>
      </w:r>
      <w:r w:rsidRPr="009B56AB">
        <w:rPr>
          <w:rFonts w:asciiTheme="minorHAnsi" w:hAnsiTheme="minorHAnsi" w:cstheme="minorHAnsi"/>
          <w:sz w:val="24"/>
          <w:szCs w:val="24"/>
        </w:rPr>
        <w:t xml:space="preserve">, tj. przeniesienia dzieci </w:t>
      </w:r>
      <w:r w:rsidR="009B56AB">
        <w:rPr>
          <w:rFonts w:asciiTheme="minorHAnsi" w:hAnsiTheme="minorHAnsi" w:cstheme="minorHAnsi"/>
          <w:sz w:val="24"/>
          <w:szCs w:val="24"/>
        </w:rPr>
        <w:br/>
      </w:r>
      <w:r w:rsidRPr="009B56AB">
        <w:rPr>
          <w:rFonts w:asciiTheme="minorHAnsi" w:hAnsiTheme="minorHAnsi" w:cstheme="minorHAnsi"/>
          <w:sz w:val="24"/>
          <w:szCs w:val="24"/>
        </w:rPr>
        <w:t xml:space="preserve">z placówek opiekuńczo-wychowawczych do rodzinnych domów dziecka, </w:t>
      </w:r>
      <w:r w:rsidRPr="009B56AB">
        <w:rPr>
          <w:rFonts w:asciiTheme="minorHAnsi" w:hAnsiTheme="minorHAnsi" w:cstheme="minorHAnsi"/>
          <w:b/>
          <w:sz w:val="24"/>
          <w:szCs w:val="24"/>
          <w:u w:val="single"/>
        </w:rPr>
        <w:t>należałoby dodatkowo utworzyć na terenie woj. opolskiego 65 rodzinnych domów dziecka na 521 miejsc</w:t>
      </w:r>
      <w:r w:rsidRPr="009B56AB">
        <w:rPr>
          <w:rFonts w:asciiTheme="minorHAnsi" w:hAnsiTheme="minorHAnsi" w:cstheme="minorHAnsi"/>
          <w:sz w:val="24"/>
          <w:szCs w:val="24"/>
        </w:rPr>
        <w:t xml:space="preserve"> (w placówkach opiekuńczo-wychowawczych przebywa obecnie 521 dzieci, a zgodnie </w:t>
      </w:r>
      <w:r w:rsidR="009B56AB">
        <w:rPr>
          <w:rFonts w:asciiTheme="minorHAnsi" w:hAnsiTheme="minorHAnsi" w:cstheme="minorHAnsi"/>
          <w:sz w:val="24"/>
          <w:szCs w:val="24"/>
        </w:rPr>
        <w:br/>
      </w:r>
      <w:r w:rsidRPr="009B56AB">
        <w:rPr>
          <w:rFonts w:asciiTheme="minorHAnsi" w:hAnsiTheme="minorHAnsi" w:cstheme="minorHAnsi"/>
          <w:sz w:val="24"/>
          <w:szCs w:val="24"/>
        </w:rPr>
        <w:t>z obowiązującymi przepisami</w:t>
      </w:r>
      <w:r w:rsidRPr="009B56AB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"/>
      </w:r>
      <w:r w:rsidRPr="009B56AB">
        <w:rPr>
          <w:rFonts w:asciiTheme="minorHAnsi" w:hAnsiTheme="minorHAnsi" w:cstheme="minorHAnsi"/>
          <w:sz w:val="24"/>
          <w:szCs w:val="24"/>
        </w:rPr>
        <w:t>, liczba dzieci, które mogą łącznie przebywać w 1 rodzinnym domu dziecka nie może być większa niż 8).</w:t>
      </w:r>
    </w:p>
    <w:p w14:paraId="67666E5F" w14:textId="77777777" w:rsidR="009B56AB" w:rsidRPr="009B56AB" w:rsidRDefault="009B56AB" w:rsidP="009B56AB">
      <w:pPr>
        <w:pStyle w:val="Akapitzlist"/>
        <w:spacing w:after="0"/>
        <w:ind w:left="0" w:firstLine="709"/>
        <w:rPr>
          <w:rFonts w:asciiTheme="minorHAnsi" w:hAnsiTheme="minorHAnsi" w:cstheme="minorHAnsi"/>
          <w:sz w:val="24"/>
          <w:szCs w:val="24"/>
        </w:rPr>
      </w:pPr>
    </w:p>
    <w:p w14:paraId="2B28DFDB" w14:textId="77777777" w:rsidR="004F5DBB" w:rsidRPr="009B56AB" w:rsidRDefault="004F5DBB" w:rsidP="009B56AB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W latach 2012-2018, w systemie wspierania rodziny i pieczy zastępczej.:</w:t>
      </w:r>
    </w:p>
    <w:p w14:paraId="5A208FAD" w14:textId="77777777" w:rsidR="004F5DBB" w:rsidRPr="009B56AB" w:rsidRDefault="004F5DBB" w:rsidP="009B56AB">
      <w:pPr>
        <w:numPr>
          <w:ilvl w:val="0"/>
          <w:numId w:val="5"/>
        </w:numPr>
        <w:spacing w:line="276" w:lineRule="auto"/>
        <w:ind w:left="709" w:hanging="359"/>
        <w:rPr>
          <w:rFonts w:asciiTheme="minorHAnsi" w:hAnsiTheme="minorHAnsi" w:cstheme="minorHAnsi"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liczba podmiotów rodzinnej pieczy zastępczej spadła o 14%, w tym najbardziej liczba rodzin spo</w:t>
      </w:r>
      <w:r w:rsidR="00C07337" w:rsidRPr="009B56AB">
        <w:rPr>
          <w:rFonts w:asciiTheme="minorHAnsi" w:hAnsiTheme="minorHAnsi" w:cstheme="minorHAnsi"/>
          <w:sz w:val="24"/>
          <w:szCs w:val="24"/>
        </w:rPr>
        <w:t>krewnionych z dzieckiem (o 21%);</w:t>
      </w:r>
    </w:p>
    <w:p w14:paraId="2E34C5C0" w14:textId="77777777" w:rsidR="004F5DBB" w:rsidRPr="009B56AB" w:rsidRDefault="004F5DBB" w:rsidP="009B56AB">
      <w:pPr>
        <w:numPr>
          <w:ilvl w:val="0"/>
          <w:numId w:val="5"/>
        </w:numPr>
        <w:spacing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 xml:space="preserve">wzrosła liczba rodzin zawodowych – o 39%, a </w:t>
      </w:r>
      <w:r w:rsidRPr="009B56AB">
        <w:rPr>
          <w:rFonts w:asciiTheme="minorHAnsi" w:hAnsiTheme="minorHAnsi" w:cstheme="minorHAnsi"/>
          <w:b/>
          <w:sz w:val="24"/>
          <w:szCs w:val="24"/>
        </w:rPr>
        <w:t xml:space="preserve">liczba rodzinnych domów dziecka zwiększyła się 3-krotnie </w:t>
      </w:r>
      <w:r w:rsidRPr="009B56AB">
        <w:rPr>
          <w:rFonts w:asciiTheme="minorHAnsi" w:hAnsiTheme="minorHAnsi" w:cstheme="minorHAnsi"/>
          <w:sz w:val="24"/>
          <w:szCs w:val="24"/>
        </w:rPr>
        <w:t>(o 200%)</w:t>
      </w:r>
      <w:r w:rsidR="00C07337" w:rsidRPr="009B56AB">
        <w:rPr>
          <w:rFonts w:asciiTheme="minorHAnsi" w:hAnsiTheme="minorHAnsi" w:cstheme="minorHAnsi"/>
          <w:sz w:val="24"/>
          <w:szCs w:val="24"/>
        </w:rPr>
        <w:t>;</w:t>
      </w:r>
    </w:p>
    <w:p w14:paraId="399331CA" w14:textId="77777777" w:rsidR="004F5DBB" w:rsidRPr="009B56AB" w:rsidRDefault="004F5DBB" w:rsidP="009B56AB">
      <w:pPr>
        <w:numPr>
          <w:ilvl w:val="0"/>
          <w:numId w:val="5"/>
        </w:numPr>
        <w:spacing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t xml:space="preserve">prawie 3-krotnie wzrosła liczba asystentów rodziny </w:t>
      </w:r>
      <w:r w:rsidRPr="009B56AB">
        <w:rPr>
          <w:rFonts w:asciiTheme="minorHAnsi" w:hAnsiTheme="minorHAnsi" w:cstheme="minorHAnsi"/>
          <w:sz w:val="24"/>
          <w:szCs w:val="24"/>
        </w:rPr>
        <w:t>(o 197%)</w:t>
      </w:r>
      <w:r w:rsidRPr="009B56AB">
        <w:rPr>
          <w:rFonts w:asciiTheme="minorHAnsi" w:hAnsiTheme="minorHAnsi" w:cstheme="minorHAnsi"/>
          <w:b/>
          <w:sz w:val="24"/>
          <w:szCs w:val="24"/>
        </w:rPr>
        <w:t xml:space="preserve"> i 3,8-krotnie liczba rodzin korzystających z ich pomocy </w:t>
      </w:r>
      <w:r w:rsidRPr="009B56AB">
        <w:rPr>
          <w:rFonts w:asciiTheme="minorHAnsi" w:hAnsiTheme="minorHAnsi" w:cstheme="minorHAnsi"/>
          <w:sz w:val="24"/>
          <w:szCs w:val="24"/>
        </w:rPr>
        <w:t>(o 282%)</w:t>
      </w:r>
      <w:r w:rsidR="00C07337" w:rsidRPr="009B56AB">
        <w:rPr>
          <w:rFonts w:asciiTheme="minorHAnsi" w:hAnsiTheme="minorHAnsi" w:cstheme="minorHAnsi"/>
          <w:sz w:val="24"/>
          <w:szCs w:val="24"/>
        </w:rPr>
        <w:t>;</w:t>
      </w:r>
    </w:p>
    <w:p w14:paraId="5EE9E075" w14:textId="77777777" w:rsidR="004F5DBB" w:rsidRPr="009B56AB" w:rsidRDefault="004F5DBB" w:rsidP="009B56AB">
      <w:pPr>
        <w:numPr>
          <w:ilvl w:val="0"/>
          <w:numId w:val="5"/>
        </w:numPr>
        <w:spacing w:line="276" w:lineRule="auto"/>
        <w:ind w:left="709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sz w:val="24"/>
          <w:szCs w:val="24"/>
        </w:rPr>
        <w:t>wzrosła również liczba</w:t>
      </w:r>
      <w:r w:rsidRPr="009B56AB">
        <w:rPr>
          <w:rFonts w:asciiTheme="minorHAnsi" w:hAnsiTheme="minorHAnsi" w:cstheme="minorHAnsi"/>
          <w:b/>
          <w:sz w:val="24"/>
          <w:szCs w:val="24"/>
        </w:rPr>
        <w:t xml:space="preserve"> placówek wsparcia dziennego, a liczba miejsc zwiększyła się </w:t>
      </w:r>
      <w:r w:rsidRPr="009B56AB">
        <w:rPr>
          <w:rFonts w:asciiTheme="minorHAnsi" w:hAnsiTheme="minorHAnsi" w:cstheme="minorHAnsi"/>
          <w:b/>
          <w:sz w:val="24"/>
          <w:szCs w:val="24"/>
        </w:rPr>
        <w:br/>
        <w:t xml:space="preserve">o 156%. </w:t>
      </w:r>
    </w:p>
    <w:p w14:paraId="5FA512A5" w14:textId="77777777" w:rsidR="009B56AB" w:rsidRPr="009B56AB" w:rsidRDefault="009B56AB" w:rsidP="009B56A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BA247DA" w14:textId="77777777" w:rsidR="004F5DBB" w:rsidRPr="009B56AB" w:rsidRDefault="004F5DBB" w:rsidP="009B56A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B56AB"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="00C07337" w:rsidRPr="009B56AB">
        <w:rPr>
          <w:rFonts w:asciiTheme="minorHAnsi" w:hAnsiTheme="minorHAnsi" w:cstheme="minorHAnsi"/>
          <w:b/>
          <w:sz w:val="24"/>
          <w:szCs w:val="24"/>
        </w:rPr>
        <w:t>6</w:t>
      </w:r>
      <w:r w:rsidRPr="009B56AB">
        <w:rPr>
          <w:rFonts w:asciiTheme="minorHAnsi" w:hAnsiTheme="minorHAnsi" w:cstheme="minorHAnsi"/>
          <w:b/>
          <w:sz w:val="24"/>
          <w:szCs w:val="24"/>
        </w:rPr>
        <w:t>. System wspierania rodziny i pieczy zastępczej w woj. opolskim w latach 2012-2018</w:t>
      </w:r>
    </w:p>
    <w:tbl>
      <w:tblPr>
        <w:tblW w:w="8931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4F5DBB" w:rsidRPr="003A34D6" w14:paraId="0483D601" w14:textId="77777777" w:rsidTr="0025259A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B5906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832B80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Wyszczególnienie</w:t>
            </w:r>
          </w:p>
        </w:tc>
        <w:tc>
          <w:tcPr>
            <w:tcW w:w="6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88BB1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iecza zastępcza w latach 2012-2018</w:t>
            </w:r>
          </w:p>
        </w:tc>
      </w:tr>
      <w:tr w:rsidR="005668D5" w:rsidRPr="003A34D6" w14:paraId="09BF8BC1" w14:textId="77777777" w:rsidTr="0025259A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B58987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9DD7A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27E90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9E5413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C16D3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D45FCA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6B98A1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CB46EE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D0EA0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6D6D4C3" w14:textId="7777777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zrost / spadek </w:t>
            </w:r>
            <w:r w:rsidR="00C07337"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w 2018 r. </w:t>
            </w:r>
          </w:p>
          <w:p w14:paraId="6AACFF00" w14:textId="22FBAA97" w:rsidR="004F5DBB" w:rsidRPr="005668D5" w:rsidRDefault="004F5DBB" w:rsidP="005668D5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2 r.</w:t>
            </w:r>
            <w:r w:rsid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=100%</w:t>
            </w:r>
          </w:p>
        </w:tc>
      </w:tr>
      <w:tr w:rsidR="009B56AB" w:rsidRPr="003A34D6" w14:paraId="7E8A3E49" w14:textId="77777777" w:rsidTr="0025259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1C0B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9CEC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podmiotów rodzinnej pieczy zastępcz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C2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1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5B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1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4E4D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B206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FAE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FC8F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5D54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9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43B77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-14</w:t>
            </w:r>
          </w:p>
        </w:tc>
      </w:tr>
      <w:tr w:rsidR="009B56AB" w:rsidRPr="003A34D6" w14:paraId="43889DEF" w14:textId="77777777" w:rsidTr="00252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72AE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2FF0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rodzin zastępczych spokrewnion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E2E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9428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8D0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4B2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AAE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47E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DBA9C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6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E923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-21</w:t>
            </w:r>
          </w:p>
        </w:tc>
      </w:tr>
      <w:tr w:rsidR="009B56AB" w:rsidRPr="003A34D6" w14:paraId="367BBD18" w14:textId="77777777" w:rsidTr="0025259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B8D5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982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rodzin zastępczych nieza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A9E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BC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D8FD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39E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D29A8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DF5C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9148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4E3A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-9</w:t>
            </w:r>
          </w:p>
        </w:tc>
      </w:tr>
      <w:tr w:rsidR="009B56AB" w:rsidRPr="003A34D6" w14:paraId="2551BA60" w14:textId="77777777" w:rsidTr="0025259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1A22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7115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rodzin zastępczych zawodowy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E73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898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5B6F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852B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A64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3BB9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B33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8478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+39</w:t>
            </w:r>
          </w:p>
        </w:tc>
      </w:tr>
      <w:tr w:rsidR="009B56AB" w:rsidRPr="003A34D6" w14:paraId="38E024A0" w14:textId="77777777" w:rsidTr="0025259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B2FD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8400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rodzinnych domów dziec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EA0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522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6C9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050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02EF8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6ADDF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90C5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6420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+200</w:t>
            </w:r>
          </w:p>
        </w:tc>
      </w:tr>
      <w:tr w:rsidR="009B56AB" w:rsidRPr="003A34D6" w14:paraId="5041762C" w14:textId="77777777" w:rsidTr="00252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D17D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6733" w14:textId="3B76286F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czba miejsc </w:t>
            </w:r>
            <w:r w:rsidR="002525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placówkach opiekuńczo-wychowawcz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F19B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BE9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ADA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B0BD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310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C8BC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FC36B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5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8A1BB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-5</w:t>
            </w:r>
          </w:p>
        </w:tc>
      </w:tr>
      <w:tr w:rsidR="009B56AB" w:rsidRPr="003A34D6" w14:paraId="3C16FC86" w14:textId="77777777" w:rsidTr="0025259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5DC2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CB45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dzieci w pieczy  zastępcze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03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E870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2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D99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6BF2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E09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7A6A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 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F68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1 9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2721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-10</w:t>
            </w:r>
          </w:p>
        </w:tc>
      </w:tr>
      <w:tr w:rsidR="009B56AB" w:rsidRPr="003A34D6" w14:paraId="16157A42" w14:textId="77777777" w:rsidTr="0025259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ADC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4D06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iczba asystentów rodzi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7D2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0DD3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0F9F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AE6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785F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C72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CF9B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8D16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+197</w:t>
            </w:r>
          </w:p>
        </w:tc>
      </w:tr>
      <w:tr w:rsidR="009B56AB" w:rsidRPr="003A34D6" w14:paraId="038DC943" w14:textId="77777777" w:rsidTr="0025259A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F3B7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A719" w14:textId="77777777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czba rodzin objętych pracą asystenta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27F9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56A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D3F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139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E9BD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AA62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70AF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1 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9F72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+282</w:t>
            </w:r>
          </w:p>
        </w:tc>
      </w:tr>
      <w:tr w:rsidR="009B56AB" w:rsidRPr="003A34D6" w14:paraId="17A04AF2" w14:textId="77777777" w:rsidTr="0025259A">
        <w:trPr>
          <w:trHeight w:val="2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B194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B58" w14:textId="3EF9FB9F" w:rsidR="004F5DBB" w:rsidRPr="005668D5" w:rsidRDefault="004F5DBB" w:rsidP="002647D9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iczba miejsc </w:t>
            </w:r>
            <w:r w:rsidR="0025259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</w: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w placówkach wsparcia dzienne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BAD1F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430B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F375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B017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1B00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B521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27CA4" w14:textId="77777777" w:rsidR="004F5DBB" w:rsidRPr="005668D5" w:rsidRDefault="004F5DBB" w:rsidP="002647D9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Cs/>
                <w:i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48EA0" w14:textId="77777777" w:rsidR="004F5DBB" w:rsidRPr="005668D5" w:rsidRDefault="004F5DBB" w:rsidP="002647D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668D5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+156</w:t>
            </w:r>
          </w:p>
        </w:tc>
      </w:tr>
    </w:tbl>
    <w:p w14:paraId="7B67EFF1" w14:textId="77777777" w:rsidR="004F5DBB" w:rsidRPr="00ED12B7" w:rsidRDefault="004F5DBB" w:rsidP="00ED12B7">
      <w:pPr>
        <w:spacing w:line="276" w:lineRule="auto"/>
        <w:ind w:left="-142"/>
        <w:rPr>
          <w:rFonts w:asciiTheme="minorHAnsi" w:hAnsiTheme="minorHAnsi" w:cstheme="minorHAnsi"/>
          <w:sz w:val="24"/>
          <w:szCs w:val="24"/>
        </w:rPr>
      </w:pPr>
      <w:r w:rsidRPr="00ED12B7">
        <w:rPr>
          <w:rFonts w:asciiTheme="minorHAnsi" w:hAnsiTheme="minorHAnsi" w:cstheme="minorHAnsi"/>
          <w:sz w:val="24"/>
          <w:szCs w:val="24"/>
        </w:rPr>
        <w:t>Źródło: gminne i powiatowe oceny zasobów pomocy społecznej woj. opolskiego (w latach 2012- 2018).</w:t>
      </w:r>
    </w:p>
    <w:p w14:paraId="7BA6375D" w14:textId="77777777" w:rsidR="009B56AB" w:rsidRDefault="009B56AB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0A7819DC" w14:textId="77777777" w:rsidR="00ED12B7" w:rsidRDefault="00ED12B7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7C00229F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2C3D1C22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3F6D0D42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55A26CB3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5330F30E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17E94CBC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6C318A4E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4393D383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19262820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67DE1DCD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4F2A3AEE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2223A729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4CD09C8C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7A1279BA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31D4D0BA" w14:textId="77777777" w:rsidR="00C77354" w:rsidRDefault="00C77354" w:rsidP="002647D9">
      <w:pPr>
        <w:spacing w:line="276" w:lineRule="auto"/>
        <w:rPr>
          <w:rFonts w:asciiTheme="minorHAnsi" w:hAnsiTheme="minorHAnsi" w:cstheme="minorHAnsi"/>
          <w:b/>
        </w:rPr>
      </w:pPr>
    </w:p>
    <w:p w14:paraId="3443918E" w14:textId="5289C5DA" w:rsidR="004F5DBB" w:rsidRPr="00ED12B7" w:rsidRDefault="004F5DBB" w:rsidP="00ED12B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ED12B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ykres </w:t>
      </w:r>
      <w:r w:rsidR="002C3C69" w:rsidRPr="00ED12B7">
        <w:rPr>
          <w:rFonts w:asciiTheme="minorHAnsi" w:hAnsiTheme="minorHAnsi" w:cstheme="minorHAnsi"/>
          <w:b/>
          <w:sz w:val="24"/>
          <w:szCs w:val="24"/>
        </w:rPr>
        <w:t>5</w:t>
      </w:r>
      <w:r w:rsidRPr="00ED12B7">
        <w:rPr>
          <w:rFonts w:asciiTheme="minorHAnsi" w:hAnsiTheme="minorHAnsi" w:cstheme="minorHAnsi"/>
          <w:b/>
          <w:sz w:val="24"/>
          <w:szCs w:val="24"/>
        </w:rPr>
        <w:t xml:space="preserve">. System wspierania rodziny i pieczy zastępczej w woj. opolskim w  2012 r. </w:t>
      </w:r>
      <w:r w:rsidR="00ED12B7">
        <w:rPr>
          <w:rFonts w:asciiTheme="minorHAnsi" w:hAnsiTheme="minorHAnsi" w:cstheme="minorHAnsi"/>
          <w:b/>
          <w:sz w:val="24"/>
          <w:szCs w:val="24"/>
        </w:rPr>
        <w:br/>
      </w:r>
      <w:r w:rsidRPr="00ED12B7">
        <w:rPr>
          <w:rFonts w:asciiTheme="minorHAnsi" w:hAnsiTheme="minorHAnsi" w:cstheme="minorHAnsi"/>
          <w:b/>
          <w:sz w:val="24"/>
          <w:szCs w:val="24"/>
        </w:rPr>
        <w:t>i w latach 2016-2018</w:t>
      </w:r>
    </w:p>
    <w:p w14:paraId="1F33C775" w14:textId="77777777" w:rsidR="004F5DBB" w:rsidRPr="00ED12B7" w:rsidRDefault="004F5DBB" w:rsidP="00ED12B7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077A94D" w14:textId="77777777" w:rsidR="004F5DBB" w:rsidRPr="003A34D6" w:rsidRDefault="004F5DBB" w:rsidP="002647D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3A34D6">
        <w:rPr>
          <w:rFonts w:asciiTheme="minorHAnsi" w:hAnsiTheme="minorHAnsi" w:cstheme="minorHAnsi"/>
          <w:noProof/>
        </w:rPr>
        <w:drawing>
          <wp:inline distT="0" distB="0" distL="0" distR="0" wp14:anchorId="6C56A347" wp14:editId="52C2D2D4">
            <wp:extent cx="4457700" cy="2790825"/>
            <wp:effectExtent l="0" t="0" r="0" b="0"/>
            <wp:docPr id="24" name="Wykres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A6A1A0" w14:textId="77777777" w:rsidR="004F5DBB" w:rsidRPr="00ED12B7" w:rsidRDefault="004F5DBB" w:rsidP="00ED12B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D12B7">
        <w:rPr>
          <w:rFonts w:asciiTheme="minorHAnsi" w:hAnsiTheme="minorHAnsi" w:cstheme="minorHAnsi"/>
          <w:sz w:val="24"/>
          <w:szCs w:val="24"/>
        </w:rPr>
        <w:t>Źródło: opracowanie własne ROPS w Opolu na podstawie gminnych ocen zasobów pomocy społecznej woj. opolskiego w latach2012- 2018.</w:t>
      </w:r>
    </w:p>
    <w:p w14:paraId="789348DE" w14:textId="77777777" w:rsidR="007E212F" w:rsidRDefault="007E212F" w:rsidP="002647D9">
      <w:pPr>
        <w:spacing w:line="276" w:lineRule="auto"/>
        <w:jc w:val="both"/>
        <w:rPr>
          <w:rFonts w:asciiTheme="minorHAnsi" w:hAnsiTheme="minorHAnsi" w:cstheme="minorHAnsi"/>
          <w:sz w:val="22"/>
          <w:szCs w:val="16"/>
        </w:rPr>
      </w:pPr>
    </w:p>
    <w:p w14:paraId="3C84C259" w14:textId="77777777" w:rsidR="00ED12B7" w:rsidRPr="002C3C69" w:rsidRDefault="00ED12B7" w:rsidP="002647D9">
      <w:pPr>
        <w:spacing w:line="276" w:lineRule="auto"/>
        <w:jc w:val="both"/>
        <w:rPr>
          <w:rFonts w:asciiTheme="minorHAnsi" w:hAnsiTheme="minorHAnsi" w:cstheme="minorHAnsi"/>
          <w:sz w:val="22"/>
          <w:szCs w:val="16"/>
        </w:rPr>
      </w:pPr>
    </w:p>
    <w:p w14:paraId="455F735F" w14:textId="77777777" w:rsidR="004F5DBB" w:rsidRPr="000D3858" w:rsidRDefault="004F5DBB" w:rsidP="000D3858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0D3858">
        <w:rPr>
          <w:rFonts w:asciiTheme="minorHAnsi" w:hAnsiTheme="minorHAnsi" w:cstheme="minorHAnsi"/>
          <w:b/>
          <w:sz w:val="24"/>
          <w:szCs w:val="24"/>
        </w:rPr>
        <w:t>Działania Samorządu Województwa Opolskiego w zakresie realizacji ustawy i wspieraniu rodziny i systemie pieczy zastępczej</w:t>
      </w:r>
    </w:p>
    <w:p w14:paraId="79D9CDC3" w14:textId="77777777" w:rsidR="002C3C69" w:rsidRPr="000D3858" w:rsidRDefault="002C3C69" w:rsidP="000D3858">
      <w:pPr>
        <w:pStyle w:val="Akapitzlist"/>
        <w:spacing w:after="0"/>
        <w:ind w:left="390"/>
        <w:rPr>
          <w:rFonts w:asciiTheme="minorHAnsi" w:hAnsiTheme="minorHAnsi" w:cstheme="minorHAnsi"/>
          <w:b/>
          <w:sz w:val="24"/>
          <w:szCs w:val="24"/>
        </w:rPr>
      </w:pPr>
    </w:p>
    <w:p w14:paraId="33B7B245" w14:textId="77777777" w:rsidR="004F5DBB" w:rsidRPr="000D3858" w:rsidRDefault="004F5DBB" w:rsidP="000D3858">
      <w:pPr>
        <w:pStyle w:val="Akapitzlist"/>
        <w:tabs>
          <w:tab w:val="left" w:pos="426"/>
        </w:tabs>
        <w:spacing w:after="0"/>
        <w:ind w:left="390" w:firstLine="603"/>
        <w:rPr>
          <w:rFonts w:asciiTheme="minorHAnsi" w:hAnsiTheme="minorHAnsi" w:cstheme="minorHAnsi"/>
          <w:b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 xml:space="preserve">Zgodnie z art. 154 i 162 </w:t>
      </w:r>
      <w:r w:rsidRPr="000D3858">
        <w:rPr>
          <w:rFonts w:asciiTheme="minorHAnsi" w:hAnsiTheme="minorHAnsi" w:cstheme="minorHAnsi"/>
          <w:i/>
          <w:sz w:val="24"/>
          <w:szCs w:val="24"/>
        </w:rPr>
        <w:t>ustawy o wspieraniu rodziny i systemie pieczy zastępczej</w:t>
      </w:r>
      <w:r w:rsidRPr="000D3858">
        <w:rPr>
          <w:rFonts w:asciiTheme="minorHAnsi" w:hAnsiTheme="minorHAnsi" w:cstheme="minorHAnsi"/>
          <w:sz w:val="24"/>
          <w:szCs w:val="24"/>
        </w:rPr>
        <w:t>, obejmują:</w:t>
      </w:r>
    </w:p>
    <w:p w14:paraId="293EC16E" w14:textId="77777777" w:rsidR="004F5DBB" w:rsidRPr="000D3858" w:rsidRDefault="004F5DBB" w:rsidP="000D3858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/>
        <w:ind w:left="1418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>utrzymanie ośrodków adopcyjnych, które na terenie województwa prowadzą postępowanie adopcyjne;</w:t>
      </w:r>
    </w:p>
    <w:p w14:paraId="678F73EC" w14:textId="77777777" w:rsidR="004F5DBB" w:rsidRPr="000D3858" w:rsidRDefault="004F5DBB" w:rsidP="000D3858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/>
        <w:ind w:left="1418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 xml:space="preserve">wyznaczanie i ogłaszanie w wojewódzkim dzienniku urzędowym ośrodka adopcyjnego właściwego do prowadzenia banku danych o dzieciach z terenu województwa, oczekujących na przysposobienie (w woj. opolskim jest nim Ośrodek Adopcyjny </w:t>
      </w:r>
      <w:r w:rsidR="002C3C69" w:rsidRPr="000D3858">
        <w:rPr>
          <w:rFonts w:asciiTheme="minorHAnsi" w:hAnsiTheme="minorHAnsi" w:cstheme="minorHAnsi"/>
          <w:sz w:val="24"/>
          <w:szCs w:val="24"/>
        </w:rPr>
        <w:t xml:space="preserve">w </w:t>
      </w:r>
      <w:r w:rsidRPr="000D3858">
        <w:rPr>
          <w:rFonts w:asciiTheme="minorHAnsi" w:hAnsiTheme="minorHAnsi" w:cstheme="minorHAnsi"/>
          <w:sz w:val="24"/>
          <w:szCs w:val="24"/>
        </w:rPr>
        <w:t>ROPS w Opolu);</w:t>
      </w:r>
    </w:p>
    <w:p w14:paraId="055F1235" w14:textId="77777777" w:rsidR="004F5DBB" w:rsidRPr="000D3858" w:rsidRDefault="004F5DBB" w:rsidP="000D3858">
      <w:pPr>
        <w:pStyle w:val="Akapitzlist"/>
        <w:numPr>
          <w:ilvl w:val="0"/>
          <w:numId w:val="30"/>
        </w:numPr>
        <w:shd w:val="clear" w:color="auto" w:fill="FFFFFF"/>
        <w:suppressAutoHyphens/>
        <w:spacing w:after="0"/>
        <w:ind w:left="1418" w:hanging="425"/>
        <w:contextualSpacing w:val="0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 xml:space="preserve">monitoring przebiegu procesów adopcyjnych w ośrodkach adopcyjnych </w:t>
      </w:r>
      <w:r w:rsidRPr="000D3858">
        <w:rPr>
          <w:rFonts w:asciiTheme="minorHAnsi" w:hAnsiTheme="minorHAnsi" w:cstheme="minorHAnsi"/>
          <w:sz w:val="24"/>
          <w:szCs w:val="24"/>
        </w:rPr>
        <w:br/>
        <w:t>w województwie.</w:t>
      </w:r>
    </w:p>
    <w:p w14:paraId="2B4A3D31" w14:textId="77777777" w:rsidR="004F5DBB" w:rsidRPr="000D3858" w:rsidRDefault="004F5DBB" w:rsidP="000D3858">
      <w:pPr>
        <w:pStyle w:val="Akapitzlist"/>
        <w:spacing w:after="0"/>
        <w:ind w:left="567" w:firstLine="426"/>
        <w:rPr>
          <w:rFonts w:asciiTheme="minorHAnsi" w:hAnsiTheme="minorHAnsi" w:cstheme="minorHAnsi"/>
          <w:sz w:val="24"/>
          <w:szCs w:val="24"/>
        </w:rPr>
      </w:pPr>
    </w:p>
    <w:p w14:paraId="5A1A54A5" w14:textId="77777777" w:rsidR="002C3C69" w:rsidRPr="000D3858" w:rsidRDefault="004F5DBB" w:rsidP="000D3858">
      <w:pPr>
        <w:pStyle w:val="Akapitzlist"/>
        <w:spacing w:after="0"/>
        <w:ind w:left="426" w:firstLine="567"/>
        <w:rPr>
          <w:rFonts w:asciiTheme="minorHAnsi" w:hAnsiTheme="minorHAnsi" w:cstheme="minorHAnsi"/>
          <w:b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>W 2018 r. koszt realizacji zadania z zakresu wspierania rodziny i systemu pieczy zastępczej, tj.</w:t>
      </w:r>
      <w:r w:rsidRPr="000D38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D3858">
        <w:rPr>
          <w:rFonts w:asciiTheme="minorHAnsi" w:hAnsiTheme="minorHAnsi" w:cstheme="minorHAnsi"/>
          <w:sz w:val="24"/>
          <w:szCs w:val="24"/>
        </w:rPr>
        <w:t xml:space="preserve">bieżącego utrzymania </w:t>
      </w:r>
      <w:r w:rsidRPr="000D3858">
        <w:rPr>
          <w:rFonts w:asciiTheme="minorHAnsi" w:hAnsiTheme="minorHAnsi" w:cstheme="minorHAnsi"/>
          <w:b/>
          <w:sz w:val="24"/>
          <w:szCs w:val="24"/>
        </w:rPr>
        <w:t>2 ośrodków adopcyjnych</w:t>
      </w:r>
      <w:r w:rsidRPr="000D3858">
        <w:rPr>
          <w:rFonts w:asciiTheme="minorHAnsi" w:hAnsiTheme="minorHAnsi" w:cstheme="minorHAnsi"/>
          <w:sz w:val="24"/>
          <w:szCs w:val="24"/>
        </w:rPr>
        <w:t xml:space="preserve"> (jednego prowadzonego przez Samorząd Województwa Opolskiego, drugiego na zlecenie SWO) oraz prowadzenia </w:t>
      </w:r>
      <w:r w:rsidRPr="000D3858">
        <w:rPr>
          <w:rFonts w:asciiTheme="minorHAnsi" w:hAnsiTheme="minorHAnsi" w:cstheme="minorHAnsi"/>
          <w:b/>
          <w:sz w:val="24"/>
          <w:szCs w:val="24"/>
        </w:rPr>
        <w:t>Wojewódzkiego Banku Danych</w:t>
      </w:r>
      <w:r w:rsidRPr="000D3858">
        <w:rPr>
          <w:rFonts w:asciiTheme="minorHAnsi" w:hAnsiTheme="minorHAnsi" w:cstheme="minorHAnsi"/>
          <w:sz w:val="24"/>
          <w:szCs w:val="24"/>
        </w:rPr>
        <w:t xml:space="preserve">, </w:t>
      </w:r>
      <w:r w:rsidRPr="000D3858">
        <w:rPr>
          <w:rFonts w:asciiTheme="minorHAnsi" w:hAnsiTheme="minorHAnsi" w:cstheme="minorHAnsi"/>
          <w:b/>
          <w:sz w:val="24"/>
          <w:szCs w:val="24"/>
        </w:rPr>
        <w:t>wyniósł 907 tys.</w:t>
      </w:r>
      <w:r w:rsidRPr="000D3858">
        <w:rPr>
          <w:rFonts w:asciiTheme="minorHAnsi" w:hAnsiTheme="minorHAnsi" w:cstheme="minorHAnsi"/>
          <w:sz w:val="24"/>
          <w:szCs w:val="24"/>
        </w:rPr>
        <w:t xml:space="preserve"> </w:t>
      </w:r>
      <w:r w:rsidRPr="000D3858">
        <w:rPr>
          <w:rFonts w:asciiTheme="minorHAnsi" w:hAnsiTheme="minorHAnsi" w:cstheme="minorHAnsi"/>
          <w:b/>
          <w:sz w:val="24"/>
          <w:szCs w:val="24"/>
        </w:rPr>
        <w:t xml:space="preserve">zł </w:t>
      </w:r>
      <w:r w:rsidRPr="000D3858">
        <w:rPr>
          <w:rFonts w:asciiTheme="minorHAnsi" w:hAnsiTheme="minorHAnsi" w:cstheme="minorHAnsi"/>
          <w:sz w:val="24"/>
          <w:szCs w:val="24"/>
        </w:rPr>
        <w:t>(o 3,1% więcej niż 2017 r.).</w:t>
      </w:r>
      <w:r w:rsidRPr="000D385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F2E2199" w14:textId="0B9D2376" w:rsidR="002C3C69" w:rsidRPr="000D3858" w:rsidRDefault="004F5DBB" w:rsidP="000D3858">
      <w:pPr>
        <w:pStyle w:val="Akapitzlist"/>
        <w:spacing w:after="0"/>
        <w:ind w:left="426" w:firstLine="567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 xml:space="preserve">W 2018 r. w dwóch ośrodkach adopcyjnych działających w woj. opolskim </w:t>
      </w:r>
      <w:r w:rsidRPr="000D3858">
        <w:rPr>
          <w:rFonts w:asciiTheme="minorHAnsi" w:hAnsiTheme="minorHAnsi" w:cstheme="minorHAnsi"/>
          <w:b/>
          <w:sz w:val="24"/>
          <w:szCs w:val="24"/>
        </w:rPr>
        <w:t xml:space="preserve">prowadzono procedury adopcyjne, w wyniku których do adopcji skierowano łącznie 70 dzieci </w:t>
      </w:r>
      <w:r w:rsidR="000D3858">
        <w:rPr>
          <w:rFonts w:asciiTheme="minorHAnsi" w:hAnsiTheme="minorHAnsi" w:cstheme="minorHAnsi"/>
          <w:sz w:val="24"/>
          <w:szCs w:val="24"/>
        </w:rPr>
        <w:t xml:space="preserve">(tyle samo co </w:t>
      </w:r>
      <w:r w:rsidRPr="000D3858">
        <w:rPr>
          <w:rFonts w:asciiTheme="minorHAnsi" w:hAnsiTheme="minorHAnsi" w:cstheme="minorHAnsi"/>
          <w:sz w:val="24"/>
          <w:szCs w:val="24"/>
        </w:rPr>
        <w:t xml:space="preserve">w roku poprzednim). </w:t>
      </w:r>
    </w:p>
    <w:p w14:paraId="67CBB462" w14:textId="77777777" w:rsidR="004F5DBB" w:rsidRPr="000D3858" w:rsidRDefault="004F5DBB" w:rsidP="000D3858">
      <w:pPr>
        <w:pStyle w:val="Akapitzlist"/>
        <w:spacing w:after="0"/>
        <w:ind w:left="426" w:firstLine="567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lastRenderedPageBreak/>
        <w:t>Działalność Ośrodków obejmowała również:</w:t>
      </w:r>
    </w:p>
    <w:p w14:paraId="0CD41096" w14:textId="77777777" w:rsidR="004F5DBB" w:rsidRPr="000D3858" w:rsidRDefault="004F5DBB" w:rsidP="000D3858">
      <w:pPr>
        <w:pStyle w:val="Akapitzlist"/>
        <w:numPr>
          <w:ilvl w:val="0"/>
          <w:numId w:val="3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>szkolenie kandydatów na rodziców adopcyjnych (przeszkolono łącznie 43 osoby);</w:t>
      </w:r>
    </w:p>
    <w:p w14:paraId="3E8CFD12" w14:textId="77777777" w:rsidR="004F5DBB" w:rsidRPr="000D3858" w:rsidRDefault="004F5DBB" w:rsidP="000D3858">
      <w:pPr>
        <w:pStyle w:val="Akapitzlist"/>
        <w:numPr>
          <w:ilvl w:val="0"/>
          <w:numId w:val="3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>okresową ocenę sytuacji 460 dzieci;</w:t>
      </w:r>
    </w:p>
    <w:p w14:paraId="41D56651" w14:textId="77777777" w:rsidR="004F5DBB" w:rsidRPr="000D3858" w:rsidRDefault="004F5DBB" w:rsidP="000D3858">
      <w:pPr>
        <w:pStyle w:val="Akapitzlist"/>
        <w:numPr>
          <w:ilvl w:val="0"/>
          <w:numId w:val="3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>wydanie 88 opinii kwalifikacyjnych dla kandydatów na rodziny adopcyjne;</w:t>
      </w:r>
    </w:p>
    <w:p w14:paraId="32C315E8" w14:textId="77777777" w:rsidR="004F5DBB" w:rsidRPr="000D3858" w:rsidRDefault="004F5DBB" w:rsidP="000D3858">
      <w:pPr>
        <w:pStyle w:val="Akapitzlist"/>
        <w:numPr>
          <w:ilvl w:val="0"/>
          <w:numId w:val="3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>przeprowadzenie badań psychologicznych i pedagogicznych, w wyniku których pozyskano 81 kandydatów do przysposobienia dziecka;</w:t>
      </w:r>
    </w:p>
    <w:p w14:paraId="012C2F04" w14:textId="359C5A01" w:rsidR="004F5DBB" w:rsidRPr="000D3858" w:rsidRDefault="004F5DBB" w:rsidP="000D3858">
      <w:pPr>
        <w:pStyle w:val="Akapitzlist"/>
        <w:numPr>
          <w:ilvl w:val="0"/>
          <w:numId w:val="3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 xml:space="preserve">dokonanie analizy sytuacji </w:t>
      </w:r>
      <w:r w:rsidRPr="000D3858">
        <w:rPr>
          <w:rFonts w:asciiTheme="minorHAnsi" w:hAnsiTheme="minorHAnsi" w:cstheme="minorHAnsi"/>
          <w:b/>
          <w:sz w:val="24"/>
          <w:szCs w:val="24"/>
        </w:rPr>
        <w:t xml:space="preserve">624 </w:t>
      </w:r>
      <w:r w:rsidRPr="000D3858">
        <w:rPr>
          <w:rFonts w:asciiTheme="minorHAnsi" w:hAnsiTheme="minorHAnsi" w:cstheme="minorHAnsi"/>
          <w:sz w:val="24"/>
          <w:szCs w:val="24"/>
        </w:rPr>
        <w:t xml:space="preserve">dzieci do przysposobienia </w:t>
      </w:r>
      <w:r w:rsidRPr="000D3858">
        <w:rPr>
          <w:rFonts w:asciiTheme="minorHAnsi" w:hAnsiTheme="minorHAnsi" w:cstheme="minorHAnsi"/>
          <w:b/>
          <w:sz w:val="24"/>
          <w:szCs w:val="24"/>
        </w:rPr>
        <w:t>z kraju</w:t>
      </w:r>
      <w:r w:rsidRPr="000D3858">
        <w:rPr>
          <w:rFonts w:asciiTheme="minorHAnsi" w:hAnsiTheme="minorHAnsi" w:cstheme="minorHAnsi"/>
          <w:sz w:val="24"/>
          <w:szCs w:val="24"/>
        </w:rPr>
        <w:t xml:space="preserve"> (w ramach zadań </w:t>
      </w:r>
      <w:r w:rsidRPr="000D3858">
        <w:rPr>
          <w:rFonts w:asciiTheme="minorHAnsi" w:hAnsiTheme="minorHAnsi" w:cstheme="minorHAnsi"/>
          <w:b/>
          <w:sz w:val="24"/>
          <w:szCs w:val="24"/>
        </w:rPr>
        <w:t>Wojewódzkiego Banku Danych)</w:t>
      </w:r>
      <w:r w:rsidRPr="000D3858">
        <w:rPr>
          <w:rFonts w:asciiTheme="minorHAnsi" w:hAnsiTheme="minorHAnsi" w:cstheme="minorHAnsi"/>
          <w:sz w:val="24"/>
          <w:szCs w:val="24"/>
        </w:rPr>
        <w:t xml:space="preserve">. </w:t>
      </w:r>
      <w:r w:rsidRPr="000D3858">
        <w:rPr>
          <w:rFonts w:asciiTheme="minorHAnsi" w:hAnsiTheme="minorHAnsi" w:cstheme="minorHAnsi"/>
          <w:noProof/>
          <w:sz w:val="24"/>
          <w:szCs w:val="24"/>
        </w:rPr>
        <w:t xml:space="preserve">Dla </w:t>
      </w:r>
      <w:r w:rsidRPr="000D3858">
        <w:rPr>
          <w:rFonts w:asciiTheme="minorHAnsi" w:hAnsiTheme="minorHAnsi" w:cstheme="minorHAnsi"/>
          <w:b/>
          <w:noProof/>
          <w:sz w:val="24"/>
          <w:szCs w:val="24"/>
        </w:rPr>
        <w:t>13 dzieci z woj. opolskiego</w:t>
      </w:r>
      <w:r w:rsidRPr="000D3858">
        <w:rPr>
          <w:rFonts w:asciiTheme="minorHAnsi" w:hAnsiTheme="minorHAnsi" w:cstheme="minorHAnsi"/>
          <w:noProof/>
          <w:sz w:val="24"/>
          <w:szCs w:val="24"/>
        </w:rPr>
        <w:t xml:space="preserve"> wszczęto poszukiwania rodzin w innych Wojewódzkich Bankach Danych w Polsce, a 7 dzieci (po upływie ustawowego terminu poszukiwania rodzin na terenie kraju) zgłoszono do Ośrodka Adopcyjnego w Warszawie, prowadzącego </w:t>
      </w:r>
      <w:r w:rsidR="000D3858">
        <w:rPr>
          <w:rFonts w:asciiTheme="minorHAnsi" w:hAnsiTheme="minorHAnsi" w:cstheme="minorHAnsi"/>
          <w:noProof/>
          <w:sz w:val="24"/>
          <w:szCs w:val="24"/>
        </w:rPr>
        <w:t xml:space="preserve">Centralny Bank Danych z prośbą </w:t>
      </w:r>
      <w:r w:rsidRPr="000D3858">
        <w:rPr>
          <w:rFonts w:asciiTheme="minorHAnsi" w:hAnsiTheme="minorHAnsi" w:cstheme="minorHAnsi"/>
          <w:noProof/>
          <w:sz w:val="24"/>
          <w:szCs w:val="24"/>
        </w:rPr>
        <w:t>o zakwalifikowanie do adopcji zagranicznej,</w:t>
      </w:r>
    </w:p>
    <w:p w14:paraId="171455BE" w14:textId="77777777" w:rsidR="004F5DBB" w:rsidRPr="000D3858" w:rsidRDefault="002C3C69" w:rsidP="000D3858">
      <w:pPr>
        <w:pStyle w:val="Akapitzlist"/>
        <w:numPr>
          <w:ilvl w:val="0"/>
          <w:numId w:val="3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>udzielenie 554 porad</w:t>
      </w:r>
      <w:r w:rsidR="004F5DBB" w:rsidRPr="000D3858">
        <w:rPr>
          <w:rFonts w:asciiTheme="minorHAnsi" w:hAnsiTheme="minorHAnsi" w:cstheme="minorHAnsi"/>
          <w:sz w:val="24"/>
          <w:szCs w:val="24"/>
        </w:rPr>
        <w:t xml:space="preserve"> w zakresie wsparcia  postadopcyjnego dla rodzin;</w:t>
      </w:r>
    </w:p>
    <w:p w14:paraId="022A10BA" w14:textId="2AFF7DD3" w:rsidR="004F5DBB" w:rsidRPr="000D3858" w:rsidRDefault="004F5DBB" w:rsidP="000D3858">
      <w:pPr>
        <w:pStyle w:val="Akapitzlist"/>
        <w:numPr>
          <w:ilvl w:val="0"/>
          <w:numId w:val="33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0D3858">
        <w:rPr>
          <w:rFonts w:asciiTheme="minorHAnsi" w:hAnsiTheme="minorHAnsi" w:cstheme="minorHAnsi"/>
          <w:sz w:val="24"/>
          <w:szCs w:val="24"/>
        </w:rPr>
        <w:t>współpracę (</w:t>
      </w:r>
      <w:r w:rsidRPr="000D3858">
        <w:rPr>
          <w:rFonts w:asciiTheme="minorHAnsi" w:hAnsiTheme="minorHAnsi" w:cstheme="minorHAnsi"/>
          <w:noProof/>
          <w:sz w:val="24"/>
          <w:szCs w:val="24"/>
        </w:rPr>
        <w:t xml:space="preserve">w zakresie promowania idei </w:t>
      </w:r>
      <w:r w:rsidRPr="000D3858">
        <w:rPr>
          <w:rFonts w:asciiTheme="minorHAnsi" w:hAnsiTheme="minorHAnsi" w:cstheme="minorHAnsi"/>
          <w:sz w:val="24"/>
          <w:szCs w:val="24"/>
        </w:rPr>
        <w:t xml:space="preserve">adopcji, w tym poszukiwania kandydatów do przysposobienia dziecka) z instytucjami i podmiotami realizującymi zadania ustawowe (Ośrodek Adopcyjny w Opolu podjął współpracę z sądami rodzinnymi w zakresie usprawnienia postępowania sądowego). Zorganizowano szereg spotkań z przedstawicielami instytucji (OPS, PCPR, placówki opiekuńczo-wychowawcze, szpital ginekologiczno-położniczy, placówki handlowe, szkoły, rodzinne domy dziecka i rodziny zastępcze) oraz radnymi powiatowymi. Przeprowadzono także organizację pikniku rodzinnego oaz uczestniczono w realizacji projektów w ramach RPO WO na lata 2014-2020, tj.: „Opolska mama ma moc” (udział w opracowaniu publikacji, organizacja spotkań </w:t>
      </w:r>
      <w:r w:rsidR="000D3858">
        <w:rPr>
          <w:rFonts w:asciiTheme="minorHAnsi" w:hAnsiTheme="minorHAnsi" w:cstheme="minorHAnsi"/>
          <w:sz w:val="24"/>
          <w:szCs w:val="24"/>
        </w:rPr>
        <w:br/>
      </w:r>
      <w:r w:rsidRPr="000D3858">
        <w:rPr>
          <w:rFonts w:asciiTheme="minorHAnsi" w:hAnsiTheme="minorHAnsi" w:cstheme="minorHAnsi"/>
          <w:sz w:val="24"/>
          <w:szCs w:val="24"/>
        </w:rPr>
        <w:t xml:space="preserve">z przedstawicielami rodzin adopcyjnych, rodzin zastępczych, rodzinnych domów dziecka) oraz „Bliżej rodziny i dziecka” - organizacja pikniku dla rodzin i rodziców zastępczych oraz uruchomienie w siedzibie Ośrodka Adopcyjnego, pomieszczenia diagnostyczno-konsultacyjnego dla dzieci i rodzin. Upowszechniano informacje </w:t>
      </w:r>
      <w:r w:rsidR="002C3C69" w:rsidRPr="000D3858">
        <w:rPr>
          <w:rFonts w:asciiTheme="minorHAnsi" w:hAnsiTheme="minorHAnsi" w:cstheme="minorHAnsi"/>
          <w:sz w:val="24"/>
          <w:szCs w:val="24"/>
        </w:rPr>
        <w:br/>
      </w:r>
      <w:r w:rsidRPr="000D3858">
        <w:rPr>
          <w:rFonts w:asciiTheme="minorHAnsi" w:hAnsiTheme="minorHAnsi" w:cstheme="minorHAnsi"/>
          <w:sz w:val="24"/>
          <w:szCs w:val="24"/>
        </w:rPr>
        <w:t xml:space="preserve">o działalności Ośrodka oraz problemach adopcji w trakcie konferencji, seminariów, </w:t>
      </w:r>
      <w:r w:rsidR="002C3C69" w:rsidRPr="000D3858">
        <w:rPr>
          <w:rFonts w:asciiTheme="minorHAnsi" w:hAnsiTheme="minorHAnsi" w:cstheme="minorHAnsi"/>
          <w:sz w:val="24"/>
          <w:szCs w:val="24"/>
        </w:rPr>
        <w:t>a także</w:t>
      </w:r>
      <w:r w:rsidRPr="000D3858">
        <w:rPr>
          <w:rFonts w:asciiTheme="minorHAnsi" w:hAnsiTheme="minorHAnsi" w:cstheme="minorHAnsi"/>
          <w:sz w:val="24"/>
          <w:szCs w:val="24"/>
        </w:rPr>
        <w:t xml:space="preserve"> przekazywano materiały promocy</w:t>
      </w:r>
      <w:r w:rsidR="002C3C69" w:rsidRPr="000D3858">
        <w:rPr>
          <w:rFonts w:asciiTheme="minorHAnsi" w:hAnsiTheme="minorHAnsi" w:cstheme="minorHAnsi"/>
          <w:sz w:val="24"/>
          <w:szCs w:val="24"/>
        </w:rPr>
        <w:t>jne (ulotki, plakaty, broszury).</w:t>
      </w:r>
      <w:r w:rsidRPr="000D3858">
        <w:rPr>
          <w:rFonts w:asciiTheme="minorHAnsi" w:hAnsiTheme="minorHAnsi" w:cstheme="minorHAnsi"/>
          <w:sz w:val="24"/>
          <w:szCs w:val="24"/>
        </w:rPr>
        <w:t xml:space="preserve"> Promowano działania Ośrodka w mediach (Radio Opole, NTO).</w:t>
      </w:r>
    </w:p>
    <w:p w14:paraId="1AB7ECC7" w14:textId="77777777" w:rsidR="007E212F" w:rsidRDefault="007E212F" w:rsidP="008A1BEB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83027A2" w14:textId="77777777" w:rsidR="002B4737" w:rsidRDefault="002B4737" w:rsidP="008A1BEB">
      <w:pPr>
        <w:jc w:val="both"/>
        <w:rPr>
          <w:rFonts w:asciiTheme="minorHAnsi" w:hAnsiTheme="minorHAnsi" w:cstheme="minorHAnsi"/>
        </w:rPr>
      </w:pPr>
    </w:p>
    <w:p w14:paraId="4C5848A9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71E8541B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78EF9268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19D090B3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714BF2AC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09A9B3EA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4E67BC33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7CABC019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63F57B89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5B912BBB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6B479387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33F37FC8" w14:textId="77777777" w:rsidR="00C77354" w:rsidRDefault="00C77354" w:rsidP="008A1BEB">
      <w:pPr>
        <w:jc w:val="both"/>
        <w:rPr>
          <w:rFonts w:asciiTheme="minorHAnsi" w:hAnsiTheme="minorHAnsi" w:cstheme="minorHAnsi"/>
        </w:rPr>
      </w:pPr>
    </w:p>
    <w:p w14:paraId="1F79D820" w14:textId="77777777" w:rsidR="00C77354" w:rsidRPr="008A1BEB" w:rsidRDefault="00C77354" w:rsidP="008A1BEB">
      <w:pPr>
        <w:jc w:val="both"/>
        <w:rPr>
          <w:rFonts w:asciiTheme="minorHAnsi" w:hAnsiTheme="minorHAnsi" w:cstheme="minorHAnsi"/>
        </w:rPr>
      </w:pPr>
    </w:p>
    <w:p w14:paraId="1D0352A1" w14:textId="77777777" w:rsidR="004F5DBB" w:rsidRPr="008A1BEB" w:rsidRDefault="004F5DBB" w:rsidP="002647D9">
      <w:pPr>
        <w:pStyle w:val="Akapitzlist"/>
        <w:tabs>
          <w:tab w:val="left" w:pos="709"/>
        </w:tabs>
        <w:spacing w:after="0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8A1BEB">
        <w:rPr>
          <w:rFonts w:asciiTheme="minorHAnsi" w:hAnsiTheme="minorHAnsi" w:cstheme="minorHAnsi"/>
          <w:b/>
          <w:sz w:val="24"/>
          <w:szCs w:val="24"/>
        </w:rPr>
        <w:lastRenderedPageBreak/>
        <w:t xml:space="preserve">Wykres </w:t>
      </w:r>
      <w:r w:rsidR="002C3C69" w:rsidRPr="008A1BEB">
        <w:rPr>
          <w:rFonts w:asciiTheme="minorHAnsi" w:hAnsiTheme="minorHAnsi" w:cstheme="minorHAnsi"/>
          <w:b/>
          <w:sz w:val="24"/>
          <w:szCs w:val="24"/>
        </w:rPr>
        <w:t>6</w:t>
      </w:r>
      <w:r w:rsidRPr="008A1BEB">
        <w:rPr>
          <w:rFonts w:asciiTheme="minorHAnsi" w:hAnsiTheme="minorHAnsi" w:cstheme="minorHAnsi"/>
          <w:b/>
          <w:sz w:val="24"/>
          <w:szCs w:val="24"/>
        </w:rPr>
        <w:t>. Działalność ośrodków adopcyjnych woj. opolskiego w latach 2017 – 2018</w:t>
      </w:r>
    </w:p>
    <w:p w14:paraId="2385B724" w14:textId="77777777" w:rsidR="004F5DBB" w:rsidRPr="003A34D6" w:rsidRDefault="004F5DBB" w:rsidP="002647D9">
      <w:pPr>
        <w:spacing w:line="276" w:lineRule="auto"/>
        <w:jc w:val="center"/>
        <w:rPr>
          <w:rFonts w:asciiTheme="minorHAnsi" w:hAnsiTheme="minorHAnsi" w:cstheme="minorHAnsi"/>
          <w:highlight w:val="yellow"/>
        </w:rPr>
      </w:pPr>
      <w:r w:rsidRPr="003A34D6">
        <w:rPr>
          <w:rFonts w:asciiTheme="minorHAnsi" w:hAnsiTheme="minorHAnsi" w:cstheme="minorHAnsi"/>
          <w:noProof/>
        </w:rPr>
        <w:drawing>
          <wp:inline distT="0" distB="0" distL="0" distR="0" wp14:anchorId="171EE88F" wp14:editId="17CC6BC0">
            <wp:extent cx="4095750" cy="2743200"/>
            <wp:effectExtent l="0" t="0" r="0" b="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CFB2F3" w14:textId="77777777" w:rsidR="004F5DBB" w:rsidRPr="008A1BEB" w:rsidRDefault="004F5DBB" w:rsidP="008A1BEB">
      <w:pPr>
        <w:spacing w:line="276" w:lineRule="auto"/>
        <w:ind w:left="567"/>
        <w:rPr>
          <w:rFonts w:asciiTheme="minorHAnsi" w:hAnsiTheme="minorHAnsi" w:cstheme="minorHAnsi"/>
          <w:sz w:val="24"/>
          <w:szCs w:val="24"/>
        </w:rPr>
      </w:pPr>
      <w:r w:rsidRPr="008A1BEB">
        <w:rPr>
          <w:rFonts w:asciiTheme="minorHAnsi" w:hAnsiTheme="minorHAnsi" w:cstheme="minorHAnsi"/>
          <w:sz w:val="24"/>
          <w:szCs w:val="24"/>
        </w:rPr>
        <w:t>Źródło: opracowanie własne ROPS w Opolu.</w:t>
      </w:r>
    </w:p>
    <w:p w14:paraId="4A10EA12" w14:textId="77777777" w:rsidR="004F5DBB" w:rsidRDefault="004F5DBB" w:rsidP="002647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30781F" w14:textId="77777777" w:rsidR="008A1BEB" w:rsidRPr="003A34D6" w:rsidRDefault="008A1BEB" w:rsidP="002647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F08D8F" w14:textId="77777777" w:rsidR="004F5DBB" w:rsidRPr="008A1BEB" w:rsidRDefault="004F5DBB" w:rsidP="008A1BEB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8A1BEB">
        <w:rPr>
          <w:rFonts w:asciiTheme="minorHAnsi" w:hAnsiTheme="minorHAnsi" w:cstheme="minorHAnsi"/>
          <w:sz w:val="24"/>
          <w:szCs w:val="24"/>
        </w:rPr>
        <w:t>W 2018 r. spośród 70 przysposobionych dzieci:</w:t>
      </w:r>
    </w:p>
    <w:p w14:paraId="78735254" w14:textId="77777777" w:rsidR="004F5DBB" w:rsidRPr="008A1BEB" w:rsidRDefault="004F5DBB" w:rsidP="008A1BEB">
      <w:pPr>
        <w:pStyle w:val="Akapitzlist"/>
        <w:numPr>
          <w:ilvl w:val="0"/>
          <w:numId w:val="36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1BEB">
        <w:rPr>
          <w:rFonts w:asciiTheme="minorHAnsi" w:hAnsiTheme="minorHAnsi" w:cstheme="minorHAnsi"/>
          <w:color w:val="000000"/>
          <w:sz w:val="24"/>
          <w:szCs w:val="24"/>
        </w:rPr>
        <w:t>43</w:t>
      </w:r>
      <w:r w:rsidRPr="008A1BEB">
        <w:rPr>
          <w:rFonts w:asciiTheme="minorHAnsi" w:hAnsiTheme="minorHAnsi" w:cstheme="minorHAnsi"/>
          <w:sz w:val="24"/>
          <w:szCs w:val="24"/>
        </w:rPr>
        <w:t xml:space="preserve"> przysposobiono w Ośrodku Adopcyjnym ROPS w Opolu;</w:t>
      </w:r>
    </w:p>
    <w:p w14:paraId="7B2A673C" w14:textId="77777777" w:rsidR="004F5DBB" w:rsidRPr="008A1BEB" w:rsidRDefault="004F5DBB" w:rsidP="008A1BEB">
      <w:pPr>
        <w:pStyle w:val="Akapitzlist"/>
        <w:numPr>
          <w:ilvl w:val="0"/>
          <w:numId w:val="36"/>
        </w:numPr>
        <w:spacing w:after="0"/>
        <w:ind w:left="1134" w:hanging="425"/>
        <w:rPr>
          <w:rFonts w:asciiTheme="minorHAnsi" w:hAnsiTheme="minorHAnsi" w:cstheme="minorHAnsi"/>
          <w:sz w:val="24"/>
          <w:szCs w:val="24"/>
        </w:rPr>
      </w:pPr>
      <w:r w:rsidRPr="008A1BEB">
        <w:rPr>
          <w:rFonts w:asciiTheme="minorHAnsi" w:hAnsiTheme="minorHAnsi" w:cstheme="minorHAnsi"/>
          <w:sz w:val="24"/>
          <w:szCs w:val="24"/>
        </w:rPr>
        <w:t>27</w:t>
      </w:r>
      <w:r w:rsidRPr="008A1B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1BEB">
        <w:rPr>
          <w:rFonts w:asciiTheme="minorHAnsi" w:hAnsiTheme="minorHAnsi" w:cstheme="minorHAnsi"/>
          <w:sz w:val="24"/>
          <w:szCs w:val="24"/>
        </w:rPr>
        <w:t xml:space="preserve">dzieci skierował do adopcji Katolicki Ośrodek Adopcyjny Diecezjalnej </w:t>
      </w:r>
      <w:r w:rsidR="002C3C69" w:rsidRPr="008A1BEB">
        <w:rPr>
          <w:rFonts w:asciiTheme="minorHAnsi" w:hAnsiTheme="minorHAnsi" w:cstheme="minorHAnsi"/>
          <w:sz w:val="24"/>
          <w:szCs w:val="24"/>
        </w:rPr>
        <w:t>Fundacji Ochrony Życia w Opolu (drugi ośrodek adopcyjny w woj. opolskim działający na zlecenie SWO).</w:t>
      </w:r>
    </w:p>
    <w:p w14:paraId="24C7596B" w14:textId="77777777" w:rsidR="004F5DBB" w:rsidRPr="008A1BEB" w:rsidRDefault="004F5DBB" w:rsidP="008A1BEB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8A1BEB">
        <w:rPr>
          <w:rFonts w:asciiTheme="minorHAnsi" w:hAnsiTheme="minorHAnsi" w:cstheme="minorHAnsi"/>
          <w:sz w:val="24"/>
          <w:szCs w:val="24"/>
        </w:rPr>
        <w:t>W 2018 r. przysposobione tyle samo dzieci co rok wcześniej, przy czym więcej (o 6) było adoptowanych dziewcząt, a mniej (o 6) chłopców.</w:t>
      </w:r>
    </w:p>
    <w:p w14:paraId="0EBE11A6" w14:textId="77777777" w:rsidR="002C3C69" w:rsidRPr="008A1BEB" w:rsidRDefault="002C3C69" w:rsidP="008A1BEB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</w:p>
    <w:p w14:paraId="2CB7D47D" w14:textId="77777777" w:rsidR="004F5DBB" w:rsidRPr="008A1BEB" w:rsidRDefault="004F5DBB" w:rsidP="008A1BE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A1BEB">
        <w:rPr>
          <w:rFonts w:asciiTheme="minorHAnsi" w:hAnsiTheme="minorHAnsi" w:cstheme="minorHAnsi"/>
          <w:b/>
          <w:sz w:val="24"/>
          <w:szCs w:val="24"/>
        </w:rPr>
        <w:t xml:space="preserve">Tabela </w:t>
      </w:r>
      <w:r w:rsidR="002C3C69" w:rsidRPr="008A1BEB">
        <w:rPr>
          <w:rFonts w:asciiTheme="minorHAnsi" w:hAnsiTheme="minorHAnsi" w:cstheme="minorHAnsi"/>
          <w:b/>
          <w:sz w:val="24"/>
          <w:szCs w:val="24"/>
        </w:rPr>
        <w:t>7</w:t>
      </w:r>
      <w:r w:rsidRPr="008A1BEB">
        <w:rPr>
          <w:rFonts w:asciiTheme="minorHAnsi" w:hAnsiTheme="minorHAnsi" w:cstheme="minorHAnsi"/>
          <w:b/>
          <w:sz w:val="24"/>
          <w:szCs w:val="24"/>
        </w:rPr>
        <w:t>. Dzieci przysposobione w woj. opolskim w latach 2016-2018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8"/>
        <w:gridCol w:w="992"/>
        <w:gridCol w:w="992"/>
        <w:gridCol w:w="992"/>
        <w:gridCol w:w="1910"/>
      </w:tblGrid>
      <w:tr w:rsidR="002C3C69" w:rsidRPr="003A34D6" w14:paraId="6C9EA4D5" w14:textId="77777777" w:rsidTr="00C30FCC">
        <w:trPr>
          <w:trHeight w:val="225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5F8851" w14:textId="77777777" w:rsidR="002C3C69" w:rsidRPr="00C77354" w:rsidRDefault="002C3C69" w:rsidP="00C7735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sz w:val="24"/>
                <w:szCs w:val="24"/>
              </w:rPr>
              <w:t>Wyszczególnienie</w:t>
            </w:r>
            <w:bookmarkStart w:id="1" w:name="_GoBack"/>
            <w:bookmarkEnd w:id="1"/>
          </w:p>
        </w:tc>
        <w:tc>
          <w:tcPr>
            <w:tcW w:w="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D5B27" w14:textId="77777777" w:rsidR="002C3C69" w:rsidRPr="00C77354" w:rsidRDefault="002C3C69" w:rsidP="00C77354">
            <w:pP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Działalność ośrodków adopcyjnych w woj. opolskim</w:t>
            </w:r>
          </w:p>
        </w:tc>
      </w:tr>
      <w:tr w:rsidR="002C3C69" w:rsidRPr="003A34D6" w14:paraId="654C2B4B" w14:textId="77777777" w:rsidTr="00C30FCC">
        <w:trPr>
          <w:trHeight w:val="20"/>
        </w:trPr>
        <w:tc>
          <w:tcPr>
            <w:tcW w:w="4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66C07" w14:textId="77777777" w:rsidR="002C3C69" w:rsidRPr="00C77354" w:rsidRDefault="002C3C69" w:rsidP="00C7735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0B0AB4" w14:textId="77777777" w:rsidR="002C3C69" w:rsidRPr="00C77354" w:rsidRDefault="002C3C69" w:rsidP="00C7735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16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A68424" w14:textId="77777777" w:rsidR="002C3C69" w:rsidRPr="00C77354" w:rsidRDefault="002C3C69" w:rsidP="00C7735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17 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28305F" w14:textId="77777777" w:rsidR="002C3C69" w:rsidRPr="00C77354" w:rsidRDefault="002C3C69" w:rsidP="00C7735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18 r.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3D47770" w14:textId="1D6AD4F9" w:rsidR="002C3C69" w:rsidRPr="00C77354" w:rsidRDefault="002C3C69" w:rsidP="00C77354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Wzrost/spadek </w:t>
            </w:r>
            <w:r w:rsidR="00C7735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br/>
            </w:r>
            <w:r w:rsidRPr="00C7735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w 2018 r.</w:t>
            </w:r>
          </w:p>
          <w:p w14:paraId="68F6F61A" w14:textId="77777777" w:rsidR="002C3C69" w:rsidRPr="00C77354" w:rsidRDefault="002C3C69" w:rsidP="00C77354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17 r.=100%</w:t>
            </w:r>
          </w:p>
        </w:tc>
      </w:tr>
      <w:tr w:rsidR="004F5DBB" w:rsidRPr="003A34D6" w14:paraId="33229155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D302" w14:textId="77777777" w:rsidR="004F5DBB" w:rsidRPr="00C77354" w:rsidRDefault="004F5DBB" w:rsidP="002C3C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eci przysposobione ogółem</w:t>
            </w: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C77354">
              <w:rPr>
                <w:rFonts w:asciiTheme="minorHAnsi" w:hAnsiTheme="minorHAnsi" w:cstheme="minorHAnsi"/>
                <w:sz w:val="24"/>
                <w:szCs w:val="24"/>
              </w:rPr>
              <w:br/>
              <w:t>w tym w wieku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C9BE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6BF2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E84C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8D17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00,0</w:t>
            </w:r>
          </w:p>
        </w:tc>
      </w:tr>
      <w:tr w:rsidR="004F5DBB" w:rsidRPr="003A34D6" w14:paraId="24864327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4BE2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poniżej 1 rok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0D6C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A66E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744B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5324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75</w:t>
            </w:r>
          </w:p>
        </w:tc>
      </w:tr>
      <w:tr w:rsidR="004F5DBB" w:rsidRPr="003A34D6" w14:paraId="113CA488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60D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241D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731C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B557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9EFA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4F5DBB" w:rsidRPr="003A34D6" w14:paraId="675C693D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A25D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od 1 do 4 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A307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03D4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D65F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EC2F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91</w:t>
            </w:r>
          </w:p>
        </w:tc>
      </w:tr>
      <w:tr w:rsidR="004F5DBB" w:rsidRPr="003A34D6" w14:paraId="4D3B963A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2C4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51D6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6984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C0A7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7606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4F5DBB" w:rsidRPr="003A34D6" w14:paraId="79A5731A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04F1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od 5 do 9 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4B2C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49E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EC69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5A9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4F5DBB" w:rsidRPr="003A34D6" w14:paraId="52A00D62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D10" w14:textId="77777777" w:rsidR="004F5DBB" w:rsidRPr="00C77354" w:rsidRDefault="004F5DBB" w:rsidP="002C3C69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F48F3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7FD2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8A8F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5FC0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4F5DBB" w:rsidRPr="003A34D6" w14:paraId="1613AD5C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5120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10 i więcej 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2160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372A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378C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E846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4F5DBB" w:rsidRPr="003A34D6" w14:paraId="633BC32B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536E" w14:textId="77777777" w:rsidR="004F5DBB" w:rsidRPr="00C77354" w:rsidRDefault="004F5DBB" w:rsidP="002C3C69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4E7E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2612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4266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364C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4F5DBB" w:rsidRPr="003A34D6" w14:paraId="5F74B46E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465B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dziewczę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BC97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DB27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2908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E4C8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19</w:t>
            </w:r>
          </w:p>
        </w:tc>
      </w:tr>
      <w:tr w:rsidR="004F5DBB" w:rsidRPr="003A34D6" w14:paraId="668D1760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FC2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chłop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F941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F9CB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D004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F92D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85</w:t>
            </w:r>
          </w:p>
        </w:tc>
      </w:tr>
      <w:tr w:rsidR="004F5DBB" w:rsidRPr="003A34D6" w14:paraId="474666F0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AA85" w14:textId="267921DC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zieci przysposobione z orzeczeniem </w:t>
            </w:r>
            <w:r w:rsidR="00C7735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o niepełnosprawn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8B1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991D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D11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F5B9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F5DBB" w:rsidRPr="003A34D6" w14:paraId="7B9217E3" w14:textId="77777777" w:rsidTr="002B4737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EFE2" w14:textId="77777777" w:rsidR="004F5DBB" w:rsidRPr="00C77354" w:rsidRDefault="004F5DBB" w:rsidP="002C3C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zieci wg miejsca pobytu przed przysposobieniem,</w:t>
            </w:r>
            <w:r w:rsidRPr="00C7735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C77354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  <w:t>w tym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AF95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1FC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D5A2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6D77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00</w:t>
            </w:r>
          </w:p>
        </w:tc>
      </w:tr>
      <w:tr w:rsidR="004F5DBB" w:rsidRPr="003A34D6" w14:paraId="1F1699B6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5F5E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w pieczy instytucjon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7562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2171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DB2B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E8D8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4F5DBB" w:rsidRPr="003A34D6" w14:paraId="16CB3466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9C88" w14:textId="77777777" w:rsidR="004F5DBB" w:rsidRPr="00C77354" w:rsidRDefault="004F5DBB" w:rsidP="002C3C69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D6D6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A9E1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0A48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5B6D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4F5DBB" w:rsidRPr="003A34D6" w14:paraId="4BBA8C7C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1B1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w rodzinnej pieczy zastępcz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D576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F89F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9CB1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D3B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4F5DBB" w:rsidRPr="003A34D6" w14:paraId="25D8DCAA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58E6" w14:textId="77777777" w:rsidR="004F5DBB" w:rsidRPr="00C77354" w:rsidRDefault="004F5DBB" w:rsidP="002C3C69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3FF4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5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49A9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FF4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74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1907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  <w:tr w:rsidR="004F5DBB" w:rsidRPr="003A34D6" w14:paraId="3CF1757E" w14:textId="77777777" w:rsidTr="00C30FCC">
        <w:trPr>
          <w:trHeight w:val="2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254D" w14:textId="77777777" w:rsidR="004F5DBB" w:rsidRPr="00C77354" w:rsidRDefault="004F5DBB" w:rsidP="002C3C6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sz w:val="24"/>
                <w:szCs w:val="24"/>
              </w:rPr>
              <w:t>w rodzinie biologiczn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AFA6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4162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0A6C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7F18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77</w:t>
            </w:r>
          </w:p>
        </w:tc>
      </w:tr>
      <w:tr w:rsidR="004F5DBB" w:rsidRPr="003A34D6" w14:paraId="50A1B441" w14:textId="77777777" w:rsidTr="00C30FCC">
        <w:trPr>
          <w:trHeight w:val="20"/>
        </w:trPr>
        <w:tc>
          <w:tcPr>
            <w:tcW w:w="4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EF8" w14:textId="77777777" w:rsidR="004F5DBB" w:rsidRPr="00C77354" w:rsidRDefault="004F5DBB" w:rsidP="002C3C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A03C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3DA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3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C07" w14:textId="77777777" w:rsidR="004F5DBB" w:rsidRPr="00C77354" w:rsidRDefault="004F5DBB" w:rsidP="002C3C69">
            <w:pPr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1FB8" w14:textId="77777777" w:rsidR="004F5DBB" w:rsidRPr="00C77354" w:rsidRDefault="004F5DBB" w:rsidP="002C3C6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C7735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  <w:t>x</w:t>
            </w:r>
          </w:p>
        </w:tc>
      </w:tr>
    </w:tbl>
    <w:p w14:paraId="668CF65B" w14:textId="29ED4A27" w:rsidR="004F5DBB" w:rsidRPr="00C30FCC" w:rsidRDefault="004F5DBB" w:rsidP="00C30FCC">
      <w:pPr>
        <w:rPr>
          <w:rFonts w:asciiTheme="minorHAnsi" w:hAnsiTheme="minorHAnsi" w:cstheme="minorHAnsi"/>
          <w:i/>
          <w:sz w:val="24"/>
          <w:szCs w:val="24"/>
        </w:rPr>
      </w:pPr>
      <w:r w:rsidRPr="00C30FCC">
        <w:rPr>
          <w:rFonts w:asciiTheme="minorHAnsi" w:hAnsiTheme="minorHAnsi" w:cstheme="minorHAnsi"/>
          <w:sz w:val="24"/>
          <w:szCs w:val="24"/>
        </w:rPr>
        <w:t xml:space="preserve">Źródło: opracowanie własne ROPS w Opolu na podstawie </w:t>
      </w:r>
      <w:r w:rsidRPr="00C30FCC">
        <w:rPr>
          <w:rFonts w:asciiTheme="minorHAnsi" w:hAnsiTheme="minorHAnsi" w:cstheme="minorHAnsi"/>
          <w:i/>
          <w:sz w:val="24"/>
          <w:szCs w:val="24"/>
        </w:rPr>
        <w:t>Sprawozdania rzeczowo-finansowego z wykonania przez samorząd województwa zadań z zakresu wspierania rodziny i systemu pieczy zastępczej za I i II półroc</w:t>
      </w:r>
      <w:r w:rsidR="00C30FCC">
        <w:rPr>
          <w:rFonts w:asciiTheme="minorHAnsi" w:hAnsiTheme="minorHAnsi" w:cstheme="minorHAnsi"/>
          <w:i/>
          <w:sz w:val="24"/>
          <w:szCs w:val="24"/>
        </w:rPr>
        <w:t>ze. i 2016 r., 2017 r i 2018 r.</w:t>
      </w:r>
    </w:p>
    <w:p w14:paraId="48D3EB9B" w14:textId="77777777" w:rsidR="002C3C69" w:rsidRDefault="002C3C69" w:rsidP="002647D9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05027E64" w14:textId="77777777" w:rsidR="004F5DBB" w:rsidRPr="00015E16" w:rsidRDefault="004F5DBB" w:rsidP="00015E16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15E16">
        <w:rPr>
          <w:rFonts w:asciiTheme="minorHAnsi" w:hAnsiTheme="minorHAnsi" w:cstheme="minorHAnsi"/>
          <w:sz w:val="24"/>
          <w:szCs w:val="24"/>
        </w:rPr>
        <w:t>W 2018 r. – w porównaniu do roku poprzedniego, w strukturze wieku dzieci przysposobionych w woj. opolskim:</w:t>
      </w:r>
    </w:p>
    <w:p w14:paraId="4BB77714" w14:textId="77777777" w:rsidR="004F5DBB" w:rsidRPr="00015E16" w:rsidRDefault="004F5DBB" w:rsidP="00015E16">
      <w:pPr>
        <w:pStyle w:val="Akapitzlist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15E16">
        <w:rPr>
          <w:rFonts w:asciiTheme="minorHAnsi" w:hAnsiTheme="minorHAnsi" w:cstheme="minorHAnsi"/>
          <w:sz w:val="24"/>
          <w:szCs w:val="24"/>
        </w:rPr>
        <w:t>prawie podwoił się odsetek dzieci poniżej 1 roku życia (z 5,7% do 10,0%);</w:t>
      </w:r>
    </w:p>
    <w:p w14:paraId="58600F4F" w14:textId="77777777" w:rsidR="004F5DBB" w:rsidRPr="00015E16" w:rsidRDefault="002C3C69" w:rsidP="00015E16">
      <w:pPr>
        <w:pStyle w:val="Akapitzlist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15E16">
        <w:rPr>
          <w:rFonts w:asciiTheme="minorHAnsi" w:hAnsiTheme="minorHAnsi" w:cstheme="minorHAnsi"/>
          <w:sz w:val="24"/>
          <w:szCs w:val="24"/>
        </w:rPr>
        <w:t>zmniejszył się</w:t>
      </w:r>
      <w:r w:rsidR="004F5DBB" w:rsidRPr="00015E16">
        <w:rPr>
          <w:rFonts w:asciiTheme="minorHAnsi" w:hAnsiTheme="minorHAnsi" w:cstheme="minorHAnsi"/>
          <w:sz w:val="24"/>
          <w:szCs w:val="24"/>
        </w:rPr>
        <w:t xml:space="preserve"> odsetek liczby dzieci w wieku 1-4 lata (z 49% do prawie 44%);</w:t>
      </w:r>
    </w:p>
    <w:p w14:paraId="783829C1" w14:textId="77777777" w:rsidR="004F5DBB" w:rsidRPr="00015E16" w:rsidRDefault="004F5DBB" w:rsidP="00015E16">
      <w:pPr>
        <w:pStyle w:val="Akapitzlist"/>
        <w:numPr>
          <w:ilvl w:val="0"/>
          <w:numId w:val="3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015E16">
        <w:rPr>
          <w:rFonts w:asciiTheme="minorHAnsi" w:hAnsiTheme="minorHAnsi" w:cstheme="minorHAnsi"/>
          <w:sz w:val="24"/>
          <w:szCs w:val="24"/>
        </w:rPr>
        <w:t xml:space="preserve">zwiększyła się grupa dzieci starszych w wieku od 5 do 9 lat (z 27% </w:t>
      </w:r>
      <w:r w:rsidR="002C3C69" w:rsidRPr="00015E16">
        <w:rPr>
          <w:rFonts w:asciiTheme="minorHAnsi" w:hAnsiTheme="minorHAnsi" w:cstheme="minorHAnsi"/>
          <w:sz w:val="24"/>
          <w:szCs w:val="24"/>
        </w:rPr>
        <w:t>do 36%), a spadł</w:t>
      </w:r>
      <w:r w:rsidRPr="00015E16">
        <w:rPr>
          <w:rFonts w:asciiTheme="minorHAnsi" w:hAnsiTheme="minorHAnsi" w:cstheme="minorHAnsi"/>
          <w:sz w:val="24"/>
          <w:szCs w:val="24"/>
        </w:rPr>
        <w:t xml:space="preserve"> udział dzieci najstarszych powyżej 10 lat (z 19% do  10%).</w:t>
      </w:r>
    </w:p>
    <w:p w14:paraId="1DA6CC13" w14:textId="77777777" w:rsidR="004F5DBB" w:rsidRPr="00015E16" w:rsidRDefault="004F5DBB" w:rsidP="00015E16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015E16">
        <w:rPr>
          <w:rFonts w:asciiTheme="minorHAnsi" w:hAnsiTheme="minorHAnsi" w:cstheme="minorHAnsi"/>
          <w:sz w:val="24"/>
          <w:szCs w:val="24"/>
        </w:rPr>
        <w:t>Ze względu na miejsce pobytu dzieci adoptowanych przed adopcją, w porównaniu do 2017 r.:</w:t>
      </w:r>
    </w:p>
    <w:p w14:paraId="22EFAB3A" w14:textId="55730155" w:rsidR="004F5DBB" w:rsidRPr="00015E16" w:rsidRDefault="004F5DBB" w:rsidP="00015E16">
      <w:pPr>
        <w:pStyle w:val="Akapitzlist"/>
        <w:numPr>
          <w:ilvl w:val="0"/>
          <w:numId w:val="35"/>
        </w:numPr>
        <w:spacing w:after="0"/>
        <w:ind w:hanging="359"/>
        <w:rPr>
          <w:rFonts w:asciiTheme="minorHAnsi" w:hAnsiTheme="minorHAnsi" w:cstheme="minorHAnsi"/>
          <w:sz w:val="24"/>
          <w:szCs w:val="24"/>
        </w:rPr>
      </w:pPr>
      <w:r w:rsidRPr="00015E16">
        <w:rPr>
          <w:rFonts w:asciiTheme="minorHAnsi" w:hAnsiTheme="minorHAnsi" w:cstheme="minorHAnsi"/>
          <w:sz w:val="24"/>
          <w:szCs w:val="24"/>
        </w:rPr>
        <w:t>wzrósł odsetek dzieci przebywających w rodzinnej pieczy</w:t>
      </w:r>
      <w:r w:rsidR="00015E16">
        <w:rPr>
          <w:rFonts w:asciiTheme="minorHAnsi" w:hAnsiTheme="minorHAnsi" w:cstheme="minorHAnsi"/>
          <w:sz w:val="24"/>
          <w:szCs w:val="24"/>
        </w:rPr>
        <w:t xml:space="preserve"> zastępczej (z 69% do 74%, tj. </w:t>
      </w:r>
      <w:r w:rsidRPr="00015E16">
        <w:rPr>
          <w:rFonts w:asciiTheme="minorHAnsi" w:hAnsiTheme="minorHAnsi" w:cstheme="minorHAnsi"/>
          <w:sz w:val="24"/>
          <w:szCs w:val="24"/>
        </w:rPr>
        <w:t>o 5 pkt proc.);</w:t>
      </w:r>
    </w:p>
    <w:p w14:paraId="5F889DFE" w14:textId="77777777" w:rsidR="004F5DBB" w:rsidRPr="00015E16" w:rsidRDefault="004F5DBB" w:rsidP="00015E16">
      <w:pPr>
        <w:pStyle w:val="Akapitzlist"/>
        <w:numPr>
          <w:ilvl w:val="0"/>
          <w:numId w:val="35"/>
        </w:numPr>
        <w:spacing w:after="0"/>
        <w:ind w:hanging="359"/>
        <w:rPr>
          <w:rFonts w:asciiTheme="minorHAnsi" w:hAnsiTheme="minorHAnsi" w:cstheme="minorHAnsi"/>
          <w:sz w:val="24"/>
          <w:szCs w:val="24"/>
        </w:rPr>
      </w:pPr>
      <w:r w:rsidRPr="00015E16">
        <w:rPr>
          <w:rFonts w:asciiTheme="minorHAnsi" w:hAnsiTheme="minorHAnsi" w:cstheme="minorHAnsi"/>
          <w:sz w:val="24"/>
          <w:szCs w:val="24"/>
        </w:rPr>
        <w:t>spadł udział dzieci przebywających przed adopcją w rodzinie biologicznej (z 31% do 24%);</w:t>
      </w:r>
    </w:p>
    <w:p w14:paraId="172215E2" w14:textId="7E9841D0" w:rsidR="004F5DBB" w:rsidRPr="00015E16" w:rsidRDefault="004F5DBB" w:rsidP="00015E16">
      <w:pPr>
        <w:pStyle w:val="Akapitzlist"/>
        <w:numPr>
          <w:ilvl w:val="0"/>
          <w:numId w:val="35"/>
        </w:numPr>
        <w:spacing w:after="0"/>
        <w:ind w:hanging="359"/>
        <w:rPr>
          <w:rFonts w:asciiTheme="minorHAnsi" w:hAnsiTheme="minorHAnsi" w:cstheme="minorHAnsi"/>
          <w:sz w:val="24"/>
          <w:szCs w:val="24"/>
        </w:rPr>
      </w:pPr>
      <w:r w:rsidRPr="00015E16">
        <w:rPr>
          <w:rFonts w:asciiTheme="minorHAnsi" w:hAnsiTheme="minorHAnsi" w:cstheme="minorHAnsi"/>
          <w:sz w:val="24"/>
          <w:szCs w:val="24"/>
        </w:rPr>
        <w:t>1 dziecko zostało adoptowane z placówki o</w:t>
      </w:r>
      <w:r w:rsidR="00015E16">
        <w:rPr>
          <w:rFonts w:asciiTheme="minorHAnsi" w:hAnsiTheme="minorHAnsi" w:cstheme="minorHAnsi"/>
          <w:sz w:val="24"/>
          <w:szCs w:val="24"/>
        </w:rPr>
        <w:t xml:space="preserve">piekuńczo-wychowawczej (w 2017 </w:t>
      </w:r>
      <w:r w:rsidRPr="00015E16">
        <w:rPr>
          <w:rFonts w:asciiTheme="minorHAnsi" w:hAnsiTheme="minorHAnsi" w:cstheme="minorHAnsi"/>
          <w:sz w:val="24"/>
          <w:szCs w:val="24"/>
        </w:rPr>
        <w:t>r. nie było takich przypadków).</w:t>
      </w:r>
    </w:p>
    <w:p w14:paraId="11AE3534" w14:textId="77777777" w:rsidR="004F5DBB" w:rsidRPr="00015E16" w:rsidRDefault="004F5DBB" w:rsidP="00015E16">
      <w:pPr>
        <w:pStyle w:val="Akapitzlist"/>
        <w:spacing w:after="0"/>
        <w:ind w:left="1068"/>
        <w:rPr>
          <w:rFonts w:asciiTheme="minorHAnsi" w:hAnsiTheme="minorHAnsi" w:cstheme="minorHAnsi"/>
          <w:sz w:val="24"/>
          <w:szCs w:val="24"/>
        </w:rPr>
      </w:pPr>
    </w:p>
    <w:p w14:paraId="633BC4E9" w14:textId="175F4F5C" w:rsidR="00603D6C" w:rsidRPr="00015E16" w:rsidRDefault="004F5DBB" w:rsidP="00015E16">
      <w:pPr>
        <w:pStyle w:val="Akapitzlist"/>
        <w:tabs>
          <w:tab w:val="left" w:pos="709"/>
        </w:tabs>
        <w:spacing w:after="0"/>
        <w:ind w:left="0" w:firstLine="709"/>
        <w:rPr>
          <w:rFonts w:asciiTheme="minorHAnsi" w:hAnsiTheme="minorHAnsi" w:cstheme="minorHAnsi"/>
          <w:b/>
          <w:sz w:val="24"/>
          <w:szCs w:val="24"/>
        </w:rPr>
      </w:pPr>
      <w:r w:rsidRPr="00015E16">
        <w:rPr>
          <w:rFonts w:asciiTheme="minorHAnsi" w:hAnsiTheme="minorHAnsi" w:cstheme="minorHAnsi"/>
          <w:sz w:val="24"/>
          <w:szCs w:val="24"/>
        </w:rPr>
        <w:t xml:space="preserve">Ponadto – w ramach  Regionalnego Programu Operacyjnego Województwa Opolskiego na lata 2014-2020 – w Priorytecie 8, </w:t>
      </w:r>
      <w:r w:rsidRPr="00015E16">
        <w:rPr>
          <w:rFonts w:asciiTheme="minorHAnsi" w:hAnsiTheme="minorHAnsi" w:cstheme="minorHAnsi"/>
          <w:i/>
          <w:sz w:val="24"/>
          <w:szCs w:val="24"/>
        </w:rPr>
        <w:t>w Działaniu 8.1. – Dostęp do wyso</w:t>
      </w:r>
      <w:r w:rsidR="00773B29">
        <w:rPr>
          <w:rFonts w:asciiTheme="minorHAnsi" w:hAnsiTheme="minorHAnsi" w:cstheme="minorHAnsi"/>
          <w:i/>
          <w:sz w:val="24"/>
          <w:szCs w:val="24"/>
        </w:rPr>
        <w:t xml:space="preserve">kiej jakości usług zdrowotnych </w:t>
      </w:r>
      <w:r w:rsidRPr="00015E16">
        <w:rPr>
          <w:rFonts w:asciiTheme="minorHAnsi" w:hAnsiTheme="minorHAnsi" w:cstheme="minorHAnsi"/>
          <w:i/>
          <w:sz w:val="24"/>
          <w:szCs w:val="24"/>
        </w:rPr>
        <w:t>i społecznej</w:t>
      </w:r>
      <w:r w:rsidRPr="00015E16">
        <w:rPr>
          <w:rFonts w:asciiTheme="minorHAnsi" w:hAnsiTheme="minorHAnsi" w:cstheme="minorHAnsi"/>
          <w:sz w:val="24"/>
          <w:szCs w:val="24"/>
        </w:rPr>
        <w:t>, realizowane są projekty polegające na rozwoju usług społecznych (aktywizujących, wspierających, edukacyjnych, rekreacyjnych), przeznaczonych dla d</w:t>
      </w:r>
      <w:r w:rsidR="00773B29">
        <w:rPr>
          <w:rFonts w:asciiTheme="minorHAnsi" w:hAnsiTheme="minorHAnsi" w:cstheme="minorHAnsi"/>
          <w:sz w:val="24"/>
          <w:szCs w:val="24"/>
        </w:rPr>
        <w:t xml:space="preserve">zieci i młodzieży umieszczonej </w:t>
      </w:r>
      <w:r w:rsidRPr="00015E16">
        <w:rPr>
          <w:rFonts w:asciiTheme="minorHAnsi" w:hAnsiTheme="minorHAnsi" w:cstheme="minorHAnsi"/>
          <w:sz w:val="24"/>
          <w:szCs w:val="24"/>
        </w:rPr>
        <w:t xml:space="preserve">w pieczy zastępczej, dla rodzin problemowych w lokalnej społeczności oraz dla młodzieży w procesie usamodzielnienia. Do końca marca 2019 r. podpisano umowy na dofinansowanie realizacji </w:t>
      </w:r>
      <w:r w:rsidRPr="00015E16">
        <w:rPr>
          <w:rFonts w:asciiTheme="minorHAnsi" w:hAnsiTheme="minorHAnsi" w:cstheme="minorHAnsi"/>
          <w:b/>
          <w:sz w:val="24"/>
          <w:szCs w:val="24"/>
        </w:rPr>
        <w:t>18 projektów</w:t>
      </w:r>
      <w:r w:rsidRPr="00015E16">
        <w:rPr>
          <w:rFonts w:asciiTheme="minorHAnsi" w:hAnsiTheme="minorHAnsi" w:cstheme="minorHAnsi"/>
          <w:sz w:val="24"/>
          <w:szCs w:val="24"/>
        </w:rPr>
        <w:t>, w ramach których wsparcie otrzyma</w:t>
      </w:r>
      <w:r w:rsidRPr="00015E16">
        <w:rPr>
          <w:rFonts w:asciiTheme="minorHAnsi" w:hAnsiTheme="minorHAnsi" w:cstheme="minorHAnsi"/>
          <w:b/>
          <w:sz w:val="24"/>
          <w:szCs w:val="24"/>
        </w:rPr>
        <w:t xml:space="preserve"> 5,8 tys. osób</w:t>
      </w:r>
      <w:r w:rsidRPr="00015E16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4"/>
      </w:r>
      <w:r w:rsidRPr="00015E16">
        <w:rPr>
          <w:rFonts w:asciiTheme="minorHAnsi" w:hAnsiTheme="minorHAnsi" w:cstheme="minorHAnsi"/>
          <w:sz w:val="24"/>
          <w:szCs w:val="24"/>
        </w:rPr>
        <w:t xml:space="preserve">. </w:t>
      </w:r>
      <w:r w:rsidRPr="00015E16">
        <w:rPr>
          <w:rFonts w:asciiTheme="minorHAnsi" w:hAnsiTheme="minorHAnsi" w:cstheme="minorHAnsi"/>
          <w:b/>
          <w:sz w:val="24"/>
          <w:szCs w:val="24"/>
        </w:rPr>
        <w:t>Wartość projektów wynosi 30,6 tys. zł, w tym dofinansowanie UE 26 tys. zł.</w:t>
      </w:r>
    </w:p>
    <w:p w14:paraId="1014C0C1" w14:textId="77777777" w:rsidR="00C77354" w:rsidRDefault="00C77354" w:rsidP="005F623F">
      <w:pPr>
        <w:spacing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B4B5A6" w14:textId="77777777" w:rsidR="004F5DBB" w:rsidRPr="005F623F" w:rsidRDefault="004F5DBB" w:rsidP="005F623F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F623F">
        <w:rPr>
          <w:rFonts w:asciiTheme="minorHAnsi" w:hAnsiTheme="minorHAnsi" w:cstheme="minorHAnsi"/>
          <w:b/>
          <w:sz w:val="24"/>
          <w:szCs w:val="24"/>
        </w:rPr>
        <w:lastRenderedPageBreak/>
        <w:t>WNIOSKI</w:t>
      </w:r>
    </w:p>
    <w:p w14:paraId="4CA97034" w14:textId="77777777" w:rsidR="00603D6C" w:rsidRPr="005F623F" w:rsidRDefault="00603D6C" w:rsidP="005F623F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B425EFF" w14:textId="12EE80A3" w:rsidR="004F5DBB" w:rsidRPr="005F623F" w:rsidRDefault="004F5DBB" w:rsidP="005F623F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>Liczba dzieci umieszczonych w pieczy zastępczej utrzymuje się na stałym poziomie, przy czym następują korzystne zmiany polegające na ograniczaniu liczby rodzin zastępczych  spokrewnionych z dzieckiem, na rzecz wzrostu liczby</w:t>
      </w:r>
      <w:r w:rsidR="00603D6C" w:rsidRPr="005F623F">
        <w:rPr>
          <w:rFonts w:asciiTheme="minorHAnsi" w:hAnsiTheme="minorHAnsi" w:cstheme="minorHAnsi"/>
          <w:sz w:val="24"/>
          <w:szCs w:val="24"/>
        </w:rPr>
        <w:t xml:space="preserve"> rodzin zawodowych. Pozytywnym </w:t>
      </w:r>
      <w:r w:rsidRPr="005F623F">
        <w:rPr>
          <w:rFonts w:asciiTheme="minorHAnsi" w:hAnsiTheme="minorHAnsi" w:cstheme="minorHAnsi"/>
          <w:sz w:val="24"/>
          <w:szCs w:val="24"/>
        </w:rPr>
        <w:t xml:space="preserve">zjawiskiem jest także dynamiczny wzrost liczby rodzinnych domów dziecka, a także restrukturyzacja placówek opiekuńczo-wychowawczych (zmniejszanie liczby miejsc do 14). Mimo to, nadal w rodzinach zastępczych i placówkach opiekuńczo-wychowawczych umieszczonych jest 3-krotnie więcej dzieci niż w rodzinnych domach dziecka. W związku </w:t>
      </w:r>
      <w:r w:rsidR="005F623F">
        <w:rPr>
          <w:rFonts w:asciiTheme="minorHAnsi" w:hAnsiTheme="minorHAnsi" w:cstheme="minorHAnsi"/>
          <w:sz w:val="24"/>
          <w:szCs w:val="24"/>
        </w:rPr>
        <w:br/>
      </w:r>
      <w:r w:rsidRPr="005F623F">
        <w:rPr>
          <w:rFonts w:asciiTheme="minorHAnsi" w:hAnsiTheme="minorHAnsi" w:cstheme="minorHAnsi"/>
          <w:sz w:val="24"/>
          <w:szCs w:val="24"/>
        </w:rPr>
        <w:t xml:space="preserve">z tym, ważny jest rozwój działań promujących rodzinną pieczę zastępczą (zwłaszcza rodzinnych domów dziecka), w celu pozyskiwania coraz większej liczby rodzin chcących pełnić rolę pieczy zastępczej. Istotnym zadaniem jest także promocja i wsparcie rodzin biologicznych, oraz podkreślanie niezbywalnej roli rodziny naturalnej – jako najlepszego środowiska opiekuńczego i wychowawczego. W tym celu należy zwiększyć zakres różnego typu usług społecznych dla rodziców i dzieci, aby do minimum ograniczyć przypadki, </w:t>
      </w:r>
      <w:r w:rsidR="005F623F">
        <w:rPr>
          <w:rFonts w:asciiTheme="minorHAnsi" w:hAnsiTheme="minorHAnsi" w:cstheme="minorHAnsi"/>
          <w:sz w:val="24"/>
          <w:szCs w:val="24"/>
        </w:rPr>
        <w:br/>
      </w:r>
      <w:r w:rsidR="00603D6C" w:rsidRPr="005F623F">
        <w:rPr>
          <w:rFonts w:asciiTheme="minorHAnsi" w:hAnsiTheme="minorHAnsi" w:cstheme="minorHAnsi"/>
          <w:sz w:val="24"/>
          <w:szCs w:val="24"/>
        </w:rPr>
        <w:t>w których</w:t>
      </w:r>
      <w:r w:rsidRPr="005F623F">
        <w:rPr>
          <w:rFonts w:asciiTheme="minorHAnsi" w:hAnsiTheme="minorHAnsi" w:cstheme="minorHAnsi"/>
          <w:sz w:val="24"/>
          <w:szCs w:val="24"/>
        </w:rPr>
        <w:t xml:space="preserve"> konieczne staje się przekazanie dzieci do pieczy zastępczej.</w:t>
      </w:r>
    </w:p>
    <w:p w14:paraId="5C4329E3" w14:textId="62C9B585" w:rsidR="004F5DBB" w:rsidRPr="005F623F" w:rsidRDefault="004F5DBB" w:rsidP="005F623F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 xml:space="preserve">Ponadto - w niewystarczającym zakresie realizowane są usługi społeczne (edukacyjne, aktywizujące, wspomagające),  kierowane do osób opuszczających system, zwłaszcza realizowane w formie mieszkania chronionego/treningowego. </w:t>
      </w:r>
    </w:p>
    <w:p w14:paraId="0EA2E709" w14:textId="77777777" w:rsidR="00603D6C" w:rsidRPr="005F623F" w:rsidRDefault="00603D6C" w:rsidP="005F623F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1A85F9EC" w14:textId="77777777" w:rsidR="004F5DBB" w:rsidRPr="005F623F" w:rsidRDefault="004F5DBB" w:rsidP="005F623F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5F623F">
        <w:rPr>
          <w:rFonts w:asciiTheme="minorHAnsi" w:hAnsiTheme="minorHAnsi" w:cstheme="minorHAnsi"/>
          <w:b/>
          <w:sz w:val="24"/>
          <w:szCs w:val="24"/>
        </w:rPr>
        <w:t xml:space="preserve">REKOMENDACJE </w:t>
      </w:r>
    </w:p>
    <w:p w14:paraId="20D1884F" w14:textId="77777777" w:rsidR="00603D6C" w:rsidRPr="005F623F" w:rsidRDefault="00603D6C" w:rsidP="005F623F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16713AC" w14:textId="77777777" w:rsidR="004F5DBB" w:rsidRPr="005F623F" w:rsidRDefault="004F5DBB" w:rsidP="005F623F">
      <w:pPr>
        <w:spacing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>Należy nadal inicjować i wspierać samorząd terytorialny w rozwoju usług społecznych dla rodzin wieloproblemowych (w tym poprzez zwiększenie liczby placówek wsparcia dziennego i usług społecznych świadczonych w tych placówkach oraz większe zatrudnienie asystentów rodziny), a także kontynuować działania polegające na deinstytucjonalizacji usług (rozwój miejsc w rodzinnych domach dziecka oraz ograniczanie liczby miejsc w placówkach opiekuńczo-wychowawczych).</w:t>
      </w:r>
    </w:p>
    <w:p w14:paraId="0A6A6037" w14:textId="77777777" w:rsidR="004F5DBB" w:rsidRPr="005F623F" w:rsidRDefault="004F5DBB" w:rsidP="005F623F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>W szczególności działania projektowe winny zmierzać do:</w:t>
      </w:r>
    </w:p>
    <w:p w14:paraId="2DF9D055" w14:textId="1FE476A8" w:rsidR="004F5DBB" w:rsidRPr="005F623F" w:rsidRDefault="004F5DBB" w:rsidP="005F623F">
      <w:pPr>
        <w:pStyle w:val="Akapitzlist"/>
        <w:numPr>
          <w:ilvl w:val="0"/>
          <w:numId w:val="11"/>
        </w:numPr>
        <w:suppressAutoHyphens/>
        <w:spacing w:after="0"/>
        <w:ind w:left="709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>rozwoju usług społecznych świadczonych w miejscu zamieszkania (edukacyjnych, wspomagających, rehabilitacyjnych, pielęgnacyjnych, kulturalnych, rekreacyjnych itp.), w tym z udziałem asyste</w:t>
      </w:r>
      <w:r w:rsidR="005F623F">
        <w:rPr>
          <w:rFonts w:asciiTheme="minorHAnsi" w:hAnsiTheme="minorHAnsi" w:cstheme="minorHAnsi"/>
          <w:sz w:val="24"/>
          <w:szCs w:val="24"/>
        </w:rPr>
        <w:t xml:space="preserve">ntów rodziny, asystentów osób </w:t>
      </w:r>
      <w:r w:rsidR="005F623F">
        <w:rPr>
          <w:rFonts w:asciiTheme="minorHAnsi" w:hAnsiTheme="minorHAnsi" w:cstheme="minorHAnsi"/>
          <w:sz w:val="24"/>
          <w:szCs w:val="24"/>
        </w:rPr>
        <w:br/>
        <w:t xml:space="preserve">z </w:t>
      </w:r>
      <w:r w:rsidRPr="005F623F">
        <w:rPr>
          <w:rFonts w:asciiTheme="minorHAnsi" w:hAnsiTheme="minorHAnsi" w:cstheme="minorHAnsi"/>
          <w:sz w:val="24"/>
          <w:szCs w:val="24"/>
        </w:rPr>
        <w:t>niepełnosprawnościami, w szczególności usług aktywizujących i wspomagających na rzecz osób usamodzielniających się i opuszczających system pieczy zastępczej, w tym w formie mi</w:t>
      </w:r>
      <w:r w:rsidR="00603D6C" w:rsidRPr="005F623F">
        <w:rPr>
          <w:rFonts w:asciiTheme="minorHAnsi" w:hAnsiTheme="minorHAnsi" w:cstheme="minorHAnsi"/>
          <w:sz w:val="24"/>
          <w:szCs w:val="24"/>
        </w:rPr>
        <w:t>eszkań chronionych/treningowych;</w:t>
      </w:r>
    </w:p>
    <w:p w14:paraId="63BA291D" w14:textId="77777777" w:rsidR="004F5DBB" w:rsidRPr="005F623F" w:rsidRDefault="004F5DBB" w:rsidP="005F623F">
      <w:pPr>
        <w:pStyle w:val="Akapitzlist"/>
        <w:numPr>
          <w:ilvl w:val="0"/>
          <w:numId w:val="11"/>
        </w:numPr>
        <w:suppressAutoHyphens/>
        <w:spacing w:after="0"/>
        <w:ind w:left="709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>zwiększenia infrastruktury mieszkań chronionych/treningowych dla młodzieży opuszczającej pieczę zastępczą, poprzez umożliwienie (w większym stopniu) wykorzyst</w:t>
      </w:r>
      <w:r w:rsidR="00603D6C" w:rsidRPr="005F623F">
        <w:rPr>
          <w:rFonts w:asciiTheme="minorHAnsi" w:hAnsiTheme="minorHAnsi" w:cstheme="minorHAnsi"/>
          <w:sz w:val="24"/>
          <w:szCs w:val="24"/>
        </w:rPr>
        <w:t>ania mechanizmu cross-financingu;</w:t>
      </w:r>
    </w:p>
    <w:p w14:paraId="77C82E60" w14:textId="77777777" w:rsidR="004F5DBB" w:rsidRPr="005F623F" w:rsidRDefault="004F5DBB" w:rsidP="005F623F">
      <w:pPr>
        <w:pStyle w:val="Akapitzlist"/>
        <w:numPr>
          <w:ilvl w:val="0"/>
          <w:numId w:val="11"/>
        </w:numPr>
        <w:suppressAutoHyphens/>
        <w:spacing w:after="0"/>
        <w:ind w:left="709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>rozwoju kształcenia i doskonalenia zawodowego kadr pomocy społecznej poprzez dostosowanie programów szkoleń do zmieniających się potrzeb, a także poszerzenie katalogu form kształcenia (wizyty studyjne, warsztaty, seminaria, coaching);</w:t>
      </w:r>
    </w:p>
    <w:p w14:paraId="55A807D8" w14:textId="77777777" w:rsidR="004F5DBB" w:rsidRPr="005F623F" w:rsidRDefault="004F5DBB" w:rsidP="005F623F">
      <w:pPr>
        <w:pStyle w:val="Akapitzlist"/>
        <w:numPr>
          <w:ilvl w:val="0"/>
          <w:numId w:val="11"/>
        </w:numPr>
        <w:suppressAutoHyphens/>
        <w:spacing w:after="0"/>
        <w:ind w:left="709" w:hanging="283"/>
        <w:contextualSpacing w:val="0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lastRenderedPageBreak/>
        <w:t xml:space="preserve"> zwiększenia zakres</w:t>
      </w:r>
      <w:r w:rsidR="002C58DF" w:rsidRPr="005F623F">
        <w:rPr>
          <w:rFonts w:asciiTheme="minorHAnsi" w:hAnsiTheme="minorHAnsi" w:cstheme="minorHAnsi"/>
          <w:sz w:val="24"/>
          <w:szCs w:val="24"/>
        </w:rPr>
        <w:t>u</w:t>
      </w:r>
      <w:r w:rsidRPr="005F623F">
        <w:rPr>
          <w:rFonts w:asciiTheme="minorHAnsi" w:hAnsiTheme="minorHAnsi" w:cstheme="minorHAnsi"/>
          <w:sz w:val="24"/>
          <w:szCs w:val="24"/>
        </w:rPr>
        <w:t xml:space="preserve"> kooperacji i poprawy współpracy międzysektorowej </w:t>
      </w:r>
      <w:r w:rsidRPr="005F623F">
        <w:rPr>
          <w:rFonts w:asciiTheme="minorHAnsi" w:hAnsiTheme="minorHAnsi" w:cstheme="minorHAnsi"/>
          <w:sz w:val="24"/>
          <w:szCs w:val="24"/>
        </w:rPr>
        <w:br/>
        <w:t xml:space="preserve">i międzyinstytucjonalnej (podmioty pomocy i integracji społecznej, rynku pracy, ochrony zdrowia, oświaty, policji, sądownictwa), a także organizacji pozarządowych </w:t>
      </w:r>
      <w:r w:rsidRPr="005F623F">
        <w:rPr>
          <w:rFonts w:asciiTheme="minorHAnsi" w:hAnsiTheme="minorHAnsi" w:cstheme="minorHAnsi"/>
          <w:sz w:val="24"/>
          <w:szCs w:val="24"/>
        </w:rPr>
        <w:br/>
        <w:t>i podmiotów komercyjnych</w:t>
      </w:r>
      <w:r w:rsidR="00603D6C" w:rsidRPr="005F623F">
        <w:rPr>
          <w:rFonts w:asciiTheme="minorHAnsi" w:hAnsiTheme="minorHAnsi" w:cstheme="minorHAnsi"/>
          <w:sz w:val="24"/>
          <w:szCs w:val="24"/>
        </w:rPr>
        <w:t>;</w:t>
      </w:r>
    </w:p>
    <w:p w14:paraId="2A41C3C2" w14:textId="77777777" w:rsidR="00652E75" w:rsidRPr="005F623F" w:rsidRDefault="00652E75" w:rsidP="005F623F">
      <w:pPr>
        <w:suppressAutoHyphens/>
        <w:rPr>
          <w:rFonts w:asciiTheme="minorHAnsi" w:hAnsiTheme="minorHAnsi" w:cstheme="minorHAnsi"/>
          <w:sz w:val="24"/>
          <w:szCs w:val="24"/>
        </w:rPr>
      </w:pPr>
    </w:p>
    <w:p w14:paraId="37FFBE99" w14:textId="77777777" w:rsidR="004F5DBB" w:rsidRPr="005F623F" w:rsidRDefault="00603D6C" w:rsidP="005F623F">
      <w:pPr>
        <w:pStyle w:val="Akapitzlist"/>
        <w:suppressAutoHyphens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 xml:space="preserve">Natomiast </w:t>
      </w:r>
      <w:r w:rsidR="004F5DBB" w:rsidRPr="005F623F">
        <w:rPr>
          <w:rFonts w:asciiTheme="minorHAnsi" w:hAnsiTheme="minorHAnsi" w:cstheme="minorHAnsi"/>
          <w:sz w:val="24"/>
          <w:szCs w:val="24"/>
        </w:rPr>
        <w:t>w następnym okresie programowania działania winny obejmować:</w:t>
      </w:r>
    </w:p>
    <w:p w14:paraId="693FB43E" w14:textId="1AA8C6C0" w:rsidR="004F5DBB" w:rsidRPr="005F623F" w:rsidRDefault="004F5DBB" w:rsidP="005F623F">
      <w:pPr>
        <w:pStyle w:val="Akapitzlist"/>
        <w:numPr>
          <w:ilvl w:val="0"/>
          <w:numId w:val="12"/>
        </w:numPr>
        <w:suppressAutoHyphens/>
        <w:spacing w:after="0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 xml:space="preserve">rozwój katalogu narzędzi wsparcia o działania diagnostyczne (np. wzmocnienie możliwości diagnostycznych asystentów rodziny oraz specjalistów współpracujących </w:t>
      </w:r>
      <w:r w:rsidR="005F623F">
        <w:rPr>
          <w:rFonts w:asciiTheme="minorHAnsi" w:hAnsiTheme="minorHAnsi" w:cstheme="minorHAnsi"/>
          <w:sz w:val="24"/>
          <w:szCs w:val="24"/>
        </w:rPr>
        <w:br/>
      </w:r>
      <w:r w:rsidRPr="005F623F">
        <w:rPr>
          <w:rFonts w:asciiTheme="minorHAnsi" w:hAnsiTheme="minorHAnsi" w:cstheme="minorHAnsi"/>
          <w:sz w:val="24"/>
          <w:szCs w:val="24"/>
        </w:rPr>
        <w:t>z rodziną problemową i podejmujących decyzję o powrocie dziecka do rodziny biolo</w:t>
      </w:r>
      <w:r w:rsidR="00603D6C" w:rsidRPr="005F623F">
        <w:rPr>
          <w:rFonts w:asciiTheme="minorHAnsi" w:hAnsiTheme="minorHAnsi" w:cstheme="minorHAnsi"/>
          <w:sz w:val="24"/>
          <w:szCs w:val="24"/>
        </w:rPr>
        <w:t>gicznej);</w:t>
      </w:r>
    </w:p>
    <w:p w14:paraId="4BF2A55C" w14:textId="57DD84AC" w:rsidR="004F5DBB" w:rsidRPr="005F623F" w:rsidRDefault="004F5DBB" w:rsidP="005F623F">
      <w:pPr>
        <w:pStyle w:val="Akapitzlist"/>
        <w:numPr>
          <w:ilvl w:val="0"/>
          <w:numId w:val="12"/>
        </w:numPr>
        <w:suppressAutoHyphens/>
        <w:spacing w:after="0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>rozwój i doskonalenie środowiskowych form wsparcia łączących m.in. opiekę zdrowotną, społeczną oraz aktywizację osób usamodzielniających się, w tym formie usług wspierających, działań profilaktycznych, u</w:t>
      </w:r>
      <w:r w:rsidR="00652E75" w:rsidRPr="005F623F">
        <w:rPr>
          <w:rFonts w:asciiTheme="minorHAnsi" w:hAnsiTheme="minorHAnsi" w:cstheme="minorHAnsi"/>
          <w:sz w:val="24"/>
          <w:szCs w:val="24"/>
        </w:rPr>
        <w:t xml:space="preserve">sług pozwalających na podjęcie </w:t>
      </w:r>
      <w:r w:rsidR="005F623F">
        <w:rPr>
          <w:rFonts w:asciiTheme="minorHAnsi" w:hAnsiTheme="minorHAnsi" w:cstheme="minorHAnsi"/>
          <w:sz w:val="24"/>
          <w:szCs w:val="24"/>
        </w:rPr>
        <w:br/>
      </w:r>
      <w:r w:rsidR="00652E75" w:rsidRPr="005F623F">
        <w:rPr>
          <w:rFonts w:asciiTheme="minorHAnsi" w:hAnsiTheme="minorHAnsi" w:cstheme="minorHAnsi"/>
          <w:sz w:val="24"/>
          <w:szCs w:val="24"/>
        </w:rPr>
        <w:t>i utrzymanie pracy za</w:t>
      </w:r>
      <w:r w:rsidRPr="005F623F">
        <w:rPr>
          <w:rFonts w:asciiTheme="minorHAnsi" w:hAnsiTheme="minorHAnsi" w:cstheme="minorHAnsi"/>
          <w:sz w:val="24"/>
          <w:szCs w:val="24"/>
        </w:rPr>
        <w:t>wodowej, zapobiegających uz</w:t>
      </w:r>
      <w:r w:rsidR="00603D6C" w:rsidRPr="005F623F">
        <w:rPr>
          <w:rFonts w:asciiTheme="minorHAnsi" w:hAnsiTheme="minorHAnsi" w:cstheme="minorHAnsi"/>
          <w:sz w:val="24"/>
          <w:szCs w:val="24"/>
        </w:rPr>
        <w:t>ależnieniu od pomocy społecznej;</w:t>
      </w:r>
    </w:p>
    <w:p w14:paraId="36BE9769" w14:textId="631AAF6B" w:rsidR="004F5DBB" w:rsidRPr="005F623F" w:rsidRDefault="004F5DBB" w:rsidP="005F623F">
      <w:pPr>
        <w:pStyle w:val="Akapitzlist"/>
        <w:numPr>
          <w:ilvl w:val="0"/>
          <w:numId w:val="12"/>
        </w:numPr>
        <w:suppressAutoHyphens/>
        <w:spacing w:after="0"/>
        <w:ind w:left="709"/>
        <w:contextualSpacing w:val="0"/>
        <w:rPr>
          <w:rFonts w:asciiTheme="minorHAnsi" w:hAnsiTheme="minorHAnsi" w:cstheme="minorHAnsi"/>
          <w:sz w:val="24"/>
          <w:szCs w:val="24"/>
        </w:rPr>
      </w:pPr>
      <w:r w:rsidRPr="005F623F">
        <w:rPr>
          <w:rFonts w:asciiTheme="minorHAnsi" w:hAnsiTheme="minorHAnsi" w:cstheme="minorHAnsi"/>
          <w:sz w:val="24"/>
          <w:szCs w:val="24"/>
        </w:rPr>
        <w:t xml:space="preserve">dostosowanie profilu kształcenia kadr pomocy społecznej, ochrony zdrowia, rynku pracy - o kompetencje właściwe dla sprawowania profesjonalnej opieki na rzecz różnych grup klientów (w tym szczególnie dzieci </w:t>
      </w:r>
      <w:r w:rsidR="00652E75" w:rsidRPr="005F623F">
        <w:rPr>
          <w:rFonts w:asciiTheme="minorHAnsi" w:hAnsiTheme="minorHAnsi" w:cstheme="minorHAnsi"/>
          <w:sz w:val="24"/>
          <w:szCs w:val="24"/>
        </w:rPr>
        <w:t xml:space="preserve">w rodzinach wieloproblemowych, </w:t>
      </w:r>
      <w:r w:rsidR="005F623F">
        <w:rPr>
          <w:rFonts w:asciiTheme="minorHAnsi" w:hAnsiTheme="minorHAnsi" w:cstheme="minorHAnsi"/>
          <w:sz w:val="24"/>
          <w:szCs w:val="24"/>
        </w:rPr>
        <w:br/>
      </w:r>
      <w:r w:rsidRPr="005F623F">
        <w:rPr>
          <w:rFonts w:asciiTheme="minorHAnsi" w:hAnsiTheme="minorHAnsi" w:cstheme="minorHAnsi"/>
          <w:sz w:val="24"/>
          <w:szCs w:val="24"/>
        </w:rPr>
        <w:t>a także dzieci i młodzieży w  procesie u</w:t>
      </w:r>
      <w:r w:rsidR="00652E75" w:rsidRPr="005F623F">
        <w:rPr>
          <w:rFonts w:asciiTheme="minorHAnsi" w:hAnsiTheme="minorHAnsi" w:cstheme="minorHAnsi"/>
          <w:sz w:val="24"/>
          <w:szCs w:val="24"/>
        </w:rPr>
        <w:t>samodzielnienia</w:t>
      </w:r>
      <w:r w:rsidRPr="005F623F">
        <w:rPr>
          <w:rFonts w:asciiTheme="minorHAnsi" w:hAnsiTheme="minorHAnsi" w:cstheme="minorHAnsi"/>
          <w:sz w:val="24"/>
          <w:szCs w:val="24"/>
        </w:rPr>
        <w:t>).</w:t>
      </w:r>
    </w:p>
    <w:p w14:paraId="48C35A94" w14:textId="77777777" w:rsidR="004F5DBB" w:rsidRPr="005F623F" w:rsidRDefault="004F5DBB" w:rsidP="002647D9">
      <w:pPr>
        <w:spacing w:line="276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14:paraId="0976CBE4" w14:textId="77777777" w:rsidR="004F5DBB" w:rsidRPr="007E212F" w:rsidRDefault="004F5DBB" w:rsidP="002647D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8A16D" w14:textId="77777777" w:rsidR="00975C8D" w:rsidRDefault="00975C8D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D5A3E6" w14:textId="77777777" w:rsidR="00CD1A3D" w:rsidRDefault="00CD1A3D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FD651B" w14:textId="77777777" w:rsidR="00CD1A3D" w:rsidRDefault="00CD1A3D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C7946" w14:textId="77777777" w:rsidR="00CD1A3D" w:rsidRDefault="00CD1A3D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6562AC" w14:textId="77777777" w:rsidR="00CD1A3D" w:rsidRDefault="00CD1A3D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0873E38" w14:textId="77777777" w:rsidR="009D12B1" w:rsidRDefault="009D12B1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6ACD19" w14:textId="77777777" w:rsidR="009D12B1" w:rsidRDefault="009D12B1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4B215B" w14:textId="77777777" w:rsidR="009D12B1" w:rsidRDefault="009D12B1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4B81D7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C0F097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AC8BE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53EC7A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A3DAC9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0D4263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B8A310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46125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1FBB76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7674A73" w14:textId="77777777" w:rsidR="003F0D38" w:rsidRDefault="003F0D38" w:rsidP="002647D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2A85A4" w14:textId="77777777" w:rsidR="00CD1A3D" w:rsidRPr="009D12B1" w:rsidRDefault="00CD1A3D" w:rsidP="002647D9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9D12B1">
        <w:rPr>
          <w:rFonts w:asciiTheme="minorHAnsi" w:hAnsiTheme="minorHAnsi" w:cstheme="minorHAnsi"/>
          <w:i/>
        </w:rPr>
        <w:t>Opracowano w:</w:t>
      </w:r>
    </w:p>
    <w:p w14:paraId="6155A6D0" w14:textId="77777777" w:rsidR="00CD1A3D" w:rsidRPr="009D12B1" w:rsidRDefault="00CD1A3D" w:rsidP="002647D9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9D12B1">
        <w:rPr>
          <w:rFonts w:asciiTheme="minorHAnsi" w:hAnsiTheme="minorHAnsi" w:cstheme="minorHAnsi"/>
          <w:i/>
        </w:rPr>
        <w:t>Obserwatorium Polityki Społecznej</w:t>
      </w:r>
    </w:p>
    <w:p w14:paraId="2DED6948" w14:textId="77777777" w:rsidR="00CD1A3D" w:rsidRPr="009D12B1" w:rsidRDefault="00CD1A3D" w:rsidP="002647D9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9D12B1">
        <w:rPr>
          <w:rFonts w:asciiTheme="minorHAnsi" w:hAnsiTheme="minorHAnsi" w:cstheme="minorHAnsi"/>
          <w:i/>
        </w:rPr>
        <w:t>Regionalnego Ośrodka Polityki Społecznej w Opolu</w:t>
      </w:r>
    </w:p>
    <w:p w14:paraId="07ECC255" w14:textId="77777777" w:rsidR="00CD1A3D" w:rsidRPr="009D12B1" w:rsidRDefault="00CD1A3D" w:rsidP="002647D9">
      <w:pPr>
        <w:spacing w:line="276" w:lineRule="auto"/>
        <w:jc w:val="both"/>
        <w:rPr>
          <w:rFonts w:asciiTheme="minorHAnsi" w:hAnsiTheme="minorHAnsi" w:cstheme="minorHAnsi"/>
          <w:i/>
        </w:rPr>
      </w:pPr>
      <w:r w:rsidRPr="009D12B1">
        <w:rPr>
          <w:rFonts w:asciiTheme="minorHAnsi" w:hAnsiTheme="minorHAnsi" w:cstheme="minorHAnsi"/>
          <w:i/>
        </w:rPr>
        <w:t>Opole, lipiec 2019 r.</w:t>
      </w:r>
    </w:p>
    <w:sectPr w:rsidR="00CD1A3D" w:rsidRPr="009D12B1" w:rsidSect="00E12EB3">
      <w:footerReference w:type="even" r:id="rId17"/>
      <w:footerReference w:type="default" r:id="rId18"/>
      <w:headerReference w:type="first" r:id="rId19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31426" w14:textId="77777777" w:rsidR="000E2C39" w:rsidRDefault="000E2C39">
      <w:r>
        <w:separator/>
      </w:r>
    </w:p>
  </w:endnote>
  <w:endnote w:type="continuationSeparator" w:id="0">
    <w:p w14:paraId="6C7D0B2C" w14:textId="77777777" w:rsidR="000E2C39" w:rsidRDefault="000E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E53D3" w14:textId="77777777" w:rsidR="005668D5" w:rsidRDefault="005668D5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28664" w14:textId="77777777" w:rsidR="005668D5" w:rsidRDefault="005668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3B6E" w14:textId="77777777" w:rsidR="005668D5" w:rsidRDefault="005668D5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7965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3AB1D523" w14:textId="77777777" w:rsidR="005668D5" w:rsidRDefault="005668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80AF8" w14:textId="77777777" w:rsidR="000E2C39" w:rsidRDefault="000E2C39">
      <w:r>
        <w:separator/>
      </w:r>
    </w:p>
  </w:footnote>
  <w:footnote w:type="continuationSeparator" w:id="0">
    <w:p w14:paraId="5C4DFD40" w14:textId="77777777" w:rsidR="000E2C39" w:rsidRDefault="000E2C39">
      <w:r>
        <w:continuationSeparator/>
      </w:r>
    </w:p>
  </w:footnote>
  <w:footnote w:id="1">
    <w:p w14:paraId="496B2927" w14:textId="76D93241" w:rsidR="005668D5" w:rsidRPr="007421CB" w:rsidRDefault="005668D5" w:rsidP="004F5DBB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7421C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421CB">
        <w:rPr>
          <w:rFonts w:asciiTheme="minorHAnsi" w:hAnsiTheme="minorHAnsi" w:cstheme="minorHAnsi"/>
          <w:sz w:val="24"/>
          <w:szCs w:val="24"/>
        </w:rPr>
        <w:t xml:space="preserve"> Art. 10 ust. 3 </w:t>
      </w:r>
      <w:r w:rsidRPr="007421CB">
        <w:rPr>
          <w:rFonts w:asciiTheme="minorHAnsi" w:hAnsiTheme="minorHAnsi" w:cstheme="minorHAnsi"/>
          <w:i/>
          <w:sz w:val="24"/>
          <w:szCs w:val="24"/>
        </w:rPr>
        <w:t xml:space="preserve">ustawy z dnia 9 czerwca 2011 r. o wspieraniu rodziny i systemie pieczy zastępczej </w:t>
      </w:r>
      <w:r w:rsidRPr="007421CB">
        <w:rPr>
          <w:rFonts w:asciiTheme="minorHAnsi" w:hAnsiTheme="minorHAnsi" w:cstheme="minorHAnsi"/>
          <w:sz w:val="24"/>
          <w:szCs w:val="24"/>
        </w:rPr>
        <w:t>(t.j. Dz.U. z 2019 r. poz. 1111 z późn. zm.).</w:t>
      </w:r>
    </w:p>
  </w:footnote>
  <w:footnote w:id="2">
    <w:p w14:paraId="2F168EEB" w14:textId="77777777" w:rsidR="005668D5" w:rsidRPr="005C1F9D" w:rsidRDefault="005668D5" w:rsidP="004F5D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421C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421CB">
        <w:rPr>
          <w:rFonts w:asciiTheme="minorHAnsi" w:hAnsiTheme="minorHAnsi" w:cstheme="minorHAnsi"/>
          <w:sz w:val="24"/>
          <w:szCs w:val="24"/>
        </w:rPr>
        <w:t xml:space="preserve"> Art. 15 ust. 1 </w:t>
      </w:r>
      <w:r w:rsidRPr="007421CB">
        <w:rPr>
          <w:rFonts w:asciiTheme="minorHAnsi" w:hAnsiTheme="minorHAnsi" w:cstheme="minorHAnsi"/>
          <w:i/>
          <w:sz w:val="24"/>
          <w:szCs w:val="24"/>
        </w:rPr>
        <w:t>ustawy z dnia 9 czerwca 2011 r. o wspieraniu rodziny …</w:t>
      </w:r>
    </w:p>
  </w:footnote>
  <w:footnote w:id="3">
    <w:p w14:paraId="0F75875E" w14:textId="77777777" w:rsidR="005668D5" w:rsidRPr="00E56E13" w:rsidRDefault="005668D5" w:rsidP="004F5DBB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E56E1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56E13">
        <w:rPr>
          <w:rFonts w:asciiTheme="minorHAnsi" w:hAnsiTheme="minorHAnsi" w:cstheme="minorHAnsi"/>
          <w:sz w:val="24"/>
          <w:szCs w:val="24"/>
        </w:rPr>
        <w:t xml:space="preserve"> Tamże, art. 18</w:t>
      </w:r>
    </w:p>
  </w:footnote>
  <w:footnote w:id="4">
    <w:p w14:paraId="2AD6EB41" w14:textId="77777777" w:rsidR="005668D5" w:rsidRPr="00E56E13" w:rsidRDefault="005668D5" w:rsidP="004F5DBB">
      <w:pPr>
        <w:pStyle w:val="Tekstprzypisudolnego"/>
        <w:jc w:val="both"/>
        <w:rPr>
          <w:rFonts w:asciiTheme="minorHAnsi" w:hAnsiTheme="minorHAnsi" w:cstheme="minorHAnsi"/>
          <w:sz w:val="24"/>
          <w:szCs w:val="24"/>
        </w:rPr>
      </w:pPr>
      <w:r w:rsidRPr="00E56E1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56E13">
        <w:rPr>
          <w:rFonts w:asciiTheme="minorHAnsi" w:hAnsiTheme="minorHAnsi" w:cstheme="minorHAnsi"/>
          <w:sz w:val="24"/>
          <w:szCs w:val="24"/>
        </w:rPr>
        <w:t xml:space="preserve"> Tamże, art. 29</w:t>
      </w:r>
    </w:p>
  </w:footnote>
  <w:footnote w:id="5">
    <w:p w14:paraId="120BE8BE" w14:textId="77777777" w:rsidR="005668D5" w:rsidRPr="00D631FD" w:rsidRDefault="005668D5" w:rsidP="004F5DB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56E1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56E13">
        <w:rPr>
          <w:rFonts w:asciiTheme="minorHAnsi" w:hAnsiTheme="minorHAnsi" w:cstheme="minorHAnsi"/>
          <w:sz w:val="24"/>
          <w:szCs w:val="24"/>
        </w:rPr>
        <w:t xml:space="preserve"> Tamże, art. 33</w:t>
      </w:r>
    </w:p>
  </w:footnote>
  <w:footnote w:id="6">
    <w:p w14:paraId="6DEC897A" w14:textId="77777777" w:rsidR="005668D5" w:rsidRPr="00F740A3" w:rsidRDefault="005668D5" w:rsidP="004F5DB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740A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740A3">
        <w:rPr>
          <w:rFonts w:asciiTheme="minorHAnsi" w:hAnsiTheme="minorHAnsi" w:cstheme="minorHAnsi"/>
          <w:sz w:val="24"/>
          <w:szCs w:val="24"/>
        </w:rPr>
        <w:t xml:space="preserve"> Druk nr 3023 Rządowy projekt ustawy o zmianie ustawy o wspieraniu rodziny i systemie pieczy zastępczej oraz niektórych innych ustaw, http://www.sejm.gov.pl/sejm8.nsf/druk.xsp?nr=3023 (26.06.2019 r.).</w:t>
      </w:r>
    </w:p>
  </w:footnote>
  <w:footnote w:id="7">
    <w:p w14:paraId="2662FFF6" w14:textId="5808C48C" w:rsidR="005668D5" w:rsidRPr="003A4740" w:rsidRDefault="005668D5" w:rsidP="004F5DB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A4740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A4740">
        <w:rPr>
          <w:rFonts w:asciiTheme="minorHAnsi" w:hAnsiTheme="minorHAnsi" w:cstheme="minorHAnsi"/>
          <w:sz w:val="24"/>
          <w:szCs w:val="24"/>
        </w:rPr>
        <w:t xml:space="preserve"> Art. 15 ust. 4 ustawy o wspieraniu rodziny i systemie pieczy zastępczej (t.j. Dz. U. 2019 r., poz. 1111 z późn. zm.).</w:t>
      </w:r>
    </w:p>
  </w:footnote>
  <w:footnote w:id="8">
    <w:p w14:paraId="3F0256E9" w14:textId="428EB415" w:rsidR="005668D5" w:rsidRPr="001C3043" w:rsidRDefault="005668D5" w:rsidP="001C3043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C3043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1C3043">
        <w:rPr>
          <w:rFonts w:asciiTheme="minorHAnsi" w:hAnsiTheme="minorHAnsi" w:cstheme="minorHAnsi"/>
          <w:sz w:val="24"/>
          <w:szCs w:val="24"/>
        </w:rPr>
        <w:t xml:space="preserve"> Art. 106 229 i 230 ustawy z dnia 9 czerwca 2011 r. o wspieraniu rodziny i pieczy zastępczej, które określaj maksymalną liczbę miejsc w placówkach opiekuńczo-wychowawczych (do grudnia 2020r. i od stycznia 2021 r.). Przepisy te przewidują poprawę standardu opieki </w:t>
      </w:r>
      <w:r w:rsidRPr="001C3043">
        <w:rPr>
          <w:rFonts w:asciiTheme="minorHAnsi" w:hAnsiTheme="minorHAnsi" w:cstheme="minorHAnsi"/>
          <w:sz w:val="24"/>
          <w:szCs w:val="24"/>
        </w:rPr>
        <w:br/>
        <w:t>w placówkach opiekuńczo-wychowawczych poprzez zmniejszenie do 14 – liczby wychowanków przebywających w 1 placówce.</w:t>
      </w:r>
    </w:p>
  </w:footnote>
  <w:footnote w:id="9">
    <w:p w14:paraId="57CCFA9D" w14:textId="3278CAE0" w:rsidR="005668D5" w:rsidRPr="00351F49" w:rsidRDefault="005668D5" w:rsidP="00351F49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51F4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51F49">
        <w:rPr>
          <w:rFonts w:asciiTheme="minorHAnsi" w:hAnsiTheme="minorHAnsi" w:cstheme="minorHAnsi"/>
          <w:sz w:val="24"/>
          <w:szCs w:val="24"/>
        </w:rPr>
        <w:t xml:space="preserve"> Wg stanu na  koniec marca 2019 r. w woj. opolskim były 23 placówki opiekuńczo-wychowawcze na 516 miejsc, w których było 60 miejsc wolnych: </w:t>
      </w:r>
      <w:r>
        <w:rPr>
          <w:rFonts w:asciiTheme="minorHAnsi" w:hAnsiTheme="minorHAnsi" w:cstheme="minorHAnsi"/>
          <w:i/>
          <w:sz w:val="24"/>
          <w:szCs w:val="24"/>
        </w:rPr>
        <w:t xml:space="preserve">Rejestr miejsc </w:t>
      </w:r>
      <w:r>
        <w:rPr>
          <w:rFonts w:asciiTheme="minorHAnsi" w:hAnsiTheme="minorHAnsi" w:cstheme="minorHAnsi"/>
          <w:i/>
          <w:sz w:val="24"/>
          <w:szCs w:val="24"/>
        </w:rPr>
        <w:br/>
        <w:t xml:space="preserve">w </w:t>
      </w:r>
      <w:r w:rsidRPr="00351F49">
        <w:rPr>
          <w:rFonts w:asciiTheme="minorHAnsi" w:hAnsiTheme="minorHAnsi" w:cstheme="minorHAnsi"/>
          <w:i/>
          <w:sz w:val="24"/>
          <w:szCs w:val="24"/>
        </w:rPr>
        <w:t>placówkach opiekuńczo-wychowawczych województwa opolskiego wg stanu na dzień 31 marca 2019 r.,</w:t>
      </w:r>
      <w:r w:rsidRPr="00351F49">
        <w:rPr>
          <w:rFonts w:asciiTheme="minorHAnsi" w:hAnsiTheme="minorHAnsi" w:cstheme="minorHAnsi"/>
          <w:sz w:val="24"/>
          <w:szCs w:val="24"/>
        </w:rPr>
        <w:t xml:space="preserve"> Opolski Urząd Wojewódzki https://bipouw.e-wojewoda.pl/pl/c/rejestr-wolnych-miejsc-w-placowkach-opiekunczo-wychowawczych.html (26.06.2019 r.).</w:t>
      </w:r>
    </w:p>
  </w:footnote>
  <w:footnote w:id="10">
    <w:p w14:paraId="6DB74E4C" w14:textId="63691057" w:rsidR="005668D5" w:rsidRPr="00351F49" w:rsidRDefault="005668D5" w:rsidP="00351F49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51F49">
        <w:rPr>
          <w:rStyle w:val="Odwoanieprzypisudolnego"/>
          <w:sz w:val="24"/>
          <w:szCs w:val="24"/>
        </w:rPr>
        <w:footnoteRef/>
      </w:r>
      <w:r w:rsidRPr="00351F49">
        <w:rPr>
          <w:sz w:val="24"/>
          <w:szCs w:val="24"/>
        </w:rPr>
        <w:t xml:space="preserve"> </w:t>
      </w:r>
      <w:r w:rsidRPr="00351F49">
        <w:rPr>
          <w:rFonts w:asciiTheme="minorHAnsi" w:hAnsiTheme="minorHAnsi" w:cstheme="minorHAnsi"/>
          <w:sz w:val="24"/>
          <w:szCs w:val="24"/>
        </w:rPr>
        <w:t xml:space="preserve">Art. 106 ust. 3 i 3a ustawy z dnia 9 czerwca 2011 r. o wspieraniu rodziny i systemie pieczy zastępczej (t. j. Dz. U. z 2019 r., poz. 1111 z późn. zm.) </w:t>
      </w:r>
      <w:hyperlink r:id="rId1" w:history="1">
        <w:r w:rsidRPr="00351F49">
          <w:rPr>
            <w:rStyle w:val="Hipercze"/>
            <w:rFonts w:asciiTheme="minorHAnsi" w:hAnsiTheme="minorHAnsi" w:cstheme="minorHAnsi"/>
            <w:sz w:val="24"/>
            <w:szCs w:val="24"/>
          </w:rPr>
          <w:t>http://prawo.sejm.gov.pl/isap.nsf/download.xsp/WDU20111490887/U/D20110887Lj.pdf</w:t>
        </w:r>
      </w:hyperlink>
      <w:r w:rsidRPr="00351F49">
        <w:rPr>
          <w:rFonts w:asciiTheme="minorHAnsi" w:hAnsiTheme="minorHAnsi" w:cstheme="minorHAnsi"/>
          <w:sz w:val="24"/>
          <w:szCs w:val="24"/>
        </w:rPr>
        <w:t xml:space="preserve"> </w:t>
      </w:r>
    </w:p>
  </w:footnote>
  <w:footnote w:id="11">
    <w:p w14:paraId="2C439DB7" w14:textId="46D62C86" w:rsidR="005668D5" w:rsidRPr="009B56AB" w:rsidRDefault="005668D5" w:rsidP="009B56A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B56A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B56AB">
        <w:rPr>
          <w:rFonts w:asciiTheme="minorHAnsi" w:hAnsiTheme="minorHAnsi" w:cstheme="minorHAnsi"/>
          <w:sz w:val="24"/>
          <w:szCs w:val="24"/>
        </w:rPr>
        <w:t xml:space="preserve"> Sprawozdanie rzeczowo-finansowe z wykonywan</w:t>
      </w:r>
      <w:r>
        <w:rPr>
          <w:rFonts w:asciiTheme="minorHAnsi" w:hAnsiTheme="minorHAnsi" w:cstheme="minorHAnsi"/>
          <w:sz w:val="24"/>
          <w:szCs w:val="24"/>
        </w:rPr>
        <w:t xml:space="preserve">ia przez powiat zadań z zakresu </w:t>
      </w:r>
      <w:r w:rsidRPr="009B56AB">
        <w:rPr>
          <w:rFonts w:asciiTheme="minorHAnsi" w:hAnsiTheme="minorHAnsi" w:cstheme="minorHAnsi"/>
          <w:sz w:val="24"/>
          <w:szCs w:val="24"/>
        </w:rPr>
        <w:t>wspierania rodziny i syst</w:t>
      </w:r>
      <w:r>
        <w:rPr>
          <w:rFonts w:asciiTheme="minorHAnsi" w:hAnsiTheme="minorHAnsi" w:cstheme="minorHAnsi"/>
          <w:sz w:val="24"/>
          <w:szCs w:val="24"/>
        </w:rPr>
        <w:t xml:space="preserve">emu pieczy zastępczej za okres </w:t>
      </w:r>
      <w:r w:rsidRPr="009B56AB">
        <w:rPr>
          <w:rFonts w:asciiTheme="minorHAnsi" w:hAnsiTheme="minorHAnsi" w:cstheme="minorHAnsi"/>
          <w:sz w:val="24"/>
          <w:szCs w:val="24"/>
        </w:rPr>
        <w:t xml:space="preserve">I-VI 2018r. oraz VII-XII 2018 r. </w:t>
      </w:r>
      <w:r>
        <w:rPr>
          <w:rFonts w:asciiTheme="minorHAnsi" w:hAnsiTheme="minorHAnsi" w:cstheme="minorHAnsi"/>
          <w:sz w:val="24"/>
          <w:szCs w:val="24"/>
        </w:rPr>
        <w:br/>
      </w:r>
      <w:r w:rsidRPr="009B56AB">
        <w:rPr>
          <w:rFonts w:asciiTheme="minorHAnsi" w:hAnsiTheme="minorHAnsi" w:cstheme="minorHAnsi"/>
          <w:sz w:val="24"/>
          <w:szCs w:val="24"/>
        </w:rPr>
        <w:t>(woj. opolskie).</w:t>
      </w:r>
    </w:p>
  </w:footnote>
  <w:footnote w:id="12">
    <w:p w14:paraId="390642BB" w14:textId="659295D9" w:rsidR="005668D5" w:rsidRPr="009B56AB" w:rsidRDefault="005668D5" w:rsidP="009B56A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B56A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B56AB">
        <w:rPr>
          <w:rFonts w:asciiTheme="minorHAnsi" w:hAnsiTheme="minorHAnsi" w:cstheme="minorHAnsi"/>
          <w:sz w:val="24"/>
          <w:szCs w:val="24"/>
        </w:rPr>
        <w:t xml:space="preserve"> </w:t>
      </w:r>
      <w:r w:rsidRPr="009B56AB">
        <w:rPr>
          <w:rFonts w:asciiTheme="minorHAnsi" w:hAnsiTheme="minorHAnsi" w:cstheme="minorHAnsi"/>
          <w:i/>
          <w:sz w:val="24"/>
          <w:szCs w:val="24"/>
        </w:rPr>
        <w:t>Ogólnopolskie wytyczne dotyczące przejścia od op</w:t>
      </w:r>
      <w:r>
        <w:rPr>
          <w:rFonts w:asciiTheme="minorHAnsi" w:hAnsiTheme="minorHAnsi" w:cstheme="minorHAnsi"/>
          <w:i/>
          <w:sz w:val="24"/>
          <w:szCs w:val="24"/>
        </w:rPr>
        <w:t xml:space="preserve">ieki instytucjonalnej do opieki </w:t>
      </w:r>
      <w:r w:rsidRPr="009B56AB">
        <w:rPr>
          <w:rFonts w:asciiTheme="minorHAnsi" w:hAnsiTheme="minorHAnsi" w:cstheme="minorHAnsi"/>
          <w:i/>
          <w:sz w:val="24"/>
          <w:szCs w:val="24"/>
        </w:rPr>
        <w:t>świadczonej na poziomie społeczności lokalnych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B56AB">
        <w:rPr>
          <w:rFonts w:asciiTheme="minorHAnsi" w:hAnsiTheme="minorHAnsi" w:cstheme="minorHAnsi"/>
          <w:sz w:val="24"/>
          <w:szCs w:val="24"/>
        </w:rPr>
        <w:t>http://www.kapitalludzki.gov.pl/gfx/kapitalludzki/userfiles/93/17_wytyczne_dot_przejscia_od_opieki_instytucjonalnej_do_opieki_swiadczonej_na_poziomie_lokalnych_spolecznosci.pdf.</w:t>
      </w:r>
    </w:p>
  </w:footnote>
  <w:footnote w:id="13">
    <w:p w14:paraId="403AE430" w14:textId="037D4CB8" w:rsidR="005668D5" w:rsidRPr="009B56AB" w:rsidRDefault="005668D5" w:rsidP="009B56AB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B56AB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B56AB">
        <w:rPr>
          <w:rFonts w:asciiTheme="minorHAnsi" w:hAnsiTheme="minorHAnsi" w:cstheme="minorHAnsi"/>
          <w:sz w:val="24"/>
          <w:szCs w:val="24"/>
        </w:rPr>
        <w:t xml:space="preserve"> Art. 61 pkt 1 u</w:t>
      </w:r>
      <w:r>
        <w:rPr>
          <w:rFonts w:asciiTheme="minorHAnsi" w:hAnsiTheme="minorHAnsi" w:cstheme="minorHAnsi"/>
          <w:sz w:val="24"/>
          <w:szCs w:val="24"/>
        </w:rPr>
        <w:t xml:space="preserve">stawy z dnia 9 czerwca 2011 r. </w:t>
      </w:r>
      <w:r w:rsidRPr="009B56AB">
        <w:rPr>
          <w:rFonts w:asciiTheme="minorHAnsi" w:hAnsiTheme="minorHAnsi" w:cstheme="minorHAnsi"/>
          <w:sz w:val="24"/>
          <w:szCs w:val="24"/>
        </w:rPr>
        <w:t>o wspie</w:t>
      </w:r>
      <w:r>
        <w:rPr>
          <w:rFonts w:asciiTheme="minorHAnsi" w:hAnsiTheme="minorHAnsi" w:cstheme="minorHAnsi"/>
          <w:sz w:val="24"/>
          <w:szCs w:val="24"/>
        </w:rPr>
        <w:t xml:space="preserve">raniu rodziny i systemie pieczy </w:t>
      </w:r>
      <w:r w:rsidRPr="009B56AB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9B56AB">
        <w:rPr>
          <w:rFonts w:asciiTheme="minorHAnsi" w:hAnsiTheme="minorHAnsi" w:cstheme="minorHAnsi"/>
          <w:sz w:val="24"/>
          <w:szCs w:val="24"/>
        </w:rPr>
        <w:t>stępczej, (t.j. Dz.U. z 2019 r. poz. 1111 z późn. zm.).</w:t>
      </w:r>
    </w:p>
  </w:footnote>
  <w:footnote w:id="14">
    <w:p w14:paraId="2E50E0A0" w14:textId="75BD7CA8" w:rsidR="005668D5" w:rsidRPr="00773B29" w:rsidRDefault="005668D5" w:rsidP="00773B29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773B2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773B29">
        <w:rPr>
          <w:rFonts w:asciiTheme="minorHAnsi" w:hAnsiTheme="minorHAnsi" w:cstheme="minorHAnsi"/>
          <w:sz w:val="24"/>
          <w:szCs w:val="24"/>
        </w:rPr>
        <w:t xml:space="preserve"> Wg stanu na 31.03.2019 r. – informacja Departamentu Koordyna</w:t>
      </w:r>
      <w:r>
        <w:rPr>
          <w:rFonts w:asciiTheme="minorHAnsi" w:hAnsiTheme="minorHAnsi" w:cstheme="minorHAnsi"/>
          <w:sz w:val="24"/>
          <w:szCs w:val="24"/>
        </w:rPr>
        <w:t xml:space="preserve">cji Programów </w:t>
      </w:r>
      <w:r w:rsidRPr="00773B29">
        <w:rPr>
          <w:rFonts w:asciiTheme="minorHAnsi" w:hAnsiTheme="minorHAnsi" w:cstheme="minorHAnsi"/>
          <w:sz w:val="24"/>
          <w:szCs w:val="24"/>
        </w:rPr>
        <w:t>Operacyjnych UMWO (informacja przekazana pocztą elektroniczną 5.04.2019 r.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783B" w14:textId="77777777" w:rsidR="005668D5" w:rsidRPr="00507A8A" w:rsidRDefault="005668D5" w:rsidP="00507A8A">
    <w:pPr>
      <w:autoSpaceDE w:val="0"/>
      <w:autoSpaceDN w:val="0"/>
      <w:jc w:val="right"/>
      <w:rPr>
        <w:rFonts w:ascii="Calibri" w:eastAsia="Calibri" w:hAnsi="Calibri"/>
        <w:iCs/>
        <w:sz w:val="24"/>
        <w:szCs w:val="24"/>
        <w:lang w:eastAsia="en-US"/>
      </w:rPr>
    </w:pPr>
    <w:r w:rsidRPr="00247A63">
      <w:rPr>
        <w:rFonts w:ascii="Calibri" w:eastAsia="Calibri" w:hAnsi="Calibri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/>
        <w:b/>
        <w:bCs/>
        <w:iCs/>
        <w:sz w:val="24"/>
        <w:szCs w:val="24"/>
        <w:lang w:eastAsia="en-US"/>
      </w:rPr>
      <w:t>9</w:t>
    </w:r>
    <w:r w:rsidRPr="00247A63">
      <w:rPr>
        <w:rFonts w:ascii="Calibri" w:eastAsia="Calibri" w:hAnsi="Calibri"/>
        <w:bCs/>
        <w:iCs/>
        <w:sz w:val="24"/>
        <w:szCs w:val="24"/>
        <w:lang w:eastAsia="en-US"/>
      </w:rPr>
      <w:t xml:space="preserve"> </w:t>
    </w:r>
    <w:r w:rsidRPr="00507A8A">
      <w:rPr>
        <w:rFonts w:ascii="Calibri" w:eastAsia="Calibri" w:hAnsi="Calibri"/>
        <w:iCs/>
        <w:sz w:val="24"/>
        <w:szCs w:val="24"/>
        <w:lang w:eastAsia="en-US"/>
      </w:rPr>
      <w:t xml:space="preserve">do Regulaminu konkursu dotyczącego projektów złożonych w ramach: Działania 8.1 </w:t>
    </w:r>
    <w:r w:rsidRPr="00507A8A">
      <w:rPr>
        <w:rFonts w:ascii="Calibri" w:eastAsia="Calibri" w:hAnsi="Calibri"/>
        <w:i/>
        <w:iCs/>
        <w:sz w:val="24"/>
        <w:szCs w:val="24"/>
        <w:lang w:eastAsia="en-US"/>
      </w:rPr>
      <w:t>Dostęp do wysokiej jakości usług zdrowotnych i społecznych</w:t>
    </w:r>
    <w:r w:rsidRPr="00507A8A">
      <w:rPr>
        <w:rFonts w:ascii="Calibri" w:eastAsia="Calibri" w:hAnsi="Calibri"/>
        <w:iCs/>
        <w:sz w:val="24"/>
        <w:szCs w:val="24"/>
        <w:lang w:eastAsia="en-US"/>
      </w:rPr>
      <w:t xml:space="preserve"> </w:t>
    </w:r>
    <w:r w:rsidRPr="00507A8A">
      <w:rPr>
        <w:rFonts w:ascii="Calibri" w:eastAsia="Calibri" w:hAnsi="Calibri"/>
        <w:iCs/>
        <w:sz w:val="24"/>
        <w:szCs w:val="24"/>
        <w:lang w:eastAsia="en-US"/>
      </w:rPr>
      <w:br/>
      <w:t xml:space="preserve">w zakresie wsparcia rodziny i pieczy zastępczej, </w:t>
    </w:r>
  </w:p>
  <w:p w14:paraId="02275591" w14:textId="77777777" w:rsidR="005668D5" w:rsidRPr="00507A8A" w:rsidRDefault="005668D5" w:rsidP="00507A8A">
    <w:pPr>
      <w:autoSpaceDE w:val="0"/>
      <w:autoSpaceDN w:val="0"/>
      <w:jc w:val="right"/>
      <w:rPr>
        <w:rFonts w:ascii="Calibri" w:eastAsia="Calibri" w:hAnsi="Calibri"/>
        <w:iCs/>
        <w:sz w:val="24"/>
        <w:szCs w:val="24"/>
        <w:lang w:eastAsia="en-US"/>
      </w:rPr>
    </w:pPr>
    <w:r w:rsidRPr="00507A8A">
      <w:rPr>
        <w:rFonts w:ascii="Calibri" w:eastAsia="Calibri" w:hAnsi="Calibri"/>
        <w:iCs/>
        <w:sz w:val="24"/>
        <w:szCs w:val="24"/>
        <w:lang w:eastAsia="en-US"/>
      </w:rPr>
      <w:t xml:space="preserve">Osi VIII </w:t>
    </w:r>
    <w:r w:rsidRPr="00507A8A">
      <w:rPr>
        <w:rFonts w:ascii="Calibri" w:eastAsia="Calibri" w:hAnsi="Calibri"/>
        <w:i/>
        <w:iCs/>
        <w:sz w:val="24"/>
        <w:szCs w:val="24"/>
        <w:lang w:eastAsia="en-US"/>
      </w:rPr>
      <w:t>Integracja społeczna</w:t>
    </w:r>
    <w:r w:rsidRPr="00507A8A">
      <w:rPr>
        <w:rFonts w:ascii="Calibri" w:eastAsia="Calibri" w:hAnsi="Calibri"/>
        <w:iCs/>
        <w:sz w:val="24"/>
        <w:szCs w:val="24"/>
        <w:lang w:eastAsia="en-US"/>
      </w:rPr>
      <w:t xml:space="preserve"> RPO WO 2014-2020,</w:t>
    </w:r>
  </w:p>
  <w:p w14:paraId="3E8183EA" w14:textId="3A0A3EF8" w:rsidR="005668D5" w:rsidRDefault="005668D5" w:rsidP="00507A8A">
    <w:pPr>
      <w:autoSpaceDE w:val="0"/>
      <w:autoSpaceDN w:val="0"/>
      <w:jc w:val="right"/>
    </w:pPr>
    <w:r w:rsidRPr="00507A8A">
      <w:rPr>
        <w:rFonts w:ascii="Calibri" w:eastAsia="Calibri" w:hAnsi="Calibri"/>
        <w:iCs/>
        <w:sz w:val="24"/>
        <w:szCs w:val="24"/>
        <w:lang w:eastAsia="en-US"/>
      </w:rPr>
      <w:t>Nabór XVIII, Wersja nr 1, marzec 2020 r.</w:t>
    </w:r>
  </w:p>
  <w:p w14:paraId="09AE74AA" w14:textId="77777777" w:rsidR="005668D5" w:rsidRDefault="005668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F64"/>
    <w:multiLevelType w:val="hybridMultilevel"/>
    <w:tmpl w:val="1E561CF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2F685E"/>
    <w:multiLevelType w:val="hybridMultilevel"/>
    <w:tmpl w:val="3A485260"/>
    <w:lvl w:ilvl="0" w:tplc="845429A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283968"/>
    <w:multiLevelType w:val="hybridMultilevel"/>
    <w:tmpl w:val="22D4689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01725"/>
    <w:multiLevelType w:val="hybridMultilevel"/>
    <w:tmpl w:val="30965C7E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6F2C52"/>
    <w:multiLevelType w:val="hybridMultilevel"/>
    <w:tmpl w:val="12825D0A"/>
    <w:lvl w:ilvl="0" w:tplc="A10859DE">
      <w:start w:val="1"/>
      <w:numFmt w:val="bullet"/>
      <w:lvlText w:val=""/>
      <w:lvlJc w:val="left"/>
      <w:pPr>
        <w:ind w:left="1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5" w15:restartNumberingAfterBreak="0">
    <w:nsid w:val="087B7559"/>
    <w:multiLevelType w:val="hybridMultilevel"/>
    <w:tmpl w:val="2EA26ED8"/>
    <w:lvl w:ilvl="0" w:tplc="C9009954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CC0FAF"/>
    <w:multiLevelType w:val="hybridMultilevel"/>
    <w:tmpl w:val="3C7A7EBC"/>
    <w:lvl w:ilvl="0" w:tplc="041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0DE11139"/>
    <w:multiLevelType w:val="multilevel"/>
    <w:tmpl w:val="87F65A8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7" w:hanging="72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36" w:hanging="2160"/>
      </w:pPr>
      <w:rPr>
        <w:rFonts w:hint="default"/>
      </w:rPr>
    </w:lvl>
  </w:abstractNum>
  <w:abstractNum w:abstractNumId="8" w15:restartNumberingAfterBreak="0">
    <w:nsid w:val="12045695"/>
    <w:multiLevelType w:val="hybridMultilevel"/>
    <w:tmpl w:val="B66E0A1A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1D1B9D"/>
    <w:multiLevelType w:val="hybridMultilevel"/>
    <w:tmpl w:val="538EF4EA"/>
    <w:lvl w:ilvl="0" w:tplc="5ABA261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2647D4"/>
    <w:multiLevelType w:val="hybridMultilevel"/>
    <w:tmpl w:val="8D2C35EE"/>
    <w:lvl w:ilvl="0" w:tplc="0415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 w15:restartNumberingAfterBreak="0">
    <w:nsid w:val="17F83F70"/>
    <w:multiLevelType w:val="hybridMultilevel"/>
    <w:tmpl w:val="4B8C8C06"/>
    <w:lvl w:ilvl="0" w:tplc="E278A4A4">
      <w:start w:val="1"/>
      <w:numFmt w:val="bullet"/>
      <w:lvlText w:val="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6B76BC4"/>
    <w:multiLevelType w:val="hybridMultilevel"/>
    <w:tmpl w:val="1ABC19A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CB75F5"/>
    <w:multiLevelType w:val="hybridMultilevel"/>
    <w:tmpl w:val="EE420088"/>
    <w:lvl w:ilvl="0" w:tplc="D30AAD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257482"/>
    <w:multiLevelType w:val="hybridMultilevel"/>
    <w:tmpl w:val="C3D8CC02"/>
    <w:lvl w:ilvl="0" w:tplc="E278A4A4">
      <w:start w:val="1"/>
      <w:numFmt w:val="bullet"/>
      <w:lvlText w:val="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87138DF"/>
    <w:multiLevelType w:val="hybridMultilevel"/>
    <w:tmpl w:val="29C27216"/>
    <w:lvl w:ilvl="0" w:tplc="E278A4A4">
      <w:start w:val="1"/>
      <w:numFmt w:val="bullet"/>
      <w:lvlText w:val="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AF834E2"/>
    <w:multiLevelType w:val="hybridMultilevel"/>
    <w:tmpl w:val="4E44E238"/>
    <w:lvl w:ilvl="0" w:tplc="CEBA654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2DD20C18"/>
    <w:multiLevelType w:val="hybridMultilevel"/>
    <w:tmpl w:val="696237A4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D518F0"/>
    <w:multiLevelType w:val="hybridMultilevel"/>
    <w:tmpl w:val="F91C3A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D5F15"/>
    <w:multiLevelType w:val="hybridMultilevel"/>
    <w:tmpl w:val="F0C20502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57744D8"/>
    <w:multiLevelType w:val="hybridMultilevel"/>
    <w:tmpl w:val="8780AF20"/>
    <w:lvl w:ilvl="0" w:tplc="E278A4A4">
      <w:start w:val="1"/>
      <w:numFmt w:val="bullet"/>
      <w:lvlText w:val=""/>
      <w:lvlJc w:val="left"/>
      <w:pPr>
        <w:ind w:left="178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1" w15:restartNumberingAfterBreak="0">
    <w:nsid w:val="38240A81"/>
    <w:multiLevelType w:val="hybridMultilevel"/>
    <w:tmpl w:val="E10C0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45D8"/>
    <w:multiLevelType w:val="hybridMultilevel"/>
    <w:tmpl w:val="4B3484F0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F334014"/>
    <w:multiLevelType w:val="hybridMultilevel"/>
    <w:tmpl w:val="229E7AA4"/>
    <w:lvl w:ilvl="0" w:tplc="E278A4A4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FA30952"/>
    <w:multiLevelType w:val="hybridMultilevel"/>
    <w:tmpl w:val="65F25C6A"/>
    <w:lvl w:ilvl="0" w:tplc="E278A4A4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704265"/>
    <w:multiLevelType w:val="hybridMultilevel"/>
    <w:tmpl w:val="0B48202C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714E0"/>
    <w:multiLevelType w:val="hybridMultilevel"/>
    <w:tmpl w:val="02524E56"/>
    <w:lvl w:ilvl="0" w:tplc="DDA0B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D19DE"/>
    <w:multiLevelType w:val="hybridMultilevel"/>
    <w:tmpl w:val="208864D2"/>
    <w:lvl w:ilvl="0" w:tplc="3A0C54B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FC6116"/>
    <w:multiLevelType w:val="hybridMultilevel"/>
    <w:tmpl w:val="F0D60596"/>
    <w:lvl w:ilvl="0" w:tplc="9C2A861E">
      <w:start w:val="1"/>
      <w:numFmt w:val="upperLetter"/>
      <w:lvlText w:val="%1."/>
      <w:lvlJc w:val="left"/>
      <w:pPr>
        <w:ind w:left="1429" w:hanging="720"/>
      </w:pPr>
      <w:rPr>
        <w:rFonts w:asciiTheme="minorHAnsi" w:eastAsiaTheme="minorEastAs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252456"/>
    <w:multiLevelType w:val="hybridMultilevel"/>
    <w:tmpl w:val="84F2B5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BF08FE"/>
    <w:multiLevelType w:val="hybridMultilevel"/>
    <w:tmpl w:val="4F7CE0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FC18D0"/>
    <w:multiLevelType w:val="hybridMultilevel"/>
    <w:tmpl w:val="C28C2462"/>
    <w:lvl w:ilvl="0" w:tplc="E278A4A4">
      <w:start w:val="1"/>
      <w:numFmt w:val="bullet"/>
      <w:lvlText w:val="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1542D1D"/>
    <w:multiLevelType w:val="hybridMultilevel"/>
    <w:tmpl w:val="E8BAAF14"/>
    <w:lvl w:ilvl="0" w:tplc="E278A4A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2D02A0"/>
    <w:multiLevelType w:val="hybridMultilevel"/>
    <w:tmpl w:val="C4081356"/>
    <w:lvl w:ilvl="0" w:tplc="E278A4A4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9023B06"/>
    <w:multiLevelType w:val="hybridMultilevel"/>
    <w:tmpl w:val="DA6E5A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B05B07"/>
    <w:multiLevelType w:val="hybridMultilevel"/>
    <w:tmpl w:val="C03E90B4"/>
    <w:lvl w:ilvl="0" w:tplc="E278A4A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508F2"/>
    <w:multiLevelType w:val="hybridMultilevel"/>
    <w:tmpl w:val="C5BC404C"/>
    <w:lvl w:ilvl="0" w:tplc="E278A4A4">
      <w:start w:val="1"/>
      <w:numFmt w:val="bullet"/>
      <w:lvlText w:val=""/>
      <w:lvlJc w:val="left"/>
      <w:pPr>
        <w:ind w:left="3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4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0"/>
  </w:num>
  <w:num w:numId="4">
    <w:abstractNumId w:val="12"/>
  </w:num>
  <w:num w:numId="5">
    <w:abstractNumId w:val="35"/>
  </w:num>
  <w:num w:numId="6">
    <w:abstractNumId w:val="23"/>
  </w:num>
  <w:num w:numId="7">
    <w:abstractNumId w:val="3"/>
  </w:num>
  <w:num w:numId="8">
    <w:abstractNumId w:val="26"/>
  </w:num>
  <w:num w:numId="9">
    <w:abstractNumId w:val="7"/>
  </w:num>
  <w:num w:numId="10">
    <w:abstractNumId w:val="21"/>
  </w:num>
  <w:num w:numId="11">
    <w:abstractNumId w:val="30"/>
  </w:num>
  <w:num w:numId="12">
    <w:abstractNumId w:val="29"/>
  </w:num>
  <w:num w:numId="13">
    <w:abstractNumId w:val="25"/>
  </w:num>
  <w:num w:numId="14">
    <w:abstractNumId w:val="11"/>
  </w:num>
  <w:num w:numId="15">
    <w:abstractNumId w:val="18"/>
  </w:num>
  <w:num w:numId="16">
    <w:abstractNumId w:val="0"/>
  </w:num>
  <w:num w:numId="17">
    <w:abstractNumId w:val="1"/>
  </w:num>
  <w:num w:numId="18">
    <w:abstractNumId w:val="27"/>
  </w:num>
  <w:num w:numId="19">
    <w:abstractNumId w:val="5"/>
  </w:num>
  <w:num w:numId="20">
    <w:abstractNumId w:val="16"/>
  </w:num>
  <w:num w:numId="21">
    <w:abstractNumId w:val="6"/>
  </w:num>
  <w:num w:numId="22">
    <w:abstractNumId w:val="28"/>
  </w:num>
  <w:num w:numId="23">
    <w:abstractNumId w:val="2"/>
  </w:num>
  <w:num w:numId="24">
    <w:abstractNumId w:val="22"/>
  </w:num>
  <w:num w:numId="25">
    <w:abstractNumId w:val="32"/>
  </w:num>
  <w:num w:numId="26">
    <w:abstractNumId w:val="33"/>
  </w:num>
  <w:num w:numId="27">
    <w:abstractNumId w:val="19"/>
  </w:num>
  <w:num w:numId="28">
    <w:abstractNumId w:val="9"/>
  </w:num>
  <w:num w:numId="29">
    <w:abstractNumId w:val="14"/>
  </w:num>
  <w:num w:numId="30">
    <w:abstractNumId w:val="15"/>
  </w:num>
  <w:num w:numId="31">
    <w:abstractNumId w:val="36"/>
  </w:num>
  <w:num w:numId="32">
    <w:abstractNumId w:val="31"/>
  </w:num>
  <w:num w:numId="33">
    <w:abstractNumId w:val="20"/>
  </w:num>
  <w:num w:numId="34">
    <w:abstractNumId w:val="8"/>
  </w:num>
  <w:num w:numId="35">
    <w:abstractNumId w:val="17"/>
  </w:num>
  <w:num w:numId="36">
    <w:abstractNumId w:val="4"/>
  </w:num>
  <w:num w:numId="37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697"/>
    <w:rsid w:val="00000925"/>
    <w:rsid w:val="00001BD0"/>
    <w:rsid w:val="000075C9"/>
    <w:rsid w:val="0001049A"/>
    <w:rsid w:val="00012301"/>
    <w:rsid w:val="00015E16"/>
    <w:rsid w:val="00016549"/>
    <w:rsid w:val="0002120A"/>
    <w:rsid w:val="00025601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81E9B"/>
    <w:rsid w:val="00082C18"/>
    <w:rsid w:val="00083D7B"/>
    <w:rsid w:val="0008443E"/>
    <w:rsid w:val="0009341A"/>
    <w:rsid w:val="00093881"/>
    <w:rsid w:val="00094360"/>
    <w:rsid w:val="000975B3"/>
    <w:rsid w:val="000A0820"/>
    <w:rsid w:val="000A1E38"/>
    <w:rsid w:val="000B1F2F"/>
    <w:rsid w:val="000B304A"/>
    <w:rsid w:val="000B56CB"/>
    <w:rsid w:val="000C154D"/>
    <w:rsid w:val="000C3A3F"/>
    <w:rsid w:val="000C7965"/>
    <w:rsid w:val="000D3858"/>
    <w:rsid w:val="000D3890"/>
    <w:rsid w:val="000E2C39"/>
    <w:rsid w:val="000E5F12"/>
    <w:rsid w:val="000F37DB"/>
    <w:rsid w:val="000F4D15"/>
    <w:rsid w:val="000F6230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86ABD"/>
    <w:rsid w:val="001923A7"/>
    <w:rsid w:val="00192A6E"/>
    <w:rsid w:val="001A0180"/>
    <w:rsid w:val="001A071A"/>
    <w:rsid w:val="001A4E50"/>
    <w:rsid w:val="001A5A98"/>
    <w:rsid w:val="001A6953"/>
    <w:rsid w:val="001A7530"/>
    <w:rsid w:val="001B6C1D"/>
    <w:rsid w:val="001C1DEC"/>
    <w:rsid w:val="001C3043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6216"/>
    <w:rsid w:val="00222367"/>
    <w:rsid w:val="00223DD5"/>
    <w:rsid w:val="00237F11"/>
    <w:rsid w:val="00240FED"/>
    <w:rsid w:val="00241ABC"/>
    <w:rsid w:val="002427D8"/>
    <w:rsid w:val="0024358E"/>
    <w:rsid w:val="00244D0B"/>
    <w:rsid w:val="0024560E"/>
    <w:rsid w:val="00247A63"/>
    <w:rsid w:val="0025259A"/>
    <w:rsid w:val="002630F5"/>
    <w:rsid w:val="002647D9"/>
    <w:rsid w:val="00272594"/>
    <w:rsid w:val="00273A49"/>
    <w:rsid w:val="0028774C"/>
    <w:rsid w:val="00290BD7"/>
    <w:rsid w:val="002965FD"/>
    <w:rsid w:val="00297C48"/>
    <w:rsid w:val="00297C73"/>
    <w:rsid w:val="002A19D8"/>
    <w:rsid w:val="002A5BAC"/>
    <w:rsid w:val="002A637F"/>
    <w:rsid w:val="002B1DED"/>
    <w:rsid w:val="002B3B8F"/>
    <w:rsid w:val="002B3F63"/>
    <w:rsid w:val="002B4737"/>
    <w:rsid w:val="002B792C"/>
    <w:rsid w:val="002C3C69"/>
    <w:rsid w:val="002C406B"/>
    <w:rsid w:val="002C491B"/>
    <w:rsid w:val="002C5544"/>
    <w:rsid w:val="002C58DF"/>
    <w:rsid w:val="002D3282"/>
    <w:rsid w:val="002E61B5"/>
    <w:rsid w:val="00300627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3F59"/>
    <w:rsid w:val="003379CC"/>
    <w:rsid w:val="00337E6B"/>
    <w:rsid w:val="00346E24"/>
    <w:rsid w:val="003479B4"/>
    <w:rsid w:val="003503FD"/>
    <w:rsid w:val="003517B2"/>
    <w:rsid w:val="003517D9"/>
    <w:rsid w:val="00351F49"/>
    <w:rsid w:val="003554AD"/>
    <w:rsid w:val="003669DC"/>
    <w:rsid w:val="00370F10"/>
    <w:rsid w:val="00371C4F"/>
    <w:rsid w:val="003818EE"/>
    <w:rsid w:val="00382116"/>
    <w:rsid w:val="003925C7"/>
    <w:rsid w:val="00393DE9"/>
    <w:rsid w:val="003A128B"/>
    <w:rsid w:val="003A34D6"/>
    <w:rsid w:val="003A4740"/>
    <w:rsid w:val="003A5051"/>
    <w:rsid w:val="003B47B0"/>
    <w:rsid w:val="003D051F"/>
    <w:rsid w:val="003D5B75"/>
    <w:rsid w:val="003E4D3F"/>
    <w:rsid w:val="003E4F67"/>
    <w:rsid w:val="003E651E"/>
    <w:rsid w:val="003F0D38"/>
    <w:rsid w:val="003F11A2"/>
    <w:rsid w:val="003F203D"/>
    <w:rsid w:val="003F5464"/>
    <w:rsid w:val="003F6F76"/>
    <w:rsid w:val="003F7F57"/>
    <w:rsid w:val="004118BF"/>
    <w:rsid w:val="004173B1"/>
    <w:rsid w:val="0042299E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4F4A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2C73"/>
    <w:rsid w:val="004B37F2"/>
    <w:rsid w:val="004B38A7"/>
    <w:rsid w:val="004B6190"/>
    <w:rsid w:val="004B7816"/>
    <w:rsid w:val="004C0EAF"/>
    <w:rsid w:val="004C5840"/>
    <w:rsid w:val="004C6FAB"/>
    <w:rsid w:val="004C7832"/>
    <w:rsid w:val="004D088C"/>
    <w:rsid w:val="004D0D00"/>
    <w:rsid w:val="004D618B"/>
    <w:rsid w:val="004E0782"/>
    <w:rsid w:val="004E1F1B"/>
    <w:rsid w:val="004E4DDF"/>
    <w:rsid w:val="004E77DC"/>
    <w:rsid w:val="004E7D8B"/>
    <w:rsid w:val="004E7FEE"/>
    <w:rsid w:val="004F57F4"/>
    <w:rsid w:val="004F5DBB"/>
    <w:rsid w:val="00503AF8"/>
    <w:rsid w:val="00507A8A"/>
    <w:rsid w:val="005110C7"/>
    <w:rsid w:val="0051710B"/>
    <w:rsid w:val="0052046B"/>
    <w:rsid w:val="005236F5"/>
    <w:rsid w:val="00526B39"/>
    <w:rsid w:val="00527F70"/>
    <w:rsid w:val="00540459"/>
    <w:rsid w:val="005424C4"/>
    <w:rsid w:val="0054481F"/>
    <w:rsid w:val="00546DC0"/>
    <w:rsid w:val="005473D7"/>
    <w:rsid w:val="00550443"/>
    <w:rsid w:val="00551481"/>
    <w:rsid w:val="00556CB4"/>
    <w:rsid w:val="00562855"/>
    <w:rsid w:val="00564DA2"/>
    <w:rsid w:val="005668D5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A7E8F"/>
    <w:rsid w:val="005B176D"/>
    <w:rsid w:val="005B22B3"/>
    <w:rsid w:val="005B2BF6"/>
    <w:rsid w:val="005C0525"/>
    <w:rsid w:val="005C33EE"/>
    <w:rsid w:val="005C4AB3"/>
    <w:rsid w:val="005C51B3"/>
    <w:rsid w:val="005D11F6"/>
    <w:rsid w:val="005D2DA3"/>
    <w:rsid w:val="005E58E0"/>
    <w:rsid w:val="005F623F"/>
    <w:rsid w:val="00603D6C"/>
    <w:rsid w:val="00614839"/>
    <w:rsid w:val="00623632"/>
    <w:rsid w:val="0062483C"/>
    <w:rsid w:val="006256B4"/>
    <w:rsid w:val="00630DDA"/>
    <w:rsid w:val="00635278"/>
    <w:rsid w:val="006361F3"/>
    <w:rsid w:val="00645FC1"/>
    <w:rsid w:val="00652E75"/>
    <w:rsid w:val="00653273"/>
    <w:rsid w:val="00660334"/>
    <w:rsid w:val="006607F0"/>
    <w:rsid w:val="00664F0B"/>
    <w:rsid w:val="00666996"/>
    <w:rsid w:val="00670749"/>
    <w:rsid w:val="00675DF3"/>
    <w:rsid w:val="0067727F"/>
    <w:rsid w:val="00681B81"/>
    <w:rsid w:val="006823C0"/>
    <w:rsid w:val="00691D5E"/>
    <w:rsid w:val="006924BA"/>
    <w:rsid w:val="00693244"/>
    <w:rsid w:val="00693B89"/>
    <w:rsid w:val="00696807"/>
    <w:rsid w:val="006A535B"/>
    <w:rsid w:val="006A7D0F"/>
    <w:rsid w:val="006D0E81"/>
    <w:rsid w:val="006D312F"/>
    <w:rsid w:val="006E4AB8"/>
    <w:rsid w:val="006F40F9"/>
    <w:rsid w:val="006F5363"/>
    <w:rsid w:val="007149E0"/>
    <w:rsid w:val="00714CED"/>
    <w:rsid w:val="007228D7"/>
    <w:rsid w:val="00723C3E"/>
    <w:rsid w:val="007246EC"/>
    <w:rsid w:val="0073157F"/>
    <w:rsid w:val="00737903"/>
    <w:rsid w:val="007421CB"/>
    <w:rsid w:val="00746BCA"/>
    <w:rsid w:val="00761FDE"/>
    <w:rsid w:val="0077251A"/>
    <w:rsid w:val="00773B29"/>
    <w:rsid w:val="00773C96"/>
    <w:rsid w:val="00773F30"/>
    <w:rsid w:val="00780CB5"/>
    <w:rsid w:val="00790008"/>
    <w:rsid w:val="00793C15"/>
    <w:rsid w:val="007A3B28"/>
    <w:rsid w:val="007A6B6F"/>
    <w:rsid w:val="007A7091"/>
    <w:rsid w:val="007A797A"/>
    <w:rsid w:val="007A7EAE"/>
    <w:rsid w:val="007B200A"/>
    <w:rsid w:val="007B57A4"/>
    <w:rsid w:val="007C0506"/>
    <w:rsid w:val="007C2716"/>
    <w:rsid w:val="007C6AF1"/>
    <w:rsid w:val="007C7C13"/>
    <w:rsid w:val="007D4209"/>
    <w:rsid w:val="007D67BD"/>
    <w:rsid w:val="007E212F"/>
    <w:rsid w:val="007F0B97"/>
    <w:rsid w:val="007F2FA6"/>
    <w:rsid w:val="008005C3"/>
    <w:rsid w:val="0080743E"/>
    <w:rsid w:val="00811EA4"/>
    <w:rsid w:val="00821805"/>
    <w:rsid w:val="008254A3"/>
    <w:rsid w:val="008255DC"/>
    <w:rsid w:val="0083006D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84DA9"/>
    <w:rsid w:val="00890C62"/>
    <w:rsid w:val="008A1BEB"/>
    <w:rsid w:val="008A649A"/>
    <w:rsid w:val="008B443B"/>
    <w:rsid w:val="008C0E30"/>
    <w:rsid w:val="008D5865"/>
    <w:rsid w:val="008D5BF2"/>
    <w:rsid w:val="008D61B8"/>
    <w:rsid w:val="008E1BA3"/>
    <w:rsid w:val="008E303F"/>
    <w:rsid w:val="008E575E"/>
    <w:rsid w:val="008E6275"/>
    <w:rsid w:val="008E7B35"/>
    <w:rsid w:val="008F393B"/>
    <w:rsid w:val="00906B00"/>
    <w:rsid w:val="0091362D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4834"/>
    <w:rsid w:val="0098524B"/>
    <w:rsid w:val="00987873"/>
    <w:rsid w:val="009925A8"/>
    <w:rsid w:val="00993DBB"/>
    <w:rsid w:val="009A29CE"/>
    <w:rsid w:val="009A3936"/>
    <w:rsid w:val="009B0881"/>
    <w:rsid w:val="009B4041"/>
    <w:rsid w:val="009B56AB"/>
    <w:rsid w:val="009B7AE4"/>
    <w:rsid w:val="009D0678"/>
    <w:rsid w:val="009D12B1"/>
    <w:rsid w:val="009E1551"/>
    <w:rsid w:val="009E23BC"/>
    <w:rsid w:val="009F089D"/>
    <w:rsid w:val="00A03A9A"/>
    <w:rsid w:val="00A07E4F"/>
    <w:rsid w:val="00A12D41"/>
    <w:rsid w:val="00A2027D"/>
    <w:rsid w:val="00A22F79"/>
    <w:rsid w:val="00A2402B"/>
    <w:rsid w:val="00A31D63"/>
    <w:rsid w:val="00A320B4"/>
    <w:rsid w:val="00A37229"/>
    <w:rsid w:val="00A37ADA"/>
    <w:rsid w:val="00A430DE"/>
    <w:rsid w:val="00A524E5"/>
    <w:rsid w:val="00A54FB5"/>
    <w:rsid w:val="00A57E57"/>
    <w:rsid w:val="00A57E78"/>
    <w:rsid w:val="00A60C38"/>
    <w:rsid w:val="00A62CF4"/>
    <w:rsid w:val="00A67ACC"/>
    <w:rsid w:val="00A67E6F"/>
    <w:rsid w:val="00A767C6"/>
    <w:rsid w:val="00A822D1"/>
    <w:rsid w:val="00A82CFC"/>
    <w:rsid w:val="00A859B8"/>
    <w:rsid w:val="00A86BBE"/>
    <w:rsid w:val="00A90729"/>
    <w:rsid w:val="00AA0A86"/>
    <w:rsid w:val="00AA420A"/>
    <w:rsid w:val="00AB0A48"/>
    <w:rsid w:val="00AB0F8F"/>
    <w:rsid w:val="00AB376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21"/>
    <w:rsid w:val="00B4566B"/>
    <w:rsid w:val="00B47894"/>
    <w:rsid w:val="00B47ACD"/>
    <w:rsid w:val="00B553D6"/>
    <w:rsid w:val="00B56C50"/>
    <w:rsid w:val="00B6121C"/>
    <w:rsid w:val="00B626A9"/>
    <w:rsid w:val="00B63F05"/>
    <w:rsid w:val="00B64C65"/>
    <w:rsid w:val="00B73EAC"/>
    <w:rsid w:val="00B744CB"/>
    <w:rsid w:val="00B8254D"/>
    <w:rsid w:val="00B8271B"/>
    <w:rsid w:val="00B82B03"/>
    <w:rsid w:val="00B87C2D"/>
    <w:rsid w:val="00B9570F"/>
    <w:rsid w:val="00BA24D0"/>
    <w:rsid w:val="00BA37EC"/>
    <w:rsid w:val="00BB1F20"/>
    <w:rsid w:val="00BB2C3C"/>
    <w:rsid w:val="00BC08BD"/>
    <w:rsid w:val="00BC31AA"/>
    <w:rsid w:val="00BC3F20"/>
    <w:rsid w:val="00BC55A8"/>
    <w:rsid w:val="00BC7871"/>
    <w:rsid w:val="00BD5002"/>
    <w:rsid w:val="00BD52B7"/>
    <w:rsid w:val="00BF5850"/>
    <w:rsid w:val="00BF69D3"/>
    <w:rsid w:val="00C0160D"/>
    <w:rsid w:val="00C0514B"/>
    <w:rsid w:val="00C063BF"/>
    <w:rsid w:val="00C07337"/>
    <w:rsid w:val="00C11650"/>
    <w:rsid w:val="00C17931"/>
    <w:rsid w:val="00C25021"/>
    <w:rsid w:val="00C25529"/>
    <w:rsid w:val="00C30FCC"/>
    <w:rsid w:val="00C318FC"/>
    <w:rsid w:val="00C31CAD"/>
    <w:rsid w:val="00C43040"/>
    <w:rsid w:val="00C43584"/>
    <w:rsid w:val="00C4506D"/>
    <w:rsid w:val="00C4569E"/>
    <w:rsid w:val="00C456F3"/>
    <w:rsid w:val="00C54F0E"/>
    <w:rsid w:val="00C57857"/>
    <w:rsid w:val="00C610B8"/>
    <w:rsid w:val="00C64095"/>
    <w:rsid w:val="00C64C17"/>
    <w:rsid w:val="00C67B5D"/>
    <w:rsid w:val="00C7118D"/>
    <w:rsid w:val="00C744EC"/>
    <w:rsid w:val="00C77354"/>
    <w:rsid w:val="00C81F6C"/>
    <w:rsid w:val="00C85F6C"/>
    <w:rsid w:val="00C9250A"/>
    <w:rsid w:val="00C93B0C"/>
    <w:rsid w:val="00C95B75"/>
    <w:rsid w:val="00C970C6"/>
    <w:rsid w:val="00CA4D6D"/>
    <w:rsid w:val="00CB4834"/>
    <w:rsid w:val="00CB74DA"/>
    <w:rsid w:val="00CB7B52"/>
    <w:rsid w:val="00CC69FB"/>
    <w:rsid w:val="00CD1A3D"/>
    <w:rsid w:val="00CD38E2"/>
    <w:rsid w:val="00CD472D"/>
    <w:rsid w:val="00CE4009"/>
    <w:rsid w:val="00CE432A"/>
    <w:rsid w:val="00D02D6B"/>
    <w:rsid w:val="00D03D29"/>
    <w:rsid w:val="00D04AF6"/>
    <w:rsid w:val="00D065A1"/>
    <w:rsid w:val="00D12175"/>
    <w:rsid w:val="00D1454E"/>
    <w:rsid w:val="00D14BE9"/>
    <w:rsid w:val="00D1696F"/>
    <w:rsid w:val="00D17FC6"/>
    <w:rsid w:val="00D36BC8"/>
    <w:rsid w:val="00D4343A"/>
    <w:rsid w:val="00D44574"/>
    <w:rsid w:val="00D457D1"/>
    <w:rsid w:val="00D50ECF"/>
    <w:rsid w:val="00D54FA1"/>
    <w:rsid w:val="00D72E9A"/>
    <w:rsid w:val="00D73DC9"/>
    <w:rsid w:val="00D8051D"/>
    <w:rsid w:val="00D80DC9"/>
    <w:rsid w:val="00D85D38"/>
    <w:rsid w:val="00D90D8D"/>
    <w:rsid w:val="00D92327"/>
    <w:rsid w:val="00D93543"/>
    <w:rsid w:val="00DA062E"/>
    <w:rsid w:val="00DB5D4F"/>
    <w:rsid w:val="00DB6180"/>
    <w:rsid w:val="00DC0572"/>
    <w:rsid w:val="00DC684B"/>
    <w:rsid w:val="00DC76F8"/>
    <w:rsid w:val="00DD0A43"/>
    <w:rsid w:val="00DD30E4"/>
    <w:rsid w:val="00DD3E3A"/>
    <w:rsid w:val="00DD6144"/>
    <w:rsid w:val="00DE04D4"/>
    <w:rsid w:val="00DF57E8"/>
    <w:rsid w:val="00E00425"/>
    <w:rsid w:val="00E057E7"/>
    <w:rsid w:val="00E11DFA"/>
    <w:rsid w:val="00E12EB3"/>
    <w:rsid w:val="00E13047"/>
    <w:rsid w:val="00E14BDF"/>
    <w:rsid w:val="00E22E78"/>
    <w:rsid w:val="00E2427B"/>
    <w:rsid w:val="00E24833"/>
    <w:rsid w:val="00E34AF8"/>
    <w:rsid w:val="00E34B72"/>
    <w:rsid w:val="00E375E7"/>
    <w:rsid w:val="00E41016"/>
    <w:rsid w:val="00E429C7"/>
    <w:rsid w:val="00E50153"/>
    <w:rsid w:val="00E52232"/>
    <w:rsid w:val="00E53B8E"/>
    <w:rsid w:val="00E55931"/>
    <w:rsid w:val="00E56E13"/>
    <w:rsid w:val="00E57EAE"/>
    <w:rsid w:val="00E618E5"/>
    <w:rsid w:val="00E624DE"/>
    <w:rsid w:val="00E62560"/>
    <w:rsid w:val="00E628D4"/>
    <w:rsid w:val="00E63C34"/>
    <w:rsid w:val="00E646FC"/>
    <w:rsid w:val="00E65D22"/>
    <w:rsid w:val="00E70A9A"/>
    <w:rsid w:val="00E773BD"/>
    <w:rsid w:val="00E77AF7"/>
    <w:rsid w:val="00E85000"/>
    <w:rsid w:val="00E86E5B"/>
    <w:rsid w:val="00E947FA"/>
    <w:rsid w:val="00EA5B75"/>
    <w:rsid w:val="00EC21B5"/>
    <w:rsid w:val="00EC2861"/>
    <w:rsid w:val="00EC3697"/>
    <w:rsid w:val="00ED0285"/>
    <w:rsid w:val="00ED129D"/>
    <w:rsid w:val="00ED12B7"/>
    <w:rsid w:val="00ED1B96"/>
    <w:rsid w:val="00EE0F10"/>
    <w:rsid w:val="00EE5DD9"/>
    <w:rsid w:val="00EE6C01"/>
    <w:rsid w:val="00EF6146"/>
    <w:rsid w:val="00F01FC5"/>
    <w:rsid w:val="00F02D61"/>
    <w:rsid w:val="00F056FD"/>
    <w:rsid w:val="00F1321A"/>
    <w:rsid w:val="00F155C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2101"/>
    <w:rsid w:val="00F6355C"/>
    <w:rsid w:val="00F6585C"/>
    <w:rsid w:val="00F740A3"/>
    <w:rsid w:val="00F845B6"/>
    <w:rsid w:val="00F85625"/>
    <w:rsid w:val="00F949F7"/>
    <w:rsid w:val="00FA04D0"/>
    <w:rsid w:val="00FA25A7"/>
    <w:rsid w:val="00FB4C34"/>
    <w:rsid w:val="00FB6366"/>
    <w:rsid w:val="00FC3C34"/>
    <w:rsid w:val="00FC49F0"/>
    <w:rsid w:val="00FC6099"/>
    <w:rsid w:val="00FD0321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3C9E56F7"/>
  <w15:docId w15:val="{88BD6F0A-D445-43DB-A965-283D157D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8"/>
    </w:rPr>
  </w:style>
  <w:style w:type="paragraph" w:styleId="Tekstpodstawowy2">
    <w:name w:val="Body Text 2"/>
    <w:basedOn w:val="Normalny"/>
    <w:link w:val="Tekstpodstawowy2Znak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link w:val="Tekstpodstawowy3Znak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aliases w:val="Znak Znak,Znak,Tekst przypisu,Tekst przypisu dolnego1,Tekst przypisu dolnego Znak Znak Znak Znak,Tekst przypisu dolnego1 Znak Znak,Tekst przypisu dolnego11,Podrozdział,Footnote,Podrozdzia3,-E Fuﬂnotentext,-E Fußnotentext,Znak1,o"/>
    <w:basedOn w:val="Normalny"/>
    <w:link w:val="TekstprzypisudolnegoZnak"/>
    <w:uiPriority w:val="99"/>
    <w:qFormat/>
  </w:style>
  <w:style w:type="character" w:styleId="Odwoanieprzypisudolnego">
    <w:name w:val="footnote reference"/>
    <w:uiPriority w:val="99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B8271B"/>
    <w:rPr>
      <w:rFonts w:ascii="Courier New" w:hAnsi="Courier New" w:cs="Courier New"/>
      <w:b/>
      <w:bCs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4F5DBB"/>
    <w:rPr>
      <w:rFonts w:ascii="Arial" w:hAnsi="Arial"/>
      <w:smallCaps/>
      <w:sz w:val="24"/>
    </w:rPr>
  </w:style>
  <w:style w:type="character" w:customStyle="1" w:styleId="Nagwek1Znak">
    <w:name w:val="Nagłówek 1 Znak"/>
    <w:basedOn w:val="Domylnaczcionkaakapitu"/>
    <w:link w:val="Nagwek1"/>
    <w:rsid w:val="004F5DBB"/>
    <w:rPr>
      <w:rFonts w:ascii="Arial" w:hAnsi="Arial"/>
      <w:b/>
      <w:sz w:val="32"/>
    </w:rPr>
  </w:style>
  <w:style w:type="character" w:customStyle="1" w:styleId="Nagwek3Znak">
    <w:name w:val="Nagłówek 3 Znak"/>
    <w:basedOn w:val="Domylnaczcionkaakapitu"/>
    <w:link w:val="Nagwek3"/>
    <w:rsid w:val="004F5DBB"/>
    <w:rPr>
      <w:b/>
      <w:sz w:val="28"/>
    </w:rPr>
  </w:style>
  <w:style w:type="character" w:customStyle="1" w:styleId="Nagwek4Znak">
    <w:name w:val="Nagłówek 4 Znak"/>
    <w:basedOn w:val="Domylnaczcionkaakapitu"/>
    <w:link w:val="Nagwek4"/>
    <w:rsid w:val="004F5DB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4F5DBB"/>
    <w:rPr>
      <w:rFonts w:ascii="Arial" w:hAnsi="Arial"/>
      <w:b/>
      <w:smallCaps/>
      <w:sz w:val="24"/>
    </w:rPr>
  </w:style>
  <w:style w:type="character" w:customStyle="1" w:styleId="Nagwek6Znak">
    <w:name w:val="Nagłówek 6 Znak"/>
    <w:basedOn w:val="Domylnaczcionkaakapitu"/>
    <w:link w:val="Nagwek6"/>
    <w:rsid w:val="004F5DB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4F5DBB"/>
    <w:rPr>
      <w:b/>
      <w:smallCaps/>
      <w:sz w:val="28"/>
    </w:rPr>
  </w:style>
  <w:style w:type="character" w:customStyle="1" w:styleId="Nagwek8Znak">
    <w:name w:val="Nagłówek 8 Znak"/>
    <w:basedOn w:val="Domylnaczcionkaakapitu"/>
    <w:link w:val="Nagwek8"/>
    <w:rsid w:val="004F5DBB"/>
    <w:rPr>
      <w:sz w:val="28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rsid w:val="004F5DBB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Znak Znak Znak,Znak Znak1,Tekst przypisu Znak,Tekst przypisu dolnego1 Znak,Tekst przypisu dolnego Znak Znak Znak Znak Znak,Tekst przypisu dolnego1 Znak Znak Znak,Tekst przypisu dolnego11 Znak,Podrozdział Znak,Footnote Znak"/>
    <w:basedOn w:val="Domylnaczcionkaakapitu"/>
    <w:link w:val="Tekstprzypisudolnego"/>
    <w:uiPriority w:val="99"/>
    <w:rsid w:val="004F5DBB"/>
  </w:style>
  <w:style w:type="character" w:customStyle="1" w:styleId="TekstpodstawowywcityZnak">
    <w:name w:val="Tekst podstawowy wcięty Znak"/>
    <w:basedOn w:val="Domylnaczcionkaakapitu"/>
    <w:link w:val="Tekstpodstawowywcity"/>
    <w:rsid w:val="004F5DBB"/>
    <w:rPr>
      <w:sz w:val="28"/>
    </w:rPr>
  </w:style>
  <w:style w:type="paragraph" w:customStyle="1" w:styleId="Styl">
    <w:name w:val="Styl"/>
    <w:rsid w:val="004F5D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Podpistabeli2">
    <w:name w:val="Podpis tabeli (2)_"/>
    <w:link w:val="Podpistabeli20"/>
    <w:rsid w:val="004F5DB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F5DBB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character" w:customStyle="1" w:styleId="Podpistabeli2Bezpogrubienia">
    <w:name w:val="Podpis tabeli (2) + Bez pogrubienia"/>
    <w:rsid w:val="004F5DB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dymkaZnak">
    <w:name w:val="Tekst dymka Znak"/>
    <w:basedOn w:val="Domylnaczcionkaakapitu"/>
    <w:link w:val="Tekstdymka"/>
    <w:semiHidden/>
    <w:rsid w:val="004F5DB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4F5DBB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4F5DBB"/>
    <w:rPr>
      <w:rFonts w:ascii="Book Antiqua" w:hAnsi="Book Antiqua"/>
      <w:b/>
      <w:color w:val="FF0000"/>
      <w:spacing w:val="32"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4F5DBB"/>
    <w:rPr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4F5DBB"/>
  </w:style>
  <w:style w:type="character" w:customStyle="1" w:styleId="StopkaZnak">
    <w:name w:val="Stopka Znak"/>
    <w:basedOn w:val="Domylnaczcionkaakapitu"/>
    <w:link w:val="Stopka"/>
    <w:uiPriority w:val="99"/>
    <w:rsid w:val="004F5DBB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F5DBB"/>
  </w:style>
  <w:style w:type="paragraph" w:customStyle="1" w:styleId="Default">
    <w:name w:val="Default"/>
    <w:rsid w:val="004F5DB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Podpisobrazu">
    <w:name w:val="Podpis obrazu_"/>
    <w:link w:val="Podpisobrazu0"/>
    <w:rsid w:val="004F5DBB"/>
    <w:rPr>
      <w:rFonts w:ascii="Arial" w:eastAsia="Arial" w:hAnsi="Arial" w:cs="Arial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4F5DBB"/>
    <w:pPr>
      <w:shd w:val="clear" w:color="auto" w:fill="FFFFFF"/>
      <w:spacing w:line="254" w:lineRule="exact"/>
      <w:ind w:hanging="840"/>
    </w:pPr>
    <w:rPr>
      <w:rFonts w:ascii="Arial" w:eastAsia="Arial" w:hAnsi="Arial" w:cs="Arial"/>
    </w:rPr>
  </w:style>
  <w:style w:type="paragraph" w:customStyle="1" w:styleId="Tytu1">
    <w:name w:val="Tytuł1"/>
    <w:basedOn w:val="Normalny"/>
    <w:rsid w:val="004F5DBB"/>
    <w:pPr>
      <w:spacing w:before="15" w:after="15"/>
      <w:ind w:left="15" w:right="15"/>
      <w:jc w:val="center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Teksttreci9pt">
    <w:name w:val="Tekst treści + 9 pt"/>
    <w:rsid w:val="004F5DB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"/>
    <w:rsid w:val="004F5DBB"/>
  </w:style>
  <w:style w:type="character" w:customStyle="1" w:styleId="Teksttreci5">
    <w:name w:val="Tekst treści (5)_"/>
    <w:link w:val="Teksttreci50"/>
    <w:rsid w:val="004F5DB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4F5DBB"/>
    <w:pPr>
      <w:shd w:val="clear" w:color="auto" w:fill="FFFFFF"/>
      <w:spacing w:line="0" w:lineRule="atLeast"/>
      <w:ind w:hanging="980"/>
    </w:pPr>
    <w:rPr>
      <w:rFonts w:ascii="Arial" w:eastAsia="Arial" w:hAnsi="Arial" w:cs="Arial"/>
      <w:sz w:val="19"/>
      <w:szCs w:val="19"/>
    </w:rPr>
  </w:style>
  <w:style w:type="character" w:customStyle="1" w:styleId="boxtext">
    <w:name w:val="box_text"/>
    <w:rsid w:val="004F5DBB"/>
  </w:style>
  <w:style w:type="character" w:customStyle="1" w:styleId="MapadokumentuZnak">
    <w:name w:val="Mapa dokumentu Znak"/>
    <w:basedOn w:val="Domylnaczcionkaakapitu"/>
    <w:link w:val="Mapadokumentu"/>
    <w:semiHidden/>
    <w:rsid w:val="004F5DBB"/>
    <w:rPr>
      <w:rFonts w:ascii="Tahoma" w:hAnsi="Tahoma" w:cs="Tahoma"/>
      <w:shd w:val="clear" w:color="auto" w:fill="000080"/>
    </w:rPr>
  </w:style>
  <w:style w:type="character" w:customStyle="1" w:styleId="BodyTextChar">
    <w:name w:val="Body Text Char"/>
    <w:link w:val="Tretekstu"/>
    <w:uiPriority w:val="99"/>
    <w:rsid w:val="004F5DBB"/>
    <w:rPr>
      <w:b/>
      <w:bCs/>
      <w:i/>
      <w:iCs/>
      <w:sz w:val="28"/>
      <w:szCs w:val="28"/>
    </w:rPr>
  </w:style>
  <w:style w:type="paragraph" w:customStyle="1" w:styleId="Tretekstu">
    <w:name w:val="Treść tekstu"/>
    <w:basedOn w:val="Normalny"/>
    <w:link w:val="BodyTextChar"/>
    <w:uiPriority w:val="99"/>
    <w:rsid w:val="004F5DBB"/>
    <w:pPr>
      <w:suppressAutoHyphens/>
      <w:spacing w:after="140" w:line="288" w:lineRule="auto"/>
    </w:pPr>
    <w:rPr>
      <w:b/>
      <w:bCs/>
      <w:i/>
      <w:iCs/>
      <w:sz w:val="28"/>
      <w:szCs w:val="28"/>
    </w:rPr>
  </w:style>
  <w:style w:type="character" w:customStyle="1" w:styleId="PodtytuZnak">
    <w:name w:val="Podtytuł Znak"/>
    <w:link w:val="Podtytu"/>
    <w:rsid w:val="004F5DBB"/>
    <w:rPr>
      <w:rFonts w:ascii="Arial" w:hAnsi="Arial" w:cs="Arial"/>
      <w:b/>
      <w:bCs/>
      <w:sz w:val="24"/>
      <w:szCs w:val="24"/>
    </w:rPr>
  </w:style>
  <w:style w:type="paragraph" w:styleId="Podtytu">
    <w:name w:val="Subtitle"/>
    <w:basedOn w:val="Normalny"/>
    <w:link w:val="PodtytuZnak"/>
    <w:qFormat/>
    <w:rsid w:val="004F5DBB"/>
    <w:pPr>
      <w:suppressAutoHyphens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PodtytuZnak1">
    <w:name w:val="Podtytuł Znak1"/>
    <w:basedOn w:val="Domylnaczcionkaakapitu"/>
    <w:rsid w:val="004F5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rmalny1">
    <w:name w:val="Normalny1"/>
    <w:rsid w:val="004F5DBB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styleId="Odwoaniedokomentarza">
    <w:name w:val="annotation reference"/>
    <w:basedOn w:val="Domylnaczcionkaakapitu"/>
    <w:rsid w:val="004F5DB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5DBB"/>
  </w:style>
  <w:style w:type="character" w:customStyle="1" w:styleId="TekstkomentarzaZnak">
    <w:name w:val="Tekst komentarza Znak"/>
    <w:basedOn w:val="Domylnaczcionkaakapitu"/>
    <w:link w:val="Tekstkomentarza"/>
    <w:rsid w:val="004F5DBB"/>
  </w:style>
  <w:style w:type="paragraph" w:styleId="Tematkomentarza">
    <w:name w:val="annotation subject"/>
    <w:basedOn w:val="Tekstkomentarza"/>
    <w:next w:val="Tekstkomentarza"/>
    <w:link w:val="TematkomentarzaZnak"/>
    <w:rsid w:val="004F5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F5DBB"/>
    <w:rPr>
      <w:b/>
      <w:bCs/>
    </w:rPr>
  </w:style>
  <w:style w:type="character" w:customStyle="1" w:styleId="st">
    <w:name w:val="st"/>
    <w:rsid w:val="004F5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4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wnload.xsp/WDU20111490887/U/D20110887Lj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5507436570428"/>
          <c:y val="5.1400554097404488E-2"/>
          <c:w val="0.84058092738407686"/>
          <c:h val="0.7373880739401520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odmioty 12-18'!$B$5</c:f>
              <c:strCache>
                <c:ptCount val="1"/>
                <c:pt idx="0">
                  <c:v>Rodziny zastępcze spokrewnione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mioty 12-18'!$G$2:$I$3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'podmioty 12-18'!$G$5:$I$5</c:f>
              <c:numCache>
                <c:formatCode>General</c:formatCode>
                <c:ptCount val="3"/>
                <c:pt idx="0">
                  <c:v>656</c:v>
                </c:pt>
                <c:pt idx="1">
                  <c:v>639</c:v>
                </c:pt>
                <c:pt idx="2">
                  <c:v>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AE-4F2A-B796-8EDA5B0ADED5}"/>
            </c:ext>
          </c:extLst>
        </c:ser>
        <c:ser>
          <c:idx val="1"/>
          <c:order val="1"/>
          <c:tx>
            <c:strRef>
              <c:f>'podmioty 12-18'!$B$6</c:f>
              <c:strCache>
                <c:ptCount val="1"/>
                <c:pt idx="0">
                  <c:v>Rodziny zastępcze niezawodowe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mioty 12-18'!$G$2:$I$3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'podmioty 12-18'!$G$6:$I$6</c:f>
              <c:numCache>
                <c:formatCode>General</c:formatCode>
                <c:ptCount val="3"/>
                <c:pt idx="0">
                  <c:v>318</c:v>
                </c:pt>
                <c:pt idx="1">
                  <c:v>323</c:v>
                </c:pt>
                <c:pt idx="2">
                  <c:v>3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AE-4F2A-B796-8EDA5B0ADED5}"/>
            </c:ext>
          </c:extLst>
        </c:ser>
        <c:ser>
          <c:idx val="2"/>
          <c:order val="2"/>
          <c:tx>
            <c:strRef>
              <c:f>'podmioty 12-18'!$B$7</c:f>
              <c:strCache>
                <c:ptCount val="1"/>
                <c:pt idx="0">
                  <c:v>Rodziny zastępcze zawodowe ogółem</c:v>
                </c:pt>
              </c:strCache>
            </c:strRef>
          </c:tx>
          <c:invertIfNegative val="0"/>
          <c:dLbls>
            <c:spPr>
              <a:solidFill>
                <a:sysClr val="window" lastClr="FFFFFF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mioty 12-18'!$G$2:$I$3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'podmioty 12-18'!$G$7:$I$7</c:f>
              <c:numCache>
                <c:formatCode>General</c:formatCode>
                <c:ptCount val="3"/>
                <c:pt idx="0">
                  <c:v>26</c:v>
                </c:pt>
                <c:pt idx="1">
                  <c:v>46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AE-4F2A-B796-8EDA5B0ADED5}"/>
            </c:ext>
          </c:extLst>
        </c:ser>
        <c:ser>
          <c:idx val="3"/>
          <c:order val="3"/>
          <c:tx>
            <c:strRef>
              <c:f>'podmioty 12-18'!$B$12</c:f>
              <c:strCache>
                <c:ptCount val="1"/>
                <c:pt idx="0">
                  <c:v>rodzinne domy dziecka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784993466799728E-2"/>
                  <c:y val="-2.55677490173382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FAE-4F2A-B796-8EDA5B0ADED5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7007100519330927E-2"/>
                  <c:y val="-3.5563724265574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8FAE-4F2A-B796-8EDA5B0ADED5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2307014025752673E-2"/>
                  <c:y val="-3.55637242655747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FAE-4F2A-B796-8EDA5B0ADED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mioty 12-18'!$G$2:$I$3</c:f>
              <c:strCache>
                <c:ptCount val="3"/>
                <c:pt idx="0">
                  <c:v>2016 r.</c:v>
                </c:pt>
                <c:pt idx="1">
                  <c:v>2017 r.</c:v>
                </c:pt>
                <c:pt idx="2">
                  <c:v>2018 r.</c:v>
                </c:pt>
              </c:strCache>
            </c:strRef>
          </c:cat>
          <c:val>
            <c:numRef>
              <c:f>'podmioty 12-18'!$G$12:$I$12</c:f>
              <c:numCache>
                <c:formatCode>General</c:formatCode>
                <c:ptCount val="3"/>
                <c:pt idx="0">
                  <c:v>19</c:v>
                </c:pt>
                <c:pt idx="1">
                  <c:v>20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FAE-4F2A-B796-8EDA5B0AD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9778512"/>
        <c:axId val="209778120"/>
      </c:barChart>
      <c:catAx>
        <c:axId val="20977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pl-PL"/>
          </a:p>
        </c:txPr>
        <c:crossAx val="209778120"/>
        <c:crosses val="autoZero"/>
        <c:auto val="1"/>
        <c:lblAlgn val="ctr"/>
        <c:lblOffset val="100"/>
        <c:noMultiLvlLbl val="0"/>
      </c:catAx>
      <c:valAx>
        <c:axId val="2097781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pl-PL" sz="800" b="0"/>
                  <a:t>liczb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20977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0796327584558003E-2"/>
          <c:y val="0.88687909651446695"/>
          <c:w val="0.90199050017533233"/>
          <c:h val="0.10804899387576553"/>
        </c:manualLayout>
      </c:layout>
      <c:overlay val="0"/>
      <c:txPr>
        <a:bodyPr/>
        <a:lstStyle/>
        <a:p>
          <a:pPr>
            <a:defRPr sz="800" b="1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870263117936702"/>
          <c:y val="0.13798145735380199"/>
          <c:w val="0.54535155327806251"/>
          <c:h val="0.82236424330453839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i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zieci na 10 tys. '!$B$4:$B$16</c:f>
              <c:strCache>
                <c:ptCount val="13"/>
                <c:pt idx="0">
                  <c:v>brzeski</c:v>
                </c:pt>
                <c:pt idx="1">
                  <c:v>głubczycki</c:v>
                </c:pt>
                <c:pt idx="2">
                  <c:v>kędzierzyńsko-kozielski</c:v>
                </c:pt>
                <c:pt idx="3">
                  <c:v>kluczborski</c:v>
                </c:pt>
                <c:pt idx="4">
                  <c:v>krapkowicki</c:v>
                </c:pt>
                <c:pt idx="5">
                  <c:v>namysłowski</c:v>
                </c:pt>
                <c:pt idx="6">
                  <c:v>nyski</c:v>
                </c:pt>
                <c:pt idx="7">
                  <c:v>oleski</c:v>
                </c:pt>
                <c:pt idx="8">
                  <c:v>Opole Miasto</c:v>
                </c:pt>
                <c:pt idx="9">
                  <c:v>opolski ziemski</c:v>
                </c:pt>
                <c:pt idx="10">
                  <c:v>prudnicki</c:v>
                </c:pt>
                <c:pt idx="11">
                  <c:v>strzelecki</c:v>
                </c:pt>
                <c:pt idx="12">
                  <c:v>razem woj.</c:v>
                </c:pt>
              </c:strCache>
            </c:strRef>
          </c:cat>
          <c:val>
            <c:numRef>
              <c:f>'dzieci na 10 tys. '!$S$4:$S$16</c:f>
              <c:numCache>
                <c:formatCode>#,##0.0</c:formatCode>
                <c:ptCount val="13"/>
                <c:pt idx="0">
                  <c:v>63.408697879971818</c:v>
                </c:pt>
                <c:pt idx="1">
                  <c:v>61.060227588121009</c:v>
                </c:pt>
                <c:pt idx="2">
                  <c:v>20.849259851275281</c:v>
                </c:pt>
                <c:pt idx="3">
                  <c:v>54.757015742642025</c:v>
                </c:pt>
                <c:pt idx="4">
                  <c:v>0</c:v>
                </c:pt>
                <c:pt idx="5">
                  <c:v>32.102728731942214</c:v>
                </c:pt>
                <c:pt idx="6">
                  <c:v>34.034507208697704</c:v>
                </c:pt>
                <c:pt idx="7">
                  <c:v>24.131274131274132</c:v>
                </c:pt>
                <c:pt idx="8">
                  <c:v>34.406488080609485</c:v>
                </c:pt>
                <c:pt idx="9">
                  <c:v>37.275326797385624</c:v>
                </c:pt>
                <c:pt idx="10">
                  <c:v>30.966600309666003</c:v>
                </c:pt>
                <c:pt idx="11">
                  <c:v>0</c:v>
                </c:pt>
                <c:pt idx="12">
                  <c:v>33.1437586676336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DA-488D-870A-C43685713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2689688"/>
        <c:axId val="505962064"/>
      </c:barChart>
      <c:catAx>
        <c:axId val="50268968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pl-PL"/>
          </a:p>
        </c:txPr>
        <c:crossAx val="505962064"/>
        <c:crosses val="autoZero"/>
        <c:auto val="1"/>
        <c:lblAlgn val="ctr"/>
        <c:lblOffset val="100"/>
        <c:noMultiLvlLbl val="0"/>
      </c:catAx>
      <c:valAx>
        <c:axId val="505962064"/>
        <c:scaling>
          <c:orientation val="minMax"/>
        </c:scaling>
        <c:delete val="0"/>
        <c:axPos val="t"/>
        <c:majorGridlines/>
        <c:title>
          <c:tx>
            <c:rich>
              <a:bodyPr/>
              <a:lstStyle/>
              <a:p>
                <a:pPr>
                  <a:defRPr sz="800" b="0" i="0"/>
                </a:pPr>
                <a:r>
                  <a:rPr lang="pl-PL" sz="800" b="0" i="0"/>
                  <a:t>wskaźnik na</a:t>
                </a:r>
                <a:r>
                  <a:rPr lang="pl-PL" sz="800" b="0" i="0" baseline="0"/>
                  <a:t> 10 tys. ludności</a:t>
                </a:r>
                <a:endParaRPr lang="pl-PL" sz="800" b="0" i="0"/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 i="1"/>
            </a:pPr>
            <a:endParaRPr lang="pl-PL"/>
          </a:p>
        </c:txPr>
        <c:crossAx val="5026896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149890638670167"/>
          <c:y val="0.15211594630638578"/>
          <c:w val="0.58567585301837266"/>
          <c:h val="0.72751377780778026"/>
        </c:manualLayout>
      </c:layout>
      <c:barChart>
        <c:barDir val="bar"/>
        <c:grouping val="clustered"/>
        <c:varyColors val="0"/>
        <c:ser>
          <c:idx val="0"/>
          <c:order val="0"/>
          <c:tx>
            <c:v>2017 r.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zieci-12-18'!$A$5:$A$9</c:f>
              <c:strCache>
                <c:ptCount val="5"/>
                <c:pt idx="0">
                  <c:v>w rodzinach zastępczych spokrewnionych</c:v>
                </c:pt>
                <c:pt idx="1">
                  <c:v>w rodzinach zastępczych niezawodowych</c:v>
                </c:pt>
                <c:pt idx="2">
                  <c:v>w rodzinach zastępczych zawodowych</c:v>
                </c:pt>
                <c:pt idx="3">
                  <c:v>w rodzinnych domach dziecka</c:v>
                </c:pt>
                <c:pt idx="4">
                  <c:v>w placówkach opiekuńczo-wychowawczych (miejsca)</c:v>
                </c:pt>
              </c:strCache>
            </c:strRef>
          </c:cat>
          <c:val>
            <c:numRef>
              <c:f>'dzieci-12-18'!$G$5:$G$9</c:f>
              <c:numCache>
                <c:formatCode>General</c:formatCode>
                <c:ptCount val="5"/>
                <c:pt idx="0">
                  <c:v>792</c:v>
                </c:pt>
                <c:pt idx="1">
                  <c:v>422</c:v>
                </c:pt>
                <c:pt idx="2">
                  <c:v>142</c:v>
                </c:pt>
                <c:pt idx="3">
                  <c:v>118</c:v>
                </c:pt>
                <c:pt idx="4">
                  <c:v>5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EF-463E-A539-1B150EEC8DEE}"/>
            </c:ext>
          </c:extLst>
        </c:ser>
        <c:ser>
          <c:idx val="1"/>
          <c:order val="1"/>
          <c:tx>
            <c:v>2018 r.</c:v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zieci-12-18'!$A$5:$A$9</c:f>
              <c:strCache>
                <c:ptCount val="5"/>
                <c:pt idx="0">
                  <c:v>w rodzinach zastępczych spokrewnionych</c:v>
                </c:pt>
                <c:pt idx="1">
                  <c:v>w rodzinach zastępczych niezawodowych</c:v>
                </c:pt>
                <c:pt idx="2">
                  <c:v>w rodzinach zastępczych zawodowych</c:v>
                </c:pt>
                <c:pt idx="3">
                  <c:v>w rodzinnych domach dziecka</c:v>
                </c:pt>
                <c:pt idx="4">
                  <c:v>w placówkach opiekuńczo-wychowawczych (miejsca)</c:v>
                </c:pt>
              </c:strCache>
            </c:strRef>
          </c:cat>
          <c:val>
            <c:numRef>
              <c:f>'dzieci-12-18'!$H$5:$H$9</c:f>
              <c:numCache>
                <c:formatCode>General</c:formatCode>
                <c:ptCount val="5"/>
                <c:pt idx="0">
                  <c:v>760</c:v>
                </c:pt>
                <c:pt idx="1">
                  <c:v>447</c:v>
                </c:pt>
                <c:pt idx="2">
                  <c:v>145</c:v>
                </c:pt>
                <c:pt idx="3">
                  <c:v>123</c:v>
                </c:pt>
                <c:pt idx="4">
                  <c:v>5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EF-463E-A539-1B150EEC8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964808"/>
        <c:axId val="505961280"/>
      </c:barChart>
      <c:catAx>
        <c:axId val="50596480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0"/>
            </a:pPr>
            <a:endParaRPr lang="pl-PL"/>
          </a:p>
        </c:txPr>
        <c:crossAx val="505961280"/>
        <c:crosses val="autoZero"/>
        <c:auto val="1"/>
        <c:lblAlgn val="ctr"/>
        <c:lblOffset val="100"/>
        <c:noMultiLvlLbl val="0"/>
      </c:catAx>
      <c:valAx>
        <c:axId val="505961280"/>
        <c:scaling>
          <c:orientation val="minMax"/>
        </c:scaling>
        <c:delete val="0"/>
        <c:axPos val="t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pl-PL" b="0"/>
                  <a:t>liczb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5059648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129286964129485"/>
          <c:y val="0.89776428988043167"/>
          <c:w val="0.78262536261914617"/>
          <c:h val="9.7989938757655298E-2"/>
        </c:manualLayout>
      </c:layout>
      <c:overlay val="0"/>
      <c:txPr>
        <a:bodyPr/>
        <a:lstStyle/>
        <a:p>
          <a:pPr>
            <a:defRPr sz="900" b="1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387811279687593E-2"/>
          <c:y val="5.1400554097404488E-2"/>
          <c:w val="0.89848212875829547"/>
          <c:h val="0.5498769813833414"/>
        </c:manualLayout>
      </c:layout>
      <c:barChart>
        <c:barDir val="col"/>
        <c:grouping val="clustered"/>
        <c:varyColors val="0"/>
        <c:ser>
          <c:idx val="0"/>
          <c:order val="0"/>
          <c:tx>
            <c:v>2017 r.</c:v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tx2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zieci na 10 tys. '!$B$4:$B$16</c:f>
              <c:strCache>
                <c:ptCount val="13"/>
                <c:pt idx="0">
                  <c:v>brzeski</c:v>
                </c:pt>
                <c:pt idx="1">
                  <c:v>głubczycki</c:v>
                </c:pt>
                <c:pt idx="2">
                  <c:v>kędzierzyńsko-kozielski</c:v>
                </c:pt>
                <c:pt idx="3">
                  <c:v>kluczborski</c:v>
                </c:pt>
                <c:pt idx="4">
                  <c:v>krapkowicki</c:v>
                </c:pt>
                <c:pt idx="5">
                  <c:v>namysłowski</c:v>
                </c:pt>
                <c:pt idx="6">
                  <c:v>nyski</c:v>
                </c:pt>
                <c:pt idx="7">
                  <c:v>oleski</c:v>
                </c:pt>
                <c:pt idx="8">
                  <c:v>Opole Miasto</c:v>
                </c:pt>
                <c:pt idx="9">
                  <c:v>opolski ziemski</c:v>
                </c:pt>
                <c:pt idx="10">
                  <c:v>prudnicki</c:v>
                </c:pt>
                <c:pt idx="11">
                  <c:v>strzelecki</c:v>
                </c:pt>
                <c:pt idx="12">
                  <c:v>razem woj.</c:v>
                </c:pt>
              </c:strCache>
            </c:strRef>
          </c:cat>
          <c:val>
            <c:numRef>
              <c:f>'dzieci na 10 tys. '!$Q$4:$Q$16</c:f>
              <c:numCache>
                <c:formatCode>#,##0</c:formatCode>
                <c:ptCount val="13"/>
                <c:pt idx="0">
                  <c:v>15.567181319382417</c:v>
                </c:pt>
                <c:pt idx="1">
                  <c:v>17.962429727135611</c:v>
                </c:pt>
                <c:pt idx="2">
                  <c:v>14.313372977458167</c:v>
                </c:pt>
                <c:pt idx="3">
                  <c:v>15.785927423236116</c:v>
                </c:pt>
                <c:pt idx="4">
                  <c:v>10.791366906474821</c:v>
                </c:pt>
                <c:pt idx="5">
                  <c:v>9.7333333333333325</c:v>
                </c:pt>
                <c:pt idx="6">
                  <c:v>11.547991958483333</c:v>
                </c:pt>
                <c:pt idx="7">
                  <c:v>7.7549066539013882</c:v>
                </c:pt>
                <c:pt idx="8">
                  <c:v>11.596655385227951</c:v>
                </c:pt>
                <c:pt idx="9">
                  <c:v>11.558633331636031</c:v>
                </c:pt>
                <c:pt idx="10">
                  <c:v>19.675030396816624</c:v>
                </c:pt>
                <c:pt idx="11">
                  <c:v>8.7461105037423259</c:v>
                </c:pt>
                <c:pt idx="12">
                  <c:v>12.6529345050656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74A-436C-957A-5BEF8389ED5A}"/>
            </c:ext>
          </c:extLst>
        </c:ser>
        <c:ser>
          <c:idx val="1"/>
          <c:order val="1"/>
          <c:tx>
            <c:v>2018 r.</c:v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dLbl>
              <c:idx val="12"/>
              <c:layout>
                <c:manualLayout>
                  <c:x val="6.5040650406504065E-3"/>
                  <c:y val="-1.64948417902228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74A-436C-957A-5BEF8389ED5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chemeClr val="accent5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zieci na 10 tys. '!$B$4:$B$16</c:f>
              <c:strCache>
                <c:ptCount val="13"/>
                <c:pt idx="0">
                  <c:v>brzeski</c:v>
                </c:pt>
                <c:pt idx="1">
                  <c:v>głubczycki</c:v>
                </c:pt>
                <c:pt idx="2">
                  <c:v>kędzierzyńsko-kozielski</c:v>
                </c:pt>
                <c:pt idx="3">
                  <c:v>kluczborski</c:v>
                </c:pt>
                <c:pt idx="4">
                  <c:v>krapkowicki</c:v>
                </c:pt>
                <c:pt idx="5">
                  <c:v>namysłowski</c:v>
                </c:pt>
                <c:pt idx="6">
                  <c:v>nyski</c:v>
                </c:pt>
                <c:pt idx="7">
                  <c:v>oleski</c:v>
                </c:pt>
                <c:pt idx="8">
                  <c:v>Opole Miasto</c:v>
                </c:pt>
                <c:pt idx="9">
                  <c:v>opolski ziemski</c:v>
                </c:pt>
                <c:pt idx="10">
                  <c:v>prudnicki</c:v>
                </c:pt>
                <c:pt idx="11">
                  <c:v>strzelecki</c:v>
                </c:pt>
                <c:pt idx="12">
                  <c:v>razem woj.</c:v>
                </c:pt>
              </c:strCache>
            </c:strRef>
          </c:cat>
          <c:val>
            <c:numRef>
              <c:f>'dzieci na 10 tys. '!$R$4:$R$16</c:f>
              <c:numCache>
                <c:formatCode>#,##0</c:formatCode>
                <c:ptCount val="13"/>
                <c:pt idx="0">
                  <c:v>14.0267725613271</c:v>
                </c:pt>
                <c:pt idx="1">
                  <c:v>17.762975298362477</c:v>
                </c:pt>
                <c:pt idx="2">
                  <c:v>13.6910139690041</c:v>
                </c:pt>
                <c:pt idx="3">
                  <c:v>16.720445878556763</c:v>
                </c:pt>
                <c:pt idx="4">
                  <c:v>11.619682732141053</c:v>
                </c:pt>
                <c:pt idx="5">
                  <c:v>9.0957731407169611</c:v>
                </c:pt>
                <c:pt idx="6">
                  <c:v>11.770267076341291</c:v>
                </c:pt>
                <c:pt idx="7">
                  <c:v>7.5289575289575286</c:v>
                </c:pt>
                <c:pt idx="8">
                  <c:v>11.747358073236667</c:v>
                </c:pt>
                <c:pt idx="9">
                  <c:v>11.540032679738562</c:v>
                </c:pt>
                <c:pt idx="10">
                  <c:v>18.690555186905552</c:v>
                </c:pt>
                <c:pt idx="11">
                  <c:v>11.84873949579832</c:v>
                </c:pt>
                <c:pt idx="12">
                  <c:v>12.7231319261549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74A-436C-957A-5BEF8389ED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5963632"/>
        <c:axId val="505962456"/>
      </c:barChart>
      <c:catAx>
        <c:axId val="505963632"/>
        <c:scaling>
          <c:orientation val="minMax"/>
        </c:scaling>
        <c:delete val="0"/>
        <c:axPos val="b"/>
        <c:numFmt formatCode="General" sourceLinked="0"/>
        <c:majorTickMark val="out"/>
        <c:minorTickMark val="out"/>
        <c:tickLblPos val="nextTo"/>
        <c:txPr>
          <a:bodyPr/>
          <a:lstStyle/>
          <a:p>
            <a:pPr>
              <a:defRPr sz="900" b="1"/>
            </a:pPr>
            <a:endParaRPr lang="pl-PL"/>
          </a:p>
        </c:txPr>
        <c:crossAx val="505962456"/>
        <c:crosses val="autoZero"/>
        <c:auto val="1"/>
        <c:lblAlgn val="ctr"/>
        <c:lblOffset val="100"/>
        <c:noMultiLvlLbl val="0"/>
      </c:catAx>
      <c:valAx>
        <c:axId val="505962456"/>
        <c:scaling>
          <c:orientation val="minMax"/>
        </c:scaling>
        <c:delete val="0"/>
        <c:axPos val="r"/>
        <c:majorGridlines/>
        <c:numFmt formatCode="#,##0" sourceLinked="1"/>
        <c:majorTickMark val="in"/>
        <c:minorTickMark val="none"/>
        <c:tickLblPos val="low"/>
        <c:txPr>
          <a:bodyPr/>
          <a:lstStyle/>
          <a:p>
            <a:pPr>
              <a:defRPr sz="800" i="1"/>
            </a:pPr>
            <a:endParaRPr lang="pl-PL"/>
          </a:p>
        </c:txPr>
        <c:crossAx val="505963632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18327262773134953"/>
          <c:y val="0.90132327940906354"/>
          <c:w val="0.55701367083715758"/>
          <c:h val="6.2023159412526722E-2"/>
        </c:manualLayout>
      </c:layout>
      <c:overlay val="0"/>
      <c:txPr>
        <a:bodyPr/>
        <a:lstStyle/>
        <a:p>
          <a:pPr>
            <a:defRPr sz="900" b="1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17213473315835"/>
          <c:y val="5.0532251414301427E-2"/>
          <c:w val="0.85253234522155319"/>
          <c:h val="0.66940100440914951"/>
        </c:manualLayout>
      </c:layout>
      <c:lineChart>
        <c:grouping val="standard"/>
        <c:varyColors val="0"/>
        <c:ser>
          <c:idx val="0"/>
          <c:order val="0"/>
          <c:tx>
            <c:strRef>
              <c:f>'ZMIANA-12-17'!$A$9</c:f>
              <c:strCache>
                <c:ptCount val="1"/>
                <c:pt idx="0">
                  <c:v>liczba dzieci w pieczy  zastępczej</c:v>
                </c:pt>
              </c:strCache>
            </c:strRef>
          </c:tx>
          <c:marker>
            <c:symbol val="none"/>
          </c:marke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tx2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'ZMIANA-12-17'!$B$2,'ZMIANA-12-17'!$F$2:$H$2)</c:f>
              <c:numCache>
                <c:formatCode>General</c:formatCode>
                <c:ptCount val="4"/>
                <c:pt idx="0">
                  <c:v>2012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('ZMIANA-12-17'!$B$9,'ZMIANA-12-17'!$F$9:$H$9)</c:f>
              <c:numCache>
                <c:formatCode>General</c:formatCode>
                <c:ptCount val="4"/>
                <c:pt idx="0" formatCode="#,##0">
                  <c:v>2228</c:v>
                </c:pt>
                <c:pt idx="1">
                  <c:v>2035</c:v>
                </c:pt>
                <c:pt idx="2" formatCode="#,##0">
                  <c:v>2006</c:v>
                </c:pt>
                <c:pt idx="3" formatCode="#,##0">
                  <c:v>19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6DC-4865-A713-0D35EBD0C9BF}"/>
            </c:ext>
          </c:extLst>
        </c:ser>
        <c:ser>
          <c:idx val="1"/>
          <c:order val="1"/>
          <c:tx>
            <c:strRef>
              <c:f>'ZMIANA-12-17'!$A$10</c:f>
              <c:strCache>
                <c:ptCount val="1"/>
                <c:pt idx="0">
                  <c:v>liczba asystentów rodziny</c:v>
                </c:pt>
              </c:strCache>
            </c:strRef>
          </c:tx>
          <c:marker>
            <c:symbol val="none"/>
          </c:marker>
          <c:dLbls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'ZMIANA-12-17'!$B$2,'ZMIANA-12-17'!$F$2:$H$2)</c:f>
              <c:numCache>
                <c:formatCode>General</c:formatCode>
                <c:ptCount val="4"/>
                <c:pt idx="0">
                  <c:v>2012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('ZMIANA-12-17'!$B$10,'ZMIANA-12-17'!$F$10:$H$10)</c:f>
              <c:numCache>
                <c:formatCode>General</c:formatCode>
                <c:ptCount val="4"/>
                <c:pt idx="0">
                  <c:v>33</c:v>
                </c:pt>
                <c:pt idx="1">
                  <c:v>97</c:v>
                </c:pt>
                <c:pt idx="2">
                  <c:v>97</c:v>
                </c:pt>
                <c:pt idx="3">
                  <c:v>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6DC-4865-A713-0D35EBD0C9BF}"/>
            </c:ext>
          </c:extLst>
        </c:ser>
        <c:ser>
          <c:idx val="2"/>
          <c:order val="2"/>
          <c:tx>
            <c:strRef>
              <c:f>'ZMIANA-12-17'!$A$11</c:f>
              <c:strCache>
                <c:ptCount val="1"/>
                <c:pt idx="0">
                  <c:v>liczba rodzin objętych pracą asystenta 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8300693182582945E-2"/>
                  <c:y val="9.8587335286160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6DC-4865-A713-0D35EBD0C9B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 1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6DC-4865-A713-0D35EBD0C9BF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'ZMIANA-12-17'!$B$2,'ZMIANA-12-17'!$F$2:$H$2)</c:f>
              <c:numCache>
                <c:formatCode>General</c:formatCode>
                <c:ptCount val="4"/>
                <c:pt idx="0">
                  <c:v>2012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('ZMIANA-12-17'!$B$11,'ZMIANA-12-17'!$F$11:$H$11)</c:f>
              <c:numCache>
                <c:formatCode>General</c:formatCode>
                <c:ptCount val="4"/>
                <c:pt idx="0">
                  <c:v>306</c:v>
                </c:pt>
                <c:pt idx="1">
                  <c:v>1182</c:v>
                </c:pt>
                <c:pt idx="2">
                  <c:v>1239</c:v>
                </c:pt>
                <c:pt idx="3" formatCode="#,##0">
                  <c:v>11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6DC-4865-A713-0D35EBD0C9BF}"/>
            </c:ext>
          </c:extLst>
        </c:ser>
        <c:ser>
          <c:idx val="3"/>
          <c:order val="3"/>
          <c:tx>
            <c:strRef>
              <c:f>'ZMIANA-12-17'!$A$12</c:f>
              <c:strCache>
                <c:ptCount val="1"/>
                <c:pt idx="0">
                  <c:v>liczba miejsc w placówkach wsparcia dziennego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3071895424836577E-2"/>
                  <c:y val="-3.034613107736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6DC-4865-A713-0D35EBD0C9BF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8490028490029537E-3"/>
                  <c:y val="1.52177223580840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6DC-4865-A713-0D35EBD0C9BF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b="1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('ZMIANA-12-17'!$B$2,'ZMIANA-12-17'!$F$2:$H$2)</c:f>
              <c:numCache>
                <c:formatCode>General</c:formatCode>
                <c:ptCount val="4"/>
                <c:pt idx="0">
                  <c:v>2012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('ZMIANA-12-17'!$B$12,'ZMIANA-12-17'!$F$12:$H$12)</c:f>
              <c:numCache>
                <c:formatCode>General</c:formatCode>
                <c:ptCount val="4"/>
                <c:pt idx="0">
                  <c:v>365</c:v>
                </c:pt>
                <c:pt idx="1">
                  <c:v>841</c:v>
                </c:pt>
                <c:pt idx="2">
                  <c:v>841</c:v>
                </c:pt>
                <c:pt idx="3">
                  <c:v>9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E6DC-4865-A713-0D35EBD0C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5964024"/>
        <c:axId val="505964416"/>
      </c:lineChart>
      <c:catAx>
        <c:axId val="505964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pl-PL"/>
          </a:p>
        </c:txPr>
        <c:crossAx val="505964416"/>
        <c:crosses val="autoZero"/>
        <c:auto val="1"/>
        <c:lblAlgn val="ctr"/>
        <c:lblOffset val="100"/>
        <c:noMultiLvlLbl val="0"/>
      </c:catAx>
      <c:valAx>
        <c:axId val="505964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 b="0"/>
                </a:pPr>
                <a:r>
                  <a:rPr lang="pl-PL" sz="800" b="0"/>
                  <a:t>liczba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505964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5972415212804258E-2"/>
          <c:y val="0.78574944489877352"/>
          <c:w val="0.90742627759765326"/>
          <c:h val="0.20232745267526828"/>
        </c:manualLayout>
      </c:layout>
      <c:overlay val="0"/>
      <c:txPr>
        <a:bodyPr/>
        <a:lstStyle/>
        <a:p>
          <a:pPr>
            <a:defRPr sz="800" b="1"/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8791210401025453"/>
          <c:y val="0.15236745406824148"/>
          <c:w val="0.53684361329833774"/>
          <c:h val="0.7671442353225318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dopcja-17-18'!$C$2</c:f>
              <c:strCache>
                <c:ptCount val="1"/>
                <c:pt idx="0">
                  <c:v>2017 r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dopcja-17-18'!$A$3:$A$8</c:f>
              <c:strCache>
                <c:ptCount val="6"/>
                <c:pt idx="0">
                  <c:v>poradnictwo dla rodzin przysposabiających i naturalnych (liczba porad)</c:v>
                </c:pt>
                <c:pt idx="1">
                  <c:v>szkolenie dla kandydatów na rodziny adopcyjne (liczba rodzin)</c:v>
                </c:pt>
                <c:pt idx="2">
                  <c:v>liczba dzieci, dla których dokonano okresowej oceny sytuacji dziecka</c:v>
                </c:pt>
                <c:pt idx="3">
                  <c:v>opinie kwalifikacyjne dla kandydatów do przysposobienia dziecka</c:v>
                </c:pt>
                <c:pt idx="4">
                  <c:v>dzieci przysposobione ( adopcja krajowa)</c:v>
                </c:pt>
                <c:pt idx="5">
                  <c:v>wsparcie postadopcyjne (liczba porad)</c:v>
                </c:pt>
              </c:strCache>
            </c:strRef>
          </c:cat>
          <c:val>
            <c:numRef>
              <c:f>'Adopcja-17-18'!$C$3:$C$8</c:f>
              <c:numCache>
                <c:formatCode>#,##0</c:formatCode>
                <c:ptCount val="6"/>
                <c:pt idx="0">
                  <c:v>1795</c:v>
                </c:pt>
                <c:pt idx="1">
                  <c:v>79</c:v>
                </c:pt>
                <c:pt idx="2">
                  <c:v>521</c:v>
                </c:pt>
                <c:pt idx="3">
                  <c:v>99</c:v>
                </c:pt>
                <c:pt idx="4">
                  <c:v>70</c:v>
                </c:pt>
                <c:pt idx="5">
                  <c:v>5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E9-4F7B-AACE-41601AA843D5}"/>
            </c:ext>
          </c:extLst>
        </c:ser>
        <c:ser>
          <c:idx val="1"/>
          <c:order val="1"/>
          <c:tx>
            <c:strRef>
              <c:f>'Adopcja-17-18'!$D$2</c:f>
              <c:strCache>
                <c:ptCount val="1"/>
                <c:pt idx="0">
                  <c:v>2018 r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rgbClr val="FF0000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Adopcja-17-18'!$A$3:$A$8</c:f>
              <c:strCache>
                <c:ptCount val="6"/>
                <c:pt idx="0">
                  <c:v>poradnictwo dla rodzin przysposabiających i naturalnych (liczba porad)</c:v>
                </c:pt>
                <c:pt idx="1">
                  <c:v>szkolenie dla kandydatów na rodziny adopcyjne (liczba rodzin)</c:v>
                </c:pt>
                <c:pt idx="2">
                  <c:v>liczba dzieci, dla których dokonano okresowej oceny sytuacji dziecka</c:v>
                </c:pt>
                <c:pt idx="3">
                  <c:v>opinie kwalifikacyjne dla kandydatów do przysposobienia dziecka</c:v>
                </c:pt>
                <c:pt idx="4">
                  <c:v>dzieci przysposobione ( adopcja krajowa)</c:v>
                </c:pt>
                <c:pt idx="5">
                  <c:v>wsparcie postadopcyjne (liczba porad)</c:v>
                </c:pt>
              </c:strCache>
            </c:strRef>
          </c:cat>
          <c:val>
            <c:numRef>
              <c:f>'Adopcja-17-18'!$D$3:$D$8</c:f>
              <c:numCache>
                <c:formatCode>#,##0</c:formatCode>
                <c:ptCount val="6"/>
                <c:pt idx="0">
                  <c:v>1764</c:v>
                </c:pt>
                <c:pt idx="1">
                  <c:v>43</c:v>
                </c:pt>
                <c:pt idx="2">
                  <c:v>460</c:v>
                </c:pt>
                <c:pt idx="3">
                  <c:v>88</c:v>
                </c:pt>
                <c:pt idx="4">
                  <c:v>70</c:v>
                </c:pt>
                <c:pt idx="5">
                  <c:v>5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DE9-4F7B-AACE-41601AA84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920120"/>
        <c:axId val="343918552"/>
      </c:barChart>
      <c:catAx>
        <c:axId val="3439201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+mn-lt"/>
                <a:cs typeface="Arial" panose="020B0604020202020204" pitchFamily="34" charset="0"/>
              </a:defRPr>
            </a:pPr>
            <a:endParaRPr lang="pl-PL"/>
          </a:p>
        </c:txPr>
        <c:crossAx val="343918552"/>
        <c:crosses val="autoZero"/>
        <c:auto val="1"/>
        <c:lblAlgn val="ctr"/>
        <c:lblOffset val="100"/>
        <c:noMultiLvlLbl val="0"/>
      </c:catAx>
      <c:valAx>
        <c:axId val="343918552"/>
        <c:scaling>
          <c:orientation val="minMax"/>
        </c:scaling>
        <c:delete val="0"/>
        <c:axPos val="t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pl-PL" b="0"/>
                  <a:t>liczba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pl-PL"/>
          </a:p>
        </c:txPr>
        <c:crossAx val="343920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907064741907262"/>
          <c:y val="0.918339457567804"/>
          <c:w val="0.82370713035870513"/>
          <c:h val="6.8824146981627282E-2"/>
        </c:manualLayout>
      </c:layout>
      <c:overlay val="0"/>
      <c:txPr>
        <a:bodyPr/>
        <a:lstStyle/>
        <a:p>
          <a:pPr>
            <a:defRPr sz="800" b="1">
              <a:latin typeface="Arial" panose="020B0604020202020204" pitchFamily="34" charset="0"/>
              <a:cs typeface="Arial" panose="020B06040202020202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8087-1CED-407B-AD4F-E6D38542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761</Words>
  <Characters>34568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4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ILONA BONDAREWICZ</cp:lastModifiedBy>
  <cp:revision>4</cp:revision>
  <cp:lastPrinted>2019-07-17T12:08:00Z</cp:lastPrinted>
  <dcterms:created xsi:type="dcterms:W3CDTF">2020-03-04T08:29:00Z</dcterms:created>
  <dcterms:modified xsi:type="dcterms:W3CDTF">2020-03-04T08:31:00Z</dcterms:modified>
</cp:coreProperties>
</file>